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28" w:rsidRDefault="00887D28" w:rsidP="00887D28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AA0F5C" w:rsidRPr="002F458E" w:rsidRDefault="002F458E" w:rsidP="00887D2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87D28">
        <w:rPr>
          <w:sz w:val="28"/>
          <w:szCs w:val="28"/>
        </w:rPr>
        <w:t>униципальное бюджетное дошкольное образовательное учреждение</w:t>
      </w:r>
      <w:r>
        <w:rPr>
          <w:sz w:val="28"/>
          <w:szCs w:val="28"/>
        </w:rPr>
        <w:t xml:space="preserve"> «Детский сад комбинированного вида №98» г. Чита</w:t>
      </w:r>
    </w:p>
    <w:p w:rsidR="00AA0F5C" w:rsidRDefault="00AA0F5C" w:rsidP="00887D28">
      <w:pPr>
        <w:spacing w:line="360" w:lineRule="auto"/>
        <w:jc w:val="center"/>
        <w:rPr>
          <w:rFonts w:ascii="Arial Black" w:hAnsi="Arial Black"/>
          <w:sz w:val="28"/>
        </w:rPr>
      </w:pPr>
    </w:p>
    <w:p w:rsidR="00AA0F5C" w:rsidRDefault="00AA0F5C" w:rsidP="00AA0F5C">
      <w:pPr>
        <w:jc w:val="center"/>
        <w:rPr>
          <w:rFonts w:ascii="Arial Black" w:hAnsi="Arial Black"/>
          <w:sz w:val="28"/>
        </w:rPr>
      </w:pPr>
    </w:p>
    <w:p w:rsidR="00AA0F5C" w:rsidRDefault="00AA0F5C" w:rsidP="00AA0F5C">
      <w:pPr>
        <w:jc w:val="center"/>
        <w:rPr>
          <w:rFonts w:ascii="Arial Black" w:hAnsi="Arial Black"/>
          <w:sz w:val="28"/>
        </w:rPr>
      </w:pPr>
    </w:p>
    <w:p w:rsidR="00AA0F5C" w:rsidRDefault="00AA0F5C" w:rsidP="00AA0F5C">
      <w:pPr>
        <w:jc w:val="center"/>
        <w:rPr>
          <w:rFonts w:ascii="Arial Black" w:hAnsi="Arial Black"/>
          <w:sz w:val="28"/>
        </w:rPr>
      </w:pPr>
    </w:p>
    <w:p w:rsidR="00AA0F5C" w:rsidRPr="002F458E" w:rsidRDefault="00AA0F5C" w:rsidP="00887D28">
      <w:pPr>
        <w:rPr>
          <w:sz w:val="56"/>
          <w:szCs w:val="56"/>
        </w:rPr>
      </w:pPr>
    </w:p>
    <w:p w:rsidR="00530EB7" w:rsidRDefault="00530EB7" w:rsidP="002F458E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ПРОЕКТ </w:t>
      </w:r>
    </w:p>
    <w:p w:rsidR="00AA0F5C" w:rsidRPr="002F458E" w:rsidRDefault="00530EB7" w:rsidP="002F458E">
      <w:pPr>
        <w:jc w:val="center"/>
        <w:rPr>
          <w:sz w:val="56"/>
          <w:szCs w:val="56"/>
        </w:rPr>
      </w:pPr>
      <w:r>
        <w:rPr>
          <w:sz w:val="56"/>
          <w:szCs w:val="56"/>
        </w:rPr>
        <w:t>ЛЕТНЕЙ ОЗДОРОВИТЕЛЬНО</w:t>
      </w:r>
      <w:r w:rsidR="002F458E" w:rsidRPr="002F458E">
        <w:rPr>
          <w:sz w:val="56"/>
          <w:szCs w:val="56"/>
        </w:rPr>
        <w:t xml:space="preserve">Й </w:t>
      </w:r>
      <w:r>
        <w:rPr>
          <w:sz w:val="56"/>
          <w:szCs w:val="56"/>
        </w:rPr>
        <w:t xml:space="preserve">КАМПАНИИ </w:t>
      </w:r>
      <w:r w:rsidR="002F458E" w:rsidRPr="002F458E">
        <w:rPr>
          <w:sz w:val="56"/>
          <w:szCs w:val="56"/>
        </w:rPr>
        <w:t>В МБДОУ№98</w:t>
      </w:r>
    </w:p>
    <w:p w:rsidR="002F458E" w:rsidRDefault="00781FC1" w:rsidP="002F458E">
      <w:pPr>
        <w:jc w:val="center"/>
        <w:rPr>
          <w:sz w:val="56"/>
          <w:szCs w:val="56"/>
        </w:rPr>
      </w:pPr>
      <w:r>
        <w:rPr>
          <w:sz w:val="56"/>
          <w:szCs w:val="56"/>
        </w:rPr>
        <w:t>2017</w:t>
      </w:r>
      <w:r w:rsidR="002F458E" w:rsidRPr="002F458E">
        <w:rPr>
          <w:sz w:val="56"/>
          <w:szCs w:val="56"/>
        </w:rPr>
        <w:t xml:space="preserve"> год</w:t>
      </w:r>
    </w:p>
    <w:p w:rsidR="00530EB7" w:rsidRDefault="00530EB7" w:rsidP="002F458E">
      <w:pPr>
        <w:jc w:val="center"/>
        <w:rPr>
          <w:sz w:val="56"/>
          <w:szCs w:val="56"/>
        </w:rPr>
      </w:pPr>
      <w:r>
        <w:rPr>
          <w:sz w:val="56"/>
          <w:szCs w:val="56"/>
        </w:rPr>
        <w:t>«ЛЕТНИЙ КАЛЕЙДОСКОП»</w:t>
      </w:r>
    </w:p>
    <w:p w:rsidR="008C5C2A" w:rsidRDefault="008C5C2A" w:rsidP="002F458E">
      <w:pPr>
        <w:jc w:val="center"/>
        <w:rPr>
          <w:sz w:val="28"/>
          <w:szCs w:val="28"/>
        </w:rPr>
      </w:pPr>
    </w:p>
    <w:p w:rsidR="008C5C2A" w:rsidRDefault="008C5C2A" w:rsidP="002F458E">
      <w:pPr>
        <w:jc w:val="center"/>
        <w:rPr>
          <w:sz w:val="28"/>
          <w:szCs w:val="28"/>
        </w:rPr>
      </w:pPr>
    </w:p>
    <w:p w:rsidR="008C5C2A" w:rsidRDefault="008C5C2A" w:rsidP="002F458E">
      <w:pPr>
        <w:jc w:val="center"/>
        <w:rPr>
          <w:sz w:val="28"/>
          <w:szCs w:val="28"/>
        </w:rPr>
      </w:pPr>
    </w:p>
    <w:p w:rsidR="008C5C2A" w:rsidRDefault="008C5C2A" w:rsidP="002F458E">
      <w:pPr>
        <w:jc w:val="center"/>
        <w:rPr>
          <w:sz w:val="28"/>
          <w:szCs w:val="28"/>
        </w:rPr>
      </w:pPr>
    </w:p>
    <w:p w:rsidR="008C5C2A" w:rsidRDefault="008C5C2A" w:rsidP="002F458E">
      <w:pPr>
        <w:jc w:val="center"/>
        <w:rPr>
          <w:sz w:val="28"/>
          <w:szCs w:val="28"/>
        </w:rPr>
      </w:pPr>
    </w:p>
    <w:p w:rsidR="00887D28" w:rsidRDefault="00887D28" w:rsidP="00887D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5C2A">
        <w:rPr>
          <w:sz w:val="28"/>
          <w:szCs w:val="28"/>
        </w:rPr>
        <w:t>Разработчики проекта:</w:t>
      </w:r>
    </w:p>
    <w:p w:rsidR="00887D28" w:rsidRPr="00887D28" w:rsidRDefault="008C5C2A" w:rsidP="00887D28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7D28">
        <w:rPr>
          <w:sz w:val="28"/>
          <w:szCs w:val="28"/>
        </w:rPr>
        <w:t xml:space="preserve">   </w:t>
      </w:r>
      <w:r w:rsidR="00887D28" w:rsidRPr="00887D28">
        <w:rPr>
          <w:sz w:val="28"/>
          <w:szCs w:val="28"/>
        </w:rPr>
        <w:t>Н.А. Шестаковой - заведующ</w:t>
      </w:r>
      <w:r w:rsidR="00887D28">
        <w:rPr>
          <w:sz w:val="28"/>
          <w:szCs w:val="28"/>
        </w:rPr>
        <w:t>ая</w:t>
      </w:r>
      <w:r w:rsidR="00887D28" w:rsidRPr="00887D28">
        <w:rPr>
          <w:sz w:val="28"/>
          <w:szCs w:val="28"/>
        </w:rPr>
        <w:t>;</w:t>
      </w:r>
    </w:p>
    <w:p w:rsidR="00887D28" w:rsidRPr="00887D28" w:rsidRDefault="00887D28" w:rsidP="00887D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887D28">
        <w:rPr>
          <w:sz w:val="28"/>
          <w:szCs w:val="28"/>
        </w:rPr>
        <w:t>Т.В. Кудрявцевой  -  Зам. Зав по УВР;</w:t>
      </w:r>
    </w:p>
    <w:p w:rsidR="00887D28" w:rsidRPr="00887D28" w:rsidRDefault="00887D28" w:rsidP="00887D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887D28">
        <w:rPr>
          <w:sz w:val="28"/>
          <w:szCs w:val="28"/>
        </w:rPr>
        <w:t>Е.Г. Кривченко – Зам. Зав по АХЧ;</w:t>
      </w:r>
    </w:p>
    <w:p w:rsidR="00887D28" w:rsidRPr="00887D28" w:rsidRDefault="00887D28" w:rsidP="00887D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И.И. Романенко – инструктор</w:t>
      </w:r>
      <w:r w:rsidRPr="00887D28">
        <w:rPr>
          <w:sz w:val="28"/>
          <w:szCs w:val="28"/>
        </w:rPr>
        <w:t xml:space="preserve"> по физкультуре;</w:t>
      </w:r>
    </w:p>
    <w:p w:rsidR="00887D28" w:rsidRPr="00887D28" w:rsidRDefault="00887D28" w:rsidP="00887D28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87D28">
        <w:rPr>
          <w:sz w:val="28"/>
          <w:szCs w:val="28"/>
        </w:rPr>
        <w:t>М.Ю. Соболев</w:t>
      </w:r>
      <w:r>
        <w:rPr>
          <w:sz w:val="28"/>
          <w:szCs w:val="28"/>
        </w:rPr>
        <w:t>а</w:t>
      </w:r>
      <w:r w:rsidRPr="00887D28">
        <w:rPr>
          <w:sz w:val="28"/>
          <w:szCs w:val="28"/>
        </w:rPr>
        <w:t xml:space="preserve">  - музыкальн</w:t>
      </w:r>
      <w:r>
        <w:rPr>
          <w:sz w:val="28"/>
          <w:szCs w:val="28"/>
        </w:rPr>
        <w:t>ый руководитель</w:t>
      </w:r>
      <w:r w:rsidRPr="00887D28">
        <w:rPr>
          <w:sz w:val="28"/>
          <w:szCs w:val="28"/>
        </w:rPr>
        <w:t>;</w:t>
      </w:r>
    </w:p>
    <w:p w:rsidR="00887D28" w:rsidRPr="00887D28" w:rsidRDefault="00887D28" w:rsidP="00887D28">
      <w:pPr>
        <w:ind w:left="141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87D28">
        <w:rPr>
          <w:sz w:val="28"/>
          <w:szCs w:val="28"/>
        </w:rPr>
        <w:t>М.Б. Кириллов</w:t>
      </w:r>
      <w:r>
        <w:rPr>
          <w:sz w:val="28"/>
          <w:szCs w:val="28"/>
        </w:rPr>
        <w:t xml:space="preserve">а </w:t>
      </w:r>
      <w:r w:rsidRPr="00887D28">
        <w:rPr>
          <w:sz w:val="28"/>
          <w:szCs w:val="28"/>
        </w:rPr>
        <w:t>– учител</w:t>
      </w:r>
      <w:r>
        <w:rPr>
          <w:sz w:val="28"/>
          <w:szCs w:val="28"/>
        </w:rPr>
        <w:t>ь-логопед</w:t>
      </w:r>
      <w:r w:rsidRPr="00887D28">
        <w:rPr>
          <w:sz w:val="28"/>
          <w:szCs w:val="28"/>
        </w:rPr>
        <w:t>;</w:t>
      </w:r>
    </w:p>
    <w:p w:rsidR="00887D28" w:rsidRPr="00887D28" w:rsidRDefault="00887D28" w:rsidP="00887D28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87D28">
        <w:rPr>
          <w:sz w:val="28"/>
          <w:szCs w:val="28"/>
        </w:rPr>
        <w:t>Лягоцк</w:t>
      </w:r>
      <w:r>
        <w:rPr>
          <w:sz w:val="28"/>
          <w:szCs w:val="28"/>
        </w:rPr>
        <w:t>ая</w:t>
      </w:r>
      <w:r w:rsidRPr="00887D28">
        <w:rPr>
          <w:sz w:val="28"/>
          <w:szCs w:val="28"/>
        </w:rPr>
        <w:t xml:space="preserve"> Е.А. – учител</w:t>
      </w:r>
      <w:r>
        <w:rPr>
          <w:sz w:val="28"/>
          <w:szCs w:val="28"/>
        </w:rPr>
        <w:t>ь-логопед</w:t>
      </w:r>
      <w:r w:rsidRPr="00887D28">
        <w:rPr>
          <w:sz w:val="28"/>
          <w:szCs w:val="28"/>
        </w:rPr>
        <w:t>;</w:t>
      </w:r>
    </w:p>
    <w:p w:rsidR="00887D28" w:rsidRPr="00887D28" w:rsidRDefault="00887D28" w:rsidP="00887D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М.П. </w:t>
      </w:r>
      <w:r w:rsidRPr="00887D28">
        <w:rPr>
          <w:sz w:val="28"/>
          <w:szCs w:val="28"/>
        </w:rPr>
        <w:t>Гудратов</w:t>
      </w:r>
      <w:r>
        <w:rPr>
          <w:sz w:val="28"/>
          <w:szCs w:val="28"/>
        </w:rPr>
        <w:t>а – педагог-психолог</w:t>
      </w:r>
      <w:r w:rsidRPr="00887D28">
        <w:rPr>
          <w:sz w:val="28"/>
          <w:szCs w:val="28"/>
        </w:rPr>
        <w:t>;</w:t>
      </w:r>
    </w:p>
    <w:p w:rsidR="00887D28" w:rsidRPr="00887D28" w:rsidRDefault="00887D28" w:rsidP="00887D28">
      <w:pPr>
        <w:jc w:val="center"/>
        <w:rPr>
          <w:sz w:val="28"/>
          <w:szCs w:val="28"/>
        </w:rPr>
      </w:pPr>
      <w:r w:rsidRPr="00887D2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</w:t>
      </w:r>
      <w:r w:rsidRPr="00887D28">
        <w:rPr>
          <w:sz w:val="28"/>
          <w:szCs w:val="28"/>
        </w:rPr>
        <w:t>М.С. Федорив – воспитател</w:t>
      </w:r>
      <w:r>
        <w:rPr>
          <w:sz w:val="28"/>
          <w:szCs w:val="28"/>
        </w:rPr>
        <w:t>ь</w:t>
      </w:r>
      <w:r w:rsidRPr="00887D28">
        <w:rPr>
          <w:sz w:val="28"/>
          <w:szCs w:val="28"/>
        </w:rPr>
        <w:t xml:space="preserve"> </w:t>
      </w:r>
      <w:proofErr w:type="gramStart"/>
      <w:r w:rsidRPr="00887D28">
        <w:rPr>
          <w:sz w:val="28"/>
          <w:szCs w:val="28"/>
        </w:rPr>
        <w:t>ИЗО</w:t>
      </w:r>
      <w:proofErr w:type="gramEnd"/>
      <w:r w:rsidRPr="00887D28">
        <w:rPr>
          <w:sz w:val="28"/>
          <w:szCs w:val="28"/>
        </w:rPr>
        <w:t>;</w:t>
      </w:r>
    </w:p>
    <w:p w:rsidR="00AA0F5C" w:rsidRDefault="00887D28" w:rsidP="00887D28">
      <w:pPr>
        <w:jc w:val="center"/>
        <w:rPr>
          <w:rFonts w:ascii="Arial Black" w:hAnsi="Arial Black"/>
          <w:sz w:val="28"/>
        </w:rPr>
      </w:pPr>
      <w:r>
        <w:rPr>
          <w:sz w:val="28"/>
          <w:szCs w:val="28"/>
        </w:rPr>
        <w:t xml:space="preserve">                                   </w:t>
      </w:r>
      <w:r w:rsidRPr="00887D28">
        <w:rPr>
          <w:sz w:val="28"/>
          <w:szCs w:val="28"/>
        </w:rPr>
        <w:t>Е.Н. Поспелов</w:t>
      </w:r>
      <w:r>
        <w:rPr>
          <w:sz w:val="28"/>
          <w:szCs w:val="28"/>
        </w:rPr>
        <w:t>а</w:t>
      </w:r>
      <w:r w:rsidRPr="00887D28">
        <w:rPr>
          <w:sz w:val="28"/>
          <w:szCs w:val="28"/>
        </w:rPr>
        <w:t xml:space="preserve"> - медицинск</w:t>
      </w:r>
      <w:r>
        <w:rPr>
          <w:sz w:val="28"/>
          <w:szCs w:val="28"/>
        </w:rPr>
        <w:t>ая</w:t>
      </w:r>
      <w:r w:rsidRPr="00887D28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887D28">
        <w:rPr>
          <w:sz w:val="28"/>
          <w:szCs w:val="28"/>
        </w:rPr>
        <w:t>.</w:t>
      </w: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887D28" w:rsidRDefault="00887D28" w:rsidP="008C5C2A">
      <w:pPr>
        <w:rPr>
          <w:rFonts w:ascii="Arial Black" w:hAnsi="Arial Black"/>
          <w:sz w:val="28"/>
        </w:rPr>
      </w:pPr>
    </w:p>
    <w:p w:rsidR="00887D28" w:rsidRDefault="00887D28" w:rsidP="008C5C2A">
      <w:pPr>
        <w:rPr>
          <w:rFonts w:ascii="Arial Black" w:hAnsi="Arial Black"/>
          <w:sz w:val="28"/>
        </w:rPr>
      </w:pPr>
    </w:p>
    <w:p w:rsidR="00887D28" w:rsidRDefault="00887D28" w:rsidP="008C5C2A">
      <w:pPr>
        <w:rPr>
          <w:rFonts w:ascii="Arial Black" w:hAnsi="Arial Black"/>
          <w:sz w:val="28"/>
        </w:rPr>
      </w:pPr>
    </w:p>
    <w:p w:rsidR="00887D28" w:rsidRDefault="00887D28" w:rsidP="008C5C2A">
      <w:pPr>
        <w:rPr>
          <w:rFonts w:ascii="Arial Black" w:hAnsi="Arial Black"/>
          <w:sz w:val="28"/>
        </w:rPr>
      </w:pPr>
    </w:p>
    <w:p w:rsidR="008C5C2A" w:rsidRPr="007102C9" w:rsidRDefault="008C5C2A" w:rsidP="008C5C2A">
      <w:pPr>
        <w:rPr>
          <w:sz w:val="28"/>
        </w:rPr>
      </w:pPr>
    </w:p>
    <w:p w:rsidR="002F458E" w:rsidRDefault="007102C9" w:rsidP="007102C9">
      <w:pPr>
        <w:jc w:val="center"/>
        <w:rPr>
          <w:sz w:val="28"/>
        </w:rPr>
      </w:pPr>
      <w:r>
        <w:rPr>
          <w:sz w:val="28"/>
        </w:rPr>
        <w:t>г</w:t>
      </w:r>
      <w:r w:rsidRPr="007102C9">
        <w:rPr>
          <w:sz w:val="28"/>
        </w:rPr>
        <w:t>.</w:t>
      </w:r>
      <w:r w:rsidR="00F202FE">
        <w:rPr>
          <w:sz w:val="28"/>
        </w:rPr>
        <w:t xml:space="preserve"> </w:t>
      </w:r>
      <w:r w:rsidR="00781FC1">
        <w:rPr>
          <w:sz w:val="28"/>
        </w:rPr>
        <w:t>Чита-2017</w:t>
      </w:r>
    </w:p>
    <w:p w:rsidR="008C5C2A" w:rsidRPr="007102C9" w:rsidRDefault="008C5C2A" w:rsidP="007102C9">
      <w:pPr>
        <w:jc w:val="center"/>
        <w:rPr>
          <w:sz w:val="28"/>
        </w:rPr>
      </w:pPr>
    </w:p>
    <w:p w:rsidR="002629B8" w:rsidRPr="002629B8" w:rsidRDefault="002629B8" w:rsidP="00AA0F5C">
      <w:pPr>
        <w:pStyle w:val="a3"/>
        <w:rPr>
          <w:sz w:val="28"/>
          <w:szCs w:val="28"/>
        </w:rPr>
      </w:pPr>
      <w:r w:rsidRPr="002629B8">
        <w:rPr>
          <w:sz w:val="28"/>
          <w:szCs w:val="28"/>
        </w:rPr>
        <w:t xml:space="preserve">Организация работы МБДОУ </w:t>
      </w:r>
    </w:p>
    <w:p w:rsidR="002629B8" w:rsidRPr="002629B8" w:rsidRDefault="002629B8" w:rsidP="00AA0F5C">
      <w:pPr>
        <w:pStyle w:val="a3"/>
        <w:rPr>
          <w:sz w:val="28"/>
          <w:szCs w:val="28"/>
        </w:rPr>
      </w:pPr>
      <w:r w:rsidRPr="002629B8">
        <w:rPr>
          <w:sz w:val="28"/>
          <w:szCs w:val="28"/>
        </w:rPr>
        <w:t>«Детский сад комбинированного вида №98»</w:t>
      </w:r>
    </w:p>
    <w:p w:rsidR="00AA0F5C" w:rsidRPr="002629B8" w:rsidRDefault="00AA0F5C" w:rsidP="00AA0F5C">
      <w:pPr>
        <w:jc w:val="center"/>
        <w:rPr>
          <w:b/>
          <w:sz w:val="28"/>
          <w:szCs w:val="28"/>
        </w:rPr>
      </w:pPr>
      <w:r w:rsidRPr="002629B8">
        <w:rPr>
          <w:b/>
          <w:sz w:val="28"/>
          <w:szCs w:val="28"/>
        </w:rPr>
        <w:t>на летний период 201</w:t>
      </w:r>
      <w:r w:rsidR="00781FC1">
        <w:rPr>
          <w:b/>
          <w:sz w:val="28"/>
          <w:szCs w:val="28"/>
        </w:rPr>
        <w:t>7</w:t>
      </w:r>
      <w:r w:rsidRPr="002629B8">
        <w:rPr>
          <w:b/>
          <w:sz w:val="28"/>
          <w:szCs w:val="28"/>
        </w:rPr>
        <w:t>года.</w:t>
      </w:r>
    </w:p>
    <w:p w:rsidR="00AA0F5C" w:rsidRDefault="00AA0F5C" w:rsidP="00AA0F5C">
      <w:pPr>
        <w:jc w:val="center"/>
        <w:rPr>
          <w:b/>
          <w:sz w:val="32"/>
        </w:rPr>
      </w:pPr>
    </w:p>
    <w:p w:rsidR="00905CB5" w:rsidRPr="00905CB5" w:rsidRDefault="00AA0F5C" w:rsidP="00E1717B">
      <w:pPr>
        <w:spacing w:before="100" w:beforeAutospacing="1" w:after="100" w:afterAutospacing="1"/>
        <w:jc w:val="both"/>
        <w:rPr>
          <w:sz w:val="28"/>
          <w:szCs w:val="28"/>
        </w:rPr>
      </w:pPr>
      <w:r w:rsidRPr="00216A40">
        <w:rPr>
          <w:b/>
          <w:sz w:val="28"/>
          <w:szCs w:val="28"/>
        </w:rPr>
        <w:t>Цель:</w:t>
      </w:r>
      <w:r w:rsidRPr="00905CB5">
        <w:rPr>
          <w:sz w:val="28"/>
          <w:szCs w:val="28"/>
        </w:rPr>
        <w:t xml:space="preserve"> </w:t>
      </w:r>
      <w:r w:rsidR="00905CB5">
        <w:rPr>
          <w:sz w:val="28"/>
          <w:szCs w:val="28"/>
        </w:rPr>
        <w:t>с</w:t>
      </w:r>
      <w:r w:rsidR="00905CB5" w:rsidRPr="00905CB5">
        <w:rPr>
          <w:sz w:val="28"/>
          <w:szCs w:val="28"/>
        </w:rPr>
        <w:t>охранение и укрепление  физического и психического здоровья детей с учетом их индивидуальных особенностей</w:t>
      </w:r>
      <w:r w:rsidR="00905CB5">
        <w:rPr>
          <w:sz w:val="28"/>
          <w:szCs w:val="28"/>
        </w:rPr>
        <w:t>,</w:t>
      </w:r>
      <w:r w:rsidR="00905CB5" w:rsidRPr="00905CB5">
        <w:rPr>
          <w:sz w:val="28"/>
          <w:szCs w:val="28"/>
        </w:rPr>
        <w:t xml:space="preserve"> удовлетворение потребностей растущего организма в отдыхе, творческой деятельности и движении.</w:t>
      </w:r>
    </w:p>
    <w:p w:rsidR="00AA0F5C" w:rsidRPr="00216A40" w:rsidRDefault="00AA0F5C" w:rsidP="00905CB5">
      <w:pPr>
        <w:rPr>
          <w:b/>
          <w:sz w:val="28"/>
          <w:szCs w:val="28"/>
        </w:rPr>
      </w:pPr>
    </w:p>
    <w:p w:rsidR="00905CB5" w:rsidRPr="00216A40" w:rsidRDefault="00AA0F5C" w:rsidP="00905CB5">
      <w:pPr>
        <w:rPr>
          <w:b/>
          <w:sz w:val="28"/>
          <w:szCs w:val="28"/>
        </w:rPr>
      </w:pPr>
      <w:r w:rsidRPr="00216A40">
        <w:rPr>
          <w:b/>
          <w:sz w:val="28"/>
          <w:szCs w:val="28"/>
        </w:rPr>
        <w:t>Задачи:</w:t>
      </w:r>
    </w:p>
    <w:p w:rsidR="003C4AE4" w:rsidRDefault="00905CB5" w:rsidP="001B01CA">
      <w:pPr>
        <w:pStyle w:val="ac"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673E73">
        <w:rPr>
          <w:sz w:val="28"/>
          <w:szCs w:val="28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216A40" w:rsidRDefault="00216A40" w:rsidP="00216A40">
      <w:pPr>
        <w:pStyle w:val="ac"/>
        <w:ind w:left="426"/>
        <w:jc w:val="both"/>
        <w:rPr>
          <w:sz w:val="28"/>
          <w:szCs w:val="28"/>
        </w:rPr>
      </w:pPr>
    </w:p>
    <w:p w:rsidR="00216A40" w:rsidRDefault="003C4AE4" w:rsidP="001B01CA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673E73">
        <w:rPr>
          <w:sz w:val="28"/>
          <w:szCs w:val="28"/>
        </w:rPr>
        <w:t xml:space="preserve">Реализовать систему мероприятий, направленных </w:t>
      </w:r>
      <w:r w:rsidR="00673E73" w:rsidRPr="00673E73">
        <w:rPr>
          <w:sz w:val="28"/>
          <w:szCs w:val="28"/>
        </w:rPr>
        <w:t xml:space="preserve"> на </w:t>
      </w:r>
      <w:r w:rsidRPr="00673E73">
        <w:rPr>
          <w:sz w:val="28"/>
          <w:szCs w:val="28"/>
        </w:rPr>
        <w:t>развитие самостоятельности, инициативности, любознательно</w:t>
      </w:r>
      <w:r w:rsidR="00673E73" w:rsidRPr="00673E73">
        <w:rPr>
          <w:sz w:val="28"/>
          <w:szCs w:val="28"/>
        </w:rPr>
        <w:t>сти и познавательной активности  в различных образовательных областях.</w:t>
      </w:r>
    </w:p>
    <w:p w:rsidR="00216A40" w:rsidRPr="00216A40" w:rsidRDefault="00216A40" w:rsidP="00216A40">
      <w:pPr>
        <w:ind w:left="426"/>
        <w:jc w:val="both"/>
        <w:rPr>
          <w:sz w:val="28"/>
          <w:szCs w:val="28"/>
        </w:rPr>
      </w:pPr>
    </w:p>
    <w:p w:rsidR="00216A40" w:rsidRDefault="00AA0F5C" w:rsidP="001B01CA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673E73">
        <w:rPr>
          <w:sz w:val="28"/>
          <w:szCs w:val="28"/>
        </w:rPr>
        <w:t xml:space="preserve">Расширять и уточнять доступные детям знания и представления об объектах природы и природных явлениях, формировать </w:t>
      </w:r>
      <w:r w:rsidR="00216A40">
        <w:rPr>
          <w:sz w:val="28"/>
          <w:szCs w:val="28"/>
        </w:rPr>
        <w:t xml:space="preserve"> основы экологической культуры.</w:t>
      </w:r>
    </w:p>
    <w:p w:rsidR="00216A40" w:rsidRDefault="00216A40" w:rsidP="00216A40">
      <w:pPr>
        <w:ind w:left="426"/>
        <w:jc w:val="both"/>
        <w:rPr>
          <w:sz w:val="28"/>
          <w:szCs w:val="28"/>
        </w:rPr>
      </w:pPr>
    </w:p>
    <w:p w:rsidR="00216A40" w:rsidRDefault="00AA0F5C" w:rsidP="001B01CA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216A40">
        <w:rPr>
          <w:sz w:val="28"/>
          <w:szCs w:val="28"/>
        </w:rPr>
        <w:t xml:space="preserve">Осуществлять коррекционно-развивающую работу в ходе организованной образовательной деятельности, в процессе прогулок, </w:t>
      </w:r>
      <w:r w:rsidR="00216A40">
        <w:rPr>
          <w:sz w:val="28"/>
          <w:szCs w:val="28"/>
        </w:rPr>
        <w:t>игровой и бытовой деятельности.</w:t>
      </w:r>
    </w:p>
    <w:p w:rsidR="00216A40" w:rsidRDefault="00216A40" w:rsidP="00216A40">
      <w:pPr>
        <w:ind w:left="426"/>
        <w:jc w:val="both"/>
        <w:rPr>
          <w:sz w:val="28"/>
          <w:szCs w:val="28"/>
        </w:rPr>
      </w:pPr>
    </w:p>
    <w:p w:rsidR="00673E73" w:rsidRPr="00216A40" w:rsidRDefault="00673E73" w:rsidP="001B01CA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216A40">
        <w:rPr>
          <w:sz w:val="28"/>
          <w:szCs w:val="28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673E73" w:rsidRDefault="00673E73" w:rsidP="00673E73">
      <w:pPr>
        <w:spacing w:before="100" w:beforeAutospacing="1" w:after="100" w:afterAutospacing="1"/>
        <w:ind w:left="426"/>
        <w:rPr>
          <w:sz w:val="28"/>
          <w:szCs w:val="28"/>
        </w:rPr>
      </w:pPr>
    </w:p>
    <w:p w:rsidR="00FD29A9" w:rsidRDefault="00FD29A9" w:rsidP="00673E73">
      <w:pPr>
        <w:spacing w:before="100" w:beforeAutospacing="1" w:after="100" w:afterAutospacing="1"/>
        <w:ind w:left="426"/>
        <w:rPr>
          <w:sz w:val="28"/>
          <w:szCs w:val="28"/>
        </w:rPr>
      </w:pPr>
    </w:p>
    <w:p w:rsidR="00FD29A9" w:rsidRPr="00673E73" w:rsidRDefault="00FD29A9" w:rsidP="00673E73">
      <w:pPr>
        <w:spacing w:before="100" w:beforeAutospacing="1" w:after="100" w:afterAutospacing="1"/>
        <w:ind w:left="426"/>
        <w:rPr>
          <w:sz w:val="28"/>
          <w:szCs w:val="28"/>
        </w:rPr>
      </w:pPr>
    </w:p>
    <w:p w:rsidR="00AA0F5C" w:rsidRDefault="00AA0F5C" w:rsidP="00AA0F5C">
      <w:pPr>
        <w:ind w:left="720"/>
        <w:jc w:val="both"/>
        <w:rPr>
          <w:sz w:val="28"/>
        </w:rPr>
      </w:pPr>
    </w:p>
    <w:p w:rsidR="00AA0F5C" w:rsidRDefault="00AA0F5C" w:rsidP="00AA0F5C">
      <w:pPr>
        <w:pStyle w:val="ac"/>
        <w:rPr>
          <w:sz w:val="28"/>
        </w:rPr>
      </w:pPr>
    </w:p>
    <w:p w:rsidR="00AA0F5C" w:rsidRDefault="00AA0F5C" w:rsidP="00673E73">
      <w:pPr>
        <w:spacing w:before="100" w:beforeAutospacing="1" w:after="100" w:afterAutospacing="1"/>
        <w:ind w:left="360"/>
      </w:pPr>
    </w:p>
    <w:p w:rsidR="00673E73" w:rsidRDefault="00673E73" w:rsidP="00673E73">
      <w:pPr>
        <w:spacing w:before="100" w:beforeAutospacing="1" w:after="100" w:afterAutospacing="1"/>
        <w:ind w:left="360"/>
      </w:pPr>
    </w:p>
    <w:p w:rsidR="00673E73" w:rsidRDefault="00673E73" w:rsidP="00673E73">
      <w:pPr>
        <w:spacing w:before="100" w:beforeAutospacing="1" w:after="100" w:afterAutospacing="1"/>
        <w:ind w:left="360"/>
      </w:pPr>
    </w:p>
    <w:p w:rsidR="00673E73" w:rsidRDefault="00673E73" w:rsidP="00FD29A9">
      <w:pPr>
        <w:spacing w:before="100" w:beforeAutospacing="1" w:after="100" w:afterAutospacing="1"/>
      </w:pPr>
    </w:p>
    <w:p w:rsidR="003A1C0A" w:rsidRDefault="003A1C0A" w:rsidP="00AA0F5C">
      <w:pPr>
        <w:pStyle w:val="a7"/>
        <w:rPr>
          <w:sz w:val="24"/>
        </w:rPr>
      </w:pPr>
    </w:p>
    <w:p w:rsidR="008C5C2A" w:rsidRDefault="008C5C2A" w:rsidP="00AA0F5C">
      <w:pPr>
        <w:pStyle w:val="a7"/>
        <w:rPr>
          <w:sz w:val="24"/>
        </w:rPr>
      </w:pPr>
    </w:p>
    <w:p w:rsidR="003A1C0A" w:rsidRDefault="003A1C0A" w:rsidP="00AA0F5C">
      <w:pPr>
        <w:pStyle w:val="a7"/>
        <w:rPr>
          <w:sz w:val="24"/>
        </w:rPr>
      </w:pPr>
    </w:p>
    <w:p w:rsidR="003A1C0A" w:rsidRDefault="003A1C0A" w:rsidP="00AA0F5C">
      <w:pPr>
        <w:pStyle w:val="a7"/>
        <w:rPr>
          <w:sz w:val="24"/>
        </w:rPr>
      </w:pPr>
    </w:p>
    <w:p w:rsidR="003A1C0A" w:rsidRDefault="003A1C0A" w:rsidP="00AA0F5C">
      <w:pPr>
        <w:pStyle w:val="a7"/>
        <w:rPr>
          <w:sz w:val="24"/>
        </w:rPr>
      </w:pPr>
    </w:p>
    <w:p w:rsidR="003A1C0A" w:rsidRDefault="003A1C0A" w:rsidP="00AA0F5C">
      <w:pPr>
        <w:pStyle w:val="a7"/>
        <w:rPr>
          <w:sz w:val="24"/>
        </w:rPr>
      </w:pPr>
    </w:p>
    <w:p w:rsidR="00AA0F5C" w:rsidRPr="00022685" w:rsidRDefault="00B459FE" w:rsidP="00AA0F5C">
      <w:pPr>
        <w:pStyle w:val="a7"/>
        <w:rPr>
          <w:sz w:val="24"/>
        </w:rPr>
      </w:pPr>
      <w:r>
        <w:rPr>
          <w:sz w:val="24"/>
        </w:rPr>
        <w:t>О</w:t>
      </w:r>
      <w:r w:rsidR="00AA0F5C" w:rsidRPr="00022685">
        <w:rPr>
          <w:sz w:val="24"/>
        </w:rPr>
        <w:t>СОБЕННОСТИ ОРГАНИЗАЦИИ</w:t>
      </w:r>
      <w:r w:rsidR="00AA0F5C">
        <w:rPr>
          <w:sz w:val="24"/>
        </w:rPr>
        <w:t xml:space="preserve"> ВОСПИТАТЕЛЬНО-ОБРАЗОВАТЕЛЬНОГО </w:t>
      </w:r>
      <w:r w:rsidR="00AA0F5C" w:rsidRPr="00022685">
        <w:rPr>
          <w:sz w:val="24"/>
        </w:rPr>
        <w:t xml:space="preserve"> ПРОЦЕССА  </w:t>
      </w:r>
      <w:r w:rsidR="001F360B">
        <w:rPr>
          <w:sz w:val="24"/>
        </w:rPr>
        <w:t xml:space="preserve"> </w:t>
      </w:r>
      <w:r w:rsidR="00FD29A9">
        <w:rPr>
          <w:szCs w:val="28"/>
        </w:rPr>
        <w:t>В ЛЕТНИЙ ПЕРИОД</w:t>
      </w:r>
    </w:p>
    <w:tbl>
      <w:tblPr>
        <w:tblpPr w:leftFromText="180" w:rightFromText="180" w:vertAnchor="text" w:horzAnchor="margin" w:tblpY="20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938"/>
        <w:gridCol w:w="1843"/>
      </w:tblGrid>
      <w:tr w:rsidR="001F360B" w:rsidTr="001F360B">
        <w:trPr>
          <w:cantSplit/>
          <w:trHeight w:val="415"/>
        </w:trPr>
        <w:tc>
          <w:tcPr>
            <w:tcW w:w="675" w:type="dxa"/>
          </w:tcPr>
          <w:p w:rsidR="001F360B" w:rsidRPr="00422F98" w:rsidRDefault="001F360B" w:rsidP="001F360B">
            <w:pPr>
              <w:jc w:val="center"/>
              <w:rPr>
                <w:sz w:val="20"/>
                <w:szCs w:val="20"/>
              </w:rPr>
            </w:pPr>
            <w:r w:rsidRPr="00422F98">
              <w:rPr>
                <w:sz w:val="20"/>
                <w:szCs w:val="20"/>
              </w:rPr>
              <w:t>№</w:t>
            </w:r>
          </w:p>
          <w:p w:rsidR="001F360B" w:rsidRDefault="001F360B" w:rsidP="001F360B">
            <w:pPr>
              <w:jc w:val="center"/>
            </w:pPr>
            <w:r w:rsidRPr="00422F98">
              <w:rPr>
                <w:sz w:val="20"/>
                <w:szCs w:val="20"/>
              </w:rPr>
              <w:t>п\п</w:t>
            </w:r>
          </w:p>
        </w:tc>
        <w:tc>
          <w:tcPr>
            <w:tcW w:w="7938" w:type="dxa"/>
          </w:tcPr>
          <w:p w:rsidR="001F360B" w:rsidRDefault="001F360B" w:rsidP="001F360B">
            <w:pPr>
              <w:jc w:val="center"/>
            </w:pPr>
            <w:r>
              <w:t>Особенности организации</w:t>
            </w:r>
          </w:p>
        </w:tc>
        <w:tc>
          <w:tcPr>
            <w:tcW w:w="1843" w:type="dxa"/>
          </w:tcPr>
          <w:p w:rsidR="001F360B" w:rsidRDefault="001F360B" w:rsidP="001F360B">
            <w:pPr>
              <w:jc w:val="both"/>
            </w:pPr>
            <w:r>
              <w:t>Ответственные</w:t>
            </w:r>
          </w:p>
        </w:tc>
      </w:tr>
      <w:tr w:rsidR="001F360B" w:rsidTr="001F360B">
        <w:trPr>
          <w:cantSplit/>
          <w:trHeight w:val="5608"/>
        </w:trPr>
        <w:tc>
          <w:tcPr>
            <w:tcW w:w="675" w:type="dxa"/>
          </w:tcPr>
          <w:p w:rsidR="001F360B" w:rsidRPr="00022685" w:rsidRDefault="001F360B" w:rsidP="001F360B">
            <w:pPr>
              <w:jc w:val="center"/>
            </w:pPr>
            <w:r w:rsidRPr="00022685">
              <w:t>1.</w:t>
            </w:r>
          </w:p>
          <w:p w:rsidR="001F360B" w:rsidRPr="00022685" w:rsidRDefault="001F360B" w:rsidP="001F360B">
            <w:pPr>
              <w:jc w:val="center"/>
            </w:pPr>
          </w:p>
          <w:p w:rsidR="001F360B" w:rsidRDefault="001F360B" w:rsidP="001F360B">
            <w:pPr>
              <w:jc w:val="center"/>
            </w:pPr>
          </w:p>
          <w:p w:rsidR="001F360B" w:rsidRPr="00022685" w:rsidRDefault="001F360B" w:rsidP="001F360B">
            <w:pPr>
              <w:jc w:val="center"/>
            </w:pPr>
          </w:p>
          <w:p w:rsidR="001F360B" w:rsidRPr="00022685" w:rsidRDefault="001F360B" w:rsidP="001F360B">
            <w:pPr>
              <w:jc w:val="center"/>
            </w:pPr>
            <w:r w:rsidRPr="00022685">
              <w:t>2.</w:t>
            </w:r>
          </w:p>
          <w:p w:rsidR="001F360B" w:rsidRPr="00022685" w:rsidRDefault="001F360B" w:rsidP="001F360B">
            <w:pPr>
              <w:jc w:val="center"/>
            </w:pPr>
          </w:p>
          <w:p w:rsidR="001F360B" w:rsidRPr="00022685" w:rsidRDefault="001F360B" w:rsidP="001F360B"/>
          <w:p w:rsidR="001F360B" w:rsidRDefault="001F360B" w:rsidP="001F360B">
            <w:pPr>
              <w:jc w:val="center"/>
            </w:pPr>
            <w:r w:rsidRPr="00022685">
              <w:t>3.</w:t>
            </w:r>
          </w:p>
          <w:p w:rsidR="001F360B" w:rsidRDefault="001F360B" w:rsidP="001F360B"/>
          <w:p w:rsidR="001F360B" w:rsidRDefault="001F360B" w:rsidP="001F360B"/>
          <w:p w:rsidR="001F360B" w:rsidRDefault="001F360B" w:rsidP="001F360B"/>
          <w:p w:rsidR="001F360B" w:rsidRPr="00022685" w:rsidRDefault="001F360B" w:rsidP="001F360B">
            <w:pPr>
              <w:jc w:val="center"/>
            </w:pPr>
            <w:r w:rsidRPr="00022685">
              <w:t>4.</w:t>
            </w:r>
          </w:p>
          <w:p w:rsidR="001F360B" w:rsidRPr="00022685" w:rsidRDefault="001F360B" w:rsidP="001F360B">
            <w:pPr>
              <w:jc w:val="center"/>
            </w:pPr>
          </w:p>
          <w:p w:rsidR="001F360B" w:rsidRPr="00022685" w:rsidRDefault="001F360B" w:rsidP="001F360B">
            <w:pPr>
              <w:jc w:val="both"/>
            </w:pPr>
          </w:p>
          <w:p w:rsidR="001F360B" w:rsidRPr="00022685" w:rsidRDefault="001F360B" w:rsidP="001F360B">
            <w:pPr>
              <w:jc w:val="center"/>
            </w:pPr>
            <w:r w:rsidRPr="00022685">
              <w:t>5.</w:t>
            </w:r>
          </w:p>
          <w:p w:rsidR="001F360B" w:rsidRPr="00022685" w:rsidRDefault="001F360B" w:rsidP="001F360B">
            <w:pPr>
              <w:jc w:val="both"/>
            </w:pPr>
          </w:p>
          <w:p w:rsidR="001F360B" w:rsidRDefault="001F360B" w:rsidP="001F360B"/>
          <w:p w:rsidR="001F360B" w:rsidRDefault="001F360B" w:rsidP="001F360B">
            <w:pPr>
              <w:jc w:val="center"/>
            </w:pPr>
            <w:r>
              <w:t>6.</w:t>
            </w:r>
          </w:p>
          <w:p w:rsidR="001F360B" w:rsidRDefault="001F360B" w:rsidP="001F360B"/>
        </w:tc>
        <w:tc>
          <w:tcPr>
            <w:tcW w:w="7938" w:type="dxa"/>
          </w:tcPr>
          <w:p w:rsidR="001F360B" w:rsidRDefault="001F360B" w:rsidP="001F360B">
            <w:pPr>
              <w:jc w:val="both"/>
            </w:pPr>
            <w:r w:rsidRPr="00835E92">
              <w:t>Увеличить длительность пребывания детей на свежем воздухе в течение всего дня, с этой целью прием  осуществлять на прогулке</w:t>
            </w:r>
            <w:r>
              <w:t>, увеличить длительности прогул</w:t>
            </w:r>
            <w:r w:rsidR="00FD29A9">
              <w:t>ок.</w:t>
            </w:r>
          </w:p>
          <w:p w:rsidR="001F360B" w:rsidRDefault="001F360B" w:rsidP="001F360B">
            <w:pPr>
              <w:jc w:val="both"/>
            </w:pPr>
          </w:p>
          <w:p w:rsidR="001F360B" w:rsidRDefault="001F360B" w:rsidP="001F360B">
            <w:pPr>
              <w:jc w:val="both"/>
            </w:pPr>
            <w:r w:rsidRPr="00835E92">
              <w:t>Утреннюю гимнастику и физкультурные занятия проводить на свежем воздухе в облегченной одежде.</w:t>
            </w:r>
          </w:p>
          <w:p w:rsidR="001F360B" w:rsidRDefault="001F360B" w:rsidP="001F360B">
            <w:pPr>
              <w:jc w:val="both"/>
            </w:pPr>
          </w:p>
          <w:p w:rsidR="001F360B" w:rsidRDefault="001F360B" w:rsidP="001F360B">
            <w:pPr>
              <w:jc w:val="both"/>
            </w:pPr>
            <w:r>
              <w:t xml:space="preserve">Ежедневно </w:t>
            </w:r>
            <w:r w:rsidRPr="00022685">
              <w:t xml:space="preserve"> проводить   коррекционно-развивающие индивидуальные </w:t>
            </w:r>
            <w:r>
              <w:t xml:space="preserve">занятия, в соответствии с планом работы и </w:t>
            </w:r>
            <w:r w:rsidRPr="00022685">
              <w:t xml:space="preserve"> рекомендаци</w:t>
            </w:r>
            <w:r>
              <w:t xml:space="preserve">ями </w:t>
            </w:r>
            <w:r w:rsidRPr="00022685">
              <w:t xml:space="preserve"> специалистов</w:t>
            </w:r>
            <w:r>
              <w:t>.</w:t>
            </w:r>
          </w:p>
          <w:p w:rsidR="001F360B" w:rsidRDefault="001F360B" w:rsidP="001F360B">
            <w:pPr>
              <w:jc w:val="both"/>
            </w:pPr>
          </w:p>
          <w:p w:rsidR="001F360B" w:rsidRDefault="001F360B" w:rsidP="001F360B">
            <w:pPr>
              <w:jc w:val="both"/>
            </w:pPr>
            <w:r w:rsidRPr="00022685">
              <w:t>Ежедневно проводить тематические наблюдения, труд в природе, организовывать элементарную опытническую  деятельность.</w:t>
            </w:r>
          </w:p>
          <w:p w:rsidR="001F360B" w:rsidRDefault="001F360B" w:rsidP="001F360B">
            <w:pPr>
              <w:jc w:val="both"/>
            </w:pPr>
          </w:p>
          <w:p w:rsidR="001F360B" w:rsidRDefault="001F360B" w:rsidP="001F360B">
            <w:pPr>
              <w:jc w:val="both"/>
            </w:pPr>
            <w:r w:rsidRPr="00022685">
              <w:t>С учетом погодных условий проводить игры с водой и песком.</w:t>
            </w:r>
          </w:p>
          <w:p w:rsidR="001F360B" w:rsidRDefault="001F360B" w:rsidP="001F360B">
            <w:pPr>
              <w:jc w:val="both"/>
            </w:pPr>
          </w:p>
          <w:p w:rsidR="001F360B" w:rsidRDefault="001F360B" w:rsidP="001F360B">
            <w:pPr>
              <w:jc w:val="both"/>
            </w:pPr>
          </w:p>
          <w:p w:rsidR="001F360B" w:rsidRPr="00022685" w:rsidRDefault="001F360B" w:rsidP="001F360B">
            <w:pPr>
              <w:jc w:val="both"/>
            </w:pPr>
            <w:r w:rsidRPr="00022685">
              <w:t>В ходе свободной деятельности детей организовывать  на участке творческие игры: сюжетно-ролевые, театрализованные, конструктивные.</w:t>
            </w:r>
          </w:p>
        </w:tc>
        <w:tc>
          <w:tcPr>
            <w:tcW w:w="1843" w:type="dxa"/>
          </w:tcPr>
          <w:p w:rsidR="001F360B" w:rsidRDefault="001F360B" w:rsidP="001F360B">
            <w:r w:rsidRPr="00022685">
              <w:t>Воспитатели</w:t>
            </w:r>
          </w:p>
          <w:p w:rsidR="001F360B" w:rsidRDefault="001F360B" w:rsidP="001F360B"/>
          <w:p w:rsidR="001F360B" w:rsidRDefault="001F360B" w:rsidP="001F360B"/>
          <w:p w:rsidR="001F360B" w:rsidRDefault="001F360B" w:rsidP="001F360B"/>
          <w:p w:rsidR="001F360B" w:rsidRDefault="001F360B" w:rsidP="001F360B">
            <w:r w:rsidRPr="00022685">
              <w:t>Воспитатели</w:t>
            </w:r>
          </w:p>
          <w:p w:rsidR="001F360B" w:rsidRDefault="001F360B" w:rsidP="001F360B"/>
          <w:p w:rsidR="001F360B" w:rsidRDefault="001F360B" w:rsidP="001F360B"/>
          <w:p w:rsidR="001F360B" w:rsidRDefault="001F360B" w:rsidP="001F360B">
            <w:r>
              <w:t xml:space="preserve">Специалисты </w:t>
            </w:r>
          </w:p>
          <w:p w:rsidR="001F360B" w:rsidRPr="00022685" w:rsidRDefault="001F360B" w:rsidP="001F360B">
            <w:r>
              <w:t>и в</w:t>
            </w:r>
            <w:r w:rsidRPr="00022685">
              <w:t xml:space="preserve">оспитатели </w:t>
            </w:r>
          </w:p>
          <w:p w:rsidR="001F360B" w:rsidRDefault="001F360B" w:rsidP="001F360B">
            <w:pPr>
              <w:jc w:val="both"/>
            </w:pPr>
          </w:p>
          <w:p w:rsidR="001F360B" w:rsidRPr="00022685" w:rsidRDefault="001F360B" w:rsidP="001F360B">
            <w:pPr>
              <w:jc w:val="both"/>
            </w:pPr>
          </w:p>
          <w:p w:rsidR="001F360B" w:rsidRPr="00022685" w:rsidRDefault="001F360B" w:rsidP="001F360B">
            <w:pPr>
              <w:jc w:val="both"/>
            </w:pPr>
            <w:r w:rsidRPr="00022685">
              <w:t xml:space="preserve">Воспитатели  </w:t>
            </w:r>
            <w:r>
              <w:t xml:space="preserve"> </w:t>
            </w:r>
            <w:r w:rsidRPr="00022685">
              <w:t xml:space="preserve"> </w:t>
            </w:r>
          </w:p>
          <w:p w:rsidR="001F360B" w:rsidRDefault="001F360B" w:rsidP="001F360B">
            <w:pPr>
              <w:jc w:val="both"/>
            </w:pPr>
          </w:p>
          <w:p w:rsidR="001F360B" w:rsidRPr="00022685" w:rsidRDefault="001F360B" w:rsidP="001F360B">
            <w:pPr>
              <w:jc w:val="both"/>
            </w:pPr>
          </w:p>
          <w:p w:rsidR="001F360B" w:rsidRPr="00022685" w:rsidRDefault="001F360B" w:rsidP="001F360B">
            <w:pPr>
              <w:jc w:val="both"/>
            </w:pPr>
            <w:r w:rsidRPr="00022685">
              <w:t xml:space="preserve">Воспитатели </w:t>
            </w:r>
            <w:r>
              <w:t xml:space="preserve"> </w:t>
            </w:r>
          </w:p>
          <w:p w:rsidR="001F360B" w:rsidRDefault="001F360B" w:rsidP="001F360B">
            <w:pPr>
              <w:jc w:val="both"/>
            </w:pPr>
          </w:p>
          <w:p w:rsidR="001F360B" w:rsidRPr="00022685" w:rsidRDefault="001F360B" w:rsidP="001F360B">
            <w:pPr>
              <w:jc w:val="both"/>
            </w:pPr>
          </w:p>
          <w:p w:rsidR="001F360B" w:rsidRPr="00022685" w:rsidRDefault="001F360B" w:rsidP="001F360B">
            <w:pPr>
              <w:jc w:val="both"/>
            </w:pPr>
            <w:r w:rsidRPr="00022685">
              <w:t xml:space="preserve">Воспитатели </w:t>
            </w:r>
            <w:r>
              <w:t xml:space="preserve"> </w:t>
            </w:r>
          </w:p>
          <w:p w:rsidR="001F360B" w:rsidRPr="00022685" w:rsidRDefault="001F360B" w:rsidP="001F360B">
            <w:pPr>
              <w:jc w:val="both"/>
            </w:pPr>
          </w:p>
          <w:p w:rsidR="001F360B" w:rsidRPr="00022685" w:rsidRDefault="001F360B" w:rsidP="001F360B">
            <w:pPr>
              <w:jc w:val="both"/>
            </w:pPr>
          </w:p>
        </w:tc>
      </w:tr>
    </w:tbl>
    <w:p w:rsidR="00AA0F5C" w:rsidRDefault="00AA0F5C" w:rsidP="00AA0F5C">
      <w:pPr>
        <w:pStyle w:val="1"/>
        <w:rPr>
          <w:sz w:val="24"/>
        </w:rPr>
      </w:pPr>
    </w:p>
    <w:p w:rsidR="00AA0F5C" w:rsidRDefault="00AA0F5C" w:rsidP="00AA0F5C">
      <w:pPr>
        <w:pStyle w:val="1"/>
        <w:rPr>
          <w:sz w:val="24"/>
        </w:rPr>
      </w:pPr>
      <w:r w:rsidRPr="00022685">
        <w:rPr>
          <w:sz w:val="24"/>
        </w:rPr>
        <w:t>ОРГАНИЗАЦИ</w:t>
      </w:r>
      <w:r>
        <w:rPr>
          <w:sz w:val="24"/>
        </w:rPr>
        <w:t xml:space="preserve">Я </w:t>
      </w:r>
      <w:r w:rsidRPr="00022685">
        <w:rPr>
          <w:sz w:val="24"/>
        </w:rPr>
        <w:t xml:space="preserve"> ПРОФИЛАКТИЧЕСКОЙ И ОЗДОРОВИТЕЛЬНОЙ РАБОТЫ  С ДЕТЬМИ</w:t>
      </w:r>
    </w:p>
    <w:p w:rsidR="00F276AD" w:rsidRPr="00F276AD" w:rsidRDefault="00F276AD" w:rsidP="00F276AD"/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128"/>
        <w:gridCol w:w="2564"/>
      </w:tblGrid>
      <w:tr w:rsidR="00AA0F5C" w:rsidTr="00F276AD">
        <w:trPr>
          <w:cantSplit/>
          <w:trHeight w:val="137"/>
        </w:trPr>
        <w:tc>
          <w:tcPr>
            <w:tcW w:w="817" w:type="dxa"/>
          </w:tcPr>
          <w:p w:rsidR="00AA0F5C" w:rsidRDefault="00AA0F5C" w:rsidP="00905CB5">
            <w:pPr>
              <w:jc w:val="both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7128" w:type="dxa"/>
          </w:tcPr>
          <w:p w:rsidR="00AA0F5C" w:rsidRDefault="00AA0F5C" w:rsidP="00905CB5">
            <w:pPr>
              <w:jc w:val="center"/>
            </w:pPr>
            <w:r>
              <w:t xml:space="preserve">Организация мероприятий  </w:t>
            </w:r>
          </w:p>
        </w:tc>
        <w:tc>
          <w:tcPr>
            <w:tcW w:w="2564" w:type="dxa"/>
          </w:tcPr>
          <w:p w:rsidR="00AA0F5C" w:rsidRDefault="00AA0F5C" w:rsidP="00905CB5">
            <w:pPr>
              <w:jc w:val="both"/>
            </w:pPr>
            <w:r>
              <w:t>Ответственные</w:t>
            </w:r>
          </w:p>
        </w:tc>
      </w:tr>
      <w:tr w:rsidR="00AA0F5C" w:rsidTr="00F276AD">
        <w:trPr>
          <w:cantSplit/>
          <w:trHeight w:val="6795"/>
        </w:trPr>
        <w:tc>
          <w:tcPr>
            <w:tcW w:w="817" w:type="dxa"/>
          </w:tcPr>
          <w:p w:rsidR="00AA0F5C" w:rsidRDefault="00AA0F5C" w:rsidP="00905CB5">
            <w:pPr>
              <w:jc w:val="center"/>
            </w:pPr>
            <w:r>
              <w:t>1.</w:t>
            </w:r>
          </w:p>
          <w:p w:rsidR="00AA0F5C" w:rsidRDefault="00AA0F5C" w:rsidP="00905CB5">
            <w:pPr>
              <w:jc w:val="center"/>
            </w:pPr>
          </w:p>
          <w:p w:rsidR="00AA0F5C" w:rsidRDefault="00AA0F5C" w:rsidP="00905CB5">
            <w:pPr>
              <w:jc w:val="center"/>
            </w:pPr>
          </w:p>
          <w:p w:rsidR="00AA0F5C" w:rsidRDefault="00AA0F5C" w:rsidP="00905CB5">
            <w:pPr>
              <w:jc w:val="center"/>
            </w:pPr>
          </w:p>
          <w:p w:rsidR="00AA0F5C" w:rsidRDefault="00AA0F5C" w:rsidP="00905CB5"/>
          <w:p w:rsidR="00AA0F5C" w:rsidRDefault="00AA0F5C" w:rsidP="00905CB5">
            <w:pPr>
              <w:jc w:val="center"/>
            </w:pPr>
            <w:r>
              <w:t>2.</w:t>
            </w:r>
          </w:p>
          <w:p w:rsidR="00AA0F5C" w:rsidRDefault="00AA0F5C" w:rsidP="00905CB5">
            <w:pPr>
              <w:jc w:val="center"/>
            </w:pPr>
          </w:p>
          <w:p w:rsidR="00AA0F5C" w:rsidRDefault="00AA0F5C" w:rsidP="00905CB5">
            <w:pPr>
              <w:jc w:val="center"/>
            </w:pPr>
          </w:p>
          <w:p w:rsidR="00AA0F5C" w:rsidRDefault="00AA0F5C" w:rsidP="00905CB5">
            <w:pPr>
              <w:jc w:val="center"/>
            </w:pPr>
          </w:p>
          <w:p w:rsidR="00AA0F5C" w:rsidRDefault="00AA0F5C" w:rsidP="00905CB5">
            <w:pPr>
              <w:jc w:val="center"/>
            </w:pPr>
          </w:p>
          <w:p w:rsidR="00AA0F5C" w:rsidRDefault="00AA0F5C" w:rsidP="00905CB5">
            <w:pPr>
              <w:jc w:val="center"/>
            </w:pPr>
            <w:r>
              <w:t>3.</w:t>
            </w:r>
          </w:p>
          <w:p w:rsidR="00AA0F5C" w:rsidRDefault="00AA0F5C" w:rsidP="00905CB5">
            <w:pPr>
              <w:jc w:val="center"/>
            </w:pPr>
          </w:p>
          <w:p w:rsidR="00AA0F5C" w:rsidRDefault="00AA0F5C" w:rsidP="00905CB5">
            <w:pPr>
              <w:jc w:val="center"/>
            </w:pPr>
          </w:p>
          <w:p w:rsidR="00AA0F5C" w:rsidRDefault="00AA0F5C" w:rsidP="00905CB5">
            <w:pPr>
              <w:jc w:val="center"/>
            </w:pPr>
            <w:r>
              <w:t>4.</w:t>
            </w:r>
          </w:p>
          <w:p w:rsidR="00AA0F5C" w:rsidRDefault="00AA0F5C" w:rsidP="00905CB5">
            <w:pPr>
              <w:jc w:val="center"/>
            </w:pPr>
          </w:p>
          <w:p w:rsidR="00AA0F5C" w:rsidRDefault="00AA0F5C" w:rsidP="00905CB5">
            <w:pPr>
              <w:jc w:val="center"/>
            </w:pPr>
          </w:p>
          <w:p w:rsidR="00AA0F5C" w:rsidRDefault="00AA0F5C" w:rsidP="00905CB5">
            <w:pPr>
              <w:jc w:val="center"/>
            </w:pPr>
          </w:p>
          <w:p w:rsidR="00AA0F5C" w:rsidRDefault="00AA0F5C" w:rsidP="00905CB5">
            <w:pPr>
              <w:jc w:val="center"/>
            </w:pPr>
            <w:r>
              <w:t>5.</w:t>
            </w:r>
          </w:p>
          <w:p w:rsidR="00AA0F5C" w:rsidRDefault="00AA0F5C" w:rsidP="00905CB5">
            <w:pPr>
              <w:jc w:val="center"/>
            </w:pPr>
          </w:p>
          <w:p w:rsidR="00AA0F5C" w:rsidRDefault="00AA0F5C" w:rsidP="00905CB5">
            <w:pPr>
              <w:jc w:val="both"/>
            </w:pPr>
          </w:p>
          <w:p w:rsidR="00AA0F5C" w:rsidRDefault="00AA0F5C" w:rsidP="00905CB5">
            <w:pPr>
              <w:jc w:val="both"/>
            </w:pPr>
          </w:p>
          <w:p w:rsidR="00AA0F5C" w:rsidRDefault="00AA0F5C" w:rsidP="00905CB5">
            <w:pPr>
              <w:jc w:val="both"/>
            </w:pPr>
          </w:p>
          <w:p w:rsidR="00AA0F5C" w:rsidRDefault="00AA0F5C" w:rsidP="00905CB5">
            <w:pPr>
              <w:jc w:val="center"/>
            </w:pPr>
            <w:r>
              <w:t>6.</w:t>
            </w:r>
          </w:p>
          <w:p w:rsidR="00AA0F5C" w:rsidRDefault="00AA0F5C" w:rsidP="00905CB5">
            <w:pPr>
              <w:jc w:val="center"/>
            </w:pPr>
          </w:p>
          <w:p w:rsidR="00AA0F5C" w:rsidRDefault="00AA0F5C" w:rsidP="00905CB5">
            <w:pPr>
              <w:jc w:val="center"/>
            </w:pPr>
          </w:p>
          <w:p w:rsidR="00AA0F5C" w:rsidRDefault="00AA0F5C" w:rsidP="00905CB5"/>
        </w:tc>
        <w:tc>
          <w:tcPr>
            <w:tcW w:w="7128" w:type="dxa"/>
          </w:tcPr>
          <w:p w:rsidR="00AA0F5C" w:rsidRDefault="00AA0F5C" w:rsidP="00905CB5">
            <w:pPr>
              <w:jc w:val="both"/>
            </w:pPr>
            <w:r>
              <w:t>Провести инструктаж с сотрудниками ДОУ по организации охраны жизни и здоровья детей; предупреждение детского травматизма; охране труда и выполнению требований техники безопасности на рабочем месте.</w:t>
            </w:r>
          </w:p>
          <w:p w:rsidR="00AA0F5C" w:rsidRDefault="00AA0F5C" w:rsidP="00905CB5">
            <w:pPr>
              <w:jc w:val="both"/>
            </w:pPr>
          </w:p>
          <w:p w:rsidR="00AA0F5C" w:rsidRDefault="00AA0F5C" w:rsidP="00905CB5">
            <w:pPr>
              <w:jc w:val="both"/>
            </w:pPr>
            <w:r>
              <w:t>Создать  условия для оптимизации двигательной активности на свежем воздухе.  Активно использовать  спортивное оборудование и спортивный инвентарь для организации подвижных игр.</w:t>
            </w:r>
          </w:p>
          <w:p w:rsidR="00AA0F5C" w:rsidRDefault="00AA0F5C" w:rsidP="00905CB5">
            <w:pPr>
              <w:jc w:val="both"/>
            </w:pPr>
          </w:p>
          <w:p w:rsidR="00AA0F5C" w:rsidRDefault="00AA0F5C" w:rsidP="00905CB5">
            <w:pPr>
              <w:jc w:val="both"/>
            </w:pPr>
            <w:r>
              <w:t>Осуществлять работу по совершенствованию техники выполнения основных видов движений, проводя на прогулке организованные виды деятел</w:t>
            </w:r>
            <w:r w:rsidR="001F360B">
              <w:t>ьности (</w:t>
            </w:r>
            <w:r>
              <w:t>индивидуальные и подгрупповые), в соответствии с планом работы.</w:t>
            </w:r>
          </w:p>
          <w:p w:rsidR="00AA0F5C" w:rsidRDefault="00AA0F5C" w:rsidP="00905CB5">
            <w:pPr>
              <w:jc w:val="both"/>
            </w:pPr>
          </w:p>
          <w:p w:rsidR="00AA0F5C" w:rsidRDefault="00AA0F5C" w:rsidP="00905CB5">
            <w:pPr>
              <w:jc w:val="both"/>
            </w:pPr>
            <w:r>
              <w:t xml:space="preserve">Регулярно проводить закаливающие мероприятия: воздушные ванны, босо хождение по коррекционной дорожке, водные процедуры в соответствии с индивидуальными показаниями.   </w:t>
            </w:r>
          </w:p>
          <w:p w:rsidR="00AA0F5C" w:rsidRDefault="00AA0F5C" w:rsidP="00905CB5">
            <w:pPr>
              <w:jc w:val="both"/>
            </w:pPr>
          </w:p>
          <w:p w:rsidR="00AA0F5C" w:rsidRDefault="00AA0F5C" w:rsidP="00905CB5">
            <w:pPr>
              <w:jc w:val="both"/>
            </w:pPr>
            <w:r>
              <w:t>Провести с детьми профилактические беседы-занятия во всех группах по блокам:  «Валеология»,  «ОБЖ» в соответствии с планом групп.</w:t>
            </w:r>
          </w:p>
          <w:p w:rsidR="00AA0F5C" w:rsidRDefault="00AA0F5C" w:rsidP="00905CB5">
            <w:pPr>
              <w:jc w:val="both"/>
            </w:pPr>
          </w:p>
          <w:p w:rsidR="00AA0F5C" w:rsidRDefault="00781FC1" w:rsidP="00FB26E6">
            <w:pPr>
              <w:jc w:val="both"/>
            </w:pPr>
            <w:r>
              <w:t xml:space="preserve"> После тихого часа проводить г</w:t>
            </w:r>
            <w:r w:rsidR="00F276AD">
              <w:t>имнастики пробуждения в группах</w:t>
            </w:r>
            <w:r w:rsidR="00AA0F5C">
              <w:t xml:space="preserve">, используя дорожки здоровья и разработанные комплексы. </w:t>
            </w:r>
          </w:p>
        </w:tc>
        <w:tc>
          <w:tcPr>
            <w:tcW w:w="2564" w:type="dxa"/>
          </w:tcPr>
          <w:p w:rsidR="00AA0F5C" w:rsidRDefault="00AA0F5C" w:rsidP="00905CB5">
            <w:pPr>
              <w:ind w:left="-220" w:right="-52"/>
              <w:jc w:val="both"/>
            </w:pPr>
          </w:p>
          <w:p w:rsidR="00AA0F5C" w:rsidRDefault="002629B8" w:rsidP="00905CB5">
            <w:pPr>
              <w:ind w:left="-220" w:right="-52"/>
              <w:jc w:val="both"/>
            </w:pPr>
            <w:proofErr w:type="gramStart"/>
            <w:r>
              <w:t>З</w:t>
            </w:r>
            <w:proofErr w:type="gramEnd"/>
            <w:r w:rsidR="00FC3D43">
              <w:t xml:space="preserve">      </w:t>
            </w:r>
            <w:r>
              <w:t>Заведующая</w:t>
            </w:r>
          </w:p>
          <w:p w:rsidR="00AA0F5C" w:rsidRDefault="00AA0F5C" w:rsidP="00905CB5">
            <w:pPr>
              <w:ind w:left="-220" w:right="-52"/>
              <w:jc w:val="both"/>
            </w:pPr>
          </w:p>
          <w:p w:rsidR="00AA0F5C" w:rsidRDefault="00AA0F5C" w:rsidP="00905CB5">
            <w:pPr>
              <w:ind w:left="-220" w:right="-52"/>
              <w:jc w:val="both"/>
            </w:pPr>
          </w:p>
          <w:p w:rsidR="00AA0F5C" w:rsidRDefault="00AA0F5C" w:rsidP="00905CB5">
            <w:pPr>
              <w:ind w:left="-220" w:right="-52"/>
              <w:jc w:val="center"/>
            </w:pPr>
            <w:r>
              <w:t>Воспитатели групп</w:t>
            </w:r>
          </w:p>
          <w:p w:rsidR="00AA0F5C" w:rsidRDefault="00AA0F5C" w:rsidP="00905CB5">
            <w:pPr>
              <w:ind w:left="-220" w:right="-52"/>
              <w:jc w:val="both"/>
            </w:pPr>
          </w:p>
          <w:p w:rsidR="00AA0F5C" w:rsidRDefault="00AA0F5C" w:rsidP="00FC3D43">
            <w:pPr>
              <w:ind w:right="-52"/>
            </w:pPr>
            <w:r>
              <w:t xml:space="preserve">Инструктор по физ. </w:t>
            </w:r>
          </w:p>
          <w:p w:rsidR="00AA0F5C" w:rsidRDefault="00AA0F5C" w:rsidP="00905CB5">
            <w:pPr>
              <w:ind w:left="-220" w:right="-52"/>
              <w:jc w:val="center"/>
            </w:pPr>
            <w:r>
              <w:t xml:space="preserve"> культуре, воспитатели групп</w:t>
            </w:r>
          </w:p>
          <w:p w:rsidR="00AA0F5C" w:rsidRDefault="00AA0F5C" w:rsidP="00FB26E6">
            <w:pPr>
              <w:ind w:right="-52"/>
              <w:jc w:val="both"/>
            </w:pPr>
          </w:p>
          <w:p w:rsidR="00AA0F5C" w:rsidRDefault="00AA0F5C" w:rsidP="00FB26E6">
            <w:pPr>
              <w:ind w:right="-52"/>
            </w:pPr>
            <w:r>
              <w:t xml:space="preserve"> медсестра, </w:t>
            </w:r>
          </w:p>
          <w:p w:rsidR="00AA0F5C" w:rsidRDefault="00AA0F5C" w:rsidP="00905CB5">
            <w:pPr>
              <w:ind w:left="-220" w:right="-52"/>
              <w:jc w:val="center"/>
            </w:pPr>
            <w:r>
              <w:t>воспитатели групп</w:t>
            </w:r>
          </w:p>
          <w:p w:rsidR="00AA0F5C" w:rsidRDefault="00AA0F5C" w:rsidP="00905CB5">
            <w:pPr>
              <w:ind w:right="-52"/>
            </w:pPr>
          </w:p>
          <w:p w:rsidR="00AA0F5C" w:rsidRDefault="00AA0F5C" w:rsidP="00905CB5">
            <w:pPr>
              <w:ind w:right="-52"/>
            </w:pPr>
          </w:p>
          <w:p w:rsidR="007A1DC3" w:rsidRDefault="007A1DC3" w:rsidP="00905CB5">
            <w:pPr>
              <w:ind w:right="-52"/>
            </w:pPr>
          </w:p>
          <w:p w:rsidR="00AA0F5C" w:rsidRDefault="00AA0F5C" w:rsidP="00905CB5">
            <w:pPr>
              <w:ind w:right="-52"/>
              <w:jc w:val="center"/>
            </w:pPr>
            <w:r>
              <w:t>Воспитатели,</w:t>
            </w:r>
          </w:p>
          <w:p w:rsidR="00AA0F5C" w:rsidRDefault="00AA0F5C" w:rsidP="00905CB5">
            <w:pPr>
              <w:ind w:left="-220" w:right="-52"/>
              <w:jc w:val="center"/>
            </w:pPr>
          </w:p>
          <w:p w:rsidR="00AA0F5C" w:rsidRDefault="00AA0F5C" w:rsidP="00905CB5">
            <w:pPr>
              <w:ind w:left="-220" w:right="-52"/>
              <w:jc w:val="center"/>
            </w:pPr>
          </w:p>
          <w:p w:rsidR="00AA0F5C" w:rsidRDefault="00AA0F5C" w:rsidP="00905CB5">
            <w:pPr>
              <w:ind w:left="-220" w:right="-52"/>
              <w:jc w:val="center"/>
            </w:pPr>
          </w:p>
          <w:p w:rsidR="00AA0F5C" w:rsidRDefault="00AA0F5C" w:rsidP="00905CB5">
            <w:pPr>
              <w:ind w:left="-220" w:right="-52"/>
              <w:jc w:val="center"/>
            </w:pPr>
            <w:r>
              <w:t>Воспитатели групп</w:t>
            </w:r>
          </w:p>
          <w:p w:rsidR="00AA0F5C" w:rsidRDefault="00AA0F5C" w:rsidP="00905CB5">
            <w:pPr>
              <w:ind w:left="-220" w:right="-52"/>
              <w:jc w:val="both"/>
            </w:pPr>
            <w:proofErr w:type="gramStart"/>
            <w:r>
              <w:t>с</w:t>
            </w:r>
            <w:proofErr w:type="gramEnd"/>
            <w:r>
              <w:t xml:space="preserve"> медсестра</w:t>
            </w:r>
          </w:p>
          <w:p w:rsidR="00AA0F5C" w:rsidRDefault="00AA0F5C" w:rsidP="00905CB5">
            <w:pPr>
              <w:ind w:right="-52"/>
            </w:pPr>
          </w:p>
          <w:p w:rsidR="00AA0F5C" w:rsidRDefault="00AA0F5C" w:rsidP="00F276AD">
            <w:pPr>
              <w:ind w:right="-52"/>
            </w:pPr>
          </w:p>
        </w:tc>
      </w:tr>
    </w:tbl>
    <w:p w:rsidR="002159CF" w:rsidRDefault="002159CF" w:rsidP="00AA0F5C">
      <w:pPr>
        <w:jc w:val="center"/>
      </w:pPr>
    </w:p>
    <w:p w:rsidR="00F276AD" w:rsidRDefault="00E1717B" w:rsidP="00CB630D">
      <w:pPr>
        <w:jc w:val="center"/>
      </w:pPr>
      <w:r>
        <w:lastRenderedPageBreak/>
        <w:t xml:space="preserve">         </w:t>
      </w:r>
    </w:p>
    <w:p w:rsidR="00AA0F5C" w:rsidRDefault="00E1717B" w:rsidP="00CB630D">
      <w:pPr>
        <w:jc w:val="center"/>
      </w:pPr>
      <w:r>
        <w:t xml:space="preserve"> </w:t>
      </w:r>
      <w:r w:rsidR="00AA0F5C">
        <w:t xml:space="preserve">ОСУЩЕСТВЛЕНИЕ  </w:t>
      </w:r>
      <w:r w:rsidR="00AA0F5C" w:rsidRPr="00022685">
        <w:t>КОНТРОЛ</w:t>
      </w:r>
      <w:r w:rsidR="00CB630D">
        <w:t>Я В ЛЕТНИЙ ПЕРИОД</w:t>
      </w:r>
    </w:p>
    <w:p w:rsidR="00E1717B" w:rsidRPr="00022685" w:rsidRDefault="00E1717B" w:rsidP="00CB630D">
      <w:pPr>
        <w:jc w:val="center"/>
      </w:pP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759"/>
        <w:gridCol w:w="1241"/>
        <w:gridCol w:w="2322"/>
      </w:tblGrid>
      <w:tr w:rsidR="00AA0F5C" w:rsidTr="00CB630D">
        <w:trPr>
          <w:trHeight w:val="297"/>
        </w:trPr>
        <w:tc>
          <w:tcPr>
            <w:tcW w:w="905" w:type="dxa"/>
          </w:tcPr>
          <w:p w:rsidR="00AA0F5C" w:rsidRPr="00E1717B" w:rsidRDefault="00AA0F5C" w:rsidP="00905CB5">
            <w:pPr>
              <w:jc w:val="both"/>
              <w:rPr>
                <w:b/>
              </w:rPr>
            </w:pPr>
            <w:r w:rsidRPr="00E1717B">
              <w:rPr>
                <w:b/>
              </w:rPr>
              <w:t>№ п\п</w:t>
            </w:r>
          </w:p>
        </w:tc>
        <w:tc>
          <w:tcPr>
            <w:tcW w:w="5759" w:type="dxa"/>
          </w:tcPr>
          <w:p w:rsidR="00AA0F5C" w:rsidRPr="00E1717B" w:rsidRDefault="00AA0F5C" w:rsidP="00905CB5">
            <w:pPr>
              <w:jc w:val="center"/>
              <w:rPr>
                <w:b/>
              </w:rPr>
            </w:pPr>
            <w:r w:rsidRPr="00E1717B">
              <w:rPr>
                <w:b/>
              </w:rPr>
              <w:t>Содержание работы</w:t>
            </w:r>
          </w:p>
        </w:tc>
        <w:tc>
          <w:tcPr>
            <w:tcW w:w="1241" w:type="dxa"/>
          </w:tcPr>
          <w:p w:rsidR="00AA0F5C" w:rsidRPr="00E1717B" w:rsidRDefault="00AA0F5C" w:rsidP="00905CB5">
            <w:pPr>
              <w:jc w:val="center"/>
              <w:rPr>
                <w:b/>
              </w:rPr>
            </w:pPr>
            <w:r w:rsidRPr="00E1717B">
              <w:rPr>
                <w:b/>
              </w:rPr>
              <w:t>Сроки</w:t>
            </w:r>
          </w:p>
        </w:tc>
        <w:tc>
          <w:tcPr>
            <w:tcW w:w="2322" w:type="dxa"/>
          </w:tcPr>
          <w:p w:rsidR="00AA0F5C" w:rsidRPr="00E1717B" w:rsidRDefault="00AA0F5C" w:rsidP="00905CB5">
            <w:pPr>
              <w:jc w:val="center"/>
              <w:rPr>
                <w:b/>
              </w:rPr>
            </w:pPr>
            <w:r w:rsidRPr="00E1717B">
              <w:rPr>
                <w:b/>
              </w:rPr>
              <w:t>Ответственные</w:t>
            </w:r>
          </w:p>
        </w:tc>
      </w:tr>
      <w:tr w:rsidR="00AA0F5C" w:rsidTr="00E1717B">
        <w:trPr>
          <w:trHeight w:val="1400"/>
        </w:trPr>
        <w:tc>
          <w:tcPr>
            <w:tcW w:w="905" w:type="dxa"/>
            <w:vAlign w:val="center"/>
          </w:tcPr>
          <w:p w:rsidR="00AA0F5C" w:rsidRPr="00E1717B" w:rsidRDefault="00AA0F5C" w:rsidP="001B01CA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781FC1" w:rsidP="00F276AD">
            <w:pPr>
              <w:jc w:val="both"/>
            </w:pPr>
            <w:r>
              <w:t>Смотр-конкурс  «Лучший участок ДОУ»</w:t>
            </w:r>
          </w:p>
          <w:p w:rsidR="00781FC1" w:rsidRDefault="00781FC1" w:rsidP="00781FC1">
            <w:pPr>
              <w:ind w:left="769"/>
              <w:jc w:val="both"/>
            </w:pPr>
            <w:r>
              <w:t>(Положение)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</w:p>
          <w:p w:rsidR="00AA0F5C" w:rsidRPr="00CB630D" w:rsidRDefault="00FD29A9" w:rsidP="00E1717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AA0F5C" w:rsidRPr="00CB630D">
              <w:rPr>
                <w:sz w:val="22"/>
                <w:szCs w:val="22"/>
              </w:rPr>
              <w:t xml:space="preserve"> июня</w:t>
            </w:r>
          </w:p>
        </w:tc>
        <w:tc>
          <w:tcPr>
            <w:tcW w:w="2322" w:type="dxa"/>
          </w:tcPr>
          <w:p w:rsidR="00AA0F5C" w:rsidRDefault="00AA0F5C" w:rsidP="00905CB5">
            <w:pPr>
              <w:jc w:val="both"/>
            </w:pPr>
            <w:r>
              <w:t>Комиссия:</w:t>
            </w:r>
          </w:p>
          <w:p w:rsidR="00262E45" w:rsidRDefault="00F276AD" w:rsidP="00905CB5">
            <w:pPr>
              <w:jc w:val="both"/>
            </w:pPr>
            <w:r>
              <w:t>Заведующие МБДОУ №50,70,96,</w:t>
            </w:r>
          </w:p>
          <w:p w:rsidR="00F276AD" w:rsidRDefault="00F276AD" w:rsidP="00905CB5">
            <w:pPr>
              <w:jc w:val="both"/>
            </w:pPr>
            <w:r>
              <w:t>Медсестра                      Е.Н. Поспелова</w:t>
            </w:r>
          </w:p>
        </w:tc>
      </w:tr>
      <w:tr w:rsidR="00AA0F5C" w:rsidTr="00F276AD">
        <w:trPr>
          <w:trHeight w:val="843"/>
        </w:trPr>
        <w:tc>
          <w:tcPr>
            <w:tcW w:w="905" w:type="dxa"/>
            <w:vAlign w:val="center"/>
          </w:tcPr>
          <w:p w:rsidR="00AA0F5C" w:rsidRPr="00E1717B" w:rsidRDefault="00AA0F5C" w:rsidP="001B01CA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Выполнение инструкции по охране жизни и здоровья детей на прогулке.</w:t>
            </w:r>
          </w:p>
        </w:tc>
        <w:tc>
          <w:tcPr>
            <w:tcW w:w="1241" w:type="dxa"/>
            <w:vAlign w:val="center"/>
          </w:tcPr>
          <w:p w:rsidR="00AA0F5C" w:rsidRDefault="00AA0F5C" w:rsidP="00E1717B">
            <w:pPr>
              <w:jc w:val="center"/>
              <w:rPr>
                <w:sz w:val="22"/>
                <w:szCs w:val="22"/>
              </w:rPr>
            </w:pPr>
            <w:r w:rsidRPr="00CB630D">
              <w:rPr>
                <w:sz w:val="22"/>
                <w:szCs w:val="22"/>
              </w:rPr>
              <w:t>июнь,</w:t>
            </w:r>
          </w:p>
          <w:p w:rsidR="00781FC1" w:rsidRDefault="00781FC1" w:rsidP="00E17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  <w:p w:rsidR="00AA0F5C" w:rsidRPr="00CB630D" w:rsidRDefault="00781FC1" w:rsidP="00F276AD">
            <w:pPr>
              <w:jc w:val="center"/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322" w:type="dxa"/>
            <w:vAlign w:val="center"/>
          </w:tcPr>
          <w:p w:rsidR="00AA0F5C" w:rsidRDefault="009D0279" w:rsidP="00F276AD">
            <w:r>
              <w:t>Кудрявцева Т.В.</w:t>
            </w:r>
          </w:p>
          <w:p w:rsidR="00781FC1" w:rsidRDefault="00781FC1" w:rsidP="00F276AD">
            <w:r>
              <w:t>Шестакова Н.А.</w:t>
            </w:r>
          </w:p>
          <w:p w:rsidR="00781FC1" w:rsidRDefault="00781FC1" w:rsidP="00E1717B">
            <w:pPr>
              <w:jc w:val="center"/>
            </w:pPr>
          </w:p>
        </w:tc>
      </w:tr>
      <w:tr w:rsidR="00AA0F5C" w:rsidTr="00E1717B">
        <w:trPr>
          <w:trHeight w:val="652"/>
        </w:trPr>
        <w:tc>
          <w:tcPr>
            <w:tcW w:w="905" w:type="dxa"/>
            <w:vAlign w:val="center"/>
          </w:tcPr>
          <w:p w:rsidR="00AA0F5C" w:rsidRPr="00E1717B" w:rsidRDefault="00AA0F5C" w:rsidP="001B01CA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Проведение наблюдений на участке детского сада в летний период (форма, методика, содержание)</w:t>
            </w:r>
          </w:p>
        </w:tc>
        <w:tc>
          <w:tcPr>
            <w:tcW w:w="1241" w:type="dxa"/>
            <w:vAlign w:val="center"/>
          </w:tcPr>
          <w:p w:rsidR="00AA0F5C" w:rsidRDefault="00781FC1" w:rsidP="00E1717B">
            <w:pPr>
              <w:jc w:val="center"/>
              <w:rPr>
                <w:sz w:val="22"/>
                <w:szCs w:val="22"/>
              </w:rPr>
            </w:pPr>
            <w:r w:rsidRPr="00CB630D">
              <w:rPr>
                <w:sz w:val="22"/>
                <w:szCs w:val="22"/>
              </w:rPr>
              <w:t>И</w:t>
            </w:r>
            <w:r w:rsidR="00AA0F5C" w:rsidRPr="00CB630D">
              <w:rPr>
                <w:sz w:val="22"/>
                <w:szCs w:val="22"/>
              </w:rPr>
              <w:t>юнь</w:t>
            </w:r>
          </w:p>
          <w:p w:rsidR="00781FC1" w:rsidRDefault="00781FC1" w:rsidP="00E17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  <w:p w:rsidR="00781FC1" w:rsidRPr="00CB630D" w:rsidRDefault="00781FC1" w:rsidP="00E1717B">
            <w:pPr>
              <w:jc w:val="center"/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322" w:type="dxa"/>
            <w:vAlign w:val="center"/>
          </w:tcPr>
          <w:p w:rsidR="00781FC1" w:rsidRDefault="00781FC1" w:rsidP="00781FC1">
            <w:pPr>
              <w:jc w:val="both"/>
            </w:pPr>
            <w:r>
              <w:t>Шестакова Н.А.</w:t>
            </w:r>
          </w:p>
          <w:p w:rsidR="00AA0F5C" w:rsidRDefault="009D0279" w:rsidP="00781FC1">
            <w:r>
              <w:t>Кудрявцева Т.В.</w:t>
            </w:r>
          </w:p>
        </w:tc>
      </w:tr>
      <w:tr w:rsidR="00AA0F5C" w:rsidTr="00E1717B">
        <w:trPr>
          <w:trHeight w:val="435"/>
        </w:trPr>
        <w:tc>
          <w:tcPr>
            <w:tcW w:w="905" w:type="dxa"/>
            <w:vAlign w:val="center"/>
          </w:tcPr>
          <w:p w:rsidR="00AA0F5C" w:rsidRPr="00E1717B" w:rsidRDefault="00AA0F5C" w:rsidP="001B01CA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691532" w:rsidP="00905CB5">
            <w:r w:rsidRPr="00913746">
              <w:t>«Организация двигательной деятельности детей»</w:t>
            </w:r>
            <w:r w:rsidRPr="00913746">
              <w:tab/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июнь-</w:t>
            </w:r>
          </w:p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август</w:t>
            </w:r>
          </w:p>
        </w:tc>
        <w:tc>
          <w:tcPr>
            <w:tcW w:w="2322" w:type="dxa"/>
            <w:vAlign w:val="center"/>
          </w:tcPr>
          <w:p w:rsidR="00AA0F5C" w:rsidRDefault="001E59C9" w:rsidP="00781FC1">
            <w:r>
              <w:t>Поспелова Е.Н.</w:t>
            </w:r>
          </w:p>
          <w:p w:rsidR="00781FC1" w:rsidRDefault="00781FC1" w:rsidP="00781FC1">
            <w:pPr>
              <w:jc w:val="both"/>
            </w:pPr>
            <w:r>
              <w:t>Шестакова Н.А.</w:t>
            </w:r>
          </w:p>
          <w:p w:rsidR="00AA0F5C" w:rsidRDefault="009D0279" w:rsidP="00781FC1">
            <w:r>
              <w:t>Кудрявцева Т.В.</w:t>
            </w:r>
          </w:p>
        </w:tc>
      </w:tr>
      <w:tr w:rsidR="00AA0F5C" w:rsidTr="00E1717B">
        <w:trPr>
          <w:trHeight w:val="578"/>
        </w:trPr>
        <w:tc>
          <w:tcPr>
            <w:tcW w:w="905" w:type="dxa"/>
            <w:vAlign w:val="center"/>
          </w:tcPr>
          <w:p w:rsidR="00AA0F5C" w:rsidRPr="00E1717B" w:rsidRDefault="00AA0F5C" w:rsidP="001B01CA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Организация питьевого режима в летний период.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ежедневно</w:t>
            </w:r>
          </w:p>
        </w:tc>
        <w:tc>
          <w:tcPr>
            <w:tcW w:w="2322" w:type="dxa"/>
            <w:vAlign w:val="center"/>
          </w:tcPr>
          <w:p w:rsidR="00AA0F5C" w:rsidRDefault="001E59C9" w:rsidP="001E59C9">
            <w:pPr>
              <w:jc w:val="center"/>
            </w:pPr>
            <w:r>
              <w:t>Поспелова Е.Н.</w:t>
            </w:r>
          </w:p>
        </w:tc>
      </w:tr>
      <w:tr w:rsidR="00AA0F5C" w:rsidTr="00E1717B">
        <w:trPr>
          <w:trHeight w:val="567"/>
        </w:trPr>
        <w:tc>
          <w:tcPr>
            <w:tcW w:w="905" w:type="dxa"/>
            <w:vAlign w:val="center"/>
          </w:tcPr>
          <w:p w:rsidR="00AA0F5C" w:rsidRPr="00E1717B" w:rsidRDefault="00AA0F5C" w:rsidP="001B01CA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691532" w:rsidP="00905CB5">
            <w:r w:rsidRPr="00913746">
              <w:t>«Организация детской познавательной деятельности в условиях лета»</w:t>
            </w:r>
          </w:p>
        </w:tc>
        <w:tc>
          <w:tcPr>
            <w:tcW w:w="1241" w:type="dxa"/>
            <w:vAlign w:val="center"/>
          </w:tcPr>
          <w:p w:rsidR="00781FC1" w:rsidRDefault="00781FC1" w:rsidP="00E17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  <w:p w:rsidR="00AA0F5C" w:rsidRDefault="00AA0F5C" w:rsidP="00E1717B">
            <w:pPr>
              <w:jc w:val="center"/>
              <w:rPr>
                <w:sz w:val="22"/>
                <w:szCs w:val="22"/>
              </w:rPr>
            </w:pPr>
            <w:r w:rsidRPr="00CB630D">
              <w:rPr>
                <w:sz w:val="22"/>
                <w:szCs w:val="22"/>
              </w:rPr>
              <w:t>июль</w:t>
            </w:r>
          </w:p>
          <w:p w:rsidR="00781FC1" w:rsidRPr="00CB630D" w:rsidRDefault="00781FC1" w:rsidP="00E1717B">
            <w:pPr>
              <w:jc w:val="center"/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322" w:type="dxa"/>
            <w:vAlign w:val="center"/>
          </w:tcPr>
          <w:p w:rsidR="00AA0F5C" w:rsidRDefault="009D0279" w:rsidP="00E1717B">
            <w:pPr>
              <w:jc w:val="center"/>
            </w:pPr>
            <w:r>
              <w:t>Шестакова Н.А.</w:t>
            </w:r>
          </w:p>
          <w:p w:rsidR="00781FC1" w:rsidRDefault="00781FC1" w:rsidP="00E1717B">
            <w:pPr>
              <w:jc w:val="center"/>
            </w:pPr>
            <w:r>
              <w:t>Кудрявцева Т.В.</w:t>
            </w:r>
          </w:p>
        </w:tc>
      </w:tr>
      <w:tr w:rsidR="00AA0F5C" w:rsidTr="00E1717B">
        <w:trPr>
          <w:trHeight w:val="465"/>
        </w:trPr>
        <w:tc>
          <w:tcPr>
            <w:tcW w:w="905" w:type="dxa"/>
            <w:vAlign w:val="center"/>
          </w:tcPr>
          <w:p w:rsidR="00AA0F5C" w:rsidRPr="00E1717B" w:rsidRDefault="00AA0F5C" w:rsidP="001B01CA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r w:rsidRPr="00913746">
              <w:t xml:space="preserve">Состояние условий в группе </w:t>
            </w:r>
            <w:r>
              <w:t xml:space="preserve">и на участках обеспечивающих </w:t>
            </w:r>
            <w:r w:rsidRPr="00913746">
              <w:t>охран</w:t>
            </w:r>
            <w:r>
              <w:t xml:space="preserve">у </w:t>
            </w:r>
            <w:r w:rsidR="00CB630D">
              <w:t xml:space="preserve"> жизни и здоровья детей</w:t>
            </w:r>
          </w:p>
        </w:tc>
        <w:tc>
          <w:tcPr>
            <w:tcW w:w="1241" w:type="dxa"/>
            <w:vAlign w:val="center"/>
          </w:tcPr>
          <w:p w:rsidR="00781FC1" w:rsidRDefault="00781FC1" w:rsidP="00E17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  <w:p w:rsidR="00AA0F5C" w:rsidRDefault="00AA0F5C" w:rsidP="00E1717B">
            <w:pPr>
              <w:jc w:val="center"/>
              <w:rPr>
                <w:sz w:val="22"/>
                <w:szCs w:val="22"/>
              </w:rPr>
            </w:pPr>
            <w:r w:rsidRPr="00CB630D">
              <w:rPr>
                <w:sz w:val="22"/>
                <w:szCs w:val="22"/>
              </w:rPr>
              <w:t>июль</w:t>
            </w:r>
          </w:p>
          <w:p w:rsidR="00781FC1" w:rsidRPr="00CB630D" w:rsidRDefault="00781FC1" w:rsidP="00E1717B">
            <w:pPr>
              <w:jc w:val="center"/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322" w:type="dxa"/>
            <w:vAlign w:val="center"/>
          </w:tcPr>
          <w:p w:rsidR="00AA0F5C" w:rsidRDefault="005931CF" w:rsidP="00E1717B">
            <w:pPr>
              <w:jc w:val="center"/>
            </w:pPr>
            <w:r>
              <w:t>Шестакова Н.А.</w:t>
            </w:r>
          </w:p>
          <w:p w:rsidR="00781FC1" w:rsidRDefault="00781FC1" w:rsidP="00E1717B">
            <w:pPr>
              <w:jc w:val="center"/>
            </w:pPr>
            <w:r>
              <w:t>Кудрявцева Т.В.</w:t>
            </w:r>
          </w:p>
          <w:p w:rsidR="005931CF" w:rsidRDefault="00DB5808" w:rsidP="00DB5808">
            <w:pPr>
              <w:jc w:val="center"/>
            </w:pPr>
            <w:proofErr w:type="spellStart"/>
            <w:r>
              <w:t>Кривченко</w:t>
            </w:r>
            <w:r w:rsidR="005931CF">
              <w:t>Е.Г</w:t>
            </w:r>
            <w:proofErr w:type="spellEnd"/>
            <w:r w:rsidR="005931CF">
              <w:t>.</w:t>
            </w:r>
          </w:p>
        </w:tc>
      </w:tr>
      <w:tr w:rsidR="00AA0F5C" w:rsidTr="00E1717B">
        <w:trPr>
          <w:trHeight w:val="918"/>
        </w:trPr>
        <w:tc>
          <w:tcPr>
            <w:tcW w:w="905" w:type="dxa"/>
            <w:vAlign w:val="center"/>
          </w:tcPr>
          <w:p w:rsidR="00AA0F5C" w:rsidRPr="00E1717B" w:rsidRDefault="00AA0F5C" w:rsidP="001B01CA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Проведение подвижных и спортивных  игр на прогулке (регулярность, направленность, знание правил игры детьми, соответствие возрасту)</w:t>
            </w:r>
          </w:p>
        </w:tc>
        <w:tc>
          <w:tcPr>
            <w:tcW w:w="1241" w:type="dxa"/>
            <w:vAlign w:val="center"/>
          </w:tcPr>
          <w:p w:rsidR="008F09EB" w:rsidRDefault="008F09EB" w:rsidP="00E17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  <w:p w:rsidR="008F09EB" w:rsidRDefault="008F09EB" w:rsidP="00E17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  <w:p w:rsidR="00AA0F5C" w:rsidRPr="00CB630D" w:rsidRDefault="00AA0F5C" w:rsidP="008F09EB">
            <w:pPr>
              <w:jc w:val="center"/>
            </w:pPr>
            <w:r w:rsidRPr="00CB630D">
              <w:rPr>
                <w:sz w:val="22"/>
                <w:szCs w:val="22"/>
              </w:rPr>
              <w:t>август</w:t>
            </w:r>
          </w:p>
        </w:tc>
        <w:tc>
          <w:tcPr>
            <w:tcW w:w="2322" w:type="dxa"/>
            <w:vAlign w:val="center"/>
          </w:tcPr>
          <w:p w:rsidR="00AA0F5C" w:rsidRDefault="00AA0F5C" w:rsidP="00E1717B">
            <w:pPr>
              <w:jc w:val="center"/>
            </w:pPr>
            <w:r>
              <w:t>Инструктор по физкультуре</w:t>
            </w:r>
          </w:p>
          <w:p w:rsidR="00AA0F5C" w:rsidRDefault="005931CF" w:rsidP="00E1717B">
            <w:pPr>
              <w:jc w:val="center"/>
            </w:pPr>
            <w:r>
              <w:t>Кудрявцева Т.В.</w:t>
            </w:r>
          </w:p>
          <w:p w:rsidR="008F09EB" w:rsidRDefault="008F09EB" w:rsidP="00E1717B">
            <w:pPr>
              <w:jc w:val="center"/>
            </w:pPr>
            <w:r>
              <w:t>Шестакова Н.А.</w:t>
            </w:r>
          </w:p>
        </w:tc>
      </w:tr>
      <w:tr w:rsidR="00AA0F5C" w:rsidTr="00E1717B">
        <w:trPr>
          <w:trHeight w:val="671"/>
        </w:trPr>
        <w:tc>
          <w:tcPr>
            <w:tcW w:w="905" w:type="dxa"/>
            <w:vAlign w:val="center"/>
          </w:tcPr>
          <w:p w:rsidR="00AA0F5C" w:rsidRPr="00E1717B" w:rsidRDefault="00AA0F5C" w:rsidP="001B01CA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Проведение закаливающих мероприятий, учет индивидуальных особенностей детей.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2 раза  в месяц</w:t>
            </w:r>
          </w:p>
        </w:tc>
        <w:tc>
          <w:tcPr>
            <w:tcW w:w="2322" w:type="dxa"/>
            <w:vAlign w:val="center"/>
          </w:tcPr>
          <w:p w:rsidR="005931CF" w:rsidRDefault="00362FBE" w:rsidP="005931CF">
            <w:pPr>
              <w:jc w:val="center"/>
            </w:pPr>
            <w:r>
              <w:t>Поспелова Е.Н.</w:t>
            </w:r>
          </w:p>
        </w:tc>
      </w:tr>
      <w:tr w:rsidR="00AA0F5C" w:rsidTr="00E1717B">
        <w:trPr>
          <w:trHeight w:val="671"/>
        </w:trPr>
        <w:tc>
          <w:tcPr>
            <w:tcW w:w="905" w:type="dxa"/>
            <w:vAlign w:val="center"/>
          </w:tcPr>
          <w:p w:rsidR="00AA0F5C" w:rsidRPr="00E1717B" w:rsidRDefault="00AA0F5C" w:rsidP="001B01CA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Выполнение режима дня, своевременность проведения всех режимных моментов и их длительность.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периодически</w:t>
            </w:r>
          </w:p>
        </w:tc>
        <w:tc>
          <w:tcPr>
            <w:tcW w:w="2322" w:type="dxa"/>
            <w:vAlign w:val="center"/>
          </w:tcPr>
          <w:p w:rsidR="00362FBE" w:rsidRDefault="00362FBE" w:rsidP="00362FBE">
            <w:r>
              <w:t>Поспелова Е.Н.</w:t>
            </w:r>
          </w:p>
          <w:p w:rsidR="00AA0F5C" w:rsidRDefault="005931CF" w:rsidP="00362FBE">
            <w:r>
              <w:t>Кудрявцева Т.В.</w:t>
            </w:r>
          </w:p>
          <w:p w:rsidR="008F09EB" w:rsidRDefault="008F09EB" w:rsidP="00362FBE">
            <w:r>
              <w:t>Шестакова Н.А.</w:t>
            </w:r>
          </w:p>
        </w:tc>
      </w:tr>
      <w:tr w:rsidR="00AA0F5C" w:rsidTr="00E1717B">
        <w:trPr>
          <w:trHeight w:val="540"/>
        </w:trPr>
        <w:tc>
          <w:tcPr>
            <w:tcW w:w="905" w:type="dxa"/>
            <w:vAlign w:val="center"/>
          </w:tcPr>
          <w:p w:rsidR="00AA0F5C" w:rsidRPr="00E1717B" w:rsidRDefault="00AA0F5C" w:rsidP="001B01CA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Организация питания: витаминизация, контроль калорийности пищи.</w:t>
            </w:r>
          </w:p>
        </w:tc>
        <w:tc>
          <w:tcPr>
            <w:tcW w:w="1241" w:type="dxa"/>
            <w:vAlign w:val="center"/>
          </w:tcPr>
          <w:p w:rsidR="008F09EB" w:rsidRDefault="008F09EB" w:rsidP="00E17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  <w:p w:rsidR="008F09EB" w:rsidRDefault="008F09EB" w:rsidP="00E17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август</w:t>
            </w:r>
          </w:p>
        </w:tc>
        <w:tc>
          <w:tcPr>
            <w:tcW w:w="2322" w:type="dxa"/>
            <w:vAlign w:val="center"/>
          </w:tcPr>
          <w:p w:rsidR="008F09EB" w:rsidRDefault="008F09EB" w:rsidP="00E1717B">
            <w:pPr>
              <w:jc w:val="center"/>
            </w:pPr>
            <w:r>
              <w:t>Бракеражная комиссия</w:t>
            </w:r>
          </w:p>
        </w:tc>
      </w:tr>
      <w:tr w:rsidR="00AA0F5C" w:rsidTr="00E1717B">
        <w:trPr>
          <w:trHeight w:val="561"/>
        </w:trPr>
        <w:tc>
          <w:tcPr>
            <w:tcW w:w="905" w:type="dxa"/>
            <w:vAlign w:val="center"/>
          </w:tcPr>
          <w:p w:rsidR="00AA0F5C" w:rsidRPr="00E1717B" w:rsidRDefault="00AA0F5C" w:rsidP="001B01CA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Создание условий для благополучного прохождения  адаптационного периода вновь поступивших детей.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август</w:t>
            </w:r>
          </w:p>
        </w:tc>
        <w:tc>
          <w:tcPr>
            <w:tcW w:w="2322" w:type="dxa"/>
            <w:vAlign w:val="center"/>
          </w:tcPr>
          <w:p w:rsidR="00AA0F5C" w:rsidRDefault="008F09EB" w:rsidP="008F09EB">
            <w:pPr>
              <w:jc w:val="center"/>
            </w:pPr>
            <w:r>
              <w:t>Поспелова Е.Н.</w:t>
            </w:r>
          </w:p>
          <w:p w:rsidR="008F09EB" w:rsidRDefault="008F09EB" w:rsidP="008F09EB">
            <w:pPr>
              <w:jc w:val="center"/>
            </w:pPr>
            <w:r>
              <w:t>Гудратова М.П.</w:t>
            </w:r>
          </w:p>
        </w:tc>
      </w:tr>
      <w:tr w:rsidR="00AA0F5C" w:rsidTr="00E1717B">
        <w:trPr>
          <w:trHeight w:val="452"/>
        </w:trPr>
        <w:tc>
          <w:tcPr>
            <w:tcW w:w="905" w:type="dxa"/>
            <w:vAlign w:val="center"/>
          </w:tcPr>
          <w:p w:rsidR="00AA0F5C" w:rsidRPr="00E1717B" w:rsidRDefault="00AA0F5C" w:rsidP="001B01CA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Хранение продуктов в летний период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1р</w:t>
            </w:r>
          </w:p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в месяц</w:t>
            </w:r>
          </w:p>
        </w:tc>
        <w:tc>
          <w:tcPr>
            <w:tcW w:w="2322" w:type="dxa"/>
            <w:vAlign w:val="center"/>
          </w:tcPr>
          <w:p w:rsidR="00AA0F5C" w:rsidRDefault="008F09EB" w:rsidP="00362FBE">
            <w:pPr>
              <w:jc w:val="center"/>
            </w:pPr>
            <w:r>
              <w:t>Бракеражная комиссия</w:t>
            </w:r>
          </w:p>
        </w:tc>
      </w:tr>
      <w:tr w:rsidR="00AA0F5C" w:rsidTr="00E1717B">
        <w:trPr>
          <w:trHeight w:val="460"/>
        </w:trPr>
        <w:tc>
          <w:tcPr>
            <w:tcW w:w="905" w:type="dxa"/>
            <w:vAlign w:val="center"/>
          </w:tcPr>
          <w:p w:rsidR="00AA0F5C" w:rsidRPr="00E1717B" w:rsidRDefault="00AA0F5C" w:rsidP="001B01CA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Контроль готовности участков к приему детей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ежедневно</w:t>
            </w:r>
          </w:p>
        </w:tc>
        <w:tc>
          <w:tcPr>
            <w:tcW w:w="2322" w:type="dxa"/>
            <w:vAlign w:val="center"/>
          </w:tcPr>
          <w:p w:rsidR="00AA0F5C" w:rsidRDefault="00AA0F5C" w:rsidP="00E1717B">
            <w:pPr>
              <w:jc w:val="center"/>
            </w:pPr>
            <w:r>
              <w:t>воспитатели</w:t>
            </w:r>
          </w:p>
          <w:p w:rsidR="00AA0F5C" w:rsidRDefault="00362FBE" w:rsidP="00E1717B">
            <w:pPr>
              <w:jc w:val="center"/>
            </w:pPr>
            <w:r>
              <w:t>Поспелова Е.Н.</w:t>
            </w:r>
          </w:p>
        </w:tc>
      </w:tr>
      <w:tr w:rsidR="00AA0F5C" w:rsidTr="00E1717B">
        <w:trPr>
          <w:trHeight w:val="333"/>
        </w:trPr>
        <w:tc>
          <w:tcPr>
            <w:tcW w:w="905" w:type="dxa"/>
            <w:vAlign w:val="center"/>
          </w:tcPr>
          <w:p w:rsidR="00AA0F5C" w:rsidRPr="00E1717B" w:rsidRDefault="00AA0F5C" w:rsidP="001B01CA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Контроль  осуществления режима проветривания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регулярно</w:t>
            </w:r>
          </w:p>
        </w:tc>
        <w:tc>
          <w:tcPr>
            <w:tcW w:w="2322" w:type="dxa"/>
            <w:vAlign w:val="center"/>
          </w:tcPr>
          <w:p w:rsidR="00AA0F5C" w:rsidRDefault="00362FBE" w:rsidP="00362FBE">
            <w:pPr>
              <w:jc w:val="center"/>
            </w:pPr>
            <w:r>
              <w:t>Поспелова Е.Н.</w:t>
            </w:r>
          </w:p>
        </w:tc>
      </w:tr>
    </w:tbl>
    <w:p w:rsidR="00AA0F5C" w:rsidRDefault="00AA0F5C" w:rsidP="00AA0F5C">
      <w:pPr>
        <w:jc w:val="center"/>
      </w:pPr>
    </w:p>
    <w:p w:rsidR="00AA0F5C" w:rsidRPr="00E1717B" w:rsidRDefault="00AA0F5C" w:rsidP="00AA0F5C">
      <w:pPr>
        <w:jc w:val="center"/>
        <w:rPr>
          <w:b/>
        </w:rPr>
      </w:pPr>
      <w:r w:rsidRPr="00E1717B">
        <w:rPr>
          <w:b/>
        </w:rPr>
        <w:t>РАБОТА С РОДИТЕЛЯМИ</w:t>
      </w:r>
    </w:p>
    <w:p w:rsidR="00984AB9" w:rsidRDefault="00984AB9" w:rsidP="00AA0F5C">
      <w:pPr>
        <w:jc w:val="center"/>
      </w:pPr>
    </w:p>
    <w:tbl>
      <w:tblPr>
        <w:tblpPr w:leftFromText="180" w:rightFromText="180" w:vertAnchor="text" w:horzAnchor="margin" w:tblpY="178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012"/>
        <w:gridCol w:w="1276"/>
        <w:gridCol w:w="2072"/>
      </w:tblGrid>
      <w:tr w:rsidR="00AA0F5C" w:rsidTr="00905CB5">
        <w:tc>
          <w:tcPr>
            <w:tcW w:w="900" w:type="dxa"/>
          </w:tcPr>
          <w:p w:rsidR="00AA0F5C" w:rsidRPr="005F7050" w:rsidRDefault="00AA0F5C" w:rsidP="00905CB5">
            <w:pPr>
              <w:jc w:val="both"/>
              <w:rPr>
                <w:b/>
              </w:rPr>
            </w:pPr>
            <w:r w:rsidRPr="005F7050">
              <w:rPr>
                <w:b/>
              </w:rPr>
              <w:t>№ п\</w:t>
            </w:r>
            <w:proofErr w:type="gramStart"/>
            <w:r w:rsidRPr="005F7050">
              <w:rPr>
                <w:b/>
              </w:rPr>
              <w:t>п</w:t>
            </w:r>
            <w:proofErr w:type="gramEnd"/>
          </w:p>
        </w:tc>
        <w:tc>
          <w:tcPr>
            <w:tcW w:w="6012" w:type="dxa"/>
          </w:tcPr>
          <w:p w:rsidR="00AA0F5C" w:rsidRPr="00C93E5C" w:rsidRDefault="00AA0F5C" w:rsidP="00905CB5">
            <w:pPr>
              <w:jc w:val="center"/>
              <w:rPr>
                <w:b/>
              </w:rPr>
            </w:pPr>
            <w:r w:rsidRPr="00C93E5C">
              <w:rPr>
                <w:b/>
              </w:rPr>
              <w:t>Содержание работы</w:t>
            </w:r>
          </w:p>
        </w:tc>
        <w:tc>
          <w:tcPr>
            <w:tcW w:w="1276" w:type="dxa"/>
          </w:tcPr>
          <w:p w:rsidR="00AA0F5C" w:rsidRPr="00C93E5C" w:rsidRDefault="00AA0F5C" w:rsidP="00905CB5">
            <w:pPr>
              <w:jc w:val="both"/>
              <w:rPr>
                <w:b/>
              </w:rPr>
            </w:pPr>
            <w:r w:rsidRPr="00C93E5C">
              <w:rPr>
                <w:b/>
              </w:rPr>
              <w:t xml:space="preserve">Сроки </w:t>
            </w:r>
          </w:p>
        </w:tc>
        <w:tc>
          <w:tcPr>
            <w:tcW w:w="2072" w:type="dxa"/>
          </w:tcPr>
          <w:p w:rsidR="00AA0F5C" w:rsidRPr="00C93E5C" w:rsidRDefault="00AA0F5C" w:rsidP="00905CB5">
            <w:pPr>
              <w:jc w:val="both"/>
              <w:rPr>
                <w:b/>
              </w:rPr>
            </w:pPr>
            <w:r w:rsidRPr="00C93E5C">
              <w:rPr>
                <w:b/>
              </w:rPr>
              <w:t>Ответственные</w:t>
            </w:r>
          </w:p>
        </w:tc>
      </w:tr>
      <w:tr w:rsidR="00AA0F5C" w:rsidTr="00E1717B">
        <w:trPr>
          <w:trHeight w:val="615"/>
        </w:trPr>
        <w:tc>
          <w:tcPr>
            <w:tcW w:w="900" w:type="dxa"/>
          </w:tcPr>
          <w:p w:rsidR="00AA0F5C" w:rsidRPr="005F7050" w:rsidRDefault="00AA0F5C" w:rsidP="00905CB5">
            <w:pPr>
              <w:jc w:val="center"/>
              <w:rPr>
                <w:b/>
              </w:rPr>
            </w:pPr>
            <w:r w:rsidRPr="005F7050">
              <w:rPr>
                <w:b/>
              </w:rPr>
              <w:t>1.</w:t>
            </w:r>
          </w:p>
          <w:p w:rsidR="00AA0F5C" w:rsidRPr="005F7050" w:rsidRDefault="00AA0F5C" w:rsidP="00905CB5">
            <w:pPr>
              <w:jc w:val="center"/>
              <w:rPr>
                <w:b/>
              </w:rPr>
            </w:pPr>
          </w:p>
        </w:tc>
        <w:tc>
          <w:tcPr>
            <w:tcW w:w="6012" w:type="dxa"/>
          </w:tcPr>
          <w:p w:rsidR="00AA0F5C" w:rsidRPr="005A23DE" w:rsidRDefault="00984AB9" w:rsidP="00600F1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27">
              <w:rPr>
                <w:rFonts w:ascii="Times New Roman" w:hAnsi="Times New Roman"/>
                <w:sz w:val="24"/>
                <w:szCs w:val="24"/>
              </w:rPr>
              <w:t>Экскурсия по детскому саду для родителей вновь поступающих детей.</w:t>
            </w:r>
          </w:p>
        </w:tc>
        <w:tc>
          <w:tcPr>
            <w:tcW w:w="1276" w:type="dxa"/>
          </w:tcPr>
          <w:p w:rsidR="00AA0F5C" w:rsidRPr="005A23DE" w:rsidRDefault="00E1717B" w:rsidP="00E1717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84AB9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2072" w:type="dxa"/>
            <w:vAlign w:val="center"/>
          </w:tcPr>
          <w:p w:rsidR="00984AB9" w:rsidRDefault="00984AB9" w:rsidP="00E1717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A0F5C" w:rsidRPr="005A23DE" w:rsidRDefault="00984AB9" w:rsidP="00E1717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 №</w:t>
            </w:r>
            <w:r w:rsidR="000B0D2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AA0F5C" w:rsidTr="00E1717B">
        <w:trPr>
          <w:trHeight w:val="615"/>
        </w:trPr>
        <w:tc>
          <w:tcPr>
            <w:tcW w:w="900" w:type="dxa"/>
          </w:tcPr>
          <w:p w:rsidR="00AA0F5C" w:rsidRPr="005F7050" w:rsidRDefault="00AA0F5C" w:rsidP="00905CB5">
            <w:pPr>
              <w:jc w:val="center"/>
              <w:rPr>
                <w:b/>
              </w:rPr>
            </w:pPr>
            <w:r w:rsidRPr="005F7050">
              <w:rPr>
                <w:b/>
              </w:rPr>
              <w:t>2.</w:t>
            </w:r>
          </w:p>
        </w:tc>
        <w:tc>
          <w:tcPr>
            <w:tcW w:w="6012" w:type="dxa"/>
          </w:tcPr>
          <w:p w:rsidR="00AA0F5C" w:rsidRDefault="00AA0F5C" w:rsidP="00600F18">
            <w:pPr>
              <w:jc w:val="both"/>
            </w:pPr>
            <w:r>
              <w:t>Оформление  родительских уголков и наглядной информации на участках</w:t>
            </w:r>
            <w:r w:rsidR="00984AB9">
              <w:t xml:space="preserve"> и стендах</w:t>
            </w:r>
          </w:p>
        </w:tc>
        <w:tc>
          <w:tcPr>
            <w:tcW w:w="1276" w:type="dxa"/>
          </w:tcPr>
          <w:p w:rsidR="00AA0F5C" w:rsidRDefault="00984AB9" w:rsidP="00E1717B">
            <w:pPr>
              <w:jc w:val="center"/>
            </w:pPr>
            <w:r>
              <w:t>регулярно</w:t>
            </w:r>
          </w:p>
        </w:tc>
        <w:tc>
          <w:tcPr>
            <w:tcW w:w="2072" w:type="dxa"/>
            <w:vAlign w:val="center"/>
          </w:tcPr>
          <w:p w:rsidR="00AA0F5C" w:rsidRDefault="00AA0F5C" w:rsidP="00E1717B">
            <w:pPr>
              <w:jc w:val="center"/>
            </w:pPr>
            <w:r>
              <w:t>Воспитатели групп</w:t>
            </w:r>
          </w:p>
        </w:tc>
      </w:tr>
      <w:tr w:rsidR="00AA0F5C" w:rsidTr="00E1717B">
        <w:trPr>
          <w:trHeight w:val="575"/>
        </w:trPr>
        <w:tc>
          <w:tcPr>
            <w:tcW w:w="900" w:type="dxa"/>
          </w:tcPr>
          <w:p w:rsidR="00AA0F5C" w:rsidRPr="005F7050" w:rsidRDefault="00AA0F5C" w:rsidP="00905CB5">
            <w:pPr>
              <w:jc w:val="center"/>
              <w:rPr>
                <w:b/>
              </w:rPr>
            </w:pPr>
            <w:r w:rsidRPr="005F7050">
              <w:rPr>
                <w:b/>
              </w:rPr>
              <w:t>3.</w:t>
            </w:r>
          </w:p>
          <w:p w:rsidR="00AA0F5C" w:rsidRPr="005F7050" w:rsidRDefault="00AA0F5C" w:rsidP="00905CB5">
            <w:pPr>
              <w:rPr>
                <w:b/>
              </w:rPr>
            </w:pPr>
          </w:p>
        </w:tc>
        <w:tc>
          <w:tcPr>
            <w:tcW w:w="6012" w:type="dxa"/>
          </w:tcPr>
          <w:p w:rsidR="00AA0F5C" w:rsidRDefault="00F276AD" w:rsidP="00600F18">
            <w:pPr>
              <w:jc w:val="both"/>
            </w:pPr>
            <w:r>
              <w:t>Футбольный праздник на стадионе «Юность» дети посещающие кружок по футболу, воспитатели и родители.</w:t>
            </w:r>
          </w:p>
        </w:tc>
        <w:tc>
          <w:tcPr>
            <w:tcW w:w="1276" w:type="dxa"/>
          </w:tcPr>
          <w:p w:rsidR="00AA0F5C" w:rsidRDefault="00984AB9" w:rsidP="00E1717B">
            <w:pPr>
              <w:jc w:val="center"/>
            </w:pPr>
            <w:r>
              <w:t>Июнь</w:t>
            </w:r>
          </w:p>
        </w:tc>
        <w:tc>
          <w:tcPr>
            <w:tcW w:w="2072" w:type="dxa"/>
            <w:vAlign w:val="center"/>
          </w:tcPr>
          <w:p w:rsidR="00AA0F5C" w:rsidRDefault="00E1717B" w:rsidP="00F276AD">
            <w:pPr>
              <w:jc w:val="center"/>
            </w:pPr>
            <w:r>
              <w:t>В</w:t>
            </w:r>
            <w:r w:rsidR="00984AB9">
              <w:t>оспитатели</w:t>
            </w:r>
            <w:r w:rsidR="00F276AD">
              <w:t>, родители</w:t>
            </w:r>
          </w:p>
        </w:tc>
      </w:tr>
      <w:tr w:rsidR="00AA0F5C" w:rsidTr="00F276AD">
        <w:trPr>
          <w:trHeight w:val="1829"/>
        </w:trPr>
        <w:tc>
          <w:tcPr>
            <w:tcW w:w="900" w:type="dxa"/>
          </w:tcPr>
          <w:p w:rsidR="00842766" w:rsidRDefault="00842766" w:rsidP="00905CB5">
            <w:pPr>
              <w:jc w:val="center"/>
              <w:rPr>
                <w:b/>
              </w:rPr>
            </w:pPr>
          </w:p>
          <w:p w:rsidR="00AA0F5C" w:rsidRDefault="00AA0F5C" w:rsidP="00905CB5">
            <w:pPr>
              <w:jc w:val="center"/>
              <w:rPr>
                <w:b/>
              </w:rPr>
            </w:pPr>
            <w:r w:rsidRPr="005F7050">
              <w:rPr>
                <w:b/>
              </w:rPr>
              <w:t>4.</w:t>
            </w:r>
          </w:p>
          <w:p w:rsidR="00842766" w:rsidRPr="005F7050" w:rsidRDefault="00842766" w:rsidP="00905CB5">
            <w:pPr>
              <w:jc w:val="center"/>
              <w:rPr>
                <w:b/>
              </w:rPr>
            </w:pPr>
          </w:p>
          <w:p w:rsidR="00AA0F5C" w:rsidRPr="005F7050" w:rsidRDefault="00AA0F5C" w:rsidP="00905CB5">
            <w:pPr>
              <w:jc w:val="center"/>
              <w:rPr>
                <w:b/>
              </w:rPr>
            </w:pPr>
          </w:p>
        </w:tc>
        <w:tc>
          <w:tcPr>
            <w:tcW w:w="6012" w:type="dxa"/>
          </w:tcPr>
          <w:p w:rsidR="00842766" w:rsidRDefault="00842766" w:rsidP="00600F18">
            <w:pPr>
              <w:jc w:val="both"/>
              <w:rPr>
                <w:b/>
              </w:rPr>
            </w:pPr>
          </w:p>
          <w:p w:rsidR="00AA0F5C" w:rsidRPr="00C93E5C" w:rsidRDefault="00AA0F5C" w:rsidP="00600F18">
            <w:pPr>
              <w:jc w:val="both"/>
              <w:rPr>
                <w:b/>
              </w:rPr>
            </w:pPr>
            <w:r w:rsidRPr="00C93E5C">
              <w:rPr>
                <w:b/>
              </w:rPr>
              <w:t>Консультации  для родителей:</w:t>
            </w:r>
          </w:p>
          <w:p w:rsidR="00AA0F5C" w:rsidRDefault="008F09EB" w:rsidP="00600F18">
            <w:pPr>
              <w:spacing w:line="276" w:lineRule="auto"/>
              <w:jc w:val="both"/>
            </w:pPr>
            <w:r>
              <w:t>1</w:t>
            </w:r>
            <w:r w:rsidR="00E1717B">
              <w:t>.</w:t>
            </w:r>
            <w:r w:rsidR="00AA0F5C">
              <w:t>«Обеспечение безопасности ребенка в летний период»</w:t>
            </w:r>
          </w:p>
          <w:p w:rsidR="00AA0F5C" w:rsidRDefault="008F09EB" w:rsidP="00600F18">
            <w:pPr>
              <w:spacing w:line="276" w:lineRule="auto"/>
              <w:jc w:val="both"/>
            </w:pPr>
            <w:r>
              <w:t>2</w:t>
            </w:r>
            <w:r w:rsidR="00AA0F5C">
              <w:t>.  «Дети на  дороге -</w:t>
            </w:r>
            <w:r w:rsidR="00984AB9">
              <w:t xml:space="preserve">  как учить детей осторожности»</w:t>
            </w:r>
          </w:p>
          <w:p w:rsidR="008F09EB" w:rsidRDefault="008F09EB" w:rsidP="00600F18">
            <w:pPr>
              <w:spacing w:line="276" w:lineRule="auto"/>
              <w:jc w:val="both"/>
            </w:pPr>
            <w:r>
              <w:t>3. ОБЖ «Один дома»</w:t>
            </w:r>
          </w:p>
        </w:tc>
        <w:tc>
          <w:tcPr>
            <w:tcW w:w="1276" w:type="dxa"/>
          </w:tcPr>
          <w:p w:rsidR="00AA0F5C" w:rsidRDefault="00AA0F5C" w:rsidP="00E1717B">
            <w:pPr>
              <w:jc w:val="center"/>
            </w:pPr>
          </w:p>
          <w:p w:rsidR="00AA0F5C" w:rsidRDefault="00AA0F5C" w:rsidP="00E1717B">
            <w:pPr>
              <w:jc w:val="center"/>
            </w:pPr>
            <w:r>
              <w:t>Июнь</w:t>
            </w:r>
          </w:p>
          <w:p w:rsidR="00AA0F5C" w:rsidRDefault="00AA0F5C" w:rsidP="00E1717B">
            <w:pPr>
              <w:jc w:val="center"/>
            </w:pPr>
          </w:p>
          <w:p w:rsidR="00E1717B" w:rsidRDefault="00E1717B" w:rsidP="00E1717B">
            <w:pPr>
              <w:jc w:val="center"/>
            </w:pPr>
            <w:r>
              <w:t>Июль</w:t>
            </w:r>
          </w:p>
          <w:p w:rsidR="005E50A9" w:rsidRDefault="005E50A9" w:rsidP="00E1717B">
            <w:pPr>
              <w:jc w:val="center"/>
            </w:pPr>
          </w:p>
          <w:p w:rsidR="00AA0F5C" w:rsidRPr="00842766" w:rsidRDefault="00E1717B" w:rsidP="00F276AD">
            <w:pPr>
              <w:jc w:val="center"/>
            </w:pPr>
            <w:r>
              <w:t>Июль</w:t>
            </w:r>
          </w:p>
        </w:tc>
        <w:tc>
          <w:tcPr>
            <w:tcW w:w="2072" w:type="dxa"/>
            <w:vAlign w:val="center"/>
          </w:tcPr>
          <w:p w:rsidR="00AA0F5C" w:rsidRDefault="00AA0F5C" w:rsidP="00E1717B">
            <w:pPr>
              <w:jc w:val="center"/>
            </w:pPr>
          </w:p>
          <w:p w:rsidR="00AA0F5C" w:rsidRDefault="000B0D2F" w:rsidP="00842766">
            <w:r>
              <w:t>Учителя -логопеды</w:t>
            </w:r>
          </w:p>
          <w:p w:rsidR="00AA0F5C" w:rsidRDefault="00AA0F5C" w:rsidP="000B0D2F">
            <w:r>
              <w:t>Воспитатели групп</w:t>
            </w:r>
          </w:p>
          <w:p w:rsidR="00AA0F5C" w:rsidRDefault="00AA0F5C" w:rsidP="00E1717B">
            <w:pPr>
              <w:jc w:val="center"/>
            </w:pPr>
          </w:p>
        </w:tc>
      </w:tr>
      <w:tr w:rsidR="00AA0F5C" w:rsidTr="00AE77AC">
        <w:trPr>
          <w:trHeight w:val="549"/>
        </w:trPr>
        <w:tc>
          <w:tcPr>
            <w:tcW w:w="900" w:type="dxa"/>
          </w:tcPr>
          <w:p w:rsidR="00AA0F5C" w:rsidRPr="005F7050" w:rsidRDefault="00AA0F5C" w:rsidP="00905CB5">
            <w:pPr>
              <w:jc w:val="center"/>
              <w:rPr>
                <w:b/>
              </w:rPr>
            </w:pPr>
            <w:r w:rsidRPr="005F7050">
              <w:rPr>
                <w:b/>
              </w:rPr>
              <w:t>5.</w:t>
            </w:r>
          </w:p>
        </w:tc>
        <w:tc>
          <w:tcPr>
            <w:tcW w:w="6012" w:type="dxa"/>
          </w:tcPr>
          <w:p w:rsidR="00AA0F5C" w:rsidRDefault="00AA0F5C" w:rsidP="00600F18">
            <w:pPr>
              <w:jc w:val="both"/>
            </w:pPr>
            <w:r>
              <w:t xml:space="preserve"> Общее собрание для родителей вновь поступающих детей -  «Давайте знакомиться!»</w:t>
            </w:r>
          </w:p>
        </w:tc>
        <w:tc>
          <w:tcPr>
            <w:tcW w:w="1276" w:type="dxa"/>
            <w:vAlign w:val="center"/>
          </w:tcPr>
          <w:p w:rsidR="00AA0F5C" w:rsidRDefault="005F7050" w:rsidP="00AE77AC">
            <w:pPr>
              <w:jc w:val="center"/>
            </w:pPr>
            <w:r>
              <w:t>А</w:t>
            </w:r>
            <w:r w:rsidR="00AA0F5C">
              <w:t>вгуст</w:t>
            </w:r>
          </w:p>
        </w:tc>
        <w:tc>
          <w:tcPr>
            <w:tcW w:w="2072" w:type="dxa"/>
            <w:vAlign w:val="center"/>
          </w:tcPr>
          <w:p w:rsidR="00AA0F5C" w:rsidRDefault="005F7050" w:rsidP="00E1717B">
            <w:pPr>
              <w:jc w:val="center"/>
            </w:pPr>
            <w:r>
              <w:t>Заведующая</w:t>
            </w:r>
          </w:p>
          <w:p w:rsidR="00AA0F5C" w:rsidRDefault="00AA0F5C" w:rsidP="00E1717B">
            <w:pPr>
              <w:jc w:val="center"/>
            </w:pPr>
          </w:p>
        </w:tc>
      </w:tr>
      <w:tr w:rsidR="00AA0F5C" w:rsidTr="00AE77AC">
        <w:trPr>
          <w:trHeight w:val="618"/>
        </w:trPr>
        <w:tc>
          <w:tcPr>
            <w:tcW w:w="900" w:type="dxa"/>
          </w:tcPr>
          <w:p w:rsidR="00AA0F5C" w:rsidRPr="005F7050" w:rsidRDefault="00AA0F5C" w:rsidP="00905CB5">
            <w:pPr>
              <w:jc w:val="center"/>
              <w:rPr>
                <w:b/>
              </w:rPr>
            </w:pPr>
            <w:r w:rsidRPr="005F7050">
              <w:rPr>
                <w:b/>
              </w:rPr>
              <w:t>6.</w:t>
            </w:r>
          </w:p>
        </w:tc>
        <w:tc>
          <w:tcPr>
            <w:tcW w:w="6012" w:type="dxa"/>
          </w:tcPr>
          <w:p w:rsidR="00AA0F5C" w:rsidRDefault="00AA0F5C" w:rsidP="00600F18">
            <w:pPr>
              <w:jc w:val="both"/>
            </w:pPr>
            <w:r>
              <w:t>Привлечение родителей к посильному участию в благоустройстве групп,  здания и территории детского сада.</w:t>
            </w:r>
          </w:p>
        </w:tc>
        <w:tc>
          <w:tcPr>
            <w:tcW w:w="1276" w:type="dxa"/>
            <w:vAlign w:val="center"/>
          </w:tcPr>
          <w:p w:rsidR="00AA0F5C" w:rsidRDefault="00F70813" w:rsidP="00AE77AC">
            <w:pPr>
              <w:jc w:val="center"/>
            </w:pPr>
            <w:r>
              <w:t>Июнь – А</w:t>
            </w:r>
            <w:r w:rsidR="00AA0F5C">
              <w:t>вгуст</w:t>
            </w:r>
          </w:p>
        </w:tc>
        <w:tc>
          <w:tcPr>
            <w:tcW w:w="2072" w:type="dxa"/>
            <w:vAlign w:val="center"/>
          </w:tcPr>
          <w:p w:rsidR="005F7050" w:rsidRDefault="005F7050" w:rsidP="00E1717B">
            <w:pPr>
              <w:jc w:val="center"/>
            </w:pPr>
            <w:r>
              <w:t>Заведующая</w:t>
            </w:r>
          </w:p>
          <w:p w:rsidR="00AA0F5C" w:rsidRDefault="000B0D2F" w:rsidP="00E1717B">
            <w:pPr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.по АХЧ</w:t>
            </w:r>
          </w:p>
          <w:p w:rsidR="00AA0F5C" w:rsidRDefault="00AA0F5C" w:rsidP="00E1717B">
            <w:pPr>
              <w:jc w:val="center"/>
            </w:pPr>
          </w:p>
        </w:tc>
      </w:tr>
      <w:tr w:rsidR="00AA0F5C" w:rsidTr="00AE77AC">
        <w:trPr>
          <w:trHeight w:val="656"/>
        </w:trPr>
        <w:tc>
          <w:tcPr>
            <w:tcW w:w="900" w:type="dxa"/>
          </w:tcPr>
          <w:p w:rsidR="00AA0F5C" w:rsidRPr="005F7050" w:rsidRDefault="00AA0F5C" w:rsidP="00905CB5">
            <w:pPr>
              <w:jc w:val="center"/>
              <w:rPr>
                <w:b/>
              </w:rPr>
            </w:pPr>
            <w:r w:rsidRPr="005F7050">
              <w:rPr>
                <w:b/>
              </w:rPr>
              <w:t>7.</w:t>
            </w:r>
          </w:p>
        </w:tc>
        <w:tc>
          <w:tcPr>
            <w:tcW w:w="6012" w:type="dxa"/>
          </w:tcPr>
          <w:p w:rsidR="00AA0F5C" w:rsidRDefault="00AA0F5C" w:rsidP="00600F18">
            <w:pPr>
              <w:jc w:val="both"/>
            </w:pPr>
            <w:r>
              <w:t>Совместное с родителями спортивное развлечение «Веселые старты» для детей старших групп</w:t>
            </w:r>
          </w:p>
        </w:tc>
        <w:tc>
          <w:tcPr>
            <w:tcW w:w="1276" w:type="dxa"/>
            <w:vAlign w:val="center"/>
          </w:tcPr>
          <w:p w:rsidR="00AA0F5C" w:rsidRDefault="00AA0F5C" w:rsidP="00AE77AC">
            <w:pPr>
              <w:jc w:val="center"/>
            </w:pPr>
            <w:r>
              <w:t>Август</w:t>
            </w:r>
          </w:p>
        </w:tc>
        <w:tc>
          <w:tcPr>
            <w:tcW w:w="2072" w:type="dxa"/>
            <w:vAlign w:val="center"/>
          </w:tcPr>
          <w:p w:rsidR="00AA0F5C" w:rsidRDefault="00AA0F5C" w:rsidP="00E1717B">
            <w:pPr>
              <w:jc w:val="center"/>
            </w:pPr>
            <w:r>
              <w:t>Инструктор по физ.культуре</w:t>
            </w:r>
          </w:p>
        </w:tc>
      </w:tr>
      <w:tr w:rsidR="00AA0F5C" w:rsidTr="00AE77AC">
        <w:trPr>
          <w:trHeight w:val="764"/>
        </w:trPr>
        <w:tc>
          <w:tcPr>
            <w:tcW w:w="900" w:type="dxa"/>
          </w:tcPr>
          <w:p w:rsidR="00AA0F5C" w:rsidRPr="005F7050" w:rsidRDefault="00AA0F5C" w:rsidP="00905CB5">
            <w:pPr>
              <w:jc w:val="center"/>
              <w:rPr>
                <w:b/>
              </w:rPr>
            </w:pPr>
            <w:r w:rsidRPr="005F7050">
              <w:rPr>
                <w:b/>
              </w:rPr>
              <w:t>8.</w:t>
            </w:r>
          </w:p>
        </w:tc>
        <w:tc>
          <w:tcPr>
            <w:tcW w:w="6012" w:type="dxa"/>
          </w:tcPr>
          <w:p w:rsidR="00AA0F5C" w:rsidRDefault="00AA0F5C" w:rsidP="00600F18">
            <w:pPr>
              <w:jc w:val="both"/>
            </w:pPr>
            <w:r>
              <w:t>Оформление родительских досок и  выносных стендов по летней тематике. Оформление памяток   для родителей.</w:t>
            </w:r>
          </w:p>
        </w:tc>
        <w:tc>
          <w:tcPr>
            <w:tcW w:w="1276" w:type="dxa"/>
            <w:vAlign w:val="center"/>
          </w:tcPr>
          <w:p w:rsidR="00AA0F5C" w:rsidRDefault="00F70813" w:rsidP="00AE77AC">
            <w:pPr>
              <w:jc w:val="center"/>
            </w:pPr>
            <w:r>
              <w:t>Июнь – А</w:t>
            </w:r>
            <w:r w:rsidR="00AA0F5C">
              <w:t>вгуст</w:t>
            </w:r>
          </w:p>
          <w:p w:rsidR="00AA0F5C" w:rsidRDefault="00AA0F5C" w:rsidP="00AE77AC">
            <w:pPr>
              <w:jc w:val="center"/>
            </w:pPr>
          </w:p>
        </w:tc>
        <w:tc>
          <w:tcPr>
            <w:tcW w:w="2072" w:type="dxa"/>
            <w:vAlign w:val="center"/>
          </w:tcPr>
          <w:p w:rsidR="00AA0F5C" w:rsidRDefault="005F7050" w:rsidP="00E1717B">
            <w:pPr>
              <w:jc w:val="center"/>
            </w:pPr>
            <w:r>
              <w:t>П</w:t>
            </w:r>
            <w:r w:rsidR="00AA0F5C">
              <w:t>едагоги</w:t>
            </w:r>
          </w:p>
        </w:tc>
      </w:tr>
      <w:tr w:rsidR="00AA0F5C" w:rsidTr="00AE77AC">
        <w:trPr>
          <w:trHeight w:val="764"/>
        </w:trPr>
        <w:tc>
          <w:tcPr>
            <w:tcW w:w="900" w:type="dxa"/>
          </w:tcPr>
          <w:p w:rsidR="00AA0F5C" w:rsidRPr="005F7050" w:rsidRDefault="00AA0F5C" w:rsidP="00905CB5">
            <w:pPr>
              <w:jc w:val="center"/>
              <w:rPr>
                <w:b/>
              </w:rPr>
            </w:pPr>
            <w:r w:rsidRPr="005F7050">
              <w:rPr>
                <w:b/>
              </w:rPr>
              <w:t>9.</w:t>
            </w:r>
          </w:p>
        </w:tc>
        <w:tc>
          <w:tcPr>
            <w:tcW w:w="6012" w:type="dxa"/>
          </w:tcPr>
          <w:p w:rsidR="00AA0F5C" w:rsidRDefault="00AA0F5C" w:rsidP="00600F18">
            <w:pPr>
              <w:jc w:val="both"/>
            </w:pPr>
            <w:r>
              <w:t xml:space="preserve">Оформление родителями совместно с детьми различных тематических альбомов по экологии: «Наши питомцы», «Отдых на море», «Экскурсия в зоопарк» и т.д. по выбору родителей и детей. </w:t>
            </w:r>
          </w:p>
        </w:tc>
        <w:tc>
          <w:tcPr>
            <w:tcW w:w="1276" w:type="dxa"/>
            <w:vAlign w:val="center"/>
          </w:tcPr>
          <w:p w:rsidR="00AA0F5C" w:rsidRDefault="00F70813" w:rsidP="00AE77AC">
            <w:pPr>
              <w:jc w:val="center"/>
            </w:pPr>
            <w:r>
              <w:t>Июнь – А</w:t>
            </w:r>
            <w:r w:rsidR="00AA0F5C">
              <w:t>вгуст</w:t>
            </w:r>
          </w:p>
          <w:p w:rsidR="00AA0F5C" w:rsidRDefault="00AA0F5C" w:rsidP="00AE77AC">
            <w:pPr>
              <w:jc w:val="center"/>
            </w:pPr>
          </w:p>
        </w:tc>
        <w:tc>
          <w:tcPr>
            <w:tcW w:w="2072" w:type="dxa"/>
            <w:vAlign w:val="center"/>
          </w:tcPr>
          <w:p w:rsidR="00AA0F5C" w:rsidRDefault="005F7050" w:rsidP="00E1717B">
            <w:pPr>
              <w:jc w:val="center"/>
            </w:pPr>
            <w:r>
              <w:t>П</w:t>
            </w:r>
            <w:r w:rsidR="00AA0F5C">
              <w:t>едагоги</w:t>
            </w:r>
          </w:p>
        </w:tc>
      </w:tr>
    </w:tbl>
    <w:p w:rsidR="00F70813" w:rsidRDefault="00F70813" w:rsidP="00AA0F5C">
      <w:pPr>
        <w:jc w:val="center"/>
      </w:pPr>
    </w:p>
    <w:p w:rsidR="00AA0F5C" w:rsidRDefault="00AA0F5C" w:rsidP="00AA0F5C">
      <w:pPr>
        <w:jc w:val="center"/>
      </w:pPr>
      <w:r w:rsidRPr="00022685">
        <w:t>МЕТОДИЧЕСКАЯ РАБОТА</w:t>
      </w:r>
    </w:p>
    <w:p w:rsidR="00AA0F5C" w:rsidRPr="00022685" w:rsidRDefault="00AA0F5C" w:rsidP="00AA0F5C">
      <w:pPr>
        <w:jc w:val="center"/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5733"/>
        <w:gridCol w:w="1859"/>
        <w:gridCol w:w="2030"/>
      </w:tblGrid>
      <w:tr w:rsidR="00AA0F5C" w:rsidTr="00CB630D">
        <w:trPr>
          <w:trHeight w:val="256"/>
        </w:trPr>
        <w:tc>
          <w:tcPr>
            <w:tcW w:w="753" w:type="dxa"/>
          </w:tcPr>
          <w:p w:rsidR="00AA0F5C" w:rsidRPr="00F70813" w:rsidRDefault="00AA0F5C" w:rsidP="00CB630D">
            <w:pPr>
              <w:jc w:val="both"/>
              <w:rPr>
                <w:b/>
              </w:rPr>
            </w:pPr>
            <w:r w:rsidRPr="00F70813">
              <w:rPr>
                <w:b/>
                <w:sz w:val="20"/>
                <w:szCs w:val="20"/>
              </w:rPr>
              <w:t>№</w:t>
            </w:r>
            <w:r w:rsidR="00CB630D" w:rsidRPr="00F70813">
              <w:rPr>
                <w:b/>
                <w:sz w:val="20"/>
                <w:szCs w:val="20"/>
              </w:rPr>
              <w:t xml:space="preserve"> </w:t>
            </w:r>
            <w:r w:rsidRPr="00F70813">
              <w:rPr>
                <w:b/>
                <w:sz w:val="20"/>
                <w:szCs w:val="20"/>
              </w:rPr>
              <w:t>п\п</w:t>
            </w:r>
          </w:p>
        </w:tc>
        <w:tc>
          <w:tcPr>
            <w:tcW w:w="5733" w:type="dxa"/>
          </w:tcPr>
          <w:p w:rsidR="00AA0F5C" w:rsidRPr="00F70813" w:rsidRDefault="00AA0F5C" w:rsidP="00905CB5">
            <w:pPr>
              <w:jc w:val="center"/>
              <w:rPr>
                <w:b/>
              </w:rPr>
            </w:pPr>
            <w:r w:rsidRPr="00F70813">
              <w:rPr>
                <w:b/>
              </w:rPr>
              <w:t>Содержание работы</w:t>
            </w:r>
          </w:p>
        </w:tc>
        <w:tc>
          <w:tcPr>
            <w:tcW w:w="1859" w:type="dxa"/>
          </w:tcPr>
          <w:p w:rsidR="00AA0F5C" w:rsidRPr="00F70813" w:rsidRDefault="00AA0F5C" w:rsidP="00905CB5">
            <w:pPr>
              <w:jc w:val="center"/>
              <w:rPr>
                <w:b/>
              </w:rPr>
            </w:pPr>
            <w:r w:rsidRPr="00F70813">
              <w:rPr>
                <w:b/>
              </w:rPr>
              <w:t>Сроки</w:t>
            </w:r>
          </w:p>
        </w:tc>
        <w:tc>
          <w:tcPr>
            <w:tcW w:w="2030" w:type="dxa"/>
          </w:tcPr>
          <w:p w:rsidR="00AA0F5C" w:rsidRPr="00F70813" w:rsidRDefault="00AA0F5C" w:rsidP="00905CB5">
            <w:pPr>
              <w:jc w:val="center"/>
              <w:rPr>
                <w:b/>
              </w:rPr>
            </w:pPr>
            <w:r w:rsidRPr="00F70813">
              <w:rPr>
                <w:b/>
              </w:rPr>
              <w:t>Ответственные</w:t>
            </w:r>
          </w:p>
        </w:tc>
      </w:tr>
      <w:tr w:rsidR="00AA0F5C" w:rsidTr="00AE77AC">
        <w:trPr>
          <w:trHeight w:val="481"/>
        </w:trPr>
        <w:tc>
          <w:tcPr>
            <w:tcW w:w="753" w:type="dxa"/>
          </w:tcPr>
          <w:p w:rsidR="00AA0F5C" w:rsidRDefault="00AA0F5C" w:rsidP="00905CB5">
            <w:pPr>
              <w:jc w:val="center"/>
            </w:pPr>
          </w:p>
          <w:p w:rsidR="00AA0F5C" w:rsidRDefault="001F360B" w:rsidP="001F360B">
            <w:pPr>
              <w:jc w:val="center"/>
            </w:pPr>
            <w:r>
              <w:t>1.</w:t>
            </w:r>
          </w:p>
        </w:tc>
        <w:tc>
          <w:tcPr>
            <w:tcW w:w="5733" w:type="dxa"/>
          </w:tcPr>
          <w:p w:rsidR="00AA0F5C" w:rsidRPr="002B6830" w:rsidRDefault="00AA0F5C" w:rsidP="00905CB5">
            <w:pPr>
              <w:rPr>
                <w:b/>
              </w:rPr>
            </w:pPr>
            <w:r w:rsidRPr="002B6830">
              <w:rPr>
                <w:b/>
              </w:rPr>
              <w:t>Консультации для воспитателей:</w:t>
            </w:r>
          </w:p>
          <w:p w:rsidR="00AA0F5C" w:rsidRDefault="001F360B" w:rsidP="00905CB5">
            <w:r>
              <w:t xml:space="preserve"> </w:t>
            </w:r>
            <w:r w:rsidR="00F316FA">
              <w:t xml:space="preserve"> «</w:t>
            </w:r>
            <w:r w:rsidRPr="00835E92">
              <w:t>Оздоровительная работа в летний период»</w:t>
            </w:r>
          </w:p>
        </w:tc>
        <w:tc>
          <w:tcPr>
            <w:tcW w:w="1859" w:type="dxa"/>
            <w:vAlign w:val="center"/>
          </w:tcPr>
          <w:p w:rsidR="00AA0F5C" w:rsidRDefault="00AA0F5C" w:rsidP="00AE77AC">
            <w:pPr>
              <w:jc w:val="center"/>
            </w:pPr>
          </w:p>
          <w:p w:rsidR="00AA0F5C" w:rsidRDefault="00F70813" w:rsidP="00AE77AC">
            <w:pPr>
              <w:jc w:val="center"/>
            </w:pPr>
            <w:r>
              <w:t>И</w:t>
            </w:r>
            <w:r w:rsidR="00AA0F5C">
              <w:t>юнь</w:t>
            </w:r>
          </w:p>
        </w:tc>
        <w:tc>
          <w:tcPr>
            <w:tcW w:w="2030" w:type="dxa"/>
            <w:vAlign w:val="center"/>
          </w:tcPr>
          <w:p w:rsidR="00AA0F5C" w:rsidRDefault="00AA0F5C" w:rsidP="00F70813">
            <w:pPr>
              <w:jc w:val="center"/>
            </w:pPr>
          </w:p>
          <w:p w:rsidR="00AA0F5C" w:rsidRDefault="001F360B" w:rsidP="00F70813">
            <w:pPr>
              <w:jc w:val="center"/>
            </w:pPr>
            <w:r>
              <w:t>м</w:t>
            </w:r>
            <w:r w:rsidR="00F70813">
              <w:t>ед</w:t>
            </w:r>
            <w:r>
              <w:t>сестра</w:t>
            </w:r>
          </w:p>
        </w:tc>
      </w:tr>
      <w:tr w:rsidR="00AA0F5C" w:rsidTr="00AE77AC">
        <w:trPr>
          <w:trHeight w:val="555"/>
        </w:trPr>
        <w:tc>
          <w:tcPr>
            <w:tcW w:w="753" w:type="dxa"/>
          </w:tcPr>
          <w:p w:rsidR="00AA0F5C" w:rsidRDefault="00AA0F5C" w:rsidP="00905CB5">
            <w:pPr>
              <w:jc w:val="center"/>
            </w:pPr>
          </w:p>
          <w:p w:rsidR="00AA0F5C" w:rsidRDefault="00CB630D" w:rsidP="00CB630D">
            <w:pPr>
              <w:jc w:val="center"/>
            </w:pPr>
            <w:r>
              <w:t>2.</w:t>
            </w:r>
          </w:p>
        </w:tc>
        <w:tc>
          <w:tcPr>
            <w:tcW w:w="5733" w:type="dxa"/>
          </w:tcPr>
          <w:p w:rsidR="00AA0F5C" w:rsidRDefault="00F316FA" w:rsidP="00F316FA">
            <w:pPr>
              <w:jc w:val="both"/>
            </w:pPr>
            <w:r w:rsidRPr="00F316FA">
              <w:rPr>
                <w:b/>
              </w:rPr>
              <w:t>Организация и проведение конкурса</w:t>
            </w:r>
            <w:r w:rsidRPr="00F316FA">
              <w:t xml:space="preserve"> «</w:t>
            </w:r>
            <w:r>
              <w:t>Лучший участок ДОУ»</w:t>
            </w:r>
          </w:p>
        </w:tc>
        <w:tc>
          <w:tcPr>
            <w:tcW w:w="1859" w:type="dxa"/>
            <w:vAlign w:val="center"/>
          </w:tcPr>
          <w:p w:rsidR="00AA0F5C" w:rsidRDefault="00AA0F5C" w:rsidP="00AE77AC">
            <w:pPr>
              <w:jc w:val="center"/>
            </w:pPr>
            <w:r>
              <w:t xml:space="preserve">до </w:t>
            </w:r>
            <w:r w:rsidR="00777408">
              <w:t>1</w:t>
            </w:r>
            <w:r w:rsidR="00F70813">
              <w:t xml:space="preserve"> И</w:t>
            </w:r>
            <w:r>
              <w:t>юн</w:t>
            </w:r>
            <w:r w:rsidR="00777408">
              <w:t>я</w:t>
            </w:r>
          </w:p>
        </w:tc>
        <w:tc>
          <w:tcPr>
            <w:tcW w:w="2030" w:type="dxa"/>
            <w:vAlign w:val="center"/>
          </w:tcPr>
          <w:p w:rsidR="00AA0F5C" w:rsidRDefault="000B0D2F" w:rsidP="00F70813">
            <w:pPr>
              <w:jc w:val="center"/>
            </w:pPr>
            <w:r>
              <w:t>Кудрявцева Т.В.</w:t>
            </w:r>
          </w:p>
          <w:p w:rsidR="000B0D2F" w:rsidRDefault="000B0D2F" w:rsidP="00F70813">
            <w:pPr>
              <w:jc w:val="center"/>
            </w:pPr>
            <w:r>
              <w:t>Творческая группа</w:t>
            </w:r>
          </w:p>
        </w:tc>
      </w:tr>
      <w:tr w:rsidR="00AA0F5C" w:rsidTr="00AE77AC">
        <w:trPr>
          <w:trHeight w:val="484"/>
        </w:trPr>
        <w:tc>
          <w:tcPr>
            <w:tcW w:w="753" w:type="dxa"/>
          </w:tcPr>
          <w:p w:rsidR="00AA0F5C" w:rsidRDefault="00AA0F5C" w:rsidP="00905CB5"/>
          <w:p w:rsidR="00AA0F5C" w:rsidRDefault="00777408" w:rsidP="00777408">
            <w:pPr>
              <w:jc w:val="center"/>
            </w:pPr>
            <w:r>
              <w:t>3.</w:t>
            </w:r>
          </w:p>
        </w:tc>
        <w:tc>
          <w:tcPr>
            <w:tcW w:w="5733" w:type="dxa"/>
          </w:tcPr>
          <w:p w:rsidR="00AA0F5C" w:rsidRPr="002B6830" w:rsidRDefault="00AA0F5C" w:rsidP="00905CB5">
            <w:pPr>
              <w:rPr>
                <w:b/>
              </w:rPr>
            </w:pPr>
            <w:r w:rsidRPr="002B6830">
              <w:rPr>
                <w:b/>
              </w:rPr>
              <w:t>Консультации для воспитателей:</w:t>
            </w:r>
          </w:p>
          <w:p w:rsidR="00AA0F5C" w:rsidRDefault="00AA0F5C" w:rsidP="00F276AD">
            <w:r>
              <w:t xml:space="preserve">« </w:t>
            </w:r>
            <w:r w:rsidR="00777408">
              <w:t xml:space="preserve">Организация </w:t>
            </w:r>
            <w:r>
              <w:t xml:space="preserve"> режима дня с учетом </w:t>
            </w:r>
            <w:r w:rsidR="00777408">
              <w:t>СА</w:t>
            </w:r>
            <w:r w:rsidR="00F276AD">
              <w:t>Н</w:t>
            </w:r>
            <w:r w:rsidR="00777408">
              <w:t>ПИН</w:t>
            </w:r>
            <w:r>
              <w:t xml:space="preserve"> »</w:t>
            </w:r>
          </w:p>
        </w:tc>
        <w:tc>
          <w:tcPr>
            <w:tcW w:w="1859" w:type="dxa"/>
            <w:vAlign w:val="center"/>
          </w:tcPr>
          <w:p w:rsidR="00AA0F5C" w:rsidRDefault="00F70813" w:rsidP="00AE77AC">
            <w:pPr>
              <w:jc w:val="center"/>
            </w:pPr>
            <w:r>
              <w:t>И</w:t>
            </w:r>
            <w:r w:rsidR="00AA0F5C">
              <w:t>юнь</w:t>
            </w:r>
          </w:p>
        </w:tc>
        <w:tc>
          <w:tcPr>
            <w:tcW w:w="2030" w:type="dxa"/>
            <w:vAlign w:val="center"/>
          </w:tcPr>
          <w:p w:rsidR="00AA0F5C" w:rsidRDefault="001C2CE8" w:rsidP="007F7E84">
            <w:r>
              <w:t>Поспелова Е.Н.</w:t>
            </w:r>
          </w:p>
        </w:tc>
      </w:tr>
      <w:tr w:rsidR="0070401B" w:rsidTr="00AE77AC">
        <w:trPr>
          <w:trHeight w:val="484"/>
        </w:trPr>
        <w:tc>
          <w:tcPr>
            <w:tcW w:w="753" w:type="dxa"/>
          </w:tcPr>
          <w:p w:rsidR="0070401B" w:rsidRDefault="0070401B" w:rsidP="0070401B">
            <w:pPr>
              <w:jc w:val="center"/>
            </w:pPr>
            <w:r>
              <w:t>4</w:t>
            </w:r>
          </w:p>
        </w:tc>
        <w:tc>
          <w:tcPr>
            <w:tcW w:w="5733" w:type="dxa"/>
          </w:tcPr>
          <w:p w:rsidR="0070401B" w:rsidRPr="0070401B" w:rsidRDefault="0070401B" w:rsidP="0070401B">
            <w:pPr>
              <w:spacing w:before="100" w:beforeAutospacing="1" w:after="100" w:afterAutospacing="1"/>
            </w:pPr>
            <w:r w:rsidRPr="00AB4627">
              <w:t xml:space="preserve">«Организация двигательной активности детей в летний период» </w:t>
            </w:r>
            <w:r>
              <w:t xml:space="preserve"> </w:t>
            </w:r>
          </w:p>
        </w:tc>
        <w:tc>
          <w:tcPr>
            <w:tcW w:w="1859" w:type="dxa"/>
            <w:vAlign w:val="center"/>
          </w:tcPr>
          <w:p w:rsidR="0070401B" w:rsidRDefault="00F70813" w:rsidP="00AE77AC">
            <w:pPr>
              <w:jc w:val="center"/>
            </w:pPr>
            <w:r>
              <w:t>М</w:t>
            </w:r>
            <w:r w:rsidR="0070401B">
              <w:t>ай</w:t>
            </w:r>
          </w:p>
        </w:tc>
        <w:tc>
          <w:tcPr>
            <w:tcW w:w="2030" w:type="dxa"/>
            <w:vAlign w:val="center"/>
          </w:tcPr>
          <w:p w:rsidR="0070401B" w:rsidRDefault="0070401B" w:rsidP="00F70813">
            <w:pPr>
              <w:jc w:val="center"/>
            </w:pPr>
            <w:r>
              <w:t>Инструктор по физ.культуре</w:t>
            </w:r>
          </w:p>
        </w:tc>
      </w:tr>
      <w:tr w:rsidR="00AA0F5C" w:rsidTr="00AE77AC">
        <w:trPr>
          <w:trHeight w:val="879"/>
        </w:trPr>
        <w:tc>
          <w:tcPr>
            <w:tcW w:w="753" w:type="dxa"/>
          </w:tcPr>
          <w:p w:rsidR="00AA0F5C" w:rsidRDefault="00AA0F5C" w:rsidP="00905CB5">
            <w:pPr>
              <w:jc w:val="center"/>
            </w:pPr>
            <w:r>
              <w:t>5.</w:t>
            </w:r>
          </w:p>
        </w:tc>
        <w:tc>
          <w:tcPr>
            <w:tcW w:w="5733" w:type="dxa"/>
          </w:tcPr>
          <w:p w:rsidR="00AA0F5C" w:rsidRPr="002B6830" w:rsidRDefault="00AA0F5C" w:rsidP="00905CB5">
            <w:pPr>
              <w:jc w:val="both"/>
              <w:rPr>
                <w:b/>
              </w:rPr>
            </w:pPr>
            <w:r w:rsidRPr="002B6830">
              <w:rPr>
                <w:b/>
              </w:rPr>
              <w:t>Консультации для воспитателей:</w:t>
            </w:r>
          </w:p>
          <w:p w:rsidR="00AA0F5C" w:rsidRDefault="001C2CE8" w:rsidP="00905CB5">
            <w:pPr>
              <w:jc w:val="both"/>
            </w:pPr>
            <w:r>
              <w:t>«Организация</w:t>
            </w:r>
            <w:r w:rsidR="00AA0F5C">
              <w:t xml:space="preserve"> закаливающих процедур с учетом индивидуальных медицинских показателей».</w:t>
            </w:r>
          </w:p>
        </w:tc>
        <w:tc>
          <w:tcPr>
            <w:tcW w:w="1859" w:type="dxa"/>
            <w:vAlign w:val="center"/>
          </w:tcPr>
          <w:p w:rsidR="00AA0F5C" w:rsidRDefault="00AA0F5C" w:rsidP="00AE77AC">
            <w:pPr>
              <w:jc w:val="center"/>
            </w:pPr>
          </w:p>
          <w:p w:rsidR="00AA0F5C" w:rsidRDefault="00F70813" w:rsidP="00AE77AC">
            <w:pPr>
              <w:jc w:val="center"/>
            </w:pPr>
            <w:r>
              <w:t>И</w:t>
            </w:r>
            <w:r w:rsidR="00AA0F5C">
              <w:t>юнь</w:t>
            </w:r>
          </w:p>
          <w:p w:rsidR="00AA0F5C" w:rsidRDefault="00AA0F5C" w:rsidP="00AE77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AA0F5C" w:rsidRDefault="00AA0F5C" w:rsidP="00F70813">
            <w:pPr>
              <w:jc w:val="center"/>
            </w:pPr>
          </w:p>
          <w:p w:rsidR="00AA0F5C" w:rsidRDefault="00F70813" w:rsidP="00F70813">
            <w:pPr>
              <w:jc w:val="center"/>
            </w:pPr>
            <w:r>
              <w:t>медсестра</w:t>
            </w:r>
          </w:p>
          <w:p w:rsidR="00AA0F5C" w:rsidRDefault="00AA0F5C" w:rsidP="00F70813">
            <w:pPr>
              <w:jc w:val="center"/>
            </w:pPr>
          </w:p>
        </w:tc>
      </w:tr>
      <w:tr w:rsidR="002F5B5A" w:rsidTr="00AE77AC">
        <w:trPr>
          <w:trHeight w:val="879"/>
        </w:trPr>
        <w:tc>
          <w:tcPr>
            <w:tcW w:w="753" w:type="dxa"/>
          </w:tcPr>
          <w:p w:rsidR="002F5B5A" w:rsidRDefault="002F5B5A" w:rsidP="00FD29A9">
            <w:pPr>
              <w:jc w:val="center"/>
            </w:pPr>
            <w:r>
              <w:t>7.</w:t>
            </w:r>
          </w:p>
        </w:tc>
        <w:tc>
          <w:tcPr>
            <w:tcW w:w="5733" w:type="dxa"/>
          </w:tcPr>
          <w:p w:rsidR="002F5B5A" w:rsidRDefault="002F5B5A" w:rsidP="002F5B5A">
            <w:pPr>
              <w:jc w:val="both"/>
              <w:rPr>
                <w:b/>
              </w:rPr>
            </w:pPr>
            <w:r>
              <w:rPr>
                <w:b/>
              </w:rPr>
              <w:t>Консультации для воспитателей:</w:t>
            </w:r>
          </w:p>
          <w:p w:rsidR="002F5B5A" w:rsidRPr="002B6830" w:rsidRDefault="002F5B5A" w:rsidP="00905CB5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8359A4">
              <w:t>Тематика и подбор материала праздников и досугов к проведению активного отдыха в летний период</w:t>
            </w:r>
          </w:p>
        </w:tc>
        <w:tc>
          <w:tcPr>
            <w:tcW w:w="1859" w:type="dxa"/>
            <w:vAlign w:val="center"/>
          </w:tcPr>
          <w:p w:rsidR="002F5B5A" w:rsidRDefault="00F70813" w:rsidP="00AE77AC">
            <w:pPr>
              <w:jc w:val="center"/>
            </w:pPr>
            <w:r>
              <w:t>И</w:t>
            </w:r>
            <w:r w:rsidR="002F5B5A">
              <w:t>юнь</w:t>
            </w:r>
          </w:p>
        </w:tc>
        <w:tc>
          <w:tcPr>
            <w:tcW w:w="2030" w:type="dxa"/>
            <w:vAlign w:val="center"/>
          </w:tcPr>
          <w:p w:rsidR="002F5B5A" w:rsidRDefault="002F5B5A" w:rsidP="00F70813">
            <w:pPr>
              <w:jc w:val="center"/>
            </w:pPr>
            <w:r>
              <w:t>Муз руководитель</w:t>
            </w:r>
          </w:p>
        </w:tc>
      </w:tr>
      <w:tr w:rsidR="002F5B5A" w:rsidTr="00AE77AC">
        <w:trPr>
          <w:trHeight w:val="879"/>
        </w:trPr>
        <w:tc>
          <w:tcPr>
            <w:tcW w:w="753" w:type="dxa"/>
          </w:tcPr>
          <w:p w:rsidR="002F5B5A" w:rsidRDefault="002F5B5A" w:rsidP="00FD29A9">
            <w:pPr>
              <w:jc w:val="center"/>
            </w:pPr>
            <w:r>
              <w:t>8.</w:t>
            </w:r>
          </w:p>
        </w:tc>
        <w:tc>
          <w:tcPr>
            <w:tcW w:w="5733" w:type="dxa"/>
          </w:tcPr>
          <w:p w:rsidR="002F5B5A" w:rsidRDefault="002F5B5A" w:rsidP="00777408">
            <w:pPr>
              <w:jc w:val="both"/>
              <w:rPr>
                <w:b/>
              </w:rPr>
            </w:pPr>
            <w:r>
              <w:rPr>
                <w:b/>
              </w:rPr>
              <w:t xml:space="preserve">Консультации для воспитателей: </w:t>
            </w:r>
          </w:p>
          <w:p w:rsidR="002F5B5A" w:rsidRPr="002B6830" w:rsidRDefault="002F5B5A" w:rsidP="001C2CE8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8359A4">
              <w:t>Организация</w:t>
            </w:r>
            <w:r>
              <w:t xml:space="preserve"> </w:t>
            </w:r>
            <w:r w:rsidRPr="008359A4">
              <w:t xml:space="preserve">работы </w:t>
            </w:r>
            <w:r w:rsidR="001C2CE8">
              <w:t xml:space="preserve">с детьми </w:t>
            </w:r>
            <w:r w:rsidRPr="008359A4">
              <w:t>в цветнике и огороде</w:t>
            </w:r>
            <w:r>
              <w:t>»</w:t>
            </w:r>
          </w:p>
        </w:tc>
        <w:tc>
          <w:tcPr>
            <w:tcW w:w="1859" w:type="dxa"/>
            <w:vAlign w:val="center"/>
          </w:tcPr>
          <w:p w:rsidR="002F5B5A" w:rsidRDefault="002F5B5A" w:rsidP="00AE77AC">
            <w:pPr>
              <w:jc w:val="center"/>
            </w:pPr>
            <w:r>
              <w:t>июль</w:t>
            </w:r>
          </w:p>
        </w:tc>
        <w:tc>
          <w:tcPr>
            <w:tcW w:w="2030" w:type="dxa"/>
            <w:vAlign w:val="center"/>
          </w:tcPr>
          <w:p w:rsidR="001C2CE8" w:rsidRDefault="001C2CE8" w:rsidP="00F316FA">
            <w:r>
              <w:t>Кудрявцева Т.В.</w:t>
            </w:r>
          </w:p>
          <w:p w:rsidR="00856A2F" w:rsidRDefault="00856A2F" w:rsidP="00856A2F">
            <w:pPr>
              <w:jc w:val="center"/>
            </w:pPr>
            <w:r>
              <w:t>Качаева Г.В.</w:t>
            </w:r>
          </w:p>
          <w:p w:rsidR="001C2CE8" w:rsidRDefault="001C2CE8" w:rsidP="00856A2F">
            <w:pPr>
              <w:jc w:val="center"/>
            </w:pPr>
            <w:r>
              <w:t>Влавацкая Л.Ф.</w:t>
            </w:r>
          </w:p>
          <w:p w:rsidR="007F7E84" w:rsidRDefault="00F316FA" w:rsidP="00F316FA">
            <w:pPr>
              <w:jc w:val="center"/>
            </w:pPr>
            <w:r>
              <w:t>Диттер А.А.</w:t>
            </w:r>
          </w:p>
        </w:tc>
      </w:tr>
      <w:tr w:rsidR="002F5B5A" w:rsidTr="00AE77AC">
        <w:trPr>
          <w:trHeight w:val="879"/>
        </w:trPr>
        <w:tc>
          <w:tcPr>
            <w:tcW w:w="753" w:type="dxa"/>
          </w:tcPr>
          <w:p w:rsidR="002F5B5A" w:rsidRDefault="002F5B5A" w:rsidP="00FD29A9">
            <w:pPr>
              <w:jc w:val="center"/>
            </w:pPr>
            <w:r>
              <w:t>9.</w:t>
            </w:r>
          </w:p>
        </w:tc>
        <w:tc>
          <w:tcPr>
            <w:tcW w:w="5733" w:type="dxa"/>
          </w:tcPr>
          <w:p w:rsidR="002F5B5A" w:rsidRPr="002F5B5A" w:rsidRDefault="002F5B5A" w:rsidP="00777408">
            <w:pPr>
              <w:jc w:val="both"/>
              <w:rPr>
                <w:b/>
              </w:rPr>
            </w:pPr>
            <w:r w:rsidRPr="002F5B5A">
              <w:rPr>
                <w:b/>
              </w:rPr>
              <w:t>Стендовые консультации для педагогов:</w:t>
            </w:r>
          </w:p>
          <w:p w:rsidR="002F5B5A" w:rsidRDefault="002F5B5A" w:rsidP="001B01CA">
            <w:pPr>
              <w:pStyle w:val="ac"/>
              <w:numPr>
                <w:ilvl w:val="0"/>
                <w:numId w:val="27"/>
              </w:numPr>
              <w:ind w:left="240" w:hanging="284"/>
              <w:jc w:val="both"/>
            </w:pPr>
            <w:r w:rsidRPr="008359A4">
              <w:t>«Посильный</w:t>
            </w:r>
            <w:r>
              <w:t xml:space="preserve"> труд дошкольников на воздухе»,</w:t>
            </w:r>
          </w:p>
          <w:p w:rsidR="002F5B5A" w:rsidRDefault="002F5B5A" w:rsidP="001B01CA">
            <w:pPr>
              <w:pStyle w:val="ac"/>
              <w:numPr>
                <w:ilvl w:val="0"/>
                <w:numId w:val="27"/>
              </w:numPr>
              <w:ind w:left="240" w:hanging="284"/>
              <w:jc w:val="both"/>
            </w:pPr>
            <w:r w:rsidRPr="008359A4">
              <w:t xml:space="preserve">«Использование существующей спортивной площадки для обеспечения необходимой двигательной активности детей» </w:t>
            </w:r>
            <w:r>
              <w:t xml:space="preserve"> </w:t>
            </w:r>
          </w:p>
          <w:p w:rsidR="002F5B5A" w:rsidRPr="002F5B5A" w:rsidRDefault="002F5B5A" w:rsidP="001B01CA">
            <w:pPr>
              <w:pStyle w:val="ac"/>
              <w:numPr>
                <w:ilvl w:val="0"/>
                <w:numId w:val="27"/>
              </w:numPr>
              <w:ind w:left="240" w:hanging="284"/>
              <w:jc w:val="both"/>
            </w:pPr>
            <w:r>
              <w:t>«К</w:t>
            </w:r>
            <w:r w:rsidRPr="008359A4">
              <w:t xml:space="preserve">алендарь летних </w:t>
            </w:r>
            <w:r>
              <w:t xml:space="preserve">  праздников и их использование в работе с детьми»</w:t>
            </w:r>
          </w:p>
        </w:tc>
        <w:tc>
          <w:tcPr>
            <w:tcW w:w="1859" w:type="dxa"/>
            <w:vAlign w:val="center"/>
          </w:tcPr>
          <w:p w:rsidR="002F5B5A" w:rsidRDefault="00F70813" w:rsidP="00AE77AC">
            <w:pPr>
              <w:jc w:val="center"/>
            </w:pPr>
            <w:r>
              <w:t>И</w:t>
            </w:r>
            <w:r w:rsidR="002F5B5A">
              <w:t>юнь</w:t>
            </w:r>
          </w:p>
        </w:tc>
        <w:tc>
          <w:tcPr>
            <w:tcW w:w="2030" w:type="dxa"/>
            <w:vAlign w:val="center"/>
          </w:tcPr>
          <w:p w:rsidR="002F5B5A" w:rsidRDefault="00CB58F1" w:rsidP="00F70813">
            <w:pPr>
              <w:jc w:val="center"/>
            </w:pPr>
            <w:r>
              <w:t>Романенко И.И.</w:t>
            </w:r>
          </w:p>
        </w:tc>
      </w:tr>
      <w:tr w:rsidR="002F5B5A" w:rsidTr="00AE77AC">
        <w:trPr>
          <w:trHeight w:val="519"/>
        </w:trPr>
        <w:tc>
          <w:tcPr>
            <w:tcW w:w="753" w:type="dxa"/>
          </w:tcPr>
          <w:p w:rsidR="002F5B5A" w:rsidRDefault="002F5B5A" w:rsidP="00FD29A9">
            <w:pPr>
              <w:jc w:val="center"/>
            </w:pPr>
            <w:r>
              <w:t>10</w:t>
            </w:r>
          </w:p>
        </w:tc>
        <w:tc>
          <w:tcPr>
            <w:tcW w:w="5733" w:type="dxa"/>
          </w:tcPr>
          <w:p w:rsidR="002F5B5A" w:rsidRDefault="002F5B5A" w:rsidP="00E254B6">
            <w:pPr>
              <w:jc w:val="both"/>
              <w:rPr>
                <w:b/>
              </w:rPr>
            </w:pPr>
            <w:r>
              <w:rPr>
                <w:b/>
              </w:rPr>
              <w:t>Консультации для воспитателей:</w:t>
            </w:r>
          </w:p>
          <w:p w:rsidR="002F5B5A" w:rsidRDefault="002F5B5A" w:rsidP="00777408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8359A4">
              <w:t>Организация разных видов игр в летний период</w:t>
            </w:r>
            <w:r>
              <w:t>»</w:t>
            </w:r>
          </w:p>
        </w:tc>
        <w:tc>
          <w:tcPr>
            <w:tcW w:w="1859" w:type="dxa"/>
            <w:vAlign w:val="center"/>
          </w:tcPr>
          <w:p w:rsidR="002F5B5A" w:rsidRDefault="00F70813" w:rsidP="00AE77AC">
            <w:pPr>
              <w:jc w:val="center"/>
            </w:pPr>
            <w:r>
              <w:t>И</w:t>
            </w:r>
            <w:r w:rsidR="001C2CE8">
              <w:t>юнь-август</w:t>
            </w:r>
          </w:p>
        </w:tc>
        <w:tc>
          <w:tcPr>
            <w:tcW w:w="2030" w:type="dxa"/>
            <w:vAlign w:val="center"/>
          </w:tcPr>
          <w:p w:rsidR="002F5B5A" w:rsidRDefault="00CB58F1" w:rsidP="00F70813">
            <w:pPr>
              <w:jc w:val="center"/>
            </w:pPr>
            <w:r>
              <w:t>Кудрявцева Т.В.</w:t>
            </w:r>
          </w:p>
          <w:p w:rsidR="001C2CE8" w:rsidRDefault="001C2CE8" w:rsidP="00F70813">
            <w:pPr>
              <w:jc w:val="center"/>
            </w:pPr>
            <w:r>
              <w:t>Шестакова Н.А.</w:t>
            </w:r>
          </w:p>
        </w:tc>
      </w:tr>
      <w:tr w:rsidR="0036489B" w:rsidTr="00AE77AC">
        <w:trPr>
          <w:trHeight w:val="519"/>
        </w:trPr>
        <w:tc>
          <w:tcPr>
            <w:tcW w:w="753" w:type="dxa"/>
          </w:tcPr>
          <w:p w:rsidR="0036489B" w:rsidRDefault="0036489B" w:rsidP="00FD29A9">
            <w:pPr>
              <w:jc w:val="center"/>
            </w:pPr>
          </w:p>
        </w:tc>
        <w:tc>
          <w:tcPr>
            <w:tcW w:w="5733" w:type="dxa"/>
          </w:tcPr>
          <w:p w:rsidR="0036489B" w:rsidRPr="0036489B" w:rsidRDefault="0036489B" w:rsidP="0036489B">
            <w:pPr>
              <w:jc w:val="both"/>
              <w:rPr>
                <w:b/>
              </w:rPr>
            </w:pPr>
            <w:r>
              <w:t xml:space="preserve"> </w:t>
            </w:r>
            <w:r w:rsidRPr="008359A4">
              <w:t xml:space="preserve"> «Оборудование для игр с ветром, водой, песком»</w:t>
            </w:r>
          </w:p>
          <w:p w:rsidR="0036489B" w:rsidRDefault="0036489B" w:rsidP="00E254B6">
            <w:pPr>
              <w:jc w:val="both"/>
              <w:rPr>
                <w:b/>
              </w:rPr>
            </w:pPr>
          </w:p>
        </w:tc>
        <w:tc>
          <w:tcPr>
            <w:tcW w:w="1859" w:type="dxa"/>
            <w:vAlign w:val="center"/>
          </w:tcPr>
          <w:p w:rsidR="0036489B" w:rsidRDefault="00F70813" w:rsidP="00AE77AC">
            <w:pPr>
              <w:jc w:val="center"/>
            </w:pPr>
            <w:r>
              <w:t>И</w:t>
            </w:r>
            <w:r w:rsidR="0036489B">
              <w:t>юнь</w:t>
            </w:r>
            <w:r w:rsidR="001C2CE8">
              <w:t xml:space="preserve"> </w:t>
            </w:r>
            <w:proofErr w:type="gramStart"/>
            <w:r w:rsidR="001C2CE8">
              <w:t>-а</w:t>
            </w:r>
            <w:proofErr w:type="gramEnd"/>
            <w:r w:rsidR="001C2CE8">
              <w:t>вгуст</w:t>
            </w:r>
          </w:p>
        </w:tc>
        <w:tc>
          <w:tcPr>
            <w:tcW w:w="2030" w:type="dxa"/>
            <w:vAlign w:val="center"/>
          </w:tcPr>
          <w:p w:rsidR="0036489B" w:rsidRDefault="00CB58F1" w:rsidP="00F70813">
            <w:pPr>
              <w:jc w:val="center"/>
            </w:pPr>
            <w:r>
              <w:t>Шестакова Н.А.</w:t>
            </w:r>
          </w:p>
          <w:p w:rsidR="001C2CE8" w:rsidRDefault="001C2CE8" w:rsidP="00F70813">
            <w:pPr>
              <w:jc w:val="center"/>
            </w:pPr>
            <w:r>
              <w:t>Кудрявцева Т.В.</w:t>
            </w:r>
          </w:p>
        </w:tc>
      </w:tr>
      <w:tr w:rsidR="002F5B5A" w:rsidTr="00AE77AC">
        <w:trPr>
          <w:trHeight w:val="561"/>
        </w:trPr>
        <w:tc>
          <w:tcPr>
            <w:tcW w:w="753" w:type="dxa"/>
          </w:tcPr>
          <w:p w:rsidR="002F5B5A" w:rsidRDefault="002F5B5A" w:rsidP="00FD29A9">
            <w:pPr>
              <w:jc w:val="center"/>
            </w:pPr>
            <w:r>
              <w:lastRenderedPageBreak/>
              <w:t>12</w:t>
            </w:r>
          </w:p>
        </w:tc>
        <w:tc>
          <w:tcPr>
            <w:tcW w:w="5733" w:type="dxa"/>
          </w:tcPr>
          <w:p w:rsidR="002F5B5A" w:rsidRPr="005A23DE" w:rsidRDefault="002F5B5A" w:rsidP="001C2CE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3DE">
              <w:rPr>
                <w:rFonts w:ascii="Times New Roman" w:hAnsi="Times New Roman"/>
                <w:sz w:val="24"/>
                <w:szCs w:val="24"/>
              </w:rPr>
              <w:t xml:space="preserve">Выставка в методическом кабинете «Методиче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3DE">
              <w:rPr>
                <w:rFonts w:ascii="Times New Roman" w:hAnsi="Times New Roman"/>
                <w:sz w:val="24"/>
                <w:szCs w:val="24"/>
              </w:rPr>
              <w:t xml:space="preserve"> литература для работы с детьми в летний период»</w:t>
            </w:r>
          </w:p>
        </w:tc>
        <w:tc>
          <w:tcPr>
            <w:tcW w:w="1859" w:type="dxa"/>
            <w:vAlign w:val="center"/>
          </w:tcPr>
          <w:p w:rsidR="002F5B5A" w:rsidRDefault="00F70813" w:rsidP="00AE77AC">
            <w:pPr>
              <w:jc w:val="center"/>
            </w:pPr>
            <w:r>
              <w:t>И</w:t>
            </w:r>
            <w:r w:rsidR="002F5B5A">
              <w:t>юнь</w:t>
            </w:r>
            <w:r w:rsidR="001C2CE8">
              <w:t>-август</w:t>
            </w:r>
          </w:p>
        </w:tc>
        <w:tc>
          <w:tcPr>
            <w:tcW w:w="2030" w:type="dxa"/>
            <w:vAlign w:val="center"/>
          </w:tcPr>
          <w:p w:rsidR="002F5B5A" w:rsidRDefault="00CB58F1" w:rsidP="00CB58F1">
            <w:pPr>
              <w:jc w:val="center"/>
            </w:pPr>
            <w:r>
              <w:t>Кудрявцева Т.В.</w:t>
            </w:r>
          </w:p>
          <w:p w:rsidR="001C2CE8" w:rsidRDefault="001C2CE8" w:rsidP="00CB58F1">
            <w:pPr>
              <w:jc w:val="center"/>
            </w:pPr>
            <w:r>
              <w:t>Шестакова Н.А.</w:t>
            </w:r>
          </w:p>
        </w:tc>
      </w:tr>
      <w:tr w:rsidR="002F5B5A" w:rsidTr="00AE77AC">
        <w:trPr>
          <w:trHeight w:val="527"/>
        </w:trPr>
        <w:tc>
          <w:tcPr>
            <w:tcW w:w="753" w:type="dxa"/>
          </w:tcPr>
          <w:p w:rsidR="002F5B5A" w:rsidRDefault="002F5B5A" w:rsidP="00FD29A9">
            <w:pPr>
              <w:jc w:val="center"/>
            </w:pPr>
            <w:r>
              <w:t>13</w:t>
            </w:r>
          </w:p>
        </w:tc>
        <w:tc>
          <w:tcPr>
            <w:tcW w:w="5733" w:type="dxa"/>
          </w:tcPr>
          <w:p w:rsidR="002F5B5A" w:rsidRDefault="002F5B5A" w:rsidP="00777408">
            <w:pPr>
              <w:jc w:val="both"/>
            </w:pPr>
            <w:r>
              <w:t>Оформление сайта детского сад  новыми материалами в соответствии с совр</w:t>
            </w:r>
            <w:r w:rsidR="001C2CE8">
              <w:t>еменными требования</w:t>
            </w:r>
            <w:proofErr w:type="gramStart"/>
            <w:r w:rsidR="001C2CE8">
              <w:t>м(</w:t>
            </w:r>
            <w:proofErr w:type="gramEnd"/>
            <w:r w:rsidR="001C2CE8">
              <w:t>ежемесячно  отчёт в виде презентаций)</w:t>
            </w:r>
          </w:p>
        </w:tc>
        <w:tc>
          <w:tcPr>
            <w:tcW w:w="1859" w:type="dxa"/>
            <w:vAlign w:val="center"/>
          </w:tcPr>
          <w:p w:rsidR="002F5B5A" w:rsidRDefault="00F70813" w:rsidP="00AE77AC">
            <w:pPr>
              <w:jc w:val="center"/>
            </w:pPr>
            <w:r>
              <w:t>Июн</w:t>
            </w:r>
            <w:r w:rsidR="001C2CE8">
              <w:t>ь -</w:t>
            </w:r>
            <w:r>
              <w:t xml:space="preserve"> А</w:t>
            </w:r>
            <w:r w:rsidR="002F5B5A">
              <w:t>вгуст</w:t>
            </w:r>
          </w:p>
        </w:tc>
        <w:tc>
          <w:tcPr>
            <w:tcW w:w="2030" w:type="dxa"/>
            <w:vAlign w:val="center"/>
          </w:tcPr>
          <w:p w:rsidR="001C2CE8" w:rsidRDefault="001C2CE8" w:rsidP="00F70813">
            <w:pPr>
              <w:jc w:val="center"/>
            </w:pPr>
            <w:r>
              <w:t>Шестакова Н.А.</w:t>
            </w:r>
          </w:p>
          <w:p w:rsidR="002F5B5A" w:rsidRDefault="00CB58F1" w:rsidP="00F70813">
            <w:pPr>
              <w:jc w:val="center"/>
            </w:pPr>
            <w:r>
              <w:t>Кудрявцева Т.В.</w:t>
            </w:r>
          </w:p>
        </w:tc>
      </w:tr>
      <w:tr w:rsidR="002F5B5A" w:rsidTr="00AE77AC">
        <w:trPr>
          <w:trHeight w:val="586"/>
        </w:trPr>
        <w:tc>
          <w:tcPr>
            <w:tcW w:w="753" w:type="dxa"/>
          </w:tcPr>
          <w:p w:rsidR="002F5B5A" w:rsidRDefault="00CB58F1" w:rsidP="00905CB5">
            <w:pPr>
              <w:jc w:val="center"/>
            </w:pPr>
            <w:r>
              <w:t>14</w:t>
            </w:r>
          </w:p>
        </w:tc>
        <w:tc>
          <w:tcPr>
            <w:tcW w:w="5733" w:type="dxa"/>
          </w:tcPr>
          <w:p w:rsidR="002F5B5A" w:rsidRDefault="002F5B5A" w:rsidP="00777408">
            <w:pPr>
              <w:spacing w:before="75" w:after="75"/>
              <w:ind w:firstLine="180"/>
            </w:pPr>
            <w:r>
              <w:t>Подготовка п</w:t>
            </w:r>
            <w:r w:rsidRPr="00835E92">
              <w:t>едагогическ</w:t>
            </w:r>
            <w:r>
              <w:t>ого</w:t>
            </w:r>
            <w:r w:rsidRPr="00835E92">
              <w:t xml:space="preserve"> совет</w:t>
            </w:r>
            <w:r>
              <w:t xml:space="preserve">а </w:t>
            </w:r>
            <w:r w:rsidRPr="00835E92">
              <w:t xml:space="preserve"> на тему: «Итоги летней оздоровительной работы</w:t>
            </w:r>
            <w:r>
              <w:t>»</w:t>
            </w:r>
            <w:r w:rsidRPr="00835E92">
              <w:t xml:space="preserve">. </w:t>
            </w:r>
            <w:r>
              <w:t xml:space="preserve"> </w:t>
            </w:r>
          </w:p>
        </w:tc>
        <w:tc>
          <w:tcPr>
            <w:tcW w:w="1859" w:type="dxa"/>
            <w:vAlign w:val="center"/>
          </w:tcPr>
          <w:p w:rsidR="002F5B5A" w:rsidRDefault="00F70813" w:rsidP="00F316FA">
            <w:pPr>
              <w:jc w:val="center"/>
            </w:pPr>
            <w:r>
              <w:t>А</w:t>
            </w:r>
            <w:r w:rsidR="002F5B5A">
              <w:t>вгус</w:t>
            </w:r>
            <w:r>
              <w:t>т</w:t>
            </w:r>
          </w:p>
        </w:tc>
        <w:tc>
          <w:tcPr>
            <w:tcW w:w="2030" w:type="dxa"/>
            <w:vAlign w:val="center"/>
          </w:tcPr>
          <w:p w:rsidR="002F5B5A" w:rsidRDefault="00CB58F1" w:rsidP="00F70813">
            <w:pPr>
              <w:jc w:val="center"/>
            </w:pPr>
            <w:r>
              <w:t>Кудрявцева Т.В.</w:t>
            </w:r>
          </w:p>
          <w:p w:rsidR="00CB58F1" w:rsidRDefault="00CB58F1" w:rsidP="00F70813">
            <w:pPr>
              <w:jc w:val="center"/>
            </w:pPr>
            <w:r>
              <w:t>Шестакова Н.А.</w:t>
            </w:r>
          </w:p>
          <w:p w:rsidR="00A50ABF" w:rsidRDefault="00A50ABF" w:rsidP="00F70813">
            <w:pPr>
              <w:jc w:val="center"/>
            </w:pPr>
            <w:r>
              <w:t>Романенко И.И.</w:t>
            </w:r>
          </w:p>
          <w:p w:rsidR="00A50ABF" w:rsidRDefault="00A50ABF" w:rsidP="00F70813">
            <w:pPr>
              <w:jc w:val="center"/>
            </w:pPr>
            <w:r>
              <w:t>Соболева М.Ю.</w:t>
            </w:r>
          </w:p>
          <w:p w:rsidR="00A50ABF" w:rsidRDefault="00A50ABF" w:rsidP="00F70813">
            <w:pPr>
              <w:jc w:val="center"/>
            </w:pPr>
            <w:r>
              <w:t>Гудратова М.П.</w:t>
            </w:r>
          </w:p>
          <w:p w:rsidR="00A50ABF" w:rsidRDefault="00A50ABF" w:rsidP="00F70813">
            <w:pPr>
              <w:jc w:val="center"/>
            </w:pPr>
            <w:r>
              <w:t>Кириллова М.Б.</w:t>
            </w:r>
          </w:p>
          <w:p w:rsidR="002F5B5A" w:rsidRDefault="00F316FA" w:rsidP="00F316FA">
            <w:pPr>
              <w:jc w:val="center"/>
            </w:pPr>
            <w:r>
              <w:t>Воспитатели</w:t>
            </w:r>
          </w:p>
        </w:tc>
      </w:tr>
    </w:tbl>
    <w:p w:rsidR="00434555" w:rsidRPr="00434555" w:rsidRDefault="00434555" w:rsidP="00824E09">
      <w:pPr>
        <w:jc w:val="center"/>
        <w:rPr>
          <w:b/>
        </w:rPr>
      </w:pPr>
    </w:p>
    <w:p w:rsidR="00AA0F5C" w:rsidRPr="00434555" w:rsidRDefault="00434555" w:rsidP="00824E09">
      <w:pPr>
        <w:jc w:val="center"/>
        <w:rPr>
          <w:b/>
        </w:rPr>
      </w:pPr>
      <w:r w:rsidRPr="00434555">
        <w:rPr>
          <w:b/>
        </w:rPr>
        <w:t>ПЛАН ОБЩИХ МЕРОПРИЯТИЙ С ДЕТЬМИ</w:t>
      </w:r>
    </w:p>
    <w:tbl>
      <w:tblPr>
        <w:tblpPr w:leftFromText="180" w:rightFromText="180" w:vertAnchor="text" w:horzAnchor="margin" w:tblpY="39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1134"/>
        <w:gridCol w:w="2410"/>
      </w:tblGrid>
      <w:tr w:rsidR="003A3974" w:rsidTr="00824E09">
        <w:trPr>
          <w:trHeight w:val="422"/>
        </w:trPr>
        <w:tc>
          <w:tcPr>
            <w:tcW w:w="567" w:type="dxa"/>
            <w:vAlign w:val="center"/>
          </w:tcPr>
          <w:p w:rsidR="003A3974" w:rsidRPr="00152364" w:rsidRDefault="003A3974" w:rsidP="00824E09">
            <w:pPr>
              <w:jc w:val="center"/>
              <w:rPr>
                <w:b/>
              </w:rPr>
            </w:pPr>
            <w:r w:rsidRPr="00152364">
              <w:rPr>
                <w:b/>
              </w:rPr>
              <w:t>№ п\</w:t>
            </w:r>
            <w:proofErr w:type="gramStart"/>
            <w:r w:rsidRPr="00152364">
              <w:rPr>
                <w:b/>
              </w:rPr>
              <w:t>п</w:t>
            </w:r>
            <w:proofErr w:type="gramEnd"/>
          </w:p>
        </w:tc>
        <w:tc>
          <w:tcPr>
            <w:tcW w:w="6237" w:type="dxa"/>
            <w:vAlign w:val="center"/>
          </w:tcPr>
          <w:p w:rsidR="003A3974" w:rsidRPr="00152364" w:rsidRDefault="003A3974" w:rsidP="00824E09">
            <w:pPr>
              <w:jc w:val="center"/>
              <w:rPr>
                <w:b/>
              </w:rPr>
            </w:pPr>
            <w:r w:rsidRPr="00152364">
              <w:rPr>
                <w:b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3A3974" w:rsidRPr="00152364" w:rsidRDefault="003A3974" w:rsidP="00824E09">
            <w:pPr>
              <w:jc w:val="center"/>
              <w:rPr>
                <w:b/>
              </w:rPr>
            </w:pPr>
            <w:r w:rsidRPr="00152364">
              <w:rPr>
                <w:b/>
              </w:rPr>
              <w:t>Сроки</w:t>
            </w:r>
          </w:p>
        </w:tc>
        <w:tc>
          <w:tcPr>
            <w:tcW w:w="2410" w:type="dxa"/>
            <w:vAlign w:val="center"/>
          </w:tcPr>
          <w:p w:rsidR="003A3974" w:rsidRPr="00152364" w:rsidRDefault="003A3974" w:rsidP="00824E09">
            <w:pPr>
              <w:jc w:val="center"/>
              <w:rPr>
                <w:b/>
              </w:rPr>
            </w:pPr>
            <w:r w:rsidRPr="00152364">
              <w:rPr>
                <w:b/>
              </w:rPr>
              <w:t>Ответственные</w:t>
            </w:r>
          </w:p>
        </w:tc>
      </w:tr>
      <w:tr w:rsidR="003A3974" w:rsidTr="003A3974">
        <w:trPr>
          <w:trHeight w:val="331"/>
        </w:trPr>
        <w:tc>
          <w:tcPr>
            <w:tcW w:w="567" w:type="dxa"/>
            <w:vMerge w:val="restart"/>
            <w:vAlign w:val="center"/>
          </w:tcPr>
          <w:p w:rsidR="003A3974" w:rsidRPr="003A3974" w:rsidRDefault="003A3974" w:rsidP="003A3974">
            <w:pPr>
              <w:jc w:val="center"/>
            </w:pPr>
          </w:p>
          <w:p w:rsidR="003A3974" w:rsidRPr="003A3974" w:rsidRDefault="003A3974" w:rsidP="003A3974">
            <w:pPr>
              <w:jc w:val="center"/>
            </w:pPr>
            <w:r w:rsidRPr="003A3974">
              <w:t>1</w:t>
            </w:r>
          </w:p>
        </w:tc>
        <w:tc>
          <w:tcPr>
            <w:tcW w:w="6237" w:type="dxa"/>
          </w:tcPr>
          <w:p w:rsidR="003A3974" w:rsidRPr="00C97EC6" w:rsidRDefault="003A3974" w:rsidP="00824E09">
            <w:pPr>
              <w:jc w:val="center"/>
            </w:pPr>
            <w:r w:rsidRPr="00C97EC6">
              <w:rPr>
                <w:b/>
              </w:rPr>
              <w:t>Общие тематические развлечения и праздники</w:t>
            </w:r>
          </w:p>
        </w:tc>
        <w:tc>
          <w:tcPr>
            <w:tcW w:w="1134" w:type="dxa"/>
            <w:vMerge w:val="restart"/>
            <w:vAlign w:val="center"/>
          </w:tcPr>
          <w:p w:rsidR="003A3974" w:rsidRPr="003A3974" w:rsidRDefault="003A3974" w:rsidP="003A3974">
            <w:pPr>
              <w:jc w:val="center"/>
            </w:pPr>
          </w:p>
          <w:p w:rsidR="003A3974" w:rsidRPr="003A3974" w:rsidRDefault="003A3974" w:rsidP="003A3974">
            <w:pPr>
              <w:jc w:val="center"/>
            </w:pPr>
            <w:r w:rsidRPr="003A3974">
              <w:t>1 Июня</w:t>
            </w:r>
          </w:p>
          <w:p w:rsidR="003A3974" w:rsidRPr="003A3974" w:rsidRDefault="003A3974" w:rsidP="003A3974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:rsidR="003A3974" w:rsidRDefault="003B5DF2" w:rsidP="003A3974">
            <w:pPr>
              <w:jc w:val="center"/>
            </w:pPr>
            <w:r>
              <w:t>Соболева М.Ю.</w:t>
            </w:r>
          </w:p>
          <w:p w:rsidR="003B5DF2" w:rsidRDefault="003B5DF2" w:rsidP="003A3974">
            <w:pPr>
              <w:jc w:val="center"/>
            </w:pPr>
            <w:r>
              <w:t>Романенко</w:t>
            </w:r>
            <w:r w:rsidR="00824E09">
              <w:t xml:space="preserve"> </w:t>
            </w:r>
            <w:r>
              <w:t>И.И.</w:t>
            </w:r>
          </w:p>
          <w:p w:rsidR="003B5DF2" w:rsidRDefault="003B5DF2" w:rsidP="003A3974">
            <w:pPr>
              <w:jc w:val="center"/>
            </w:pPr>
            <w:r>
              <w:t>Федорив М.С.</w:t>
            </w:r>
          </w:p>
        </w:tc>
      </w:tr>
      <w:tr w:rsidR="003A3974" w:rsidTr="00824E09">
        <w:trPr>
          <w:trHeight w:val="506"/>
        </w:trPr>
        <w:tc>
          <w:tcPr>
            <w:tcW w:w="567" w:type="dxa"/>
            <w:vMerge/>
            <w:vAlign w:val="center"/>
          </w:tcPr>
          <w:p w:rsidR="003A3974" w:rsidRPr="003A3974" w:rsidRDefault="003A3974" w:rsidP="003A3974">
            <w:pPr>
              <w:jc w:val="center"/>
            </w:pPr>
          </w:p>
        </w:tc>
        <w:tc>
          <w:tcPr>
            <w:tcW w:w="6237" w:type="dxa"/>
            <w:vAlign w:val="center"/>
          </w:tcPr>
          <w:p w:rsidR="003A3974" w:rsidRDefault="003A3974" w:rsidP="003A3974">
            <w:pPr>
              <w:jc w:val="center"/>
            </w:pPr>
            <w:r w:rsidRPr="00152364">
              <w:t>Праздник, посвященный Дню защиты детей</w:t>
            </w:r>
          </w:p>
          <w:p w:rsidR="003A3974" w:rsidRPr="00152364" w:rsidRDefault="003A3974" w:rsidP="001C2CE8"/>
        </w:tc>
        <w:tc>
          <w:tcPr>
            <w:tcW w:w="1134" w:type="dxa"/>
            <w:vMerge/>
            <w:vAlign w:val="center"/>
          </w:tcPr>
          <w:p w:rsidR="003A3974" w:rsidRPr="003A3974" w:rsidRDefault="003A3974" w:rsidP="003A3974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3A3974" w:rsidRDefault="003A3974" w:rsidP="003A3974">
            <w:pPr>
              <w:jc w:val="center"/>
            </w:pPr>
          </w:p>
        </w:tc>
      </w:tr>
      <w:tr w:rsidR="003A3974" w:rsidTr="003A3974">
        <w:trPr>
          <w:trHeight w:val="308"/>
        </w:trPr>
        <w:tc>
          <w:tcPr>
            <w:tcW w:w="567" w:type="dxa"/>
            <w:vAlign w:val="center"/>
          </w:tcPr>
          <w:p w:rsidR="003A3974" w:rsidRPr="003B5DF2" w:rsidRDefault="003A3974" w:rsidP="003A3974">
            <w:pPr>
              <w:jc w:val="center"/>
            </w:pPr>
            <w:r w:rsidRPr="003B5DF2">
              <w:t>2</w:t>
            </w:r>
          </w:p>
        </w:tc>
        <w:tc>
          <w:tcPr>
            <w:tcW w:w="6237" w:type="dxa"/>
            <w:vAlign w:val="center"/>
          </w:tcPr>
          <w:p w:rsidR="003A3974" w:rsidRPr="003B5DF2" w:rsidRDefault="001C2CE8" w:rsidP="001C2CE8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ной бал</w:t>
            </w:r>
          </w:p>
        </w:tc>
        <w:tc>
          <w:tcPr>
            <w:tcW w:w="1134" w:type="dxa"/>
            <w:vAlign w:val="center"/>
          </w:tcPr>
          <w:p w:rsidR="003A3974" w:rsidRPr="003A3974" w:rsidRDefault="003A3974" w:rsidP="003A3974">
            <w:pPr>
              <w:jc w:val="center"/>
            </w:pPr>
            <w:r w:rsidRPr="003A3974">
              <w:t>Июнь</w:t>
            </w:r>
          </w:p>
        </w:tc>
        <w:tc>
          <w:tcPr>
            <w:tcW w:w="2410" w:type="dxa"/>
            <w:vAlign w:val="center"/>
          </w:tcPr>
          <w:p w:rsidR="003A3974" w:rsidRDefault="003B5DF2" w:rsidP="00824E09">
            <w:pPr>
              <w:jc w:val="center"/>
            </w:pPr>
            <w:r>
              <w:t>Дорогавцева А.В.</w:t>
            </w:r>
          </w:p>
          <w:p w:rsidR="001C2CE8" w:rsidRDefault="001C2CE8" w:rsidP="00824E09">
            <w:pPr>
              <w:jc w:val="center"/>
            </w:pPr>
            <w:r>
              <w:t>Бородина Е.С.</w:t>
            </w:r>
          </w:p>
          <w:p w:rsidR="001C2CE8" w:rsidRDefault="001C2CE8" w:rsidP="00824E09">
            <w:pPr>
              <w:jc w:val="center"/>
            </w:pPr>
            <w:r>
              <w:t>Леонова М.Г.</w:t>
            </w:r>
          </w:p>
          <w:p w:rsidR="001C2CE8" w:rsidRDefault="001C2CE8" w:rsidP="00824E09">
            <w:pPr>
              <w:jc w:val="center"/>
            </w:pPr>
            <w:r>
              <w:t>Дутова Е.К.</w:t>
            </w:r>
          </w:p>
          <w:p w:rsidR="00D01642" w:rsidRDefault="00D01642" w:rsidP="00824E09">
            <w:pPr>
              <w:jc w:val="center"/>
            </w:pPr>
            <w:r>
              <w:t>Музыкальный руководитель</w:t>
            </w:r>
          </w:p>
        </w:tc>
      </w:tr>
      <w:tr w:rsidR="003A3974" w:rsidTr="00824E09">
        <w:trPr>
          <w:trHeight w:val="255"/>
        </w:trPr>
        <w:tc>
          <w:tcPr>
            <w:tcW w:w="567" w:type="dxa"/>
            <w:vAlign w:val="center"/>
          </w:tcPr>
          <w:p w:rsidR="003A3974" w:rsidRPr="003A3974" w:rsidRDefault="003A3974" w:rsidP="00824E09">
            <w:pPr>
              <w:jc w:val="center"/>
            </w:pPr>
            <w:r w:rsidRPr="003A3974">
              <w:t>3</w:t>
            </w:r>
          </w:p>
        </w:tc>
        <w:tc>
          <w:tcPr>
            <w:tcW w:w="6237" w:type="dxa"/>
            <w:vAlign w:val="center"/>
          </w:tcPr>
          <w:p w:rsidR="003A3974" w:rsidRPr="00152364" w:rsidRDefault="00501C8A" w:rsidP="00824E09">
            <w:pPr>
              <w:pStyle w:val="ae"/>
              <w:jc w:val="center"/>
            </w:pPr>
            <w:r>
              <w:rPr>
                <w:rFonts w:ascii="Times New Roman" w:hAnsi="Times New Roman"/>
              </w:rPr>
              <w:t>Смотр конкурс участков</w:t>
            </w:r>
          </w:p>
        </w:tc>
        <w:tc>
          <w:tcPr>
            <w:tcW w:w="1134" w:type="dxa"/>
            <w:vAlign w:val="center"/>
          </w:tcPr>
          <w:p w:rsidR="003A3974" w:rsidRPr="003A3974" w:rsidRDefault="00F81F87" w:rsidP="003A3974">
            <w:pPr>
              <w:jc w:val="center"/>
            </w:pPr>
            <w:r>
              <w:t>29 мая</w:t>
            </w:r>
          </w:p>
        </w:tc>
        <w:tc>
          <w:tcPr>
            <w:tcW w:w="2410" w:type="dxa"/>
            <w:vAlign w:val="center"/>
          </w:tcPr>
          <w:p w:rsidR="003B5DF2" w:rsidRDefault="00F316FA" w:rsidP="003A3974">
            <w:pPr>
              <w:jc w:val="center"/>
            </w:pPr>
            <w:r>
              <w:t>(</w:t>
            </w:r>
            <w:r w:rsidR="00501C8A">
              <w:t>по Положению)</w:t>
            </w:r>
          </w:p>
        </w:tc>
      </w:tr>
      <w:tr w:rsidR="003A3974" w:rsidTr="00824E09">
        <w:trPr>
          <w:trHeight w:val="400"/>
        </w:trPr>
        <w:tc>
          <w:tcPr>
            <w:tcW w:w="567" w:type="dxa"/>
            <w:vAlign w:val="center"/>
          </w:tcPr>
          <w:p w:rsidR="003A3974" w:rsidRPr="003A3974" w:rsidRDefault="00824E09" w:rsidP="00824E09">
            <w:pPr>
              <w:jc w:val="center"/>
            </w:pPr>
            <w:r>
              <w:t>4</w:t>
            </w:r>
          </w:p>
        </w:tc>
        <w:tc>
          <w:tcPr>
            <w:tcW w:w="6237" w:type="dxa"/>
            <w:vAlign w:val="center"/>
          </w:tcPr>
          <w:p w:rsidR="003A3974" w:rsidRPr="003B5DF2" w:rsidRDefault="003A3974" w:rsidP="00824E09">
            <w:pPr>
              <w:pStyle w:val="ae"/>
              <w:jc w:val="center"/>
              <w:rPr>
                <w:rFonts w:ascii="Times New Roman" w:hAnsi="Times New Roman"/>
              </w:rPr>
            </w:pPr>
            <w:r w:rsidRPr="003B5DF2">
              <w:rPr>
                <w:rFonts w:ascii="Times New Roman" w:hAnsi="Times New Roman"/>
              </w:rPr>
              <w:t>Спортивное развлечение</w:t>
            </w:r>
          </w:p>
          <w:p w:rsidR="003A3974" w:rsidRPr="00152364" w:rsidRDefault="003A3974" w:rsidP="00824E09">
            <w:pPr>
              <w:pStyle w:val="ae"/>
              <w:jc w:val="center"/>
            </w:pPr>
          </w:p>
        </w:tc>
        <w:tc>
          <w:tcPr>
            <w:tcW w:w="1134" w:type="dxa"/>
            <w:vAlign w:val="center"/>
          </w:tcPr>
          <w:p w:rsidR="003A3974" w:rsidRPr="003A3974" w:rsidRDefault="003A3974" w:rsidP="003A3974">
            <w:pPr>
              <w:jc w:val="center"/>
            </w:pPr>
            <w:r w:rsidRPr="003A3974">
              <w:t>Июнь</w:t>
            </w:r>
          </w:p>
        </w:tc>
        <w:tc>
          <w:tcPr>
            <w:tcW w:w="2410" w:type="dxa"/>
            <w:vAlign w:val="center"/>
          </w:tcPr>
          <w:p w:rsidR="003A3974" w:rsidRDefault="003B5DF2" w:rsidP="00824E09">
            <w:pPr>
              <w:jc w:val="center"/>
            </w:pPr>
            <w:r>
              <w:t>Романенко И.И.</w:t>
            </w:r>
          </w:p>
        </w:tc>
      </w:tr>
      <w:tr w:rsidR="003A3974" w:rsidTr="00824E09">
        <w:trPr>
          <w:trHeight w:val="324"/>
        </w:trPr>
        <w:tc>
          <w:tcPr>
            <w:tcW w:w="567" w:type="dxa"/>
            <w:vAlign w:val="center"/>
          </w:tcPr>
          <w:p w:rsidR="003A3974" w:rsidRPr="003A3974" w:rsidRDefault="003A3974" w:rsidP="003A3974">
            <w:pPr>
              <w:jc w:val="center"/>
            </w:pPr>
            <w:r w:rsidRPr="003A3974">
              <w:t>5</w:t>
            </w:r>
          </w:p>
        </w:tc>
        <w:tc>
          <w:tcPr>
            <w:tcW w:w="6237" w:type="dxa"/>
            <w:vAlign w:val="center"/>
          </w:tcPr>
          <w:p w:rsidR="003A3974" w:rsidRPr="00F316FA" w:rsidRDefault="003A3974" w:rsidP="00F316FA">
            <w:pPr>
              <w:pStyle w:val="ae"/>
              <w:jc w:val="center"/>
              <w:rPr>
                <w:rFonts w:ascii="Times New Roman" w:hAnsi="Times New Roman"/>
              </w:rPr>
            </w:pPr>
            <w:r w:rsidRPr="003B5DF2">
              <w:rPr>
                <w:rFonts w:ascii="Times New Roman" w:hAnsi="Times New Roman"/>
              </w:rPr>
              <w:t>Праздн</w:t>
            </w:r>
            <w:r w:rsidR="00F316FA">
              <w:rPr>
                <w:rFonts w:ascii="Times New Roman" w:hAnsi="Times New Roman"/>
              </w:rPr>
              <w:t>ик умелого пешехода</w:t>
            </w:r>
          </w:p>
        </w:tc>
        <w:tc>
          <w:tcPr>
            <w:tcW w:w="1134" w:type="dxa"/>
            <w:vAlign w:val="center"/>
          </w:tcPr>
          <w:p w:rsidR="003A3974" w:rsidRPr="003A3974" w:rsidRDefault="003A3974" w:rsidP="003A3974">
            <w:pPr>
              <w:jc w:val="center"/>
            </w:pPr>
            <w:r w:rsidRPr="003A3974">
              <w:t>Июнь</w:t>
            </w:r>
          </w:p>
        </w:tc>
        <w:tc>
          <w:tcPr>
            <w:tcW w:w="2410" w:type="dxa"/>
            <w:vAlign w:val="center"/>
          </w:tcPr>
          <w:p w:rsidR="003B5DF2" w:rsidRDefault="00501C8A" w:rsidP="003A3974">
            <w:pPr>
              <w:jc w:val="center"/>
            </w:pPr>
            <w:r>
              <w:t>воспитатели</w:t>
            </w:r>
          </w:p>
        </w:tc>
      </w:tr>
      <w:tr w:rsidR="003A3974" w:rsidTr="003A3974">
        <w:trPr>
          <w:trHeight w:val="580"/>
        </w:trPr>
        <w:tc>
          <w:tcPr>
            <w:tcW w:w="567" w:type="dxa"/>
            <w:vAlign w:val="center"/>
          </w:tcPr>
          <w:p w:rsidR="003A3974" w:rsidRPr="003A3974" w:rsidRDefault="003A3974" w:rsidP="003A3974">
            <w:pPr>
              <w:jc w:val="center"/>
            </w:pPr>
            <w:r w:rsidRPr="003A3974">
              <w:t>6</w:t>
            </w:r>
          </w:p>
        </w:tc>
        <w:tc>
          <w:tcPr>
            <w:tcW w:w="6237" w:type="dxa"/>
            <w:vAlign w:val="center"/>
          </w:tcPr>
          <w:p w:rsidR="003A3974" w:rsidRPr="00152364" w:rsidRDefault="003A3974" w:rsidP="00641E83">
            <w:pPr>
              <w:pStyle w:val="ad"/>
              <w:jc w:val="center"/>
            </w:pPr>
            <w:r w:rsidRPr="00152364">
              <w:t>Конкурс детского рисунка "</w:t>
            </w:r>
            <w:r w:rsidR="00641E83">
              <w:t xml:space="preserve">Моя родина Россия" </w:t>
            </w:r>
            <w:r w:rsidRPr="00152364">
              <w:t xml:space="preserve"> (средняя – старшая гр).</w:t>
            </w:r>
          </w:p>
        </w:tc>
        <w:tc>
          <w:tcPr>
            <w:tcW w:w="1134" w:type="dxa"/>
            <w:vAlign w:val="center"/>
          </w:tcPr>
          <w:p w:rsidR="003A3974" w:rsidRPr="003A3974" w:rsidRDefault="00501C8A" w:rsidP="003A3974">
            <w:pPr>
              <w:jc w:val="center"/>
            </w:pPr>
            <w:r>
              <w:t>Июнь</w:t>
            </w:r>
          </w:p>
        </w:tc>
        <w:tc>
          <w:tcPr>
            <w:tcW w:w="2410" w:type="dxa"/>
            <w:vAlign w:val="center"/>
          </w:tcPr>
          <w:p w:rsidR="003A3974" w:rsidRDefault="003B5DF2" w:rsidP="003A3974">
            <w:pPr>
              <w:jc w:val="center"/>
            </w:pPr>
            <w:r>
              <w:t>Федорив М.С.</w:t>
            </w:r>
          </w:p>
        </w:tc>
      </w:tr>
      <w:tr w:rsidR="003A3974" w:rsidTr="003A3974">
        <w:trPr>
          <w:trHeight w:val="559"/>
        </w:trPr>
        <w:tc>
          <w:tcPr>
            <w:tcW w:w="567" w:type="dxa"/>
            <w:vAlign w:val="center"/>
          </w:tcPr>
          <w:p w:rsidR="003A3974" w:rsidRPr="003A3974" w:rsidRDefault="003A3974" w:rsidP="003A3974">
            <w:pPr>
              <w:jc w:val="center"/>
            </w:pPr>
            <w:r w:rsidRPr="003A3974">
              <w:t>7</w:t>
            </w:r>
          </w:p>
        </w:tc>
        <w:tc>
          <w:tcPr>
            <w:tcW w:w="6237" w:type="dxa"/>
            <w:vAlign w:val="center"/>
          </w:tcPr>
          <w:p w:rsidR="003A3974" w:rsidRPr="00152364" w:rsidRDefault="00501C8A" w:rsidP="003A3974">
            <w:pPr>
              <w:pStyle w:val="ad"/>
              <w:spacing w:before="0" w:beforeAutospacing="0" w:after="0" w:afterAutospacing="0"/>
              <w:jc w:val="center"/>
            </w:pPr>
            <w:r>
              <w:t xml:space="preserve"> Экологическое р</w:t>
            </w:r>
            <w:r w:rsidR="00F81F87">
              <w:t>азвлечение</w:t>
            </w:r>
          </w:p>
        </w:tc>
        <w:tc>
          <w:tcPr>
            <w:tcW w:w="1134" w:type="dxa"/>
            <w:vAlign w:val="center"/>
          </w:tcPr>
          <w:p w:rsidR="003A3974" w:rsidRPr="003A3974" w:rsidRDefault="00501C8A" w:rsidP="00501C8A">
            <w:pPr>
              <w:jc w:val="center"/>
            </w:pPr>
            <w:r>
              <w:t>Июнь</w:t>
            </w:r>
          </w:p>
        </w:tc>
        <w:tc>
          <w:tcPr>
            <w:tcW w:w="2410" w:type="dxa"/>
            <w:vAlign w:val="center"/>
          </w:tcPr>
          <w:p w:rsidR="003B5DF2" w:rsidRDefault="00501C8A" w:rsidP="003A3974">
            <w:pPr>
              <w:jc w:val="center"/>
            </w:pPr>
            <w:r>
              <w:t xml:space="preserve">Сотрудники библиотеки </w:t>
            </w:r>
            <w:r w:rsidR="00F81F87">
              <w:t>КСК</w:t>
            </w:r>
          </w:p>
          <w:p w:rsidR="00501C8A" w:rsidRDefault="00501C8A" w:rsidP="003A3974">
            <w:pPr>
              <w:jc w:val="center"/>
            </w:pPr>
            <w:r>
              <w:t>воспитатели</w:t>
            </w:r>
          </w:p>
        </w:tc>
      </w:tr>
      <w:tr w:rsidR="003A3974" w:rsidTr="00824E09">
        <w:trPr>
          <w:trHeight w:val="375"/>
        </w:trPr>
        <w:tc>
          <w:tcPr>
            <w:tcW w:w="567" w:type="dxa"/>
            <w:vAlign w:val="center"/>
          </w:tcPr>
          <w:p w:rsidR="003A3974" w:rsidRPr="003A3974" w:rsidRDefault="003A3974" w:rsidP="003A3974">
            <w:pPr>
              <w:jc w:val="center"/>
            </w:pPr>
            <w:r w:rsidRPr="003A3974">
              <w:t>8</w:t>
            </w:r>
          </w:p>
        </w:tc>
        <w:tc>
          <w:tcPr>
            <w:tcW w:w="6237" w:type="dxa"/>
            <w:vAlign w:val="center"/>
          </w:tcPr>
          <w:p w:rsidR="003A3974" w:rsidRPr="00152364" w:rsidRDefault="003A3974" w:rsidP="00F81F87">
            <w:pPr>
              <w:pStyle w:val="ad"/>
              <w:jc w:val="center"/>
            </w:pPr>
            <w:r w:rsidRPr="00152364">
              <w:t>К</w:t>
            </w:r>
            <w:r w:rsidR="00F81F87">
              <w:t xml:space="preserve">укольный театр </w:t>
            </w:r>
          </w:p>
        </w:tc>
        <w:tc>
          <w:tcPr>
            <w:tcW w:w="1134" w:type="dxa"/>
            <w:vAlign w:val="center"/>
          </w:tcPr>
          <w:p w:rsidR="003A3974" w:rsidRPr="003A3974" w:rsidRDefault="00F81F87" w:rsidP="003A3974">
            <w:pPr>
              <w:jc w:val="center"/>
            </w:pPr>
            <w:r>
              <w:t>Июнь</w:t>
            </w:r>
          </w:p>
        </w:tc>
        <w:tc>
          <w:tcPr>
            <w:tcW w:w="2410" w:type="dxa"/>
            <w:vAlign w:val="center"/>
          </w:tcPr>
          <w:p w:rsidR="003B5DF2" w:rsidRDefault="00F81F87" w:rsidP="003A3974">
            <w:pPr>
              <w:jc w:val="center"/>
            </w:pPr>
            <w:r>
              <w:t>СОШ№6</w:t>
            </w:r>
          </w:p>
        </w:tc>
      </w:tr>
      <w:tr w:rsidR="003A3974" w:rsidTr="003A3974">
        <w:trPr>
          <w:trHeight w:val="412"/>
        </w:trPr>
        <w:tc>
          <w:tcPr>
            <w:tcW w:w="567" w:type="dxa"/>
            <w:vAlign w:val="center"/>
          </w:tcPr>
          <w:p w:rsidR="003A3974" w:rsidRPr="003A3974" w:rsidRDefault="003A3974" w:rsidP="003A3974">
            <w:pPr>
              <w:jc w:val="center"/>
            </w:pPr>
            <w:r w:rsidRPr="003A3974">
              <w:t>9</w:t>
            </w:r>
          </w:p>
        </w:tc>
        <w:tc>
          <w:tcPr>
            <w:tcW w:w="6237" w:type="dxa"/>
            <w:vAlign w:val="center"/>
          </w:tcPr>
          <w:p w:rsidR="003A3974" w:rsidRPr="00152364" w:rsidRDefault="003A3974" w:rsidP="003A3974">
            <w:pPr>
              <w:pStyle w:val="ad"/>
              <w:jc w:val="center"/>
            </w:pPr>
            <w:r w:rsidRPr="00152364">
              <w:t>Развлечение "Светофорик в гостях у ребят"</w:t>
            </w:r>
          </w:p>
        </w:tc>
        <w:tc>
          <w:tcPr>
            <w:tcW w:w="1134" w:type="dxa"/>
            <w:vAlign w:val="center"/>
          </w:tcPr>
          <w:p w:rsidR="003A3974" w:rsidRPr="003A3974" w:rsidRDefault="00F81F87" w:rsidP="003A3974">
            <w:pPr>
              <w:jc w:val="center"/>
            </w:pPr>
            <w:r>
              <w:t>Июн</w:t>
            </w:r>
            <w:r w:rsidR="003A3974" w:rsidRPr="003A3974">
              <w:t>ь</w:t>
            </w:r>
          </w:p>
        </w:tc>
        <w:tc>
          <w:tcPr>
            <w:tcW w:w="2410" w:type="dxa"/>
            <w:vAlign w:val="center"/>
          </w:tcPr>
          <w:p w:rsidR="003B5DF2" w:rsidRDefault="00F81F87" w:rsidP="00824E09">
            <w:r>
              <w:t xml:space="preserve">1-2 </w:t>
            </w:r>
            <w:proofErr w:type="spellStart"/>
            <w:r>
              <w:t>младшие</w:t>
            </w:r>
            <w:proofErr w:type="gramStart"/>
            <w:r>
              <w:t>,с</w:t>
            </w:r>
            <w:proofErr w:type="gramEnd"/>
            <w:r>
              <w:t>редние</w:t>
            </w:r>
            <w:proofErr w:type="spellEnd"/>
          </w:p>
        </w:tc>
      </w:tr>
      <w:tr w:rsidR="003A3974" w:rsidTr="003A3974">
        <w:trPr>
          <w:trHeight w:val="580"/>
        </w:trPr>
        <w:tc>
          <w:tcPr>
            <w:tcW w:w="567" w:type="dxa"/>
            <w:vAlign w:val="center"/>
          </w:tcPr>
          <w:p w:rsidR="003A3974" w:rsidRPr="003A3974" w:rsidRDefault="003A3974" w:rsidP="003A3974">
            <w:pPr>
              <w:pStyle w:val="a7"/>
              <w:rPr>
                <w:sz w:val="24"/>
              </w:rPr>
            </w:pPr>
            <w:r w:rsidRPr="003A3974">
              <w:rPr>
                <w:sz w:val="24"/>
              </w:rPr>
              <w:t>10</w:t>
            </w:r>
          </w:p>
        </w:tc>
        <w:tc>
          <w:tcPr>
            <w:tcW w:w="6237" w:type="dxa"/>
            <w:vAlign w:val="center"/>
          </w:tcPr>
          <w:p w:rsidR="003B5DF2" w:rsidRDefault="00F81F87" w:rsidP="003A3974">
            <w:pPr>
              <w:pStyle w:val="ad"/>
              <w:jc w:val="center"/>
            </w:pPr>
            <w:r>
              <w:t xml:space="preserve"> ПДД </w:t>
            </w:r>
            <w:r w:rsidRPr="00152364">
              <w:t>Развлечение "Светофорик в гостях у ребят"</w:t>
            </w:r>
          </w:p>
          <w:p w:rsidR="003A3974" w:rsidRPr="00152364" w:rsidRDefault="003A3974" w:rsidP="003A3974">
            <w:pPr>
              <w:pStyle w:val="ad"/>
              <w:jc w:val="center"/>
            </w:pPr>
          </w:p>
        </w:tc>
        <w:tc>
          <w:tcPr>
            <w:tcW w:w="1134" w:type="dxa"/>
            <w:vAlign w:val="center"/>
          </w:tcPr>
          <w:p w:rsidR="003A3974" w:rsidRPr="003A3974" w:rsidRDefault="00F81F87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0" w:type="dxa"/>
            <w:vAlign w:val="center"/>
          </w:tcPr>
          <w:p w:rsidR="003B5DF2" w:rsidRDefault="00F81F87" w:rsidP="0081042F">
            <w:pPr>
              <w:pStyle w:val="a7"/>
              <w:rPr>
                <w:sz w:val="24"/>
              </w:rPr>
            </w:pPr>
            <w:r>
              <w:rPr>
                <w:sz w:val="24"/>
              </w:rPr>
              <w:t>Старшие</w:t>
            </w:r>
          </w:p>
          <w:p w:rsidR="00F81F87" w:rsidRDefault="00F81F87" w:rsidP="0081042F">
            <w:pPr>
              <w:pStyle w:val="a7"/>
              <w:rPr>
                <w:sz w:val="24"/>
              </w:rPr>
            </w:pPr>
            <w:r>
              <w:rPr>
                <w:sz w:val="24"/>
              </w:rPr>
              <w:t>Подготовительные группы</w:t>
            </w:r>
          </w:p>
        </w:tc>
      </w:tr>
      <w:tr w:rsidR="003A3974" w:rsidTr="003A3974">
        <w:trPr>
          <w:trHeight w:val="559"/>
        </w:trPr>
        <w:tc>
          <w:tcPr>
            <w:tcW w:w="567" w:type="dxa"/>
            <w:vAlign w:val="center"/>
          </w:tcPr>
          <w:p w:rsidR="003A3974" w:rsidRPr="003A3974" w:rsidRDefault="003A3974" w:rsidP="003A3974">
            <w:pPr>
              <w:pStyle w:val="a7"/>
              <w:rPr>
                <w:sz w:val="24"/>
              </w:rPr>
            </w:pPr>
            <w:r w:rsidRPr="003A3974">
              <w:rPr>
                <w:sz w:val="24"/>
              </w:rPr>
              <w:t>11</w:t>
            </w:r>
          </w:p>
        </w:tc>
        <w:tc>
          <w:tcPr>
            <w:tcW w:w="6237" w:type="dxa"/>
            <w:vAlign w:val="center"/>
          </w:tcPr>
          <w:p w:rsidR="003A3974" w:rsidRPr="00152364" w:rsidRDefault="003A3974" w:rsidP="003A3974">
            <w:pPr>
              <w:pStyle w:val="ad"/>
              <w:jc w:val="center"/>
            </w:pPr>
            <w:r w:rsidRPr="00152364">
              <w:t>Соревнования "Веселые старты" (средняя - старшая гр)</w:t>
            </w:r>
          </w:p>
        </w:tc>
        <w:tc>
          <w:tcPr>
            <w:tcW w:w="1134" w:type="dxa"/>
            <w:vAlign w:val="center"/>
          </w:tcPr>
          <w:p w:rsidR="003A3974" w:rsidRPr="003A3974" w:rsidRDefault="003A3974" w:rsidP="003A3974">
            <w:pPr>
              <w:pStyle w:val="a7"/>
              <w:rPr>
                <w:sz w:val="24"/>
              </w:rPr>
            </w:pPr>
            <w:r w:rsidRPr="003A3974">
              <w:rPr>
                <w:sz w:val="24"/>
              </w:rPr>
              <w:t>Август</w:t>
            </w:r>
          </w:p>
        </w:tc>
        <w:tc>
          <w:tcPr>
            <w:tcW w:w="2410" w:type="dxa"/>
            <w:vAlign w:val="center"/>
          </w:tcPr>
          <w:p w:rsidR="003A3974" w:rsidRDefault="003B5DF2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Романенко И.И.</w:t>
            </w:r>
          </w:p>
        </w:tc>
      </w:tr>
      <w:tr w:rsidR="003A3974" w:rsidTr="003A3974">
        <w:trPr>
          <w:trHeight w:val="412"/>
        </w:trPr>
        <w:tc>
          <w:tcPr>
            <w:tcW w:w="567" w:type="dxa"/>
            <w:vAlign w:val="center"/>
          </w:tcPr>
          <w:p w:rsidR="003A3974" w:rsidRPr="003A3974" w:rsidRDefault="003A3974" w:rsidP="003A3974">
            <w:pPr>
              <w:pStyle w:val="a7"/>
              <w:rPr>
                <w:szCs w:val="28"/>
              </w:rPr>
            </w:pPr>
            <w:r w:rsidRPr="003A3974">
              <w:rPr>
                <w:szCs w:val="28"/>
              </w:rPr>
              <w:t>12</w:t>
            </w:r>
          </w:p>
        </w:tc>
        <w:tc>
          <w:tcPr>
            <w:tcW w:w="6237" w:type="dxa"/>
            <w:vAlign w:val="center"/>
          </w:tcPr>
          <w:p w:rsidR="00F81F87" w:rsidRPr="00152364" w:rsidRDefault="00F81F87" w:rsidP="00824E09">
            <w:pPr>
              <w:pStyle w:val="ad"/>
              <w:jc w:val="center"/>
            </w:pPr>
            <w:r>
              <w:t>День Российского флага</w:t>
            </w:r>
            <w:r w:rsidR="003A3974" w:rsidRPr="00152364">
              <w:t xml:space="preserve"> (все группы)</w:t>
            </w:r>
            <w:r w:rsidR="00824E09">
              <w:t xml:space="preserve">                                    Беседы с детьми «</w:t>
            </w:r>
            <w:r>
              <w:t>Моя родина Россия»</w:t>
            </w:r>
          </w:p>
        </w:tc>
        <w:tc>
          <w:tcPr>
            <w:tcW w:w="1134" w:type="dxa"/>
            <w:vAlign w:val="center"/>
          </w:tcPr>
          <w:p w:rsidR="003A3974" w:rsidRPr="003A3974" w:rsidRDefault="00F81F87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0" w:type="dxa"/>
            <w:vAlign w:val="center"/>
          </w:tcPr>
          <w:p w:rsidR="0081042F" w:rsidRDefault="00641E83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В</w:t>
            </w:r>
            <w:r w:rsidR="00F81F87">
              <w:rPr>
                <w:sz w:val="24"/>
              </w:rPr>
              <w:t>оспитатели</w:t>
            </w:r>
          </w:p>
          <w:p w:rsidR="00641E83" w:rsidRDefault="00641E83" w:rsidP="00641E83">
            <w:pPr>
              <w:pStyle w:val="a7"/>
              <w:jc w:val="left"/>
              <w:rPr>
                <w:sz w:val="24"/>
              </w:rPr>
            </w:pPr>
          </w:p>
        </w:tc>
      </w:tr>
      <w:tr w:rsidR="00641E83" w:rsidTr="003A3974">
        <w:trPr>
          <w:trHeight w:val="412"/>
        </w:trPr>
        <w:tc>
          <w:tcPr>
            <w:tcW w:w="567" w:type="dxa"/>
            <w:vAlign w:val="center"/>
          </w:tcPr>
          <w:p w:rsidR="00641E83" w:rsidRPr="003A3974" w:rsidRDefault="00641E83" w:rsidP="003A3974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237" w:type="dxa"/>
            <w:vAlign w:val="center"/>
          </w:tcPr>
          <w:p w:rsidR="00641E83" w:rsidRDefault="00641E83" w:rsidP="00824E09">
            <w:pPr>
              <w:pStyle w:val="ad"/>
              <w:jc w:val="center"/>
            </w:pPr>
            <w:r>
              <w:t>Конкурс рисунков «</w:t>
            </w:r>
            <w:r w:rsidR="004A7574">
              <w:t>Летние зарисовки</w:t>
            </w:r>
            <w:r>
              <w:t>»</w:t>
            </w:r>
            <w:r w:rsidRPr="00152364">
              <w:t xml:space="preserve"> </w:t>
            </w:r>
            <w:r w:rsidR="00824E09">
              <w:t xml:space="preserve">                 </w:t>
            </w:r>
            <w:r w:rsidR="004A7574">
              <w:t>(</w:t>
            </w:r>
            <w:r w:rsidRPr="00152364">
              <w:t>нетрадиционные техники)</w:t>
            </w:r>
          </w:p>
        </w:tc>
        <w:tc>
          <w:tcPr>
            <w:tcW w:w="1134" w:type="dxa"/>
            <w:vAlign w:val="center"/>
          </w:tcPr>
          <w:p w:rsidR="00641E83" w:rsidRDefault="00641E83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0" w:type="dxa"/>
            <w:vAlign w:val="center"/>
          </w:tcPr>
          <w:p w:rsidR="00641E83" w:rsidRDefault="00641E83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41E83" w:rsidTr="003A3974">
        <w:trPr>
          <w:trHeight w:val="412"/>
        </w:trPr>
        <w:tc>
          <w:tcPr>
            <w:tcW w:w="567" w:type="dxa"/>
            <w:vAlign w:val="center"/>
          </w:tcPr>
          <w:p w:rsidR="00641E83" w:rsidRPr="003A3974" w:rsidRDefault="00641E83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237" w:type="dxa"/>
            <w:vAlign w:val="center"/>
          </w:tcPr>
          <w:p w:rsidR="00641E83" w:rsidRPr="00152364" w:rsidRDefault="00641E83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Конкурс «Модная шляпка»</w:t>
            </w:r>
          </w:p>
        </w:tc>
        <w:tc>
          <w:tcPr>
            <w:tcW w:w="1134" w:type="dxa"/>
            <w:vAlign w:val="center"/>
          </w:tcPr>
          <w:p w:rsidR="00641E83" w:rsidRPr="003A3974" w:rsidRDefault="00641E83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0" w:type="dxa"/>
            <w:vAlign w:val="center"/>
          </w:tcPr>
          <w:p w:rsidR="00641E83" w:rsidRDefault="00641E83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41E83" w:rsidTr="00824E09">
        <w:trPr>
          <w:trHeight w:val="291"/>
        </w:trPr>
        <w:tc>
          <w:tcPr>
            <w:tcW w:w="567" w:type="dxa"/>
            <w:vAlign w:val="center"/>
          </w:tcPr>
          <w:p w:rsidR="00641E83" w:rsidRDefault="00641E83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237" w:type="dxa"/>
            <w:vAlign w:val="center"/>
          </w:tcPr>
          <w:p w:rsidR="00641E83" w:rsidRDefault="00641E83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День Нептуна</w:t>
            </w:r>
          </w:p>
        </w:tc>
        <w:tc>
          <w:tcPr>
            <w:tcW w:w="1134" w:type="dxa"/>
            <w:vAlign w:val="center"/>
          </w:tcPr>
          <w:p w:rsidR="00641E83" w:rsidRDefault="00641E83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0" w:type="dxa"/>
            <w:vAlign w:val="center"/>
          </w:tcPr>
          <w:p w:rsidR="00641E83" w:rsidRDefault="00641E83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41E83" w:rsidTr="00824E09">
        <w:trPr>
          <w:trHeight w:val="267"/>
        </w:trPr>
        <w:tc>
          <w:tcPr>
            <w:tcW w:w="567" w:type="dxa"/>
            <w:vAlign w:val="center"/>
          </w:tcPr>
          <w:p w:rsidR="00641E83" w:rsidRDefault="00641E83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237" w:type="dxa"/>
            <w:vAlign w:val="center"/>
          </w:tcPr>
          <w:p w:rsidR="00641E83" w:rsidRDefault="00641E83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Экскурсионный выезд</w:t>
            </w:r>
          </w:p>
        </w:tc>
        <w:tc>
          <w:tcPr>
            <w:tcW w:w="1134" w:type="dxa"/>
            <w:vAlign w:val="center"/>
          </w:tcPr>
          <w:p w:rsidR="00641E83" w:rsidRDefault="00641E83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0" w:type="dxa"/>
            <w:vAlign w:val="center"/>
          </w:tcPr>
          <w:p w:rsidR="00641E83" w:rsidRDefault="00641E83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41E83" w:rsidTr="00824E09">
        <w:trPr>
          <w:trHeight w:val="271"/>
        </w:trPr>
        <w:tc>
          <w:tcPr>
            <w:tcW w:w="567" w:type="dxa"/>
            <w:vAlign w:val="center"/>
          </w:tcPr>
          <w:p w:rsidR="00641E83" w:rsidRDefault="00641E83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237" w:type="dxa"/>
            <w:vAlign w:val="center"/>
          </w:tcPr>
          <w:p w:rsidR="00641E83" w:rsidRDefault="00641E83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Спортивное развлечение</w:t>
            </w:r>
          </w:p>
        </w:tc>
        <w:tc>
          <w:tcPr>
            <w:tcW w:w="1134" w:type="dxa"/>
            <w:vAlign w:val="center"/>
          </w:tcPr>
          <w:p w:rsidR="00641E83" w:rsidRDefault="00641E83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0" w:type="dxa"/>
            <w:vAlign w:val="center"/>
          </w:tcPr>
          <w:p w:rsidR="00641E83" w:rsidRDefault="00641E83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34555" w:rsidTr="00824E09">
        <w:trPr>
          <w:trHeight w:val="403"/>
        </w:trPr>
        <w:tc>
          <w:tcPr>
            <w:tcW w:w="567" w:type="dxa"/>
            <w:vAlign w:val="center"/>
          </w:tcPr>
          <w:p w:rsidR="00434555" w:rsidRDefault="00824E09" w:rsidP="00824E09">
            <w:pPr>
              <w:pStyle w:val="a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237" w:type="dxa"/>
            <w:vAlign w:val="center"/>
          </w:tcPr>
          <w:p w:rsidR="00434555" w:rsidRDefault="00434555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Праздник мыльных пузырей</w:t>
            </w:r>
          </w:p>
        </w:tc>
        <w:tc>
          <w:tcPr>
            <w:tcW w:w="1134" w:type="dxa"/>
            <w:vAlign w:val="center"/>
          </w:tcPr>
          <w:p w:rsidR="00434555" w:rsidRDefault="00434555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0" w:type="dxa"/>
            <w:vAlign w:val="center"/>
          </w:tcPr>
          <w:p w:rsidR="00434555" w:rsidRDefault="00434555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434555" w:rsidTr="003A3974">
        <w:trPr>
          <w:trHeight w:val="412"/>
        </w:trPr>
        <w:tc>
          <w:tcPr>
            <w:tcW w:w="567" w:type="dxa"/>
            <w:vAlign w:val="center"/>
          </w:tcPr>
          <w:p w:rsidR="00434555" w:rsidRDefault="00434555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237" w:type="dxa"/>
            <w:vAlign w:val="center"/>
          </w:tcPr>
          <w:p w:rsidR="00434555" w:rsidRDefault="00824E09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Конкурс рисунков «</w:t>
            </w:r>
            <w:r w:rsidR="00434555">
              <w:rPr>
                <w:sz w:val="24"/>
              </w:rPr>
              <w:t>Лето красное»</w:t>
            </w:r>
          </w:p>
        </w:tc>
        <w:tc>
          <w:tcPr>
            <w:tcW w:w="1134" w:type="dxa"/>
            <w:vAlign w:val="center"/>
          </w:tcPr>
          <w:p w:rsidR="00434555" w:rsidRDefault="00434555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0" w:type="dxa"/>
            <w:vAlign w:val="center"/>
          </w:tcPr>
          <w:p w:rsidR="00434555" w:rsidRDefault="00434555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41E83" w:rsidTr="003A3974">
        <w:trPr>
          <w:trHeight w:val="412"/>
        </w:trPr>
        <w:tc>
          <w:tcPr>
            <w:tcW w:w="567" w:type="dxa"/>
            <w:vAlign w:val="center"/>
          </w:tcPr>
          <w:p w:rsidR="00641E83" w:rsidRPr="003A3974" w:rsidRDefault="00434555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237" w:type="dxa"/>
            <w:vAlign w:val="center"/>
          </w:tcPr>
          <w:p w:rsidR="00641E83" w:rsidRPr="00152364" w:rsidRDefault="00641E83" w:rsidP="003A3974">
            <w:pPr>
              <w:pStyle w:val="a7"/>
              <w:rPr>
                <w:sz w:val="24"/>
              </w:rPr>
            </w:pPr>
            <w:r w:rsidRPr="00152364">
              <w:rPr>
                <w:sz w:val="24"/>
              </w:rPr>
              <w:t>Праздник "До свиданья, лето красное" (все группы)</w:t>
            </w:r>
          </w:p>
        </w:tc>
        <w:tc>
          <w:tcPr>
            <w:tcW w:w="1134" w:type="dxa"/>
            <w:vAlign w:val="center"/>
          </w:tcPr>
          <w:p w:rsidR="00641E83" w:rsidRPr="003A3974" w:rsidRDefault="00C36D68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0" w:type="dxa"/>
            <w:vAlign w:val="center"/>
          </w:tcPr>
          <w:p w:rsidR="00641E83" w:rsidRDefault="00641E83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Соболева М.Ю.</w:t>
            </w:r>
          </w:p>
        </w:tc>
      </w:tr>
    </w:tbl>
    <w:p w:rsidR="00641E83" w:rsidRDefault="003A3974" w:rsidP="00824E09">
      <w:pPr>
        <w:pStyle w:val="a7"/>
        <w:rPr>
          <w:sz w:val="24"/>
        </w:rPr>
      </w:pPr>
      <w:r>
        <w:rPr>
          <w:sz w:val="24"/>
        </w:rPr>
        <w:t xml:space="preserve">    </w:t>
      </w:r>
    </w:p>
    <w:p w:rsidR="00CB630D" w:rsidRDefault="00CB630D" w:rsidP="00AA0F5C">
      <w:pPr>
        <w:pStyle w:val="a7"/>
        <w:jc w:val="both"/>
        <w:rPr>
          <w:sz w:val="24"/>
        </w:rPr>
      </w:pPr>
    </w:p>
    <w:p w:rsidR="00AA0F5C" w:rsidRPr="008C5C2A" w:rsidRDefault="00AA0F5C" w:rsidP="00434555">
      <w:pPr>
        <w:jc w:val="center"/>
        <w:rPr>
          <w:b/>
          <w:sz w:val="28"/>
          <w:szCs w:val="28"/>
        </w:rPr>
      </w:pPr>
      <w:r w:rsidRPr="008C5C2A">
        <w:rPr>
          <w:b/>
          <w:sz w:val="28"/>
          <w:szCs w:val="28"/>
        </w:rPr>
        <w:t>План воспитательно-образовательной работы с детьми на летний оздоровительный период 201</w:t>
      </w:r>
      <w:r w:rsidR="00434555" w:rsidRPr="008C5C2A">
        <w:rPr>
          <w:b/>
          <w:sz w:val="28"/>
          <w:szCs w:val="28"/>
        </w:rPr>
        <w:t>7</w:t>
      </w:r>
      <w:r w:rsidR="00036CA0" w:rsidRPr="008C5C2A">
        <w:rPr>
          <w:b/>
          <w:sz w:val="28"/>
          <w:szCs w:val="28"/>
        </w:rPr>
        <w:t xml:space="preserve"> </w:t>
      </w:r>
      <w:r w:rsidRPr="008C5C2A">
        <w:rPr>
          <w:b/>
          <w:sz w:val="28"/>
          <w:szCs w:val="28"/>
        </w:rPr>
        <w:t>г.</w:t>
      </w:r>
    </w:p>
    <w:p w:rsidR="00AA0F5C" w:rsidRPr="008C5C2A" w:rsidRDefault="00AA0F5C" w:rsidP="00AA0F5C">
      <w:pPr>
        <w:ind w:firstLine="708"/>
        <w:jc w:val="both"/>
        <w:rPr>
          <w:sz w:val="28"/>
          <w:szCs w:val="28"/>
        </w:rPr>
      </w:pPr>
      <w:r w:rsidRPr="008C5C2A">
        <w:rPr>
          <w:sz w:val="28"/>
          <w:szCs w:val="28"/>
        </w:rPr>
        <w:t>Планирование работы с детьми в летний период носит тематический характер. Используется общая тематика  проводимых видов организованной и совместной деятельности в течение недели.  Содержание их отличается   в разных возрастных группах и зависит от  возможностей детей.</w:t>
      </w:r>
    </w:p>
    <w:p w:rsidR="00036CA0" w:rsidRPr="008C5C2A" w:rsidRDefault="00036CA0" w:rsidP="00036CA0">
      <w:pPr>
        <w:jc w:val="center"/>
        <w:rPr>
          <w:b/>
          <w:sz w:val="28"/>
          <w:szCs w:val="28"/>
        </w:rPr>
      </w:pPr>
      <w:r w:rsidRPr="008C5C2A">
        <w:rPr>
          <w:b/>
          <w:sz w:val="28"/>
          <w:szCs w:val="28"/>
        </w:rPr>
        <w:t xml:space="preserve">Июнь </w:t>
      </w:r>
      <w:r w:rsidR="00522F9C" w:rsidRPr="008C5C2A">
        <w:rPr>
          <w:b/>
          <w:sz w:val="28"/>
          <w:szCs w:val="28"/>
        </w:rPr>
        <w:t xml:space="preserve"> </w:t>
      </w:r>
      <w:r w:rsidR="00264EB5" w:rsidRPr="008C5C2A">
        <w:rPr>
          <w:b/>
          <w:sz w:val="28"/>
          <w:szCs w:val="28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5283"/>
        <w:gridCol w:w="2201"/>
      </w:tblGrid>
      <w:tr w:rsidR="00036CA0" w:rsidRPr="008C5C2A" w:rsidTr="00F05280">
        <w:tc>
          <w:tcPr>
            <w:tcW w:w="2370" w:type="dxa"/>
          </w:tcPr>
          <w:p w:rsidR="00036CA0" w:rsidRPr="008C5C2A" w:rsidRDefault="00036CA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Дни недели</w:t>
            </w:r>
          </w:p>
        </w:tc>
        <w:tc>
          <w:tcPr>
            <w:tcW w:w="5283" w:type="dxa"/>
          </w:tcPr>
          <w:p w:rsidR="00036CA0" w:rsidRPr="008C5C2A" w:rsidRDefault="00036CA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01" w:type="dxa"/>
          </w:tcPr>
          <w:p w:rsidR="00036CA0" w:rsidRPr="008C5C2A" w:rsidRDefault="00036CA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036CA0" w:rsidRPr="008C5C2A" w:rsidTr="00F05280">
        <w:trPr>
          <w:trHeight w:val="1292"/>
        </w:trPr>
        <w:tc>
          <w:tcPr>
            <w:tcW w:w="2370" w:type="dxa"/>
          </w:tcPr>
          <w:p w:rsidR="00036CA0" w:rsidRPr="008C5C2A" w:rsidRDefault="00036CA0" w:rsidP="00AD13F2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1 июня </w:t>
            </w:r>
            <w:r w:rsidR="00AD13F2" w:rsidRPr="008C5C2A">
              <w:rPr>
                <w:sz w:val="28"/>
                <w:szCs w:val="28"/>
              </w:rPr>
              <w:t xml:space="preserve"> </w:t>
            </w:r>
            <w:r w:rsidR="00AD13F2" w:rsidRPr="008C5C2A">
              <w:rPr>
                <w:b/>
                <w:sz w:val="28"/>
                <w:szCs w:val="28"/>
              </w:rPr>
              <w:t>М</w:t>
            </w:r>
            <w:r w:rsidRPr="008C5C2A">
              <w:rPr>
                <w:b/>
                <w:sz w:val="28"/>
                <w:szCs w:val="28"/>
              </w:rPr>
              <w:t>еждународный день защиты детей</w:t>
            </w:r>
          </w:p>
        </w:tc>
        <w:tc>
          <w:tcPr>
            <w:tcW w:w="5283" w:type="dxa"/>
          </w:tcPr>
          <w:p w:rsidR="00F05280" w:rsidRPr="008C5C2A" w:rsidRDefault="00ED2CAF" w:rsidP="00F05280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Праздни</w:t>
            </w:r>
            <w:r w:rsidR="00434555" w:rsidRPr="008C5C2A">
              <w:rPr>
                <w:b/>
                <w:sz w:val="28"/>
                <w:szCs w:val="28"/>
              </w:rPr>
              <w:t>к, посвященный Дню защиты детей</w:t>
            </w:r>
          </w:p>
          <w:p w:rsidR="00F05280" w:rsidRPr="008C5C2A" w:rsidRDefault="00F05280" w:rsidP="008C5C2A">
            <w:pPr>
              <w:jc w:val="both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Чтение художественной литературы по программе «Детство» на данную тематику.</w:t>
            </w:r>
          </w:p>
          <w:p w:rsidR="00036CA0" w:rsidRPr="008C5C2A" w:rsidRDefault="00036CA0" w:rsidP="008C5C2A">
            <w:pPr>
              <w:jc w:val="both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Конкурс рисунка «Счастливое детство»</w:t>
            </w:r>
            <w:r w:rsidR="00F05280" w:rsidRPr="008C5C2A">
              <w:rPr>
                <w:sz w:val="28"/>
                <w:szCs w:val="28"/>
              </w:rPr>
              <w:t xml:space="preserve"> (на асфальте)</w:t>
            </w:r>
          </w:p>
        </w:tc>
        <w:tc>
          <w:tcPr>
            <w:tcW w:w="2201" w:type="dxa"/>
          </w:tcPr>
          <w:p w:rsidR="00036CA0" w:rsidRPr="008C5C2A" w:rsidRDefault="00036CA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Музыкальный руководитель</w:t>
            </w:r>
          </w:p>
          <w:p w:rsidR="00A408D4" w:rsidRPr="008C5C2A" w:rsidRDefault="00F0528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Инструктор</w:t>
            </w:r>
            <w:r w:rsidR="00A408D4" w:rsidRPr="008C5C2A">
              <w:rPr>
                <w:sz w:val="28"/>
                <w:szCs w:val="28"/>
              </w:rPr>
              <w:t xml:space="preserve"> по физ</w:t>
            </w:r>
            <w:r w:rsidRPr="008C5C2A">
              <w:rPr>
                <w:sz w:val="28"/>
                <w:szCs w:val="28"/>
              </w:rPr>
              <w:t>. к</w:t>
            </w:r>
            <w:r w:rsidR="00A408D4" w:rsidRPr="008C5C2A">
              <w:rPr>
                <w:sz w:val="28"/>
                <w:szCs w:val="28"/>
              </w:rPr>
              <w:t>ультуре</w:t>
            </w:r>
          </w:p>
          <w:p w:rsidR="00036CA0" w:rsidRPr="008C5C2A" w:rsidRDefault="00036CA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</w:tc>
      </w:tr>
      <w:tr w:rsidR="00036CA0" w:rsidRPr="008C5C2A" w:rsidTr="00F05280">
        <w:tc>
          <w:tcPr>
            <w:tcW w:w="2370" w:type="dxa"/>
          </w:tcPr>
          <w:p w:rsidR="00036CA0" w:rsidRPr="008C5C2A" w:rsidRDefault="00A408D4" w:rsidP="001C4CEF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2</w:t>
            </w:r>
            <w:r w:rsidR="00522F9C" w:rsidRPr="008C5C2A">
              <w:rPr>
                <w:sz w:val="28"/>
                <w:szCs w:val="28"/>
              </w:rPr>
              <w:t xml:space="preserve"> июня</w:t>
            </w:r>
          </w:p>
          <w:p w:rsidR="00036CA0" w:rsidRPr="008C5C2A" w:rsidRDefault="00036CA0" w:rsidP="00907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3" w:type="dxa"/>
          </w:tcPr>
          <w:p w:rsidR="00F05280" w:rsidRPr="008C5C2A" w:rsidRDefault="00522F9C" w:rsidP="00F0528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6CA0" w:rsidRPr="008C5C2A" w:rsidRDefault="00F05280" w:rsidP="008C5C2A">
            <w:pPr>
              <w:ind w:left="695"/>
              <w:jc w:val="both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ыпускной бал</w:t>
            </w:r>
          </w:p>
        </w:tc>
        <w:tc>
          <w:tcPr>
            <w:tcW w:w="2201" w:type="dxa"/>
          </w:tcPr>
          <w:p w:rsidR="0038244C" w:rsidRPr="008C5C2A" w:rsidRDefault="00F0528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Дорогавцева А.В.</w:t>
            </w:r>
          </w:p>
          <w:p w:rsidR="00F05280" w:rsidRPr="008C5C2A" w:rsidRDefault="00F0528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Бородина Е.С.</w:t>
            </w:r>
          </w:p>
          <w:p w:rsidR="00F05280" w:rsidRPr="008C5C2A" w:rsidRDefault="00F0528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Леонова М.Г</w:t>
            </w:r>
          </w:p>
          <w:p w:rsidR="00F05280" w:rsidRPr="008C5C2A" w:rsidRDefault="00F0528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Соболева М.Ю.</w:t>
            </w:r>
          </w:p>
          <w:p w:rsidR="0090720F" w:rsidRPr="008C5C2A" w:rsidRDefault="0090720F" w:rsidP="00036CA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4CEF" w:rsidRPr="008C5C2A" w:rsidRDefault="00036CA0" w:rsidP="001C4CEF">
      <w:pPr>
        <w:jc w:val="center"/>
        <w:rPr>
          <w:b/>
          <w:sz w:val="28"/>
          <w:szCs w:val="28"/>
        </w:rPr>
      </w:pPr>
      <w:r w:rsidRPr="008C5C2A">
        <w:rPr>
          <w:b/>
          <w:sz w:val="28"/>
          <w:szCs w:val="28"/>
        </w:rPr>
        <w:t>Июнь 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5246"/>
        <w:gridCol w:w="2222"/>
      </w:tblGrid>
      <w:tr w:rsidR="001C4CEF" w:rsidRPr="008C5C2A" w:rsidTr="00ED2CAF">
        <w:tc>
          <w:tcPr>
            <w:tcW w:w="1755" w:type="dxa"/>
          </w:tcPr>
          <w:p w:rsidR="001C4CEF" w:rsidRPr="008C5C2A" w:rsidRDefault="001C4CEF" w:rsidP="00ED2CAF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Дни недели</w:t>
            </w:r>
          </w:p>
        </w:tc>
        <w:tc>
          <w:tcPr>
            <w:tcW w:w="5841" w:type="dxa"/>
          </w:tcPr>
          <w:p w:rsidR="001C4CEF" w:rsidRPr="008C5C2A" w:rsidRDefault="001C4CEF" w:rsidP="00ED2CAF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58" w:type="dxa"/>
          </w:tcPr>
          <w:p w:rsidR="001C4CEF" w:rsidRPr="008C5C2A" w:rsidRDefault="001C4CEF" w:rsidP="00ED2CAF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1C4CEF" w:rsidRPr="008C5C2A" w:rsidTr="00ED2CAF">
        <w:tc>
          <w:tcPr>
            <w:tcW w:w="1755" w:type="dxa"/>
          </w:tcPr>
          <w:p w:rsidR="001C4CEF" w:rsidRPr="008C5C2A" w:rsidRDefault="001C4CEF" w:rsidP="00ED2CAF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Понедельник</w:t>
            </w:r>
          </w:p>
          <w:p w:rsidR="001C4CEF" w:rsidRPr="008C5C2A" w:rsidRDefault="00F05280" w:rsidP="001C4CEF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5</w:t>
            </w:r>
            <w:r w:rsidR="001C4CEF" w:rsidRPr="008C5C2A">
              <w:rPr>
                <w:sz w:val="28"/>
                <w:szCs w:val="28"/>
              </w:rPr>
              <w:t>июня</w:t>
            </w:r>
          </w:p>
          <w:p w:rsidR="001C4CEF" w:rsidRPr="008C5C2A" w:rsidRDefault="001C4CEF" w:rsidP="00ED2CAF">
            <w:pPr>
              <w:jc w:val="center"/>
              <w:rPr>
                <w:b/>
                <w:sz w:val="28"/>
                <w:szCs w:val="28"/>
              </w:rPr>
            </w:pPr>
          </w:p>
          <w:p w:rsidR="001C4CEF" w:rsidRPr="008C5C2A" w:rsidRDefault="001C4CEF" w:rsidP="001C4CEF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8C5C2A">
              <w:rPr>
                <w:b/>
                <w:color w:val="4F81BD" w:themeColor="accent1"/>
                <w:sz w:val="28"/>
                <w:szCs w:val="28"/>
              </w:rPr>
              <w:t xml:space="preserve"> </w:t>
            </w:r>
            <w:r w:rsidRPr="008C5C2A">
              <w:rPr>
                <w:b/>
                <w:sz w:val="28"/>
                <w:szCs w:val="28"/>
              </w:rPr>
              <w:t xml:space="preserve">НЕДЕЛЯ </w:t>
            </w:r>
            <w:r w:rsidR="0058450D" w:rsidRPr="008C5C2A">
              <w:rPr>
                <w:b/>
                <w:sz w:val="28"/>
                <w:szCs w:val="28"/>
              </w:rPr>
              <w:t>патриотического воспитания</w:t>
            </w:r>
          </w:p>
          <w:p w:rsidR="001C4CEF" w:rsidRPr="008C5C2A" w:rsidRDefault="001C4CEF" w:rsidP="00ED2C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:rsidR="001C4CEF" w:rsidRPr="008C5C2A" w:rsidRDefault="001C4CEF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Беседы: «Россия – родина моя», «Наш флаг и наш герб»</w:t>
            </w:r>
            <w:r w:rsidR="00D36CAE" w:rsidRPr="008C5C2A">
              <w:rPr>
                <w:sz w:val="28"/>
                <w:szCs w:val="28"/>
              </w:rPr>
              <w:t>.</w:t>
            </w:r>
          </w:p>
          <w:p w:rsidR="001C4CEF" w:rsidRPr="008C5C2A" w:rsidRDefault="001C4CEF" w:rsidP="00F05280">
            <w:pPr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1C4CEF" w:rsidRPr="008C5C2A" w:rsidRDefault="001C4CEF" w:rsidP="00ED2CAF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</w:tc>
      </w:tr>
      <w:tr w:rsidR="001C4CEF" w:rsidRPr="008C5C2A" w:rsidTr="00ED2CAF">
        <w:tc>
          <w:tcPr>
            <w:tcW w:w="1755" w:type="dxa"/>
          </w:tcPr>
          <w:p w:rsidR="001C4CEF" w:rsidRPr="008C5C2A" w:rsidRDefault="001C4CEF" w:rsidP="00ED2CAF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торник</w:t>
            </w:r>
          </w:p>
          <w:p w:rsidR="001C4CEF" w:rsidRPr="008C5C2A" w:rsidRDefault="00F05280" w:rsidP="00ED2CAF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6</w:t>
            </w:r>
            <w:r w:rsidR="001C4CEF" w:rsidRPr="008C5C2A">
              <w:rPr>
                <w:sz w:val="28"/>
                <w:szCs w:val="28"/>
              </w:rPr>
              <w:t xml:space="preserve"> июня</w:t>
            </w:r>
          </w:p>
          <w:p w:rsidR="00D36CAE" w:rsidRPr="008C5C2A" w:rsidRDefault="00D36CAE" w:rsidP="00D36CAE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НЕДЕЛЯ </w:t>
            </w:r>
          </w:p>
          <w:p w:rsidR="001C4CEF" w:rsidRPr="008C5C2A" w:rsidRDefault="0058450D" w:rsidP="00ED2CAF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патриотического воспитания</w:t>
            </w:r>
          </w:p>
          <w:p w:rsidR="001C4CEF" w:rsidRPr="008C5C2A" w:rsidRDefault="001C4CEF" w:rsidP="001C4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:rsidR="001C4CEF" w:rsidRPr="008C5C2A" w:rsidRDefault="001C4CEF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Рассматрив</w:t>
            </w:r>
            <w:r w:rsidR="00CA4D2D" w:rsidRPr="008C5C2A">
              <w:rPr>
                <w:sz w:val="28"/>
                <w:szCs w:val="28"/>
              </w:rPr>
              <w:t>ание иллюстраций, альбомов «Чита», «Москва»</w:t>
            </w:r>
            <w:r w:rsidR="00F05280" w:rsidRPr="008C5C2A">
              <w:rPr>
                <w:sz w:val="28"/>
                <w:szCs w:val="28"/>
              </w:rPr>
              <w:t>.</w:t>
            </w:r>
          </w:p>
          <w:p w:rsidR="001C4CEF" w:rsidRPr="008C5C2A" w:rsidRDefault="001C4CEF" w:rsidP="00F05280">
            <w:pPr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1C4CEF" w:rsidRPr="008C5C2A" w:rsidRDefault="001C4CEF" w:rsidP="00ED2CAF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</w:tc>
      </w:tr>
      <w:tr w:rsidR="001C4CEF" w:rsidRPr="008C5C2A" w:rsidTr="00ED2CAF">
        <w:tc>
          <w:tcPr>
            <w:tcW w:w="1755" w:type="dxa"/>
          </w:tcPr>
          <w:p w:rsidR="001C4CEF" w:rsidRPr="008C5C2A" w:rsidRDefault="001C4CEF" w:rsidP="00ED2CAF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Среда</w:t>
            </w:r>
          </w:p>
          <w:p w:rsidR="001C4CEF" w:rsidRPr="008C5C2A" w:rsidRDefault="00F05280" w:rsidP="00ED2CAF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7</w:t>
            </w:r>
            <w:r w:rsidR="001C4CEF" w:rsidRPr="008C5C2A">
              <w:rPr>
                <w:sz w:val="28"/>
                <w:szCs w:val="28"/>
              </w:rPr>
              <w:t xml:space="preserve"> июня</w:t>
            </w:r>
          </w:p>
          <w:p w:rsidR="00D36CAE" w:rsidRPr="008C5C2A" w:rsidRDefault="00D36CAE" w:rsidP="00D36CAE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НЕДЕЛЯ</w:t>
            </w:r>
          </w:p>
          <w:p w:rsidR="0058450D" w:rsidRPr="008C5C2A" w:rsidRDefault="0058450D" w:rsidP="00D36CAE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патриотического воспитания</w:t>
            </w:r>
          </w:p>
          <w:p w:rsidR="001C4CEF" w:rsidRPr="008C5C2A" w:rsidRDefault="001C4CEF" w:rsidP="00ED2CAF">
            <w:pPr>
              <w:jc w:val="center"/>
              <w:rPr>
                <w:b/>
                <w:sz w:val="28"/>
                <w:szCs w:val="28"/>
              </w:rPr>
            </w:pPr>
          </w:p>
          <w:p w:rsidR="001C4CEF" w:rsidRPr="008C5C2A" w:rsidRDefault="001C4CEF" w:rsidP="00ED2C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:rsidR="001C4CEF" w:rsidRPr="008C5C2A" w:rsidRDefault="003A50C0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Заучивание стихов о России</w:t>
            </w:r>
            <w:r w:rsidR="0087592F" w:rsidRPr="008C5C2A">
              <w:rPr>
                <w:sz w:val="28"/>
                <w:szCs w:val="28"/>
              </w:rPr>
              <w:t xml:space="preserve"> и родине.</w:t>
            </w:r>
          </w:p>
        </w:tc>
        <w:tc>
          <w:tcPr>
            <w:tcW w:w="2258" w:type="dxa"/>
          </w:tcPr>
          <w:p w:rsidR="001C4CEF" w:rsidRPr="008C5C2A" w:rsidRDefault="001C4CEF" w:rsidP="00ED2CAF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  <w:p w:rsidR="001C4CEF" w:rsidRPr="008C5C2A" w:rsidRDefault="001C4CEF" w:rsidP="00ED2CAF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1C4CEF" w:rsidRPr="008C5C2A" w:rsidTr="00ED2CAF">
        <w:tc>
          <w:tcPr>
            <w:tcW w:w="1755" w:type="dxa"/>
          </w:tcPr>
          <w:p w:rsidR="001C4CEF" w:rsidRPr="008C5C2A" w:rsidRDefault="001C4CEF" w:rsidP="00ED2CAF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Четверг</w:t>
            </w:r>
          </w:p>
          <w:p w:rsidR="001C4CEF" w:rsidRPr="008C5C2A" w:rsidRDefault="00F05280" w:rsidP="00ED2CAF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8</w:t>
            </w:r>
            <w:r w:rsidR="001C4CEF" w:rsidRPr="008C5C2A">
              <w:rPr>
                <w:sz w:val="28"/>
                <w:szCs w:val="28"/>
              </w:rPr>
              <w:t xml:space="preserve"> июня</w:t>
            </w:r>
          </w:p>
          <w:p w:rsidR="00D36CAE" w:rsidRPr="008C5C2A" w:rsidRDefault="00D36CAE" w:rsidP="00D36CAE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НЕДЕЛЯ </w:t>
            </w:r>
          </w:p>
          <w:p w:rsidR="0058450D" w:rsidRPr="008C5C2A" w:rsidRDefault="0058450D" w:rsidP="00D36CAE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патриотического воспитания</w:t>
            </w:r>
          </w:p>
          <w:p w:rsidR="001C4CEF" w:rsidRPr="008C5C2A" w:rsidRDefault="001C4CEF" w:rsidP="00ED2CAF">
            <w:pPr>
              <w:jc w:val="center"/>
              <w:rPr>
                <w:b/>
                <w:sz w:val="28"/>
                <w:szCs w:val="28"/>
              </w:rPr>
            </w:pPr>
          </w:p>
          <w:p w:rsidR="001C4CEF" w:rsidRPr="008C5C2A" w:rsidRDefault="001C4CEF" w:rsidP="00ED2CAF">
            <w:pPr>
              <w:jc w:val="center"/>
              <w:rPr>
                <w:b/>
                <w:sz w:val="28"/>
                <w:szCs w:val="28"/>
              </w:rPr>
            </w:pPr>
          </w:p>
          <w:p w:rsidR="001C4CEF" w:rsidRPr="008C5C2A" w:rsidRDefault="001C4CEF" w:rsidP="00ED2C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:rsidR="001C4CEF" w:rsidRPr="008C5C2A" w:rsidRDefault="001C4CEF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lastRenderedPageBreak/>
              <w:t>Выставка фотографий «Я и моя страна»</w:t>
            </w:r>
          </w:p>
          <w:p w:rsidR="00F05280" w:rsidRPr="008C5C2A" w:rsidRDefault="00F05280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Изготовление лепбуков</w:t>
            </w:r>
            <w:r w:rsidR="008C5C2A">
              <w:rPr>
                <w:sz w:val="28"/>
                <w:szCs w:val="28"/>
              </w:rPr>
              <w:t>.</w:t>
            </w:r>
          </w:p>
          <w:p w:rsidR="001C4CEF" w:rsidRPr="008C5C2A" w:rsidRDefault="001C4CEF" w:rsidP="005A7A1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1C4CEF" w:rsidRPr="008C5C2A" w:rsidRDefault="001C4CEF" w:rsidP="00ED2CAF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</w:tc>
      </w:tr>
      <w:tr w:rsidR="001C4CEF" w:rsidRPr="008C5C2A" w:rsidTr="00ED2CAF">
        <w:tc>
          <w:tcPr>
            <w:tcW w:w="1755" w:type="dxa"/>
          </w:tcPr>
          <w:p w:rsidR="001C4CEF" w:rsidRPr="008C5C2A" w:rsidRDefault="001C4CEF" w:rsidP="00ED2CAF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lastRenderedPageBreak/>
              <w:t>Пятница</w:t>
            </w:r>
          </w:p>
          <w:p w:rsidR="001C4CEF" w:rsidRPr="008C5C2A" w:rsidRDefault="00F05280" w:rsidP="00ED2CAF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9</w:t>
            </w:r>
            <w:r w:rsidR="001C4CEF" w:rsidRPr="008C5C2A">
              <w:rPr>
                <w:sz w:val="28"/>
                <w:szCs w:val="28"/>
              </w:rPr>
              <w:t xml:space="preserve"> июня</w:t>
            </w:r>
          </w:p>
          <w:p w:rsidR="00D36CAE" w:rsidRPr="008C5C2A" w:rsidRDefault="00D36CAE" w:rsidP="00D36CAE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НЕДЕЛЯ </w:t>
            </w:r>
          </w:p>
          <w:p w:rsidR="0058450D" w:rsidRPr="008C5C2A" w:rsidRDefault="0058450D" w:rsidP="00D36CAE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патриотического воспитания</w:t>
            </w:r>
          </w:p>
          <w:p w:rsidR="001C4CEF" w:rsidRPr="008C5C2A" w:rsidRDefault="001C4CEF" w:rsidP="00512C4E">
            <w:pPr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:rsidR="001C4CEF" w:rsidRPr="008C5C2A" w:rsidRDefault="00D36CAE" w:rsidP="00F05280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 </w:t>
            </w:r>
            <w:r w:rsidR="00F05280" w:rsidRPr="008C5C2A">
              <w:rPr>
                <w:sz w:val="28"/>
                <w:szCs w:val="28"/>
              </w:rPr>
              <w:t xml:space="preserve">      Творческая мастерская</w:t>
            </w:r>
          </w:p>
          <w:p w:rsidR="00F05280" w:rsidRPr="008C5C2A" w:rsidRDefault="00F05280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Изготовление эмблем флага.</w:t>
            </w:r>
          </w:p>
          <w:p w:rsidR="00F05280" w:rsidRPr="008C5C2A" w:rsidRDefault="00F05280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ручение жителям посёлка, родителям и т.д.</w:t>
            </w:r>
          </w:p>
          <w:p w:rsidR="00F05280" w:rsidRPr="008C5C2A" w:rsidRDefault="00F05280" w:rsidP="00F05280">
            <w:pPr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:rsidR="001C4CEF" w:rsidRPr="008C5C2A" w:rsidRDefault="001C4CEF" w:rsidP="00ED2CAF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</w:tc>
      </w:tr>
    </w:tbl>
    <w:p w:rsidR="001C4CEF" w:rsidRPr="008C5C2A" w:rsidRDefault="001C4CEF" w:rsidP="001C4CEF">
      <w:pPr>
        <w:jc w:val="center"/>
        <w:rPr>
          <w:b/>
          <w:sz w:val="28"/>
          <w:szCs w:val="28"/>
        </w:rPr>
      </w:pPr>
      <w:r w:rsidRPr="008C5C2A">
        <w:rPr>
          <w:b/>
          <w:sz w:val="28"/>
          <w:szCs w:val="28"/>
        </w:rPr>
        <w:t>Июнь 3 неделя</w:t>
      </w:r>
    </w:p>
    <w:p w:rsidR="001C4CEF" w:rsidRPr="008C5C2A" w:rsidRDefault="001C4CEF" w:rsidP="00036CA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5480"/>
        <w:gridCol w:w="2221"/>
      </w:tblGrid>
      <w:tr w:rsidR="00036CA0" w:rsidRPr="008C5C2A" w:rsidTr="00AD16A4">
        <w:tc>
          <w:tcPr>
            <w:tcW w:w="2153" w:type="dxa"/>
          </w:tcPr>
          <w:p w:rsidR="00036CA0" w:rsidRPr="008C5C2A" w:rsidRDefault="00036CA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Дни недели</w:t>
            </w:r>
          </w:p>
        </w:tc>
        <w:tc>
          <w:tcPr>
            <w:tcW w:w="5480" w:type="dxa"/>
          </w:tcPr>
          <w:p w:rsidR="00036CA0" w:rsidRPr="008C5C2A" w:rsidRDefault="00036CA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21" w:type="dxa"/>
          </w:tcPr>
          <w:p w:rsidR="00036CA0" w:rsidRPr="008C5C2A" w:rsidRDefault="00036CA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264EB5" w:rsidRPr="008C5C2A" w:rsidTr="00AD16A4">
        <w:trPr>
          <w:trHeight w:val="1600"/>
        </w:trPr>
        <w:tc>
          <w:tcPr>
            <w:tcW w:w="2153" w:type="dxa"/>
          </w:tcPr>
          <w:p w:rsidR="00083DF3" w:rsidRPr="008C5C2A" w:rsidRDefault="00083DF3" w:rsidP="007A45C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торник</w:t>
            </w:r>
          </w:p>
          <w:p w:rsidR="00264EB5" w:rsidRPr="008C5C2A" w:rsidRDefault="001C4CEF" w:rsidP="007A45C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13</w:t>
            </w:r>
            <w:r w:rsidR="00F55B29" w:rsidRPr="008C5C2A">
              <w:rPr>
                <w:sz w:val="28"/>
                <w:szCs w:val="28"/>
              </w:rPr>
              <w:t xml:space="preserve"> </w:t>
            </w:r>
            <w:r w:rsidR="00264EB5" w:rsidRPr="008C5C2A">
              <w:rPr>
                <w:sz w:val="28"/>
                <w:szCs w:val="28"/>
              </w:rPr>
              <w:t>июня</w:t>
            </w:r>
          </w:p>
          <w:p w:rsidR="00264EB5" w:rsidRPr="008C5C2A" w:rsidRDefault="00264EB5" w:rsidP="007A45C1">
            <w:pPr>
              <w:jc w:val="center"/>
              <w:rPr>
                <w:sz w:val="28"/>
                <w:szCs w:val="28"/>
              </w:rPr>
            </w:pPr>
          </w:p>
          <w:p w:rsidR="000D0023" w:rsidRPr="008C5C2A" w:rsidRDefault="000D0023" w:rsidP="000D0023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8C5C2A">
              <w:rPr>
                <w:rFonts w:ascii="Times New Roman" w:hAnsi="Times New Roman"/>
                <w:b/>
                <w:sz w:val="28"/>
                <w:szCs w:val="28"/>
              </w:rPr>
              <w:t>Экологическая неделя</w:t>
            </w:r>
          </w:p>
          <w:p w:rsidR="00264EB5" w:rsidRPr="008C5C2A" w:rsidRDefault="00264EB5" w:rsidP="000D00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80" w:type="dxa"/>
          </w:tcPr>
          <w:p w:rsidR="000D0023" w:rsidRPr="008C5C2A" w:rsidRDefault="000D0023" w:rsidP="000D002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2A">
              <w:rPr>
                <w:rFonts w:ascii="Times New Roman" w:hAnsi="Times New Roman"/>
                <w:sz w:val="28"/>
                <w:szCs w:val="28"/>
              </w:rPr>
              <w:t>Экологический праздник</w:t>
            </w:r>
          </w:p>
          <w:p w:rsidR="00083DF3" w:rsidRPr="008C5C2A" w:rsidRDefault="00083DF3" w:rsidP="008C5C2A">
            <w:pPr>
              <w:rPr>
                <w:b/>
                <w:sz w:val="28"/>
                <w:szCs w:val="28"/>
              </w:rPr>
            </w:pPr>
            <w:r w:rsidRPr="008C5C2A">
              <w:rPr>
                <w:color w:val="373737"/>
                <w:sz w:val="28"/>
                <w:szCs w:val="28"/>
                <w:shd w:val="clear" w:color="auto" w:fill="FFFFFF"/>
              </w:rPr>
              <w:t>Экологическая акция «Дети  и взрослые против мусора!!!»</w:t>
            </w:r>
          </w:p>
          <w:p w:rsidR="008723C3" w:rsidRPr="008C5C2A" w:rsidRDefault="008723C3" w:rsidP="00AD16A4">
            <w:pPr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264EB5" w:rsidRPr="008C5C2A" w:rsidRDefault="00264EB5" w:rsidP="007A45C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 групп</w:t>
            </w:r>
          </w:p>
        </w:tc>
      </w:tr>
      <w:tr w:rsidR="002423D2" w:rsidRPr="008C5C2A" w:rsidTr="00AD16A4">
        <w:trPr>
          <w:trHeight w:val="1344"/>
        </w:trPr>
        <w:tc>
          <w:tcPr>
            <w:tcW w:w="2153" w:type="dxa"/>
          </w:tcPr>
          <w:p w:rsidR="002423D2" w:rsidRPr="008C5C2A" w:rsidRDefault="00083DF3" w:rsidP="007A45C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Среда</w:t>
            </w:r>
          </w:p>
          <w:p w:rsidR="002423D2" w:rsidRPr="008C5C2A" w:rsidRDefault="001C4CEF" w:rsidP="007A45C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14</w:t>
            </w:r>
            <w:r w:rsidR="002423D2" w:rsidRPr="008C5C2A">
              <w:rPr>
                <w:sz w:val="28"/>
                <w:szCs w:val="28"/>
              </w:rPr>
              <w:t xml:space="preserve"> июня</w:t>
            </w:r>
          </w:p>
          <w:p w:rsidR="000D0023" w:rsidRPr="008C5C2A" w:rsidRDefault="000D0023" w:rsidP="000D0023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8C5C2A">
              <w:rPr>
                <w:rFonts w:ascii="Times New Roman" w:hAnsi="Times New Roman"/>
                <w:b/>
                <w:sz w:val="28"/>
                <w:szCs w:val="28"/>
              </w:rPr>
              <w:t>Экологическая неделя</w:t>
            </w:r>
          </w:p>
          <w:p w:rsidR="002423D2" w:rsidRPr="008C5C2A" w:rsidRDefault="002423D2" w:rsidP="001157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80" w:type="dxa"/>
          </w:tcPr>
          <w:p w:rsidR="00115723" w:rsidRPr="008C5C2A" w:rsidRDefault="000D0023" w:rsidP="008C5C2A">
            <w:pPr>
              <w:jc w:val="both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Изготовление поделок из природного материала</w:t>
            </w:r>
          </w:p>
          <w:p w:rsidR="002423D2" w:rsidRPr="008C5C2A" w:rsidRDefault="00AD16A4" w:rsidP="00115723">
            <w:pPr>
              <w:jc w:val="both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Беседа «Берегите природу!»</w:t>
            </w:r>
          </w:p>
        </w:tc>
        <w:tc>
          <w:tcPr>
            <w:tcW w:w="2221" w:type="dxa"/>
          </w:tcPr>
          <w:p w:rsidR="002423D2" w:rsidRPr="008C5C2A" w:rsidRDefault="002423D2" w:rsidP="007A45C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</w:tc>
      </w:tr>
      <w:tr w:rsidR="00264EB5" w:rsidRPr="008C5C2A" w:rsidTr="00AD16A4">
        <w:tc>
          <w:tcPr>
            <w:tcW w:w="2153" w:type="dxa"/>
          </w:tcPr>
          <w:p w:rsidR="00264EB5" w:rsidRPr="008C5C2A" w:rsidRDefault="00083DF3" w:rsidP="007A45C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Четверг</w:t>
            </w:r>
          </w:p>
          <w:p w:rsidR="00264EB5" w:rsidRPr="008C5C2A" w:rsidRDefault="001C4CEF" w:rsidP="007A45C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15</w:t>
            </w:r>
            <w:r w:rsidR="00264EB5" w:rsidRPr="008C5C2A">
              <w:rPr>
                <w:sz w:val="28"/>
                <w:szCs w:val="28"/>
              </w:rPr>
              <w:t xml:space="preserve"> июня</w:t>
            </w:r>
          </w:p>
          <w:p w:rsidR="000D0023" w:rsidRPr="008C5C2A" w:rsidRDefault="000D0023" w:rsidP="000D0023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8C5C2A">
              <w:rPr>
                <w:rFonts w:ascii="Times New Roman" w:hAnsi="Times New Roman"/>
                <w:b/>
                <w:sz w:val="28"/>
                <w:szCs w:val="28"/>
              </w:rPr>
              <w:t>Экологическая неделя</w:t>
            </w:r>
          </w:p>
          <w:p w:rsidR="00264EB5" w:rsidRPr="008C5C2A" w:rsidRDefault="00264EB5" w:rsidP="001157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80" w:type="dxa"/>
          </w:tcPr>
          <w:p w:rsidR="00264EB5" w:rsidRPr="008C5C2A" w:rsidRDefault="00654727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Рисование «</w:t>
            </w:r>
            <w:r w:rsidR="0011211C" w:rsidRPr="008C5C2A">
              <w:rPr>
                <w:sz w:val="28"/>
                <w:szCs w:val="28"/>
              </w:rPr>
              <w:t>Берегите природу!</w:t>
            </w:r>
            <w:r w:rsidRPr="008C5C2A">
              <w:rPr>
                <w:sz w:val="28"/>
                <w:szCs w:val="28"/>
              </w:rPr>
              <w:t>»</w:t>
            </w:r>
          </w:p>
        </w:tc>
        <w:tc>
          <w:tcPr>
            <w:tcW w:w="2221" w:type="dxa"/>
          </w:tcPr>
          <w:p w:rsidR="00264EB5" w:rsidRPr="008C5C2A" w:rsidRDefault="00264EB5" w:rsidP="007A45C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 групп</w:t>
            </w:r>
          </w:p>
        </w:tc>
      </w:tr>
      <w:tr w:rsidR="00264EB5" w:rsidRPr="008C5C2A" w:rsidTr="00AD16A4">
        <w:trPr>
          <w:trHeight w:val="1644"/>
        </w:trPr>
        <w:tc>
          <w:tcPr>
            <w:tcW w:w="2153" w:type="dxa"/>
          </w:tcPr>
          <w:p w:rsidR="00264EB5" w:rsidRPr="008C5C2A" w:rsidRDefault="00083DF3" w:rsidP="007A45C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Пятница</w:t>
            </w:r>
          </w:p>
          <w:p w:rsidR="00264EB5" w:rsidRPr="008C5C2A" w:rsidRDefault="001C4CEF" w:rsidP="007A45C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16</w:t>
            </w:r>
            <w:r w:rsidR="00264EB5" w:rsidRPr="008C5C2A">
              <w:rPr>
                <w:sz w:val="28"/>
                <w:szCs w:val="28"/>
              </w:rPr>
              <w:t xml:space="preserve"> июня</w:t>
            </w:r>
          </w:p>
          <w:p w:rsidR="00264EB5" w:rsidRPr="008C5C2A" w:rsidRDefault="00264EB5" w:rsidP="007A45C1">
            <w:pPr>
              <w:jc w:val="center"/>
              <w:rPr>
                <w:sz w:val="28"/>
                <w:szCs w:val="28"/>
              </w:rPr>
            </w:pPr>
          </w:p>
          <w:p w:rsidR="000D0023" w:rsidRPr="008C5C2A" w:rsidRDefault="000D0023" w:rsidP="000D0023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8C5C2A">
              <w:rPr>
                <w:rFonts w:ascii="Times New Roman" w:hAnsi="Times New Roman"/>
                <w:b/>
                <w:sz w:val="28"/>
                <w:szCs w:val="28"/>
              </w:rPr>
              <w:t>Экологическая неделя</w:t>
            </w:r>
          </w:p>
          <w:p w:rsidR="00264EB5" w:rsidRPr="008C5C2A" w:rsidRDefault="00264EB5" w:rsidP="000D0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0" w:type="dxa"/>
          </w:tcPr>
          <w:p w:rsidR="00264EB5" w:rsidRPr="008C5C2A" w:rsidRDefault="007F5B54" w:rsidP="008C5C2A">
            <w:pPr>
              <w:rPr>
                <w:sz w:val="28"/>
                <w:szCs w:val="28"/>
              </w:rPr>
            </w:pPr>
            <w:r w:rsidRPr="008C5C2A">
              <w:rPr>
                <w:color w:val="373737"/>
                <w:sz w:val="28"/>
                <w:szCs w:val="28"/>
                <w:shd w:val="clear" w:color="auto" w:fill="FFFFFF"/>
              </w:rPr>
              <w:t>Наблюдение за растительностью на лужайке, в огороде, на клумбе</w:t>
            </w:r>
            <w:r w:rsidR="00580BDA" w:rsidRPr="008C5C2A">
              <w:rPr>
                <w:color w:val="373737"/>
                <w:sz w:val="28"/>
                <w:szCs w:val="28"/>
                <w:shd w:val="clear" w:color="auto" w:fill="FFFFFF"/>
              </w:rPr>
              <w:t>.</w:t>
            </w:r>
          </w:p>
          <w:p w:rsidR="00580BDA" w:rsidRPr="008C5C2A" w:rsidRDefault="00580BDA" w:rsidP="008C5C2A">
            <w:pPr>
              <w:rPr>
                <w:sz w:val="28"/>
                <w:szCs w:val="28"/>
              </w:rPr>
            </w:pPr>
            <w:r w:rsidRPr="008C5C2A">
              <w:rPr>
                <w:color w:val="373737"/>
                <w:sz w:val="28"/>
                <w:szCs w:val="28"/>
                <w:shd w:val="clear" w:color="auto" w:fill="FFFFFF"/>
              </w:rPr>
              <w:t>Труд на огороде.</w:t>
            </w:r>
          </w:p>
        </w:tc>
        <w:tc>
          <w:tcPr>
            <w:tcW w:w="2221" w:type="dxa"/>
          </w:tcPr>
          <w:p w:rsidR="00264EB5" w:rsidRPr="008C5C2A" w:rsidRDefault="00264EB5" w:rsidP="007A45C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</w:tc>
      </w:tr>
    </w:tbl>
    <w:p w:rsidR="00AD13F2" w:rsidRPr="008C5C2A" w:rsidRDefault="00955D2A" w:rsidP="004D66F9">
      <w:pPr>
        <w:rPr>
          <w:b/>
          <w:sz w:val="28"/>
          <w:szCs w:val="28"/>
        </w:rPr>
      </w:pPr>
      <w:r w:rsidRPr="008C5C2A">
        <w:rPr>
          <w:b/>
          <w:sz w:val="28"/>
          <w:szCs w:val="28"/>
        </w:rPr>
        <w:t xml:space="preserve"> </w:t>
      </w:r>
    </w:p>
    <w:p w:rsidR="00AD16A4" w:rsidRPr="008C5C2A" w:rsidRDefault="00AD16A4" w:rsidP="004D66F9">
      <w:pPr>
        <w:rPr>
          <w:b/>
          <w:sz w:val="28"/>
          <w:szCs w:val="28"/>
        </w:rPr>
      </w:pPr>
      <w:r w:rsidRPr="008C5C2A">
        <w:rPr>
          <w:b/>
          <w:sz w:val="28"/>
          <w:szCs w:val="28"/>
        </w:rPr>
        <w:t>4 неделя июн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6352"/>
        <w:gridCol w:w="2126"/>
      </w:tblGrid>
      <w:tr w:rsidR="00AD16A4" w:rsidRPr="008C5C2A" w:rsidTr="00AD16A4">
        <w:tc>
          <w:tcPr>
            <w:tcW w:w="1836" w:type="dxa"/>
          </w:tcPr>
          <w:p w:rsidR="00AD16A4" w:rsidRPr="008C5C2A" w:rsidRDefault="00AD16A4" w:rsidP="00AD16A4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Дни недели</w:t>
            </w:r>
          </w:p>
        </w:tc>
        <w:tc>
          <w:tcPr>
            <w:tcW w:w="6352" w:type="dxa"/>
          </w:tcPr>
          <w:p w:rsidR="00AD16A4" w:rsidRPr="008C5C2A" w:rsidRDefault="00AD16A4" w:rsidP="00AD16A4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AD16A4" w:rsidRPr="008C5C2A" w:rsidRDefault="00AD16A4" w:rsidP="00AD16A4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AD16A4" w:rsidRPr="008C5C2A" w:rsidTr="00AD16A4">
        <w:tc>
          <w:tcPr>
            <w:tcW w:w="1836" w:type="dxa"/>
          </w:tcPr>
          <w:p w:rsidR="00AD16A4" w:rsidRPr="008C5C2A" w:rsidRDefault="00AD16A4" w:rsidP="00AD16A4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Понедельник</w:t>
            </w:r>
          </w:p>
          <w:p w:rsidR="00AD16A4" w:rsidRPr="008C5C2A" w:rsidRDefault="00AD16A4" w:rsidP="00AD16A4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19 июня</w:t>
            </w:r>
          </w:p>
          <w:p w:rsidR="00AD16A4" w:rsidRPr="008C5C2A" w:rsidRDefault="00AD16A4" w:rsidP="00AD16A4">
            <w:pPr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НЕДЕЛЯ </w:t>
            </w:r>
          </w:p>
          <w:p w:rsidR="00AD16A4" w:rsidRPr="008C5C2A" w:rsidRDefault="00AD16A4" w:rsidP="00AD16A4">
            <w:pPr>
              <w:rPr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Дорожного движения  </w:t>
            </w:r>
          </w:p>
        </w:tc>
        <w:tc>
          <w:tcPr>
            <w:tcW w:w="6352" w:type="dxa"/>
          </w:tcPr>
          <w:p w:rsidR="00AD16A4" w:rsidRPr="008C5C2A" w:rsidRDefault="00456952" w:rsidP="008C5C2A">
            <w:pPr>
              <w:jc w:val="both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Спортивное р</w:t>
            </w:r>
            <w:r w:rsidR="00AD16A4" w:rsidRPr="008C5C2A">
              <w:rPr>
                <w:sz w:val="28"/>
                <w:szCs w:val="28"/>
              </w:rPr>
              <w:t>азвлечение "Светофорик в гостях у ребят"</w:t>
            </w:r>
          </w:p>
          <w:p w:rsidR="00AD16A4" w:rsidRPr="008C5C2A" w:rsidRDefault="00AD16A4" w:rsidP="00AD1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D16A4" w:rsidRPr="008C5C2A" w:rsidRDefault="00AD16A4" w:rsidP="00AD16A4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  <w:p w:rsidR="00AD16A4" w:rsidRPr="008C5C2A" w:rsidRDefault="00456952" w:rsidP="00AD16A4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Специалисты</w:t>
            </w:r>
          </w:p>
          <w:p w:rsidR="00456952" w:rsidRPr="008C5C2A" w:rsidRDefault="00456952" w:rsidP="00AD16A4">
            <w:pPr>
              <w:jc w:val="center"/>
              <w:rPr>
                <w:sz w:val="28"/>
                <w:szCs w:val="28"/>
              </w:rPr>
            </w:pPr>
          </w:p>
          <w:p w:rsidR="00AD16A4" w:rsidRPr="008C5C2A" w:rsidRDefault="00AD16A4" w:rsidP="00AD16A4">
            <w:pPr>
              <w:jc w:val="center"/>
              <w:rPr>
                <w:sz w:val="28"/>
                <w:szCs w:val="28"/>
              </w:rPr>
            </w:pPr>
          </w:p>
        </w:tc>
      </w:tr>
      <w:tr w:rsidR="00AD16A4" w:rsidRPr="008C5C2A" w:rsidTr="00AD16A4">
        <w:trPr>
          <w:trHeight w:val="1040"/>
        </w:trPr>
        <w:tc>
          <w:tcPr>
            <w:tcW w:w="1836" w:type="dxa"/>
          </w:tcPr>
          <w:p w:rsidR="00AD16A4" w:rsidRPr="008C5C2A" w:rsidRDefault="00AD16A4" w:rsidP="00AD16A4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торник</w:t>
            </w:r>
          </w:p>
          <w:p w:rsidR="00AD16A4" w:rsidRPr="008C5C2A" w:rsidRDefault="00AD16A4" w:rsidP="00AD16A4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20 июня</w:t>
            </w:r>
          </w:p>
          <w:p w:rsidR="00AD16A4" w:rsidRPr="008C5C2A" w:rsidRDefault="00AD16A4" w:rsidP="00AD16A4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НЕДЕЛЯ </w:t>
            </w:r>
          </w:p>
          <w:p w:rsidR="00AD16A4" w:rsidRPr="008C5C2A" w:rsidRDefault="00AD16A4" w:rsidP="00AD16A4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дорожного движения</w:t>
            </w:r>
          </w:p>
        </w:tc>
        <w:tc>
          <w:tcPr>
            <w:tcW w:w="6352" w:type="dxa"/>
          </w:tcPr>
          <w:p w:rsidR="00AD16A4" w:rsidRPr="008C5C2A" w:rsidRDefault="00AD16A4" w:rsidP="00AD16A4">
            <w:pPr>
              <w:jc w:val="both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Беседа  «Правила поведения при переходе, через дорогу»</w:t>
            </w:r>
          </w:p>
          <w:p w:rsidR="00AD16A4" w:rsidRPr="008C5C2A" w:rsidRDefault="00AD16A4" w:rsidP="00AD16A4">
            <w:pPr>
              <w:jc w:val="both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Просмотр мультфильмов.</w:t>
            </w:r>
          </w:p>
          <w:p w:rsidR="00AD16A4" w:rsidRPr="008C5C2A" w:rsidRDefault="00AD16A4" w:rsidP="00AD16A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D16A4" w:rsidRPr="008C5C2A" w:rsidRDefault="00AD16A4" w:rsidP="00AD16A4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  <w:p w:rsidR="00AD16A4" w:rsidRPr="008C5C2A" w:rsidRDefault="00AD16A4" w:rsidP="00AD16A4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AD16A4" w:rsidRPr="008C5C2A" w:rsidTr="00AD16A4">
        <w:tc>
          <w:tcPr>
            <w:tcW w:w="1836" w:type="dxa"/>
          </w:tcPr>
          <w:p w:rsidR="00AD16A4" w:rsidRPr="008C5C2A" w:rsidRDefault="00AD16A4" w:rsidP="00AD16A4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Среда</w:t>
            </w:r>
          </w:p>
          <w:p w:rsidR="00AD16A4" w:rsidRPr="008C5C2A" w:rsidRDefault="00AD16A4" w:rsidP="00AD16A4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21 июня</w:t>
            </w:r>
          </w:p>
          <w:p w:rsidR="00AD16A4" w:rsidRPr="008C5C2A" w:rsidRDefault="00AD16A4" w:rsidP="00AD16A4">
            <w:pPr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lastRenderedPageBreak/>
              <w:t xml:space="preserve">      НЕДЕЛЯ </w:t>
            </w:r>
          </w:p>
          <w:p w:rsidR="00AD16A4" w:rsidRPr="008C5C2A" w:rsidRDefault="00AD16A4" w:rsidP="00AD16A4">
            <w:pPr>
              <w:rPr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    Дорожного движения  </w:t>
            </w:r>
          </w:p>
        </w:tc>
        <w:tc>
          <w:tcPr>
            <w:tcW w:w="6352" w:type="dxa"/>
          </w:tcPr>
          <w:p w:rsidR="00AD16A4" w:rsidRPr="008C5C2A" w:rsidRDefault="00AD16A4" w:rsidP="008C5C2A">
            <w:pPr>
              <w:jc w:val="both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lastRenderedPageBreak/>
              <w:t>Лепка и ручной труд «Наш друг светофор»</w:t>
            </w:r>
          </w:p>
        </w:tc>
        <w:tc>
          <w:tcPr>
            <w:tcW w:w="2126" w:type="dxa"/>
          </w:tcPr>
          <w:p w:rsidR="00AD16A4" w:rsidRPr="008C5C2A" w:rsidRDefault="00AD16A4" w:rsidP="00AD16A4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</w:tc>
      </w:tr>
      <w:tr w:rsidR="00AD16A4" w:rsidRPr="008C5C2A" w:rsidTr="00AD16A4">
        <w:trPr>
          <w:trHeight w:val="1524"/>
        </w:trPr>
        <w:tc>
          <w:tcPr>
            <w:tcW w:w="1836" w:type="dxa"/>
          </w:tcPr>
          <w:p w:rsidR="00AD16A4" w:rsidRPr="008C5C2A" w:rsidRDefault="00AD16A4" w:rsidP="00AD16A4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lastRenderedPageBreak/>
              <w:t>Четверг</w:t>
            </w:r>
          </w:p>
          <w:p w:rsidR="00AD16A4" w:rsidRPr="008C5C2A" w:rsidRDefault="00AD16A4" w:rsidP="00AD16A4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22 июня</w:t>
            </w:r>
          </w:p>
          <w:p w:rsidR="00AD16A4" w:rsidRPr="008C5C2A" w:rsidRDefault="00AD16A4" w:rsidP="00AD16A4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НЕДЕЛЯ </w:t>
            </w:r>
          </w:p>
          <w:p w:rsidR="00AD16A4" w:rsidRPr="008C5C2A" w:rsidRDefault="00AD16A4" w:rsidP="00AD16A4">
            <w:pPr>
              <w:jc w:val="center"/>
              <w:rPr>
                <w:color w:val="4F81BD" w:themeColor="accent1"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Дорожного движения  </w:t>
            </w:r>
          </w:p>
        </w:tc>
        <w:tc>
          <w:tcPr>
            <w:tcW w:w="6352" w:type="dxa"/>
          </w:tcPr>
          <w:p w:rsidR="00AD16A4" w:rsidRPr="008C5C2A" w:rsidRDefault="00AD16A4" w:rsidP="008C5C2A">
            <w:pPr>
              <w:jc w:val="both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Чтение произведений и заучивание стихотворений на данную тему</w:t>
            </w:r>
            <w:proofErr w:type="gramStart"/>
            <w:r w:rsidRPr="008C5C2A">
              <w:rPr>
                <w:sz w:val="28"/>
                <w:szCs w:val="28"/>
              </w:rPr>
              <w:t>.</w:t>
            </w:r>
            <w:proofErr w:type="gramEnd"/>
            <w:r w:rsidRPr="008C5C2A">
              <w:rPr>
                <w:sz w:val="28"/>
                <w:szCs w:val="28"/>
              </w:rPr>
              <w:t xml:space="preserve"> (</w:t>
            </w:r>
            <w:proofErr w:type="gramStart"/>
            <w:r w:rsidRPr="008C5C2A">
              <w:rPr>
                <w:sz w:val="28"/>
                <w:szCs w:val="28"/>
              </w:rPr>
              <w:t>п</w:t>
            </w:r>
            <w:proofErr w:type="gramEnd"/>
            <w:r w:rsidRPr="008C5C2A">
              <w:rPr>
                <w:sz w:val="28"/>
                <w:szCs w:val="28"/>
              </w:rPr>
              <w:t>рограмма «Детство»)</w:t>
            </w:r>
          </w:p>
        </w:tc>
        <w:tc>
          <w:tcPr>
            <w:tcW w:w="2126" w:type="dxa"/>
          </w:tcPr>
          <w:p w:rsidR="00AD16A4" w:rsidRPr="008C5C2A" w:rsidRDefault="00AD16A4" w:rsidP="00AD16A4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</w:tc>
      </w:tr>
      <w:tr w:rsidR="00AD16A4" w:rsidRPr="008C5C2A" w:rsidTr="00AD16A4">
        <w:tc>
          <w:tcPr>
            <w:tcW w:w="1836" w:type="dxa"/>
          </w:tcPr>
          <w:p w:rsidR="00AD16A4" w:rsidRPr="008C5C2A" w:rsidRDefault="00AD16A4" w:rsidP="00AD16A4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Пятница</w:t>
            </w:r>
          </w:p>
          <w:p w:rsidR="00AD16A4" w:rsidRPr="008C5C2A" w:rsidRDefault="00AD16A4" w:rsidP="00AD16A4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23июня</w:t>
            </w:r>
          </w:p>
          <w:p w:rsidR="00AD16A4" w:rsidRPr="008C5C2A" w:rsidRDefault="00AD16A4" w:rsidP="00AD16A4">
            <w:pPr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     НЕДЕЛЯ </w:t>
            </w:r>
          </w:p>
          <w:p w:rsidR="00AD16A4" w:rsidRPr="008C5C2A" w:rsidRDefault="00AD16A4" w:rsidP="00AD16A4">
            <w:pPr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Дорожного движения  </w:t>
            </w:r>
          </w:p>
        </w:tc>
        <w:tc>
          <w:tcPr>
            <w:tcW w:w="6352" w:type="dxa"/>
          </w:tcPr>
          <w:p w:rsidR="00AD16A4" w:rsidRPr="008C5C2A" w:rsidRDefault="00AD16A4" w:rsidP="008C5C2A">
            <w:pPr>
              <w:jc w:val="both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Рисование на тему «Правила дорожного движения»</w:t>
            </w:r>
          </w:p>
          <w:p w:rsidR="00AD16A4" w:rsidRPr="008C5C2A" w:rsidRDefault="00AD16A4" w:rsidP="00AD1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D16A4" w:rsidRPr="008C5C2A" w:rsidRDefault="00AD16A4" w:rsidP="00AD16A4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</w:tc>
      </w:tr>
    </w:tbl>
    <w:p w:rsidR="00AD16A4" w:rsidRPr="008C5C2A" w:rsidRDefault="00AD16A4" w:rsidP="004D66F9">
      <w:pPr>
        <w:rPr>
          <w:b/>
          <w:sz w:val="28"/>
          <w:szCs w:val="28"/>
        </w:rPr>
      </w:pPr>
    </w:p>
    <w:p w:rsidR="00AD16A4" w:rsidRPr="008C5C2A" w:rsidRDefault="00AD16A4" w:rsidP="004D66F9">
      <w:pPr>
        <w:rPr>
          <w:b/>
          <w:sz w:val="28"/>
          <w:szCs w:val="28"/>
        </w:rPr>
      </w:pPr>
    </w:p>
    <w:p w:rsidR="00036CA0" w:rsidRPr="008C5C2A" w:rsidRDefault="00AD16A4" w:rsidP="00036CA0">
      <w:pPr>
        <w:jc w:val="center"/>
        <w:rPr>
          <w:b/>
          <w:sz w:val="28"/>
          <w:szCs w:val="28"/>
        </w:rPr>
      </w:pPr>
      <w:r w:rsidRPr="008C5C2A">
        <w:rPr>
          <w:b/>
          <w:sz w:val="28"/>
          <w:szCs w:val="28"/>
        </w:rPr>
        <w:t>Июнь 5</w:t>
      </w:r>
      <w:r w:rsidR="00036CA0" w:rsidRPr="008C5C2A">
        <w:rPr>
          <w:b/>
          <w:sz w:val="28"/>
          <w:szCs w:val="28"/>
        </w:rPr>
        <w:t xml:space="preserve">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5568"/>
        <w:gridCol w:w="2224"/>
      </w:tblGrid>
      <w:tr w:rsidR="00036CA0" w:rsidRPr="008C5C2A" w:rsidTr="0096371A">
        <w:tc>
          <w:tcPr>
            <w:tcW w:w="2062" w:type="dxa"/>
          </w:tcPr>
          <w:p w:rsidR="00036CA0" w:rsidRPr="008C5C2A" w:rsidRDefault="00036CA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Дни недели</w:t>
            </w:r>
          </w:p>
        </w:tc>
        <w:tc>
          <w:tcPr>
            <w:tcW w:w="5568" w:type="dxa"/>
          </w:tcPr>
          <w:p w:rsidR="00036CA0" w:rsidRPr="008C5C2A" w:rsidRDefault="00036CA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24" w:type="dxa"/>
          </w:tcPr>
          <w:p w:rsidR="00036CA0" w:rsidRPr="008C5C2A" w:rsidRDefault="00036CA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96371A" w:rsidRPr="008C5C2A" w:rsidTr="0096371A">
        <w:tc>
          <w:tcPr>
            <w:tcW w:w="2062" w:type="dxa"/>
          </w:tcPr>
          <w:p w:rsidR="0096371A" w:rsidRPr="008C5C2A" w:rsidRDefault="0096371A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Понедельник</w:t>
            </w:r>
          </w:p>
          <w:p w:rsidR="0096371A" w:rsidRPr="008C5C2A" w:rsidRDefault="00456952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26</w:t>
            </w:r>
            <w:r w:rsidR="0096371A" w:rsidRPr="008C5C2A">
              <w:rPr>
                <w:sz w:val="28"/>
                <w:szCs w:val="28"/>
              </w:rPr>
              <w:t xml:space="preserve"> июня</w:t>
            </w:r>
          </w:p>
          <w:p w:rsidR="0096371A" w:rsidRPr="008C5C2A" w:rsidRDefault="004D66F9" w:rsidP="004D66F9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НЕДЕЛЯ</w:t>
            </w:r>
            <w:r w:rsidRPr="008C5C2A">
              <w:rPr>
                <w:b/>
                <w:sz w:val="28"/>
                <w:szCs w:val="28"/>
              </w:rPr>
              <w:br/>
            </w:r>
            <w:r w:rsidR="00512C4E" w:rsidRPr="008C5C2A">
              <w:rPr>
                <w:b/>
                <w:sz w:val="28"/>
                <w:szCs w:val="28"/>
              </w:rPr>
              <w:t>Дары лета</w:t>
            </w:r>
          </w:p>
        </w:tc>
        <w:tc>
          <w:tcPr>
            <w:tcW w:w="5568" w:type="dxa"/>
          </w:tcPr>
          <w:p w:rsidR="0096371A" w:rsidRPr="008C5C2A" w:rsidRDefault="00512C4E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Ознакомление детей с садовыми</w:t>
            </w:r>
            <w:r w:rsidR="008C5C2A" w:rsidRPr="008C5C2A">
              <w:rPr>
                <w:sz w:val="28"/>
                <w:szCs w:val="28"/>
              </w:rPr>
              <w:t xml:space="preserve">, </w:t>
            </w:r>
            <w:r w:rsidRPr="008C5C2A">
              <w:rPr>
                <w:sz w:val="28"/>
                <w:szCs w:val="28"/>
              </w:rPr>
              <w:t>полевыми растениями, лесными и садовыми ягодами.</w:t>
            </w:r>
          </w:p>
        </w:tc>
        <w:tc>
          <w:tcPr>
            <w:tcW w:w="2224" w:type="dxa"/>
          </w:tcPr>
          <w:p w:rsidR="0096371A" w:rsidRPr="008C5C2A" w:rsidRDefault="0096371A" w:rsidP="0096371A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 Воспитатели групп</w:t>
            </w:r>
          </w:p>
        </w:tc>
      </w:tr>
      <w:tr w:rsidR="0096371A" w:rsidRPr="008C5C2A" w:rsidTr="0096371A">
        <w:tc>
          <w:tcPr>
            <w:tcW w:w="2062" w:type="dxa"/>
          </w:tcPr>
          <w:p w:rsidR="0096371A" w:rsidRPr="008C5C2A" w:rsidRDefault="0096371A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торник</w:t>
            </w:r>
          </w:p>
          <w:p w:rsidR="0096371A" w:rsidRPr="008C5C2A" w:rsidRDefault="00456952" w:rsidP="004D66F9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27</w:t>
            </w:r>
            <w:r w:rsidR="0096371A" w:rsidRPr="008C5C2A">
              <w:rPr>
                <w:sz w:val="28"/>
                <w:szCs w:val="28"/>
              </w:rPr>
              <w:t xml:space="preserve"> июня</w:t>
            </w:r>
          </w:p>
          <w:p w:rsidR="004D66F9" w:rsidRPr="008C5C2A" w:rsidRDefault="004D66F9" w:rsidP="00512C4E">
            <w:pPr>
              <w:jc w:val="center"/>
              <w:rPr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НЕДЕЛЯ</w:t>
            </w:r>
            <w:r w:rsidRPr="008C5C2A">
              <w:rPr>
                <w:b/>
                <w:sz w:val="28"/>
                <w:szCs w:val="28"/>
              </w:rPr>
              <w:br/>
            </w:r>
            <w:r w:rsidR="00512C4E" w:rsidRPr="008C5C2A">
              <w:rPr>
                <w:b/>
                <w:sz w:val="28"/>
                <w:szCs w:val="28"/>
              </w:rPr>
              <w:t>Дары лета</w:t>
            </w:r>
          </w:p>
        </w:tc>
        <w:tc>
          <w:tcPr>
            <w:tcW w:w="5568" w:type="dxa"/>
          </w:tcPr>
          <w:p w:rsidR="004D66F9" w:rsidRPr="008C5C2A" w:rsidRDefault="00512C4E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Лепка даров лет</w:t>
            </w:r>
            <w:proofErr w:type="gramStart"/>
            <w:r w:rsidRPr="008C5C2A">
              <w:rPr>
                <w:sz w:val="28"/>
                <w:szCs w:val="28"/>
              </w:rPr>
              <w:t>а(</w:t>
            </w:r>
            <w:proofErr w:type="gramEnd"/>
            <w:r w:rsidRPr="008C5C2A">
              <w:rPr>
                <w:sz w:val="28"/>
                <w:szCs w:val="28"/>
              </w:rPr>
              <w:t xml:space="preserve"> ягоды, фрукты, овощи)</w:t>
            </w:r>
          </w:p>
          <w:p w:rsidR="00A043B2" w:rsidRPr="008C5C2A" w:rsidRDefault="00A043B2" w:rsidP="004D66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4" w:type="dxa"/>
          </w:tcPr>
          <w:p w:rsidR="0096371A" w:rsidRPr="008C5C2A" w:rsidRDefault="0096371A" w:rsidP="007A45C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</w:tc>
      </w:tr>
      <w:tr w:rsidR="0096371A" w:rsidRPr="008C5C2A" w:rsidTr="0096371A">
        <w:tc>
          <w:tcPr>
            <w:tcW w:w="2062" w:type="dxa"/>
          </w:tcPr>
          <w:p w:rsidR="0096371A" w:rsidRPr="008C5C2A" w:rsidRDefault="0096371A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Среда</w:t>
            </w:r>
          </w:p>
          <w:p w:rsidR="0096371A" w:rsidRPr="008C5C2A" w:rsidRDefault="00456952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28</w:t>
            </w:r>
            <w:r w:rsidR="0096371A" w:rsidRPr="008C5C2A">
              <w:rPr>
                <w:sz w:val="28"/>
                <w:szCs w:val="28"/>
              </w:rPr>
              <w:t xml:space="preserve"> июня</w:t>
            </w:r>
          </w:p>
          <w:p w:rsidR="0096371A" w:rsidRPr="008C5C2A" w:rsidRDefault="004D66F9" w:rsidP="004D66F9">
            <w:pPr>
              <w:jc w:val="center"/>
              <w:rPr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НЕДЕЛЯ</w:t>
            </w:r>
            <w:r w:rsidRPr="008C5C2A">
              <w:rPr>
                <w:b/>
                <w:sz w:val="28"/>
                <w:szCs w:val="28"/>
              </w:rPr>
              <w:br/>
            </w:r>
            <w:r w:rsidR="00512C4E" w:rsidRPr="008C5C2A">
              <w:rPr>
                <w:b/>
                <w:sz w:val="28"/>
                <w:szCs w:val="28"/>
              </w:rPr>
              <w:t>Дары лета</w:t>
            </w:r>
          </w:p>
          <w:p w:rsidR="0096371A" w:rsidRPr="008C5C2A" w:rsidRDefault="0096371A" w:rsidP="004D66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</w:tcPr>
          <w:p w:rsidR="004D66F9" w:rsidRPr="008C5C2A" w:rsidRDefault="004D66F9" w:rsidP="00512C4E">
            <w:pPr>
              <w:rPr>
                <w:sz w:val="28"/>
                <w:szCs w:val="28"/>
              </w:rPr>
            </w:pPr>
          </w:p>
          <w:p w:rsidR="0096371A" w:rsidRPr="008C5C2A" w:rsidRDefault="000D32D1" w:rsidP="004D66F9">
            <w:pPr>
              <w:jc w:val="both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Изготовление поделок из природного материала</w:t>
            </w:r>
          </w:p>
        </w:tc>
        <w:tc>
          <w:tcPr>
            <w:tcW w:w="2224" w:type="dxa"/>
          </w:tcPr>
          <w:p w:rsidR="0096371A" w:rsidRPr="008C5C2A" w:rsidRDefault="00456952" w:rsidP="007A45C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</w:t>
            </w:r>
          </w:p>
          <w:p w:rsidR="00456952" w:rsidRPr="008C5C2A" w:rsidRDefault="00456952" w:rsidP="007A45C1">
            <w:pPr>
              <w:jc w:val="center"/>
              <w:rPr>
                <w:sz w:val="28"/>
                <w:szCs w:val="28"/>
              </w:rPr>
            </w:pPr>
          </w:p>
        </w:tc>
      </w:tr>
      <w:tr w:rsidR="0096371A" w:rsidRPr="008C5C2A" w:rsidTr="0096371A">
        <w:tc>
          <w:tcPr>
            <w:tcW w:w="2062" w:type="dxa"/>
          </w:tcPr>
          <w:p w:rsidR="0096371A" w:rsidRPr="008C5C2A" w:rsidRDefault="0096371A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Четверг</w:t>
            </w:r>
          </w:p>
          <w:p w:rsidR="0096371A" w:rsidRPr="008C5C2A" w:rsidRDefault="00456952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29</w:t>
            </w:r>
            <w:r w:rsidR="0096371A" w:rsidRPr="008C5C2A">
              <w:rPr>
                <w:sz w:val="28"/>
                <w:szCs w:val="28"/>
              </w:rPr>
              <w:t xml:space="preserve"> июня</w:t>
            </w:r>
          </w:p>
          <w:p w:rsidR="004D66F9" w:rsidRPr="008C5C2A" w:rsidRDefault="00512C4E" w:rsidP="004D66F9">
            <w:pPr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       НЕДЕЛЯ</w:t>
            </w:r>
            <w:r w:rsidRPr="008C5C2A">
              <w:rPr>
                <w:b/>
                <w:sz w:val="28"/>
                <w:szCs w:val="28"/>
              </w:rPr>
              <w:br/>
              <w:t xml:space="preserve">        Дары лета</w:t>
            </w:r>
          </w:p>
          <w:p w:rsidR="0096371A" w:rsidRPr="008C5C2A" w:rsidRDefault="0096371A" w:rsidP="004B16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</w:tcPr>
          <w:p w:rsidR="0096371A" w:rsidRPr="008C5C2A" w:rsidRDefault="000D32D1" w:rsidP="004D66F9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Разучивание новых подвижных игр.</w:t>
            </w:r>
          </w:p>
        </w:tc>
        <w:tc>
          <w:tcPr>
            <w:tcW w:w="2224" w:type="dxa"/>
          </w:tcPr>
          <w:p w:rsidR="0096371A" w:rsidRPr="008C5C2A" w:rsidRDefault="00456952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</w:t>
            </w:r>
          </w:p>
          <w:p w:rsidR="00456952" w:rsidRPr="008C5C2A" w:rsidRDefault="00456952" w:rsidP="00036CA0">
            <w:pPr>
              <w:jc w:val="center"/>
              <w:rPr>
                <w:sz w:val="28"/>
                <w:szCs w:val="28"/>
              </w:rPr>
            </w:pPr>
          </w:p>
        </w:tc>
      </w:tr>
      <w:tr w:rsidR="00CC3643" w:rsidRPr="008C5C2A" w:rsidTr="004D66F9">
        <w:trPr>
          <w:trHeight w:val="709"/>
        </w:trPr>
        <w:tc>
          <w:tcPr>
            <w:tcW w:w="2062" w:type="dxa"/>
          </w:tcPr>
          <w:p w:rsidR="00CC3643" w:rsidRPr="008C5C2A" w:rsidRDefault="00CC3643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Пятница </w:t>
            </w:r>
          </w:p>
          <w:p w:rsidR="00CC3643" w:rsidRPr="008C5C2A" w:rsidRDefault="00456952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30</w:t>
            </w:r>
            <w:r w:rsidR="00CC3643" w:rsidRPr="008C5C2A">
              <w:rPr>
                <w:sz w:val="28"/>
                <w:szCs w:val="28"/>
              </w:rPr>
              <w:t xml:space="preserve"> июня</w:t>
            </w:r>
          </w:p>
          <w:p w:rsidR="00CC3643" w:rsidRPr="008C5C2A" w:rsidRDefault="004D66F9" w:rsidP="004D66F9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НЕДЕЛЯ</w:t>
            </w:r>
            <w:r w:rsidRPr="008C5C2A">
              <w:rPr>
                <w:b/>
                <w:sz w:val="28"/>
                <w:szCs w:val="28"/>
              </w:rPr>
              <w:br/>
            </w:r>
            <w:r w:rsidR="00512C4E" w:rsidRPr="008C5C2A">
              <w:rPr>
                <w:b/>
                <w:sz w:val="28"/>
                <w:szCs w:val="28"/>
              </w:rPr>
              <w:t>Дары лета</w:t>
            </w:r>
          </w:p>
        </w:tc>
        <w:tc>
          <w:tcPr>
            <w:tcW w:w="5568" w:type="dxa"/>
          </w:tcPr>
          <w:p w:rsidR="00CC3643" w:rsidRPr="008C5C2A" w:rsidRDefault="000D32D1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ыставка детских рисунков по теме «Дары лета»</w:t>
            </w:r>
          </w:p>
        </w:tc>
        <w:tc>
          <w:tcPr>
            <w:tcW w:w="2224" w:type="dxa"/>
          </w:tcPr>
          <w:p w:rsidR="00CC3643" w:rsidRPr="008C5C2A" w:rsidRDefault="00CC3643" w:rsidP="007A45C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</w:tc>
      </w:tr>
    </w:tbl>
    <w:p w:rsidR="007A45C1" w:rsidRPr="008C5C2A" w:rsidRDefault="007A45C1" w:rsidP="003738F3">
      <w:pPr>
        <w:rPr>
          <w:b/>
          <w:sz w:val="28"/>
          <w:szCs w:val="28"/>
        </w:rPr>
      </w:pPr>
    </w:p>
    <w:p w:rsidR="00036CA0" w:rsidRPr="008C5C2A" w:rsidRDefault="00036CA0" w:rsidP="00036CA0">
      <w:pPr>
        <w:jc w:val="center"/>
        <w:rPr>
          <w:b/>
          <w:sz w:val="28"/>
          <w:szCs w:val="28"/>
        </w:rPr>
      </w:pPr>
      <w:r w:rsidRPr="008C5C2A">
        <w:rPr>
          <w:b/>
          <w:sz w:val="28"/>
          <w:szCs w:val="28"/>
        </w:rPr>
        <w:t>Июль 1 неделя</w:t>
      </w:r>
    </w:p>
    <w:p w:rsidR="00036CA0" w:rsidRPr="008C5C2A" w:rsidRDefault="00036CA0" w:rsidP="0045695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5608"/>
        <w:gridCol w:w="2241"/>
      </w:tblGrid>
      <w:tr w:rsidR="00036CA0" w:rsidRPr="008C5C2A" w:rsidTr="00AD13F2">
        <w:tc>
          <w:tcPr>
            <w:tcW w:w="1854" w:type="dxa"/>
          </w:tcPr>
          <w:p w:rsidR="00036CA0" w:rsidRPr="008C5C2A" w:rsidRDefault="00036CA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Дни недели</w:t>
            </w:r>
          </w:p>
        </w:tc>
        <w:tc>
          <w:tcPr>
            <w:tcW w:w="5750" w:type="dxa"/>
          </w:tcPr>
          <w:p w:rsidR="00036CA0" w:rsidRPr="008C5C2A" w:rsidRDefault="00036CA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50" w:type="dxa"/>
          </w:tcPr>
          <w:p w:rsidR="00036CA0" w:rsidRPr="008C5C2A" w:rsidRDefault="00036CA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F15B89" w:rsidRPr="008C5C2A" w:rsidTr="00AD13F2">
        <w:tc>
          <w:tcPr>
            <w:tcW w:w="1854" w:type="dxa"/>
          </w:tcPr>
          <w:p w:rsidR="00F15B89" w:rsidRPr="008C5C2A" w:rsidRDefault="00F15B89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Понедельник</w:t>
            </w:r>
          </w:p>
          <w:p w:rsidR="00F15B89" w:rsidRPr="008C5C2A" w:rsidRDefault="00F15B89" w:rsidP="00554127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3июля </w:t>
            </w:r>
          </w:p>
          <w:p w:rsidR="00F15B89" w:rsidRPr="008C5C2A" w:rsidRDefault="00F15B89" w:rsidP="00456952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НЕДЕЛЯ </w:t>
            </w:r>
          </w:p>
          <w:p w:rsidR="00F15B89" w:rsidRPr="008C5C2A" w:rsidRDefault="00F15B89" w:rsidP="004569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0" w:type="dxa"/>
          </w:tcPr>
          <w:p w:rsidR="00F15B89" w:rsidRPr="008C5C2A" w:rsidRDefault="00F15B89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Изготовление из бросового материала атрибутов оформления участков ДОУ к проведению летней олимпиады</w:t>
            </w:r>
          </w:p>
        </w:tc>
        <w:tc>
          <w:tcPr>
            <w:tcW w:w="2250" w:type="dxa"/>
          </w:tcPr>
          <w:p w:rsidR="00F15B89" w:rsidRPr="008C5C2A" w:rsidRDefault="00F15B89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  <w:p w:rsidR="00F15B89" w:rsidRPr="008C5C2A" w:rsidRDefault="00F15B89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Инструктор ФИЗО</w:t>
            </w:r>
          </w:p>
        </w:tc>
      </w:tr>
      <w:tr w:rsidR="00F15B89" w:rsidRPr="008C5C2A" w:rsidTr="00AD13F2">
        <w:tc>
          <w:tcPr>
            <w:tcW w:w="1854" w:type="dxa"/>
          </w:tcPr>
          <w:p w:rsidR="00F15B89" w:rsidRPr="008C5C2A" w:rsidRDefault="00F15B89" w:rsidP="00DF5D0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lastRenderedPageBreak/>
              <w:t xml:space="preserve">Вторник </w:t>
            </w:r>
          </w:p>
          <w:p w:rsidR="00F15B89" w:rsidRPr="008C5C2A" w:rsidRDefault="00F15B89" w:rsidP="00554127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4 июля</w:t>
            </w:r>
          </w:p>
          <w:p w:rsidR="00F15B89" w:rsidRPr="008C5C2A" w:rsidRDefault="00F15B89" w:rsidP="00456952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НЕДЕЛЯ </w:t>
            </w:r>
          </w:p>
          <w:p w:rsidR="00F15B89" w:rsidRPr="008C5C2A" w:rsidRDefault="00F15B89" w:rsidP="00456952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Олимпийская неделя</w:t>
            </w:r>
          </w:p>
        </w:tc>
        <w:tc>
          <w:tcPr>
            <w:tcW w:w="5750" w:type="dxa"/>
          </w:tcPr>
          <w:p w:rsidR="00F15B89" w:rsidRPr="008C5C2A" w:rsidRDefault="00F15B89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Спортивные игры по программе</w:t>
            </w:r>
            <w:proofErr w:type="gramStart"/>
            <w:r w:rsidRPr="008C5C2A">
              <w:rPr>
                <w:sz w:val="28"/>
                <w:szCs w:val="28"/>
              </w:rPr>
              <w:t xml:space="preserve"> .</w:t>
            </w:r>
            <w:proofErr w:type="gramEnd"/>
          </w:p>
          <w:p w:rsidR="00F15B89" w:rsidRPr="008C5C2A" w:rsidRDefault="00F15B89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Изготовление цветных флажков для оформления участков ДОУ к олимпиаде.</w:t>
            </w:r>
          </w:p>
        </w:tc>
        <w:tc>
          <w:tcPr>
            <w:tcW w:w="2250" w:type="dxa"/>
          </w:tcPr>
          <w:p w:rsidR="00F15B89" w:rsidRPr="008C5C2A" w:rsidRDefault="00F15B89" w:rsidP="007A45C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  <w:p w:rsidR="00F15B89" w:rsidRPr="008C5C2A" w:rsidRDefault="00F15B89" w:rsidP="007A45C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Инструктор ФИЗО</w:t>
            </w:r>
          </w:p>
        </w:tc>
      </w:tr>
      <w:tr w:rsidR="00F15B89" w:rsidRPr="008C5C2A" w:rsidTr="00AD13F2">
        <w:tc>
          <w:tcPr>
            <w:tcW w:w="1854" w:type="dxa"/>
          </w:tcPr>
          <w:p w:rsidR="00F15B89" w:rsidRPr="008C5C2A" w:rsidRDefault="00F15B89" w:rsidP="00DF5D0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Среда</w:t>
            </w:r>
          </w:p>
          <w:p w:rsidR="00F15B89" w:rsidRPr="008C5C2A" w:rsidRDefault="00F15B89" w:rsidP="00DF5D0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5 июля</w:t>
            </w:r>
          </w:p>
          <w:p w:rsidR="00F15B89" w:rsidRPr="008C5C2A" w:rsidRDefault="00F15B89" w:rsidP="00456952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НЕДЕЛЯ </w:t>
            </w:r>
          </w:p>
          <w:p w:rsidR="00F15B89" w:rsidRPr="008C5C2A" w:rsidRDefault="00F15B89" w:rsidP="00456952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Олимпийская неделя</w:t>
            </w:r>
          </w:p>
        </w:tc>
        <w:tc>
          <w:tcPr>
            <w:tcW w:w="5750" w:type="dxa"/>
          </w:tcPr>
          <w:p w:rsidR="00F15B89" w:rsidRPr="008C5C2A" w:rsidRDefault="00F15B89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Отработка спортивных навыков и умений к Летней Олимпиаде.</w:t>
            </w:r>
          </w:p>
        </w:tc>
        <w:tc>
          <w:tcPr>
            <w:tcW w:w="2250" w:type="dxa"/>
          </w:tcPr>
          <w:p w:rsidR="00F15B89" w:rsidRPr="008C5C2A" w:rsidRDefault="00F15B89" w:rsidP="007A45C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  <w:p w:rsidR="00F15B89" w:rsidRPr="008C5C2A" w:rsidRDefault="00F15B89" w:rsidP="007A45C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Инструктор ФИЗО</w:t>
            </w:r>
          </w:p>
        </w:tc>
      </w:tr>
      <w:tr w:rsidR="00F15B89" w:rsidRPr="008C5C2A" w:rsidTr="00AD13F2">
        <w:tc>
          <w:tcPr>
            <w:tcW w:w="1854" w:type="dxa"/>
          </w:tcPr>
          <w:p w:rsidR="00F15B89" w:rsidRPr="008C5C2A" w:rsidRDefault="00F15B89" w:rsidP="007A45C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Четверг</w:t>
            </w:r>
          </w:p>
          <w:p w:rsidR="00F15B89" w:rsidRPr="008C5C2A" w:rsidRDefault="00F15B89" w:rsidP="00554127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6 июля</w:t>
            </w:r>
          </w:p>
          <w:p w:rsidR="00F15B89" w:rsidRPr="008C5C2A" w:rsidRDefault="00F15B89" w:rsidP="00456952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НЕДЕЛЯ </w:t>
            </w:r>
          </w:p>
          <w:p w:rsidR="00F15B89" w:rsidRPr="008C5C2A" w:rsidRDefault="00F15B89" w:rsidP="00456952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Олимпийская неделя</w:t>
            </w:r>
          </w:p>
        </w:tc>
        <w:tc>
          <w:tcPr>
            <w:tcW w:w="5750" w:type="dxa"/>
          </w:tcPr>
          <w:p w:rsidR="00F15B89" w:rsidRPr="008C5C2A" w:rsidRDefault="00F15B89" w:rsidP="008C5C2A">
            <w:pPr>
              <w:rPr>
                <w:b/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Спортивные игры.</w:t>
            </w:r>
          </w:p>
        </w:tc>
        <w:tc>
          <w:tcPr>
            <w:tcW w:w="2250" w:type="dxa"/>
          </w:tcPr>
          <w:p w:rsidR="00F15B89" w:rsidRPr="008C5C2A" w:rsidRDefault="00F15B89" w:rsidP="007A45C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  <w:p w:rsidR="00F15B89" w:rsidRPr="008C5C2A" w:rsidRDefault="00F15B89" w:rsidP="007A45C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Инструктор ФИЗО</w:t>
            </w:r>
          </w:p>
        </w:tc>
      </w:tr>
      <w:tr w:rsidR="00F15B89" w:rsidRPr="008C5C2A" w:rsidTr="00AD13F2">
        <w:tc>
          <w:tcPr>
            <w:tcW w:w="1854" w:type="dxa"/>
          </w:tcPr>
          <w:p w:rsidR="00F15B89" w:rsidRPr="008C5C2A" w:rsidRDefault="00F15B89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Пятница </w:t>
            </w:r>
          </w:p>
          <w:p w:rsidR="00F15B89" w:rsidRPr="008C5C2A" w:rsidRDefault="00F15B89" w:rsidP="00554127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7 июля</w:t>
            </w:r>
          </w:p>
          <w:p w:rsidR="00F15B89" w:rsidRPr="008C5C2A" w:rsidRDefault="00F15B89" w:rsidP="00554127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НЕДЕЛЯ </w:t>
            </w:r>
          </w:p>
          <w:p w:rsidR="00F15B89" w:rsidRPr="008C5C2A" w:rsidRDefault="00F15B89" w:rsidP="00554127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Олимпийская неделя</w:t>
            </w:r>
          </w:p>
          <w:p w:rsidR="00F15B89" w:rsidRPr="008C5C2A" w:rsidRDefault="00F15B89" w:rsidP="00554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0" w:type="dxa"/>
          </w:tcPr>
          <w:p w:rsidR="00F15B89" w:rsidRPr="008C5C2A" w:rsidRDefault="00F15B89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Спортивный праздник «Летняя Олимпиада» для детей старших и подготовительных  групп.</w:t>
            </w:r>
          </w:p>
        </w:tc>
        <w:tc>
          <w:tcPr>
            <w:tcW w:w="2250" w:type="dxa"/>
          </w:tcPr>
          <w:p w:rsidR="00F15B89" w:rsidRPr="008C5C2A" w:rsidRDefault="00F15B89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  <w:p w:rsidR="00F15B89" w:rsidRPr="008C5C2A" w:rsidRDefault="00F15B89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Инструктор ФИЗО</w:t>
            </w:r>
          </w:p>
        </w:tc>
      </w:tr>
    </w:tbl>
    <w:p w:rsidR="00D4594B" w:rsidRPr="008C5C2A" w:rsidRDefault="00D4594B" w:rsidP="00036CA0">
      <w:pPr>
        <w:jc w:val="center"/>
        <w:rPr>
          <w:b/>
          <w:sz w:val="28"/>
          <w:szCs w:val="28"/>
        </w:rPr>
      </w:pPr>
    </w:p>
    <w:p w:rsidR="00EF4854" w:rsidRPr="008C5C2A" w:rsidRDefault="00EF4854" w:rsidP="00036CA0">
      <w:pPr>
        <w:jc w:val="center"/>
        <w:rPr>
          <w:b/>
          <w:sz w:val="28"/>
          <w:szCs w:val="28"/>
        </w:rPr>
      </w:pPr>
    </w:p>
    <w:p w:rsidR="00036CA0" w:rsidRPr="008C5C2A" w:rsidRDefault="00F15B89" w:rsidP="00036CA0">
      <w:pPr>
        <w:jc w:val="center"/>
        <w:rPr>
          <w:b/>
          <w:sz w:val="28"/>
          <w:szCs w:val="28"/>
        </w:rPr>
      </w:pPr>
      <w:r w:rsidRPr="008C5C2A">
        <w:rPr>
          <w:b/>
          <w:sz w:val="28"/>
          <w:szCs w:val="28"/>
        </w:rPr>
        <w:t>Июль 2</w:t>
      </w:r>
      <w:r w:rsidR="00036CA0" w:rsidRPr="008C5C2A">
        <w:rPr>
          <w:b/>
          <w:sz w:val="28"/>
          <w:szCs w:val="28"/>
        </w:rPr>
        <w:t xml:space="preserve"> неде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5159"/>
        <w:gridCol w:w="2220"/>
      </w:tblGrid>
      <w:tr w:rsidR="00036CA0" w:rsidRPr="008C5C2A" w:rsidTr="00BD22D5">
        <w:tc>
          <w:tcPr>
            <w:tcW w:w="1696" w:type="dxa"/>
          </w:tcPr>
          <w:p w:rsidR="00036CA0" w:rsidRPr="008C5C2A" w:rsidRDefault="00036CA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Дни недели</w:t>
            </w:r>
          </w:p>
        </w:tc>
        <w:tc>
          <w:tcPr>
            <w:tcW w:w="5887" w:type="dxa"/>
          </w:tcPr>
          <w:p w:rsidR="00036CA0" w:rsidRPr="008C5C2A" w:rsidRDefault="00036CA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71" w:type="dxa"/>
          </w:tcPr>
          <w:p w:rsidR="00036CA0" w:rsidRPr="008C5C2A" w:rsidRDefault="00036CA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BD22D5" w:rsidRPr="008C5C2A" w:rsidTr="00BD22D5">
        <w:tc>
          <w:tcPr>
            <w:tcW w:w="1696" w:type="dxa"/>
          </w:tcPr>
          <w:p w:rsidR="00EF4854" w:rsidRPr="008C5C2A" w:rsidRDefault="00BD22D5" w:rsidP="00EF4854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Понедельник</w:t>
            </w:r>
          </w:p>
          <w:p w:rsidR="00EF4854" w:rsidRPr="008C5C2A" w:rsidRDefault="00F15B89" w:rsidP="00EF4854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10</w:t>
            </w:r>
            <w:r w:rsidR="00EF4854" w:rsidRPr="008C5C2A">
              <w:rPr>
                <w:sz w:val="28"/>
                <w:szCs w:val="28"/>
              </w:rPr>
              <w:t>июля</w:t>
            </w:r>
          </w:p>
          <w:p w:rsidR="00BD22D5" w:rsidRPr="008C5C2A" w:rsidRDefault="00BD22D5" w:rsidP="007A45C1">
            <w:pPr>
              <w:jc w:val="center"/>
              <w:rPr>
                <w:b/>
                <w:sz w:val="28"/>
                <w:szCs w:val="28"/>
              </w:rPr>
            </w:pPr>
          </w:p>
          <w:p w:rsidR="00BD22D5" w:rsidRPr="008C5C2A" w:rsidRDefault="003711BE" w:rsidP="00EB6EE6">
            <w:pPr>
              <w:jc w:val="center"/>
              <w:rPr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НЕДЕЛЯ </w:t>
            </w:r>
            <w:r w:rsidR="006D2EB2" w:rsidRPr="008C5C2A">
              <w:rPr>
                <w:b/>
                <w:sz w:val="28"/>
                <w:szCs w:val="28"/>
              </w:rPr>
              <w:t>изобразительного искусства</w:t>
            </w:r>
            <w:r w:rsidR="00F15B89" w:rsidRPr="008C5C2A">
              <w:rPr>
                <w:b/>
                <w:sz w:val="28"/>
                <w:szCs w:val="28"/>
              </w:rPr>
              <w:t xml:space="preserve"> и детского творчества</w:t>
            </w:r>
          </w:p>
        </w:tc>
        <w:tc>
          <w:tcPr>
            <w:tcW w:w="5887" w:type="dxa"/>
          </w:tcPr>
          <w:p w:rsidR="00D4594B" w:rsidRPr="008C5C2A" w:rsidRDefault="004A7574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Организация работы свободных художников на территории детского сада на тему: « Летние зарисовки»</w:t>
            </w:r>
          </w:p>
        </w:tc>
        <w:tc>
          <w:tcPr>
            <w:tcW w:w="2271" w:type="dxa"/>
          </w:tcPr>
          <w:p w:rsidR="00BD22D5" w:rsidRPr="008C5C2A" w:rsidRDefault="00BD22D5" w:rsidP="007A45C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  <w:p w:rsidR="00F15B89" w:rsidRPr="008C5C2A" w:rsidRDefault="00F15B89" w:rsidP="007A45C1">
            <w:pPr>
              <w:jc w:val="center"/>
              <w:rPr>
                <w:sz w:val="28"/>
                <w:szCs w:val="28"/>
              </w:rPr>
            </w:pPr>
          </w:p>
        </w:tc>
      </w:tr>
      <w:tr w:rsidR="00BD22D5" w:rsidRPr="008C5C2A" w:rsidTr="003711BE">
        <w:trPr>
          <w:trHeight w:val="1580"/>
        </w:trPr>
        <w:tc>
          <w:tcPr>
            <w:tcW w:w="1696" w:type="dxa"/>
          </w:tcPr>
          <w:p w:rsidR="00BD22D5" w:rsidRPr="008C5C2A" w:rsidRDefault="00BD22D5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торник</w:t>
            </w:r>
          </w:p>
          <w:p w:rsidR="00EF4854" w:rsidRPr="008C5C2A" w:rsidRDefault="00F15B89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11</w:t>
            </w:r>
            <w:r w:rsidR="00EF4854" w:rsidRPr="008C5C2A">
              <w:rPr>
                <w:sz w:val="28"/>
                <w:szCs w:val="28"/>
              </w:rPr>
              <w:t xml:space="preserve"> июля</w:t>
            </w:r>
          </w:p>
          <w:p w:rsidR="003711BE" w:rsidRPr="008C5C2A" w:rsidRDefault="003711BE" w:rsidP="003711BE">
            <w:pPr>
              <w:rPr>
                <w:b/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 </w:t>
            </w:r>
            <w:r w:rsidRPr="008C5C2A">
              <w:rPr>
                <w:b/>
                <w:sz w:val="28"/>
                <w:szCs w:val="28"/>
              </w:rPr>
              <w:t xml:space="preserve">НЕДЕЛЯ </w:t>
            </w:r>
            <w:r w:rsidR="006D2EB2" w:rsidRPr="008C5C2A">
              <w:rPr>
                <w:b/>
                <w:sz w:val="28"/>
                <w:szCs w:val="28"/>
              </w:rPr>
              <w:t>изобразительного искусства</w:t>
            </w:r>
            <w:r w:rsidR="00F15B89" w:rsidRPr="008C5C2A">
              <w:rPr>
                <w:b/>
                <w:sz w:val="28"/>
                <w:szCs w:val="28"/>
              </w:rPr>
              <w:t xml:space="preserve"> и детского творчества</w:t>
            </w:r>
          </w:p>
          <w:p w:rsidR="00BD22D5" w:rsidRPr="008C5C2A" w:rsidRDefault="00BD22D5" w:rsidP="006D2EB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887" w:type="dxa"/>
          </w:tcPr>
          <w:p w:rsidR="00F15B89" w:rsidRPr="008C5C2A" w:rsidRDefault="004A7574" w:rsidP="00F15B89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Организация работы свободных художников на территории детского сада на тему: « Летние зарисовки»</w:t>
            </w:r>
          </w:p>
        </w:tc>
        <w:tc>
          <w:tcPr>
            <w:tcW w:w="2271" w:type="dxa"/>
          </w:tcPr>
          <w:p w:rsidR="00BD22D5" w:rsidRPr="008C5C2A" w:rsidRDefault="00BD22D5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</w:tc>
      </w:tr>
      <w:tr w:rsidR="00BD22D5" w:rsidRPr="008C5C2A" w:rsidTr="00BD22D5">
        <w:tc>
          <w:tcPr>
            <w:tcW w:w="1696" w:type="dxa"/>
          </w:tcPr>
          <w:p w:rsidR="00BD22D5" w:rsidRPr="008C5C2A" w:rsidRDefault="00BD22D5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Среда</w:t>
            </w:r>
          </w:p>
          <w:p w:rsidR="00EF4854" w:rsidRPr="008C5C2A" w:rsidRDefault="00F15B89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12</w:t>
            </w:r>
            <w:r w:rsidR="00EF4854" w:rsidRPr="008C5C2A">
              <w:rPr>
                <w:sz w:val="28"/>
                <w:szCs w:val="28"/>
              </w:rPr>
              <w:t xml:space="preserve"> июля</w:t>
            </w:r>
          </w:p>
          <w:p w:rsidR="00BD22D5" w:rsidRPr="008C5C2A" w:rsidRDefault="003711BE" w:rsidP="00EB6EE6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НЕДЕЛЯ </w:t>
            </w:r>
            <w:r w:rsidR="006D2EB2" w:rsidRPr="008C5C2A">
              <w:rPr>
                <w:b/>
                <w:sz w:val="28"/>
                <w:szCs w:val="28"/>
              </w:rPr>
              <w:t>изобразительного искусства</w:t>
            </w:r>
            <w:r w:rsidR="00F15B89" w:rsidRPr="008C5C2A">
              <w:rPr>
                <w:b/>
                <w:sz w:val="28"/>
                <w:szCs w:val="28"/>
              </w:rPr>
              <w:t xml:space="preserve"> и детского творчества</w:t>
            </w:r>
          </w:p>
        </w:tc>
        <w:tc>
          <w:tcPr>
            <w:tcW w:w="5887" w:type="dxa"/>
          </w:tcPr>
          <w:p w:rsidR="004A7574" w:rsidRPr="008C5C2A" w:rsidRDefault="00F15B89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 </w:t>
            </w:r>
            <w:r w:rsidR="004A7574" w:rsidRPr="008C5C2A">
              <w:rPr>
                <w:sz w:val="28"/>
                <w:szCs w:val="28"/>
              </w:rPr>
              <w:t>Открытие Картинной галереи на 2 этаже детского сада</w:t>
            </w:r>
          </w:p>
          <w:p w:rsidR="00BD22D5" w:rsidRPr="008C5C2A" w:rsidRDefault="00BD22D5" w:rsidP="004A7574">
            <w:pPr>
              <w:shd w:val="clear" w:color="auto" w:fill="FFFFFF"/>
              <w:ind w:left="420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BD22D5" w:rsidRPr="008C5C2A" w:rsidRDefault="00BD22D5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</w:tc>
      </w:tr>
      <w:tr w:rsidR="00BD22D5" w:rsidRPr="008C5C2A" w:rsidTr="00BD22D5">
        <w:tc>
          <w:tcPr>
            <w:tcW w:w="1696" w:type="dxa"/>
          </w:tcPr>
          <w:p w:rsidR="00BD22D5" w:rsidRPr="008C5C2A" w:rsidRDefault="00BD22D5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Четверг</w:t>
            </w:r>
          </w:p>
          <w:p w:rsidR="00EF4854" w:rsidRPr="008C5C2A" w:rsidRDefault="00F15B89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lastRenderedPageBreak/>
              <w:t>13</w:t>
            </w:r>
            <w:r w:rsidR="00EF4854" w:rsidRPr="008C5C2A">
              <w:rPr>
                <w:sz w:val="28"/>
                <w:szCs w:val="28"/>
              </w:rPr>
              <w:t xml:space="preserve"> июля</w:t>
            </w:r>
          </w:p>
          <w:p w:rsidR="003711BE" w:rsidRPr="008C5C2A" w:rsidRDefault="003711BE" w:rsidP="003711BE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НЕДЕЛЯ </w:t>
            </w:r>
          </w:p>
          <w:p w:rsidR="00BD22D5" w:rsidRPr="008C5C2A" w:rsidRDefault="006D2EB2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изобразительного искусства</w:t>
            </w:r>
            <w:r w:rsidR="00F15B89" w:rsidRPr="008C5C2A">
              <w:rPr>
                <w:b/>
                <w:sz w:val="28"/>
                <w:szCs w:val="28"/>
              </w:rPr>
              <w:t xml:space="preserve"> и детского творчества</w:t>
            </w:r>
          </w:p>
          <w:p w:rsidR="006D2EB2" w:rsidRPr="008C5C2A" w:rsidRDefault="006D2EB2" w:rsidP="00036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7" w:type="dxa"/>
          </w:tcPr>
          <w:p w:rsidR="004A7574" w:rsidRPr="008C5C2A" w:rsidRDefault="004A7574" w:rsidP="004A7574">
            <w:pPr>
              <w:ind w:left="927"/>
              <w:rPr>
                <w:sz w:val="28"/>
                <w:szCs w:val="28"/>
              </w:rPr>
            </w:pPr>
            <w:r w:rsidRPr="008C5C2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дготовка к конкурсу «Модная </w:t>
            </w:r>
            <w:r w:rsidRPr="008C5C2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шляпка»</w:t>
            </w:r>
          </w:p>
          <w:p w:rsidR="00C6787C" w:rsidRPr="008C5C2A" w:rsidRDefault="004A7574" w:rsidP="004A7574">
            <w:pPr>
              <w:shd w:val="clear" w:color="auto" w:fill="FFFFFF"/>
              <w:ind w:left="567"/>
              <w:rPr>
                <w:color w:val="000000"/>
                <w:sz w:val="28"/>
                <w:szCs w:val="28"/>
              </w:rPr>
            </w:pPr>
            <w:r w:rsidRPr="008C5C2A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(согласно Положению)</w:t>
            </w:r>
          </w:p>
          <w:p w:rsidR="00BD22D5" w:rsidRPr="008C5C2A" w:rsidRDefault="00BD22D5" w:rsidP="004A7574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BD22D5" w:rsidRPr="008C5C2A" w:rsidRDefault="00BD22D5" w:rsidP="00552DAE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lastRenderedPageBreak/>
              <w:t xml:space="preserve">Воспитатели </w:t>
            </w:r>
            <w:r w:rsidRPr="008C5C2A">
              <w:rPr>
                <w:sz w:val="28"/>
                <w:szCs w:val="28"/>
              </w:rPr>
              <w:lastRenderedPageBreak/>
              <w:t>групп</w:t>
            </w:r>
          </w:p>
          <w:p w:rsidR="00552DAE" w:rsidRPr="008C5C2A" w:rsidRDefault="008C5C2A" w:rsidP="00552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Ф</w:t>
            </w:r>
            <w:r w:rsidR="00552DAE" w:rsidRPr="008C5C2A">
              <w:rPr>
                <w:sz w:val="28"/>
                <w:szCs w:val="28"/>
              </w:rPr>
              <w:t>ИЗО</w:t>
            </w:r>
          </w:p>
        </w:tc>
      </w:tr>
      <w:tr w:rsidR="00EF4854" w:rsidRPr="008C5C2A" w:rsidTr="00BD22D5">
        <w:tc>
          <w:tcPr>
            <w:tcW w:w="1696" w:type="dxa"/>
          </w:tcPr>
          <w:p w:rsidR="00EF4854" w:rsidRPr="008C5C2A" w:rsidRDefault="00EF4854" w:rsidP="00EF4854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lastRenderedPageBreak/>
              <w:t xml:space="preserve">Пятница </w:t>
            </w:r>
          </w:p>
          <w:p w:rsidR="00EF4854" w:rsidRPr="008C5C2A" w:rsidRDefault="00F15B89" w:rsidP="00EF4854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14</w:t>
            </w:r>
            <w:r w:rsidR="00EF4854" w:rsidRPr="008C5C2A">
              <w:rPr>
                <w:sz w:val="28"/>
                <w:szCs w:val="28"/>
              </w:rPr>
              <w:t xml:space="preserve"> июля</w:t>
            </w:r>
          </w:p>
          <w:p w:rsidR="003711BE" w:rsidRPr="008C5C2A" w:rsidRDefault="003711BE" w:rsidP="003711BE">
            <w:pPr>
              <w:rPr>
                <w:b/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     </w:t>
            </w:r>
            <w:r w:rsidRPr="008C5C2A">
              <w:rPr>
                <w:b/>
                <w:sz w:val="28"/>
                <w:szCs w:val="28"/>
              </w:rPr>
              <w:t xml:space="preserve">НЕДЕЛЯ </w:t>
            </w:r>
            <w:r w:rsidR="006D2EB2" w:rsidRPr="008C5C2A">
              <w:rPr>
                <w:b/>
                <w:sz w:val="28"/>
                <w:szCs w:val="28"/>
              </w:rPr>
              <w:t>изобразительного искусства</w:t>
            </w:r>
            <w:r w:rsidR="00F15B89" w:rsidRPr="008C5C2A">
              <w:rPr>
                <w:b/>
                <w:sz w:val="28"/>
                <w:szCs w:val="28"/>
              </w:rPr>
              <w:t xml:space="preserve"> и детского творчества</w:t>
            </w:r>
          </w:p>
          <w:p w:rsidR="00EF4854" w:rsidRPr="008C5C2A" w:rsidRDefault="00EF4854" w:rsidP="00EF4854">
            <w:pPr>
              <w:jc w:val="center"/>
              <w:rPr>
                <w:sz w:val="28"/>
                <w:szCs w:val="28"/>
              </w:rPr>
            </w:pPr>
          </w:p>
          <w:p w:rsidR="00EF4854" w:rsidRPr="008C5C2A" w:rsidRDefault="00EF4854" w:rsidP="003711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7" w:type="dxa"/>
          </w:tcPr>
          <w:p w:rsidR="00EF4854" w:rsidRPr="008C5C2A" w:rsidRDefault="004A7574" w:rsidP="004A7574">
            <w:pPr>
              <w:shd w:val="clear" w:color="auto" w:fill="FFFFFF"/>
              <w:ind w:left="420"/>
              <w:jc w:val="both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 Развлечение «Модное дефиле»</w:t>
            </w:r>
          </w:p>
        </w:tc>
        <w:tc>
          <w:tcPr>
            <w:tcW w:w="2271" w:type="dxa"/>
          </w:tcPr>
          <w:p w:rsidR="00EF4854" w:rsidRPr="008C5C2A" w:rsidRDefault="00EF4854" w:rsidP="007702A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  <w:p w:rsidR="004A7574" w:rsidRPr="008C5C2A" w:rsidRDefault="004A7574" w:rsidP="007702A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Специалисты</w:t>
            </w:r>
          </w:p>
          <w:p w:rsidR="004A7574" w:rsidRPr="008C5C2A" w:rsidRDefault="004A7574" w:rsidP="007702A1">
            <w:pPr>
              <w:jc w:val="center"/>
              <w:rPr>
                <w:sz w:val="28"/>
                <w:szCs w:val="28"/>
              </w:rPr>
            </w:pPr>
          </w:p>
        </w:tc>
      </w:tr>
    </w:tbl>
    <w:p w:rsidR="00EF4854" w:rsidRPr="008C5C2A" w:rsidRDefault="00EF4854" w:rsidP="00036CA0">
      <w:pPr>
        <w:jc w:val="center"/>
        <w:rPr>
          <w:b/>
          <w:sz w:val="28"/>
          <w:szCs w:val="28"/>
        </w:rPr>
      </w:pPr>
    </w:p>
    <w:p w:rsidR="004A7574" w:rsidRPr="008C5C2A" w:rsidRDefault="004A7574" w:rsidP="008C5C2A">
      <w:pPr>
        <w:rPr>
          <w:b/>
          <w:sz w:val="28"/>
          <w:szCs w:val="28"/>
        </w:rPr>
      </w:pPr>
    </w:p>
    <w:p w:rsidR="004A7574" w:rsidRPr="008C5C2A" w:rsidRDefault="004A7574" w:rsidP="004A7574">
      <w:pPr>
        <w:jc w:val="center"/>
        <w:rPr>
          <w:b/>
          <w:sz w:val="28"/>
          <w:szCs w:val="28"/>
        </w:rPr>
      </w:pPr>
      <w:r w:rsidRPr="008C5C2A">
        <w:rPr>
          <w:b/>
          <w:sz w:val="28"/>
          <w:szCs w:val="28"/>
        </w:rPr>
        <w:t xml:space="preserve">Июль 3 неделя </w:t>
      </w:r>
    </w:p>
    <w:p w:rsidR="00211920" w:rsidRPr="008C5C2A" w:rsidRDefault="00211920" w:rsidP="00036CA0">
      <w:pPr>
        <w:jc w:val="center"/>
        <w:rPr>
          <w:b/>
          <w:sz w:val="28"/>
          <w:szCs w:val="28"/>
        </w:rPr>
      </w:pPr>
    </w:p>
    <w:p w:rsidR="00036CA0" w:rsidRPr="008C5C2A" w:rsidRDefault="00036CA0" w:rsidP="00036CA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5518"/>
        <w:gridCol w:w="2213"/>
      </w:tblGrid>
      <w:tr w:rsidR="00036CA0" w:rsidRPr="008C5C2A" w:rsidTr="00EF4854">
        <w:tc>
          <w:tcPr>
            <w:tcW w:w="2123" w:type="dxa"/>
          </w:tcPr>
          <w:p w:rsidR="00036CA0" w:rsidRPr="008C5C2A" w:rsidRDefault="00036CA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Дни недели</w:t>
            </w:r>
          </w:p>
        </w:tc>
        <w:tc>
          <w:tcPr>
            <w:tcW w:w="5518" w:type="dxa"/>
          </w:tcPr>
          <w:p w:rsidR="00036CA0" w:rsidRPr="008C5C2A" w:rsidRDefault="00036CA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13" w:type="dxa"/>
          </w:tcPr>
          <w:p w:rsidR="00036CA0" w:rsidRPr="008C5C2A" w:rsidRDefault="00036CA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EF4854" w:rsidRPr="008C5C2A" w:rsidTr="00EF4854">
        <w:tc>
          <w:tcPr>
            <w:tcW w:w="2123" w:type="dxa"/>
          </w:tcPr>
          <w:p w:rsidR="00EF4854" w:rsidRPr="008C5C2A" w:rsidRDefault="00EF4854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Понедельник</w:t>
            </w:r>
          </w:p>
          <w:p w:rsidR="00EF4854" w:rsidRPr="008C5C2A" w:rsidRDefault="004A7574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17</w:t>
            </w:r>
            <w:r w:rsidR="00EF4854" w:rsidRPr="008C5C2A">
              <w:rPr>
                <w:sz w:val="28"/>
                <w:szCs w:val="28"/>
              </w:rPr>
              <w:t>июля</w:t>
            </w:r>
          </w:p>
          <w:p w:rsidR="003711BE" w:rsidRPr="008C5C2A" w:rsidRDefault="003711BE" w:rsidP="003711BE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НЕДЕЛЯ</w:t>
            </w:r>
          </w:p>
          <w:p w:rsidR="003711BE" w:rsidRPr="008C5C2A" w:rsidRDefault="003711BE" w:rsidP="003711BE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 цветов</w:t>
            </w:r>
          </w:p>
          <w:p w:rsidR="00EF4854" w:rsidRPr="008C5C2A" w:rsidRDefault="00EF4854" w:rsidP="003711BE">
            <w:pPr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4A7574" w:rsidRPr="008C5C2A" w:rsidRDefault="004A7574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Отгадывание загадок о цветах</w:t>
            </w:r>
          </w:p>
          <w:p w:rsidR="004A7574" w:rsidRPr="008C5C2A" w:rsidRDefault="004A7574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Рассматривание открыток, иллюстраций</w:t>
            </w:r>
          </w:p>
          <w:p w:rsidR="00552DAE" w:rsidRPr="008C5C2A" w:rsidRDefault="00552DAE" w:rsidP="003711BE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3711BE" w:rsidRPr="008C5C2A" w:rsidRDefault="004A7574" w:rsidP="007702A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</w:tc>
      </w:tr>
      <w:tr w:rsidR="00EF4854" w:rsidRPr="008C5C2A" w:rsidTr="00EF4854">
        <w:tc>
          <w:tcPr>
            <w:tcW w:w="2123" w:type="dxa"/>
          </w:tcPr>
          <w:p w:rsidR="00EF4854" w:rsidRPr="008C5C2A" w:rsidRDefault="00EF4854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торник</w:t>
            </w:r>
          </w:p>
          <w:p w:rsidR="00EF4854" w:rsidRPr="008C5C2A" w:rsidRDefault="004A7574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18</w:t>
            </w:r>
            <w:r w:rsidR="00EF4854" w:rsidRPr="008C5C2A">
              <w:rPr>
                <w:sz w:val="28"/>
                <w:szCs w:val="28"/>
              </w:rPr>
              <w:t xml:space="preserve"> июля</w:t>
            </w:r>
          </w:p>
          <w:p w:rsidR="006067DA" w:rsidRPr="008C5C2A" w:rsidRDefault="006067DA" w:rsidP="006067DA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НЕДЕЛЯ</w:t>
            </w:r>
          </w:p>
          <w:p w:rsidR="006067DA" w:rsidRPr="008C5C2A" w:rsidRDefault="006067DA" w:rsidP="006067DA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 цветов</w:t>
            </w:r>
          </w:p>
          <w:p w:rsidR="00EF4854" w:rsidRPr="008C5C2A" w:rsidRDefault="00EF4854" w:rsidP="003711BE">
            <w:pPr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EF4854" w:rsidRPr="008C5C2A" w:rsidRDefault="004A7574" w:rsidP="004A7574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Рисование «Цветочная поляна»</w:t>
            </w:r>
          </w:p>
          <w:p w:rsidR="0043220E" w:rsidRPr="008C5C2A" w:rsidRDefault="0043220E" w:rsidP="004A7574">
            <w:pPr>
              <w:rPr>
                <w:b/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Экскурсия в Ботанический сад</w:t>
            </w:r>
          </w:p>
        </w:tc>
        <w:tc>
          <w:tcPr>
            <w:tcW w:w="2213" w:type="dxa"/>
          </w:tcPr>
          <w:p w:rsidR="004A7574" w:rsidRPr="008C5C2A" w:rsidRDefault="004A7574" w:rsidP="004A7574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  <w:p w:rsidR="00EF4854" w:rsidRPr="008C5C2A" w:rsidRDefault="00EF4854" w:rsidP="004A7574">
            <w:pPr>
              <w:jc w:val="center"/>
              <w:rPr>
                <w:sz w:val="28"/>
                <w:szCs w:val="28"/>
              </w:rPr>
            </w:pPr>
          </w:p>
        </w:tc>
      </w:tr>
      <w:tr w:rsidR="00EF4854" w:rsidRPr="008C5C2A" w:rsidTr="00EF4854">
        <w:tc>
          <w:tcPr>
            <w:tcW w:w="2123" w:type="dxa"/>
          </w:tcPr>
          <w:p w:rsidR="00EF4854" w:rsidRPr="008C5C2A" w:rsidRDefault="00EF4854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Среда</w:t>
            </w:r>
          </w:p>
          <w:p w:rsidR="00641259" w:rsidRPr="008C5C2A" w:rsidRDefault="004A7574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19</w:t>
            </w:r>
            <w:r w:rsidR="00552DAE" w:rsidRPr="008C5C2A">
              <w:rPr>
                <w:sz w:val="28"/>
                <w:szCs w:val="28"/>
              </w:rPr>
              <w:t>июля</w:t>
            </w:r>
          </w:p>
          <w:p w:rsidR="006067DA" w:rsidRPr="008C5C2A" w:rsidRDefault="006067DA" w:rsidP="006067DA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НЕДЕЛЯ</w:t>
            </w:r>
          </w:p>
          <w:p w:rsidR="00EF4854" w:rsidRPr="008C5C2A" w:rsidRDefault="006067DA" w:rsidP="006067DA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 цветов</w:t>
            </w:r>
          </w:p>
        </w:tc>
        <w:tc>
          <w:tcPr>
            <w:tcW w:w="5518" w:type="dxa"/>
          </w:tcPr>
          <w:p w:rsidR="00EF4854" w:rsidRPr="008C5C2A" w:rsidRDefault="00EF4854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Оформление </w:t>
            </w:r>
            <w:proofErr w:type="gramStart"/>
            <w:r w:rsidRPr="008C5C2A">
              <w:rPr>
                <w:sz w:val="28"/>
                <w:szCs w:val="28"/>
              </w:rPr>
              <w:t>папки</w:t>
            </w:r>
            <w:proofErr w:type="gramEnd"/>
            <w:r w:rsidRPr="008C5C2A">
              <w:rPr>
                <w:sz w:val="28"/>
                <w:szCs w:val="28"/>
              </w:rPr>
              <w:t xml:space="preserve"> «Какой цветок должен быть внесен в Красную книгу» - совместно с родителями</w:t>
            </w:r>
          </w:p>
          <w:p w:rsidR="00EF4854" w:rsidRPr="008C5C2A" w:rsidRDefault="00641259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Конструирование из природного материала «Наши любимые цветы»</w:t>
            </w:r>
          </w:p>
        </w:tc>
        <w:tc>
          <w:tcPr>
            <w:tcW w:w="2213" w:type="dxa"/>
          </w:tcPr>
          <w:p w:rsidR="00EF4854" w:rsidRPr="008C5C2A" w:rsidRDefault="00EF4854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</w:tc>
      </w:tr>
      <w:tr w:rsidR="00EF4854" w:rsidRPr="008C5C2A" w:rsidTr="00EF4854">
        <w:tc>
          <w:tcPr>
            <w:tcW w:w="2123" w:type="dxa"/>
          </w:tcPr>
          <w:p w:rsidR="00EF4854" w:rsidRPr="008C5C2A" w:rsidRDefault="00EF4854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Четверг</w:t>
            </w:r>
          </w:p>
          <w:p w:rsidR="00EF4854" w:rsidRPr="008C5C2A" w:rsidRDefault="004A7574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20</w:t>
            </w:r>
            <w:r w:rsidR="00552DAE" w:rsidRPr="008C5C2A">
              <w:rPr>
                <w:sz w:val="28"/>
                <w:szCs w:val="28"/>
              </w:rPr>
              <w:t>июля</w:t>
            </w:r>
          </w:p>
          <w:p w:rsidR="006067DA" w:rsidRPr="008C5C2A" w:rsidRDefault="006067DA" w:rsidP="006067DA">
            <w:pPr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       НЕДЕЛЯ</w:t>
            </w:r>
          </w:p>
          <w:p w:rsidR="00EF4854" w:rsidRPr="008C5C2A" w:rsidRDefault="006067DA" w:rsidP="006067DA">
            <w:pPr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       цветов</w:t>
            </w:r>
          </w:p>
        </w:tc>
        <w:tc>
          <w:tcPr>
            <w:tcW w:w="5518" w:type="dxa"/>
          </w:tcPr>
          <w:p w:rsidR="00EF4854" w:rsidRPr="008C5C2A" w:rsidRDefault="003711BE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Оформление </w:t>
            </w:r>
            <w:proofErr w:type="gramStart"/>
            <w:r w:rsidRPr="008C5C2A">
              <w:rPr>
                <w:sz w:val="28"/>
                <w:szCs w:val="28"/>
              </w:rPr>
              <w:t>папки</w:t>
            </w:r>
            <w:proofErr w:type="gramEnd"/>
            <w:r w:rsidRPr="008C5C2A">
              <w:rPr>
                <w:sz w:val="28"/>
                <w:szCs w:val="28"/>
              </w:rPr>
              <w:t xml:space="preserve"> «Какой цветок должен быть внесен в Красную книгу» - совместно с родителями</w:t>
            </w:r>
          </w:p>
        </w:tc>
        <w:tc>
          <w:tcPr>
            <w:tcW w:w="2213" w:type="dxa"/>
          </w:tcPr>
          <w:p w:rsidR="00EF4854" w:rsidRPr="008C5C2A" w:rsidRDefault="00EF4854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</w:tc>
      </w:tr>
      <w:tr w:rsidR="007702A1" w:rsidRPr="008C5C2A" w:rsidTr="00EF4854">
        <w:tc>
          <w:tcPr>
            <w:tcW w:w="2123" w:type="dxa"/>
          </w:tcPr>
          <w:p w:rsidR="007702A1" w:rsidRPr="008C5C2A" w:rsidRDefault="007702A1" w:rsidP="007702A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Пятница</w:t>
            </w:r>
          </w:p>
          <w:p w:rsidR="007702A1" w:rsidRPr="008C5C2A" w:rsidRDefault="004A7574" w:rsidP="007702A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21</w:t>
            </w:r>
            <w:r w:rsidR="00552DAE" w:rsidRPr="008C5C2A">
              <w:rPr>
                <w:sz w:val="28"/>
                <w:szCs w:val="28"/>
              </w:rPr>
              <w:t xml:space="preserve"> июля</w:t>
            </w:r>
          </w:p>
          <w:p w:rsidR="006067DA" w:rsidRPr="008C5C2A" w:rsidRDefault="006067DA" w:rsidP="006067DA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НЕДЕЛЯ</w:t>
            </w:r>
          </w:p>
          <w:p w:rsidR="007702A1" w:rsidRPr="008C5C2A" w:rsidRDefault="006067DA" w:rsidP="006067DA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 цветов</w:t>
            </w:r>
          </w:p>
        </w:tc>
        <w:tc>
          <w:tcPr>
            <w:tcW w:w="5518" w:type="dxa"/>
          </w:tcPr>
          <w:p w:rsidR="004A7574" w:rsidRPr="008C5C2A" w:rsidRDefault="004A7574" w:rsidP="008C5C2A">
            <w:pPr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Музыкальное развлечение «Путешествие в страну цветов»</w:t>
            </w:r>
          </w:p>
          <w:p w:rsidR="004A7574" w:rsidRPr="008C5C2A" w:rsidRDefault="00A70A2A" w:rsidP="0043220E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Смотр-конкур</w:t>
            </w:r>
            <w:proofErr w:type="gramStart"/>
            <w:r w:rsidRPr="008C5C2A">
              <w:rPr>
                <w:sz w:val="28"/>
                <w:szCs w:val="28"/>
              </w:rPr>
              <w:t>с-</w:t>
            </w:r>
            <w:proofErr w:type="gramEnd"/>
            <w:r w:rsidRPr="008C5C2A">
              <w:rPr>
                <w:sz w:val="28"/>
                <w:szCs w:val="28"/>
              </w:rPr>
              <w:t xml:space="preserve"> «Лучшая цветник»</w:t>
            </w:r>
          </w:p>
        </w:tc>
        <w:tc>
          <w:tcPr>
            <w:tcW w:w="2213" w:type="dxa"/>
          </w:tcPr>
          <w:p w:rsidR="007702A1" w:rsidRPr="008C5C2A" w:rsidRDefault="007702A1" w:rsidP="007702A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  <w:p w:rsidR="0043220E" w:rsidRPr="008C5C2A" w:rsidRDefault="0043220E" w:rsidP="007702A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Музыкальный руководитель</w:t>
            </w:r>
          </w:p>
        </w:tc>
      </w:tr>
    </w:tbl>
    <w:p w:rsidR="007702A1" w:rsidRPr="008C5C2A" w:rsidRDefault="007702A1" w:rsidP="007702A1">
      <w:pPr>
        <w:jc w:val="center"/>
        <w:rPr>
          <w:b/>
          <w:sz w:val="28"/>
          <w:szCs w:val="28"/>
        </w:rPr>
      </w:pPr>
    </w:p>
    <w:p w:rsidR="0043220E" w:rsidRPr="008C5C2A" w:rsidRDefault="0043220E" w:rsidP="0043220E">
      <w:pPr>
        <w:jc w:val="center"/>
        <w:rPr>
          <w:b/>
          <w:sz w:val="28"/>
          <w:szCs w:val="28"/>
        </w:rPr>
      </w:pPr>
      <w:r w:rsidRPr="008C5C2A">
        <w:rPr>
          <w:b/>
          <w:sz w:val="28"/>
          <w:szCs w:val="28"/>
        </w:rPr>
        <w:t>Июль</w:t>
      </w:r>
      <w:proofErr w:type="gramStart"/>
      <w:r w:rsidRPr="008C5C2A">
        <w:rPr>
          <w:b/>
          <w:sz w:val="28"/>
          <w:szCs w:val="28"/>
        </w:rPr>
        <w:t>4</w:t>
      </w:r>
      <w:proofErr w:type="gramEnd"/>
      <w:r w:rsidRPr="008C5C2A">
        <w:rPr>
          <w:b/>
          <w:sz w:val="28"/>
          <w:szCs w:val="28"/>
        </w:rPr>
        <w:t xml:space="preserve">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5589"/>
        <w:gridCol w:w="2222"/>
      </w:tblGrid>
      <w:tr w:rsidR="00C36D68" w:rsidRPr="008C5C2A" w:rsidTr="00F276AD">
        <w:tc>
          <w:tcPr>
            <w:tcW w:w="2043" w:type="dxa"/>
          </w:tcPr>
          <w:p w:rsidR="0043220E" w:rsidRPr="008C5C2A" w:rsidRDefault="0043220E" w:rsidP="00F276AD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Дни недели</w:t>
            </w:r>
          </w:p>
        </w:tc>
        <w:tc>
          <w:tcPr>
            <w:tcW w:w="5589" w:type="dxa"/>
          </w:tcPr>
          <w:p w:rsidR="0043220E" w:rsidRPr="008C5C2A" w:rsidRDefault="0043220E" w:rsidP="00F276AD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22" w:type="dxa"/>
          </w:tcPr>
          <w:p w:rsidR="0043220E" w:rsidRPr="008C5C2A" w:rsidRDefault="0043220E" w:rsidP="00F276AD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C36D68" w:rsidRPr="008C5C2A" w:rsidTr="00F276AD">
        <w:tc>
          <w:tcPr>
            <w:tcW w:w="2043" w:type="dxa"/>
          </w:tcPr>
          <w:p w:rsidR="0043220E" w:rsidRPr="008C5C2A" w:rsidRDefault="0043220E" w:rsidP="00F276AD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Понедельник</w:t>
            </w:r>
          </w:p>
          <w:p w:rsidR="0043220E" w:rsidRPr="008C5C2A" w:rsidRDefault="0043220E" w:rsidP="00F276AD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lastRenderedPageBreak/>
              <w:t>24 июля</w:t>
            </w:r>
          </w:p>
          <w:p w:rsidR="0043220E" w:rsidRPr="008C5C2A" w:rsidRDefault="0043220E" w:rsidP="0043220E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НЕДЕЛЯ </w:t>
            </w:r>
          </w:p>
          <w:p w:rsidR="0043220E" w:rsidRPr="008C5C2A" w:rsidRDefault="0043220E" w:rsidP="0043220E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Здоровья</w:t>
            </w:r>
          </w:p>
          <w:p w:rsidR="0043220E" w:rsidRPr="008C5C2A" w:rsidRDefault="0043220E" w:rsidP="0043220E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«Солнце, воздух и вода наши лучшие друзья»</w:t>
            </w:r>
          </w:p>
          <w:p w:rsidR="0043220E" w:rsidRPr="008C5C2A" w:rsidRDefault="0043220E" w:rsidP="004322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9" w:type="dxa"/>
          </w:tcPr>
          <w:p w:rsidR="0043220E" w:rsidRPr="008C5C2A" w:rsidRDefault="0043220E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lastRenderedPageBreak/>
              <w:t>Беседы о личной гигиене.</w:t>
            </w:r>
          </w:p>
          <w:p w:rsidR="0043220E" w:rsidRPr="008C5C2A" w:rsidRDefault="0043220E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lastRenderedPageBreak/>
              <w:t>Экскурсия в медицинский кабинет</w:t>
            </w:r>
          </w:p>
        </w:tc>
        <w:tc>
          <w:tcPr>
            <w:tcW w:w="2222" w:type="dxa"/>
          </w:tcPr>
          <w:p w:rsidR="0043220E" w:rsidRPr="008C5C2A" w:rsidRDefault="0043220E" w:rsidP="00F276AD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lastRenderedPageBreak/>
              <w:t xml:space="preserve">Воспитатели </w:t>
            </w:r>
            <w:r w:rsidRPr="008C5C2A">
              <w:rPr>
                <w:sz w:val="28"/>
                <w:szCs w:val="28"/>
              </w:rPr>
              <w:lastRenderedPageBreak/>
              <w:t>групп</w:t>
            </w:r>
          </w:p>
        </w:tc>
      </w:tr>
      <w:tr w:rsidR="00C36D68" w:rsidRPr="008C5C2A" w:rsidTr="00F276AD">
        <w:tc>
          <w:tcPr>
            <w:tcW w:w="2043" w:type="dxa"/>
          </w:tcPr>
          <w:p w:rsidR="0043220E" w:rsidRPr="008C5C2A" w:rsidRDefault="0043220E" w:rsidP="00F276AD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lastRenderedPageBreak/>
              <w:t>Вторник</w:t>
            </w:r>
          </w:p>
          <w:p w:rsidR="0043220E" w:rsidRPr="008C5C2A" w:rsidRDefault="0043220E" w:rsidP="00F276AD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25 июля</w:t>
            </w:r>
          </w:p>
          <w:p w:rsidR="0043220E" w:rsidRPr="008C5C2A" w:rsidRDefault="0043220E" w:rsidP="0043220E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НЕДЕЛЯ </w:t>
            </w:r>
          </w:p>
          <w:p w:rsidR="0043220E" w:rsidRPr="008C5C2A" w:rsidRDefault="0043220E" w:rsidP="0043220E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Здоровья</w:t>
            </w:r>
          </w:p>
          <w:p w:rsidR="0043220E" w:rsidRPr="008C5C2A" w:rsidRDefault="0043220E" w:rsidP="0043220E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«Солнце, воздух и вода наши лучшие друзья»</w:t>
            </w:r>
          </w:p>
          <w:p w:rsidR="0043220E" w:rsidRPr="008C5C2A" w:rsidRDefault="0043220E" w:rsidP="004322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9" w:type="dxa"/>
          </w:tcPr>
          <w:p w:rsidR="0043220E" w:rsidRPr="008C5C2A" w:rsidRDefault="0043220E" w:rsidP="008C5C2A">
            <w:pPr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Чтение художественной литературы о витаминах, микробах и т.д.</w:t>
            </w:r>
          </w:p>
          <w:p w:rsidR="00C36D68" w:rsidRPr="008C5C2A" w:rsidRDefault="00C36D68" w:rsidP="008C5C2A">
            <w:pPr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Элементарные опыты с водой и песком</w:t>
            </w:r>
          </w:p>
          <w:p w:rsidR="0043220E" w:rsidRPr="008C5C2A" w:rsidRDefault="0043220E" w:rsidP="0043220E">
            <w:pPr>
              <w:rPr>
                <w:b/>
                <w:sz w:val="28"/>
                <w:szCs w:val="28"/>
              </w:rPr>
            </w:pPr>
          </w:p>
          <w:p w:rsidR="0043220E" w:rsidRPr="008C5C2A" w:rsidRDefault="0043220E" w:rsidP="0043220E">
            <w:pPr>
              <w:rPr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43220E" w:rsidRPr="008C5C2A" w:rsidRDefault="0043220E" w:rsidP="00F276AD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</w:tc>
      </w:tr>
      <w:tr w:rsidR="00C36D68" w:rsidRPr="008C5C2A" w:rsidTr="00F276AD">
        <w:tc>
          <w:tcPr>
            <w:tcW w:w="2043" w:type="dxa"/>
          </w:tcPr>
          <w:p w:rsidR="0043220E" w:rsidRPr="008C5C2A" w:rsidRDefault="0043220E" w:rsidP="00F276AD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Среда</w:t>
            </w:r>
          </w:p>
          <w:p w:rsidR="0043220E" w:rsidRPr="008C5C2A" w:rsidRDefault="0043220E" w:rsidP="00F276AD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26 июля</w:t>
            </w:r>
          </w:p>
          <w:p w:rsidR="0043220E" w:rsidRPr="008C5C2A" w:rsidRDefault="0043220E" w:rsidP="00F276AD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НЕДЕЛЯ </w:t>
            </w:r>
          </w:p>
          <w:p w:rsidR="0043220E" w:rsidRPr="008C5C2A" w:rsidRDefault="0043220E" w:rsidP="00F276AD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Здоровья</w:t>
            </w:r>
          </w:p>
          <w:p w:rsidR="0043220E" w:rsidRPr="008C5C2A" w:rsidRDefault="0043220E" w:rsidP="0043220E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«Солнце, воздух и вода наши лучшие друзья»</w:t>
            </w:r>
          </w:p>
          <w:p w:rsidR="0043220E" w:rsidRPr="008C5C2A" w:rsidRDefault="0043220E" w:rsidP="00F276AD">
            <w:pPr>
              <w:jc w:val="center"/>
              <w:rPr>
                <w:b/>
                <w:sz w:val="28"/>
                <w:szCs w:val="28"/>
              </w:rPr>
            </w:pPr>
          </w:p>
          <w:p w:rsidR="0043220E" w:rsidRPr="008C5C2A" w:rsidRDefault="0043220E" w:rsidP="00F276AD">
            <w:pPr>
              <w:rPr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5589" w:type="dxa"/>
          </w:tcPr>
          <w:p w:rsidR="0043220E" w:rsidRPr="008C5C2A" w:rsidRDefault="0043220E" w:rsidP="0043220E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Сюж</w:t>
            </w:r>
            <w:r w:rsidR="008C5C2A">
              <w:rPr>
                <w:sz w:val="28"/>
                <w:szCs w:val="28"/>
              </w:rPr>
              <w:t>етно ролевые игры « Больница», «</w:t>
            </w:r>
            <w:r w:rsidRPr="008C5C2A">
              <w:rPr>
                <w:sz w:val="28"/>
                <w:szCs w:val="28"/>
              </w:rPr>
              <w:t>Доктор», «Аптека»</w:t>
            </w:r>
          </w:p>
          <w:p w:rsidR="0043220E" w:rsidRPr="008C5C2A" w:rsidRDefault="0043220E" w:rsidP="00F276AD">
            <w:pPr>
              <w:rPr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43220E" w:rsidRPr="008C5C2A" w:rsidRDefault="0043220E" w:rsidP="00F276AD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</w:tc>
      </w:tr>
      <w:tr w:rsidR="00C36D68" w:rsidRPr="008C5C2A" w:rsidTr="00F276AD">
        <w:tc>
          <w:tcPr>
            <w:tcW w:w="2043" w:type="dxa"/>
          </w:tcPr>
          <w:p w:rsidR="0043220E" w:rsidRPr="008C5C2A" w:rsidRDefault="0043220E" w:rsidP="00F276AD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Четверг </w:t>
            </w:r>
          </w:p>
          <w:p w:rsidR="0043220E" w:rsidRPr="008C5C2A" w:rsidRDefault="0043220E" w:rsidP="00F276AD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27 июля</w:t>
            </w:r>
          </w:p>
          <w:p w:rsidR="0043220E" w:rsidRPr="008C5C2A" w:rsidRDefault="0043220E" w:rsidP="00F276AD">
            <w:pPr>
              <w:jc w:val="center"/>
              <w:rPr>
                <w:b/>
                <w:sz w:val="28"/>
                <w:szCs w:val="28"/>
              </w:rPr>
            </w:pPr>
          </w:p>
          <w:p w:rsidR="0043220E" w:rsidRPr="008C5C2A" w:rsidRDefault="0043220E" w:rsidP="0043220E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НЕДЕЛЯ </w:t>
            </w:r>
          </w:p>
          <w:p w:rsidR="0043220E" w:rsidRPr="008C5C2A" w:rsidRDefault="008C5C2A" w:rsidP="0043220E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Здоровья «Солнце</w:t>
            </w:r>
            <w:r w:rsidR="0043220E" w:rsidRPr="008C5C2A">
              <w:rPr>
                <w:b/>
                <w:sz w:val="28"/>
                <w:szCs w:val="28"/>
              </w:rPr>
              <w:t>, воздух и вода наши лучшие друзья»</w:t>
            </w:r>
          </w:p>
          <w:p w:rsidR="0043220E" w:rsidRPr="008C5C2A" w:rsidRDefault="0043220E" w:rsidP="004322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9" w:type="dxa"/>
          </w:tcPr>
          <w:p w:rsidR="0043220E" w:rsidRPr="008C5C2A" w:rsidRDefault="00C36D68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Рисование « Что полезно, а что вредно»</w:t>
            </w:r>
          </w:p>
        </w:tc>
        <w:tc>
          <w:tcPr>
            <w:tcW w:w="2222" w:type="dxa"/>
          </w:tcPr>
          <w:p w:rsidR="0043220E" w:rsidRPr="008C5C2A" w:rsidRDefault="0043220E" w:rsidP="00F276AD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</w:tc>
      </w:tr>
      <w:tr w:rsidR="00C36D68" w:rsidRPr="008C5C2A" w:rsidTr="00F276AD">
        <w:tc>
          <w:tcPr>
            <w:tcW w:w="2043" w:type="dxa"/>
          </w:tcPr>
          <w:p w:rsidR="0043220E" w:rsidRPr="008C5C2A" w:rsidRDefault="0043220E" w:rsidP="00F276AD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 </w:t>
            </w:r>
          </w:p>
          <w:p w:rsidR="0043220E" w:rsidRPr="008C5C2A" w:rsidRDefault="0043220E" w:rsidP="00F276AD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Пятница</w:t>
            </w:r>
          </w:p>
          <w:p w:rsidR="0043220E" w:rsidRPr="008C5C2A" w:rsidRDefault="0043220E" w:rsidP="00F276AD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28 июля</w:t>
            </w:r>
          </w:p>
          <w:p w:rsidR="0043220E" w:rsidRPr="008C5C2A" w:rsidRDefault="0043220E" w:rsidP="00F276AD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НЕДЕЛЯ </w:t>
            </w:r>
          </w:p>
          <w:p w:rsidR="0043220E" w:rsidRPr="008C5C2A" w:rsidRDefault="0043220E" w:rsidP="00F276AD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Здоровья</w:t>
            </w:r>
          </w:p>
          <w:p w:rsidR="00C36D68" w:rsidRPr="008C5C2A" w:rsidRDefault="00C36D68" w:rsidP="00F276AD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«Солнце, воздух и вода наши лучшие друзья»</w:t>
            </w:r>
          </w:p>
          <w:p w:rsidR="0043220E" w:rsidRPr="008C5C2A" w:rsidRDefault="0043220E" w:rsidP="00F276AD">
            <w:pPr>
              <w:jc w:val="center"/>
              <w:rPr>
                <w:sz w:val="28"/>
                <w:szCs w:val="28"/>
              </w:rPr>
            </w:pPr>
          </w:p>
          <w:p w:rsidR="0043220E" w:rsidRPr="008C5C2A" w:rsidRDefault="0043220E" w:rsidP="00F276AD">
            <w:pPr>
              <w:jc w:val="center"/>
              <w:rPr>
                <w:b/>
                <w:sz w:val="28"/>
                <w:szCs w:val="28"/>
              </w:rPr>
            </w:pPr>
          </w:p>
          <w:p w:rsidR="0043220E" w:rsidRPr="008C5C2A" w:rsidRDefault="0043220E" w:rsidP="00F276AD">
            <w:pPr>
              <w:rPr>
                <w:sz w:val="28"/>
                <w:szCs w:val="28"/>
              </w:rPr>
            </w:pPr>
          </w:p>
        </w:tc>
        <w:tc>
          <w:tcPr>
            <w:tcW w:w="5589" w:type="dxa"/>
          </w:tcPr>
          <w:p w:rsidR="00C36D68" w:rsidRPr="008C5C2A" w:rsidRDefault="00C36D68" w:rsidP="00C36D68">
            <w:pPr>
              <w:rPr>
                <w:b/>
                <w:sz w:val="28"/>
                <w:szCs w:val="28"/>
              </w:rPr>
            </w:pPr>
          </w:p>
          <w:p w:rsidR="00C36D68" w:rsidRPr="008C5C2A" w:rsidRDefault="00C36D68" w:rsidP="00C36D68">
            <w:pPr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Развлечение</w:t>
            </w:r>
          </w:p>
          <w:p w:rsidR="0043220E" w:rsidRPr="008C5C2A" w:rsidRDefault="0043220E" w:rsidP="00C36D68">
            <w:pPr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День Нептуна</w:t>
            </w:r>
          </w:p>
        </w:tc>
        <w:tc>
          <w:tcPr>
            <w:tcW w:w="2222" w:type="dxa"/>
          </w:tcPr>
          <w:p w:rsidR="0043220E" w:rsidRPr="008C5C2A" w:rsidRDefault="0043220E" w:rsidP="00F276AD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  <w:p w:rsidR="00C36D68" w:rsidRPr="008C5C2A" w:rsidRDefault="00C36D68" w:rsidP="00F276AD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специалисты</w:t>
            </w:r>
          </w:p>
        </w:tc>
      </w:tr>
      <w:tr w:rsidR="0043220E" w:rsidRPr="008C5C2A" w:rsidTr="00F276AD">
        <w:tc>
          <w:tcPr>
            <w:tcW w:w="2043" w:type="dxa"/>
          </w:tcPr>
          <w:p w:rsidR="0043220E" w:rsidRPr="008C5C2A" w:rsidRDefault="0043220E" w:rsidP="00F276AD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lastRenderedPageBreak/>
              <w:t>Понедельник</w:t>
            </w:r>
          </w:p>
          <w:p w:rsidR="0043220E" w:rsidRPr="008C5C2A" w:rsidRDefault="0043220E" w:rsidP="00F276AD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31 июля</w:t>
            </w:r>
          </w:p>
          <w:p w:rsidR="0043220E" w:rsidRPr="008C5C2A" w:rsidRDefault="0043220E" w:rsidP="00F276AD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НЕДЕЛЯ</w:t>
            </w:r>
          </w:p>
          <w:p w:rsidR="0043220E" w:rsidRPr="008C5C2A" w:rsidRDefault="0043220E" w:rsidP="0043220E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Здоровья «Солнце, воздух и вода наши лучшие друзья»</w:t>
            </w:r>
          </w:p>
          <w:p w:rsidR="0043220E" w:rsidRPr="008C5C2A" w:rsidRDefault="0043220E" w:rsidP="00F276AD">
            <w:pPr>
              <w:jc w:val="center"/>
              <w:rPr>
                <w:sz w:val="28"/>
                <w:szCs w:val="28"/>
              </w:rPr>
            </w:pPr>
          </w:p>
          <w:p w:rsidR="0043220E" w:rsidRPr="008C5C2A" w:rsidRDefault="0043220E" w:rsidP="00F27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9" w:type="dxa"/>
          </w:tcPr>
          <w:p w:rsidR="00C36D68" w:rsidRPr="008C5C2A" w:rsidRDefault="00C36D68" w:rsidP="008C5C2A">
            <w:pPr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Изготовление книжки раскладушки </w:t>
            </w:r>
          </w:p>
          <w:p w:rsidR="0043220E" w:rsidRPr="008C5C2A" w:rsidRDefault="00C36D68" w:rsidP="00C36D68">
            <w:pPr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« Моё здоровье»</w:t>
            </w:r>
          </w:p>
        </w:tc>
        <w:tc>
          <w:tcPr>
            <w:tcW w:w="2222" w:type="dxa"/>
          </w:tcPr>
          <w:p w:rsidR="0043220E" w:rsidRPr="008C5C2A" w:rsidRDefault="0043220E" w:rsidP="00F276AD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</w:tc>
      </w:tr>
    </w:tbl>
    <w:p w:rsidR="0043220E" w:rsidRPr="008C5C2A" w:rsidRDefault="0043220E" w:rsidP="0043220E">
      <w:pPr>
        <w:jc w:val="center"/>
        <w:rPr>
          <w:b/>
          <w:sz w:val="28"/>
          <w:szCs w:val="28"/>
        </w:rPr>
      </w:pPr>
    </w:p>
    <w:p w:rsidR="0043220E" w:rsidRPr="008C5C2A" w:rsidRDefault="0043220E" w:rsidP="00036CA0">
      <w:pPr>
        <w:jc w:val="center"/>
        <w:rPr>
          <w:b/>
          <w:sz w:val="28"/>
          <w:szCs w:val="28"/>
        </w:rPr>
      </w:pPr>
    </w:p>
    <w:p w:rsidR="00036CA0" w:rsidRPr="008C5C2A" w:rsidRDefault="00D07409" w:rsidP="00036CA0">
      <w:pPr>
        <w:jc w:val="center"/>
        <w:rPr>
          <w:b/>
          <w:sz w:val="28"/>
          <w:szCs w:val="28"/>
        </w:rPr>
      </w:pPr>
      <w:r w:rsidRPr="008C5C2A">
        <w:rPr>
          <w:b/>
          <w:sz w:val="28"/>
          <w:szCs w:val="28"/>
        </w:rPr>
        <w:t>Август 1</w:t>
      </w:r>
      <w:r w:rsidR="00036CA0" w:rsidRPr="008C5C2A">
        <w:rPr>
          <w:b/>
          <w:sz w:val="28"/>
          <w:szCs w:val="28"/>
        </w:rPr>
        <w:t xml:space="preserve">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5589"/>
        <w:gridCol w:w="2222"/>
      </w:tblGrid>
      <w:tr w:rsidR="00036CA0" w:rsidRPr="008C5C2A" w:rsidTr="00670DAD">
        <w:tc>
          <w:tcPr>
            <w:tcW w:w="2043" w:type="dxa"/>
          </w:tcPr>
          <w:p w:rsidR="00036CA0" w:rsidRPr="008C5C2A" w:rsidRDefault="00036CA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Дни недели</w:t>
            </w:r>
          </w:p>
        </w:tc>
        <w:tc>
          <w:tcPr>
            <w:tcW w:w="5589" w:type="dxa"/>
          </w:tcPr>
          <w:p w:rsidR="00036CA0" w:rsidRPr="008C5C2A" w:rsidRDefault="00036CA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22" w:type="dxa"/>
          </w:tcPr>
          <w:p w:rsidR="00036CA0" w:rsidRPr="008C5C2A" w:rsidRDefault="00036CA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641259" w:rsidRPr="008C5C2A" w:rsidTr="00670DAD">
        <w:tc>
          <w:tcPr>
            <w:tcW w:w="2043" w:type="dxa"/>
          </w:tcPr>
          <w:p w:rsidR="00641259" w:rsidRPr="008C5C2A" w:rsidRDefault="00641259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торник</w:t>
            </w:r>
          </w:p>
          <w:p w:rsidR="00670DAD" w:rsidRPr="008C5C2A" w:rsidRDefault="00C36D68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1</w:t>
            </w:r>
            <w:r w:rsidR="00670DAD" w:rsidRPr="008C5C2A">
              <w:rPr>
                <w:sz w:val="28"/>
                <w:szCs w:val="28"/>
              </w:rPr>
              <w:t xml:space="preserve"> августа</w:t>
            </w:r>
          </w:p>
          <w:p w:rsidR="00641259" w:rsidRPr="008C5C2A" w:rsidRDefault="006067DA" w:rsidP="006067DA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НЕДЕЛЯ родного края</w:t>
            </w:r>
          </w:p>
        </w:tc>
        <w:tc>
          <w:tcPr>
            <w:tcW w:w="5589" w:type="dxa"/>
          </w:tcPr>
          <w:p w:rsidR="00670DAD" w:rsidRPr="008C5C2A" w:rsidRDefault="00C36D68" w:rsidP="008C5C2A">
            <w:pPr>
              <w:rPr>
                <w:b/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Беседа «</w:t>
            </w:r>
            <w:r w:rsidR="008C5C2A" w:rsidRPr="008C5C2A">
              <w:rPr>
                <w:sz w:val="28"/>
                <w:szCs w:val="28"/>
              </w:rPr>
              <w:t>Край,</w:t>
            </w:r>
            <w:r w:rsidRPr="008C5C2A">
              <w:rPr>
                <w:sz w:val="28"/>
                <w:szCs w:val="28"/>
              </w:rPr>
              <w:t xml:space="preserve"> в котором мы живём»</w:t>
            </w:r>
          </w:p>
        </w:tc>
        <w:tc>
          <w:tcPr>
            <w:tcW w:w="2222" w:type="dxa"/>
          </w:tcPr>
          <w:p w:rsidR="00641259" w:rsidRPr="008C5C2A" w:rsidRDefault="00641259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</w:tc>
      </w:tr>
      <w:tr w:rsidR="00641259" w:rsidRPr="008C5C2A" w:rsidTr="00670DAD">
        <w:tc>
          <w:tcPr>
            <w:tcW w:w="2043" w:type="dxa"/>
          </w:tcPr>
          <w:p w:rsidR="00641259" w:rsidRPr="008C5C2A" w:rsidRDefault="00641259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Среда</w:t>
            </w:r>
          </w:p>
          <w:p w:rsidR="006067DA" w:rsidRPr="008C5C2A" w:rsidRDefault="00C36D68" w:rsidP="006067DA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2</w:t>
            </w:r>
            <w:r w:rsidR="00670DAD" w:rsidRPr="008C5C2A">
              <w:rPr>
                <w:sz w:val="28"/>
                <w:szCs w:val="28"/>
              </w:rPr>
              <w:t xml:space="preserve"> августа</w:t>
            </w:r>
          </w:p>
          <w:p w:rsidR="00641259" w:rsidRPr="008C5C2A" w:rsidRDefault="006067DA" w:rsidP="006067DA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НЕДЕЛЯ родного края</w:t>
            </w:r>
          </w:p>
          <w:p w:rsidR="00641259" w:rsidRPr="008C5C2A" w:rsidRDefault="00CB7B4F" w:rsidP="006067DA">
            <w:pPr>
              <w:rPr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   </w:t>
            </w:r>
            <w:r w:rsidR="00444AE2" w:rsidRPr="008C5C2A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589" w:type="dxa"/>
          </w:tcPr>
          <w:p w:rsidR="00D07409" w:rsidRPr="008C5C2A" w:rsidRDefault="00C36D68" w:rsidP="008C5C2A">
            <w:pPr>
              <w:rPr>
                <w:b/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Разучивание новых подвижных игр «Земля</w:t>
            </w:r>
            <w:r w:rsidR="008C5C2A" w:rsidRPr="008C5C2A">
              <w:rPr>
                <w:sz w:val="28"/>
                <w:szCs w:val="28"/>
              </w:rPr>
              <w:t>, в</w:t>
            </w:r>
            <w:r w:rsidRPr="008C5C2A">
              <w:rPr>
                <w:sz w:val="28"/>
                <w:szCs w:val="28"/>
              </w:rPr>
              <w:t>ода</w:t>
            </w:r>
            <w:r w:rsidR="008C5C2A" w:rsidRPr="008C5C2A">
              <w:rPr>
                <w:sz w:val="28"/>
                <w:szCs w:val="28"/>
              </w:rPr>
              <w:t>, огонь, воздух</w:t>
            </w:r>
            <w:r w:rsidRPr="008C5C2A">
              <w:rPr>
                <w:sz w:val="28"/>
                <w:szCs w:val="28"/>
              </w:rPr>
              <w:t>», «Ловишки»</w:t>
            </w:r>
          </w:p>
        </w:tc>
        <w:tc>
          <w:tcPr>
            <w:tcW w:w="2222" w:type="dxa"/>
          </w:tcPr>
          <w:p w:rsidR="00641259" w:rsidRPr="008C5C2A" w:rsidRDefault="00641259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</w:tc>
      </w:tr>
      <w:tr w:rsidR="00670DAD" w:rsidRPr="008C5C2A" w:rsidTr="00670DAD">
        <w:tc>
          <w:tcPr>
            <w:tcW w:w="2043" w:type="dxa"/>
          </w:tcPr>
          <w:p w:rsidR="00670DAD" w:rsidRPr="008C5C2A" w:rsidRDefault="00670DAD" w:rsidP="007702A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Четверг </w:t>
            </w:r>
          </w:p>
          <w:p w:rsidR="00670DAD" w:rsidRPr="008C5C2A" w:rsidRDefault="00C36D68" w:rsidP="007702A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3</w:t>
            </w:r>
            <w:r w:rsidR="00670DAD" w:rsidRPr="008C5C2A">
              <w:rPr>
                <w:sz w:val="28"/>
                <w:szCs w:val="28"/>
              </w:rPr>
              <w:t xml:space="preserve"> августа</w:t>
            </w:r>
          </w:p>
          <w:p w:rsidR="00670DAD" w:rsidRPr="008C5C2A" w:rsidRDefault="00670DAD" w:rsidP="007702A1">
            <w:pPr>
              <w:jc w:val="center"/>
              <w:rPr>
                <w:b/>
                <w:sz w:val="28"/>
                <w:szCs w:val="28"/>
              </w:rPr>
            </w:pPr>
          </w:p>
          <w:p w:rsidR="00670DAD" w:rsidRPr="008C5C2A" w:rsidRDefault="006067DA" w:rsidP="00CB7B4F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НЕДЕЛЯ родного края</w:t>
            </w:r>
          </w:p>
        </w:tc>
        <w:tc>
          <w:tcPr>
            <w:tcW w:w="5589" w:type="dxa"/>
          </w:tcPr>
          <w:p w:rsidR="00670DAD" w:rsidRPr="008C5C2A" w:rsidRDefault="00BA2DD9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Семейный сундучок создание семейной</w:t>
            </w:r>
          </w:p>
          <w:p w:rsidR="00BA2DD9" w:rsidRPr="008C5C2A" w:rsidRDefault="00BA2DD9" w:rsidP="00BA2DD9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фотогалереи «Как мы отдыхаем и бережём природу родного Забайкалья» </w:t>
            </w:r>
          </w:p>
        </w:tc>
        <w:tc>
          <w:tcPr>
            <w:tcW w:w="2222" w:type="dxa"/>
          </w:tcPr>
          <w:p w:rsidR="00670DAD" w:rsidRPr="008C5C2A" w:rsidRDefault="00670DAD" w:rsidP="007702A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</w:tc>
      </w:tr>
      <w:tr w:rsidR="00B34D35" w:rsidRPr="008C5C2A" w:rsidTr="00670DAD">
        <w:tc>
          <w:tcPr>
            <w:tcW w:w="2043" w:type="dxa"/>
          </w:tcPr>
          <w:p w:rsidR="00B34D35" w:rsidRPr="008C5C2A" w:rsidRDefault="00B34D35" w:rsidP="00FD29A9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 </w:t>
            </w:r>
          </w:p>
          <w:p w:rsidR="00B34D35" w:rsidRPr="008C5C2A" w:rsidRDefault="00B34D35" w:rsidP="00B34D35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Пятница</w:t>
            </w:r>
          </w:p>
          <w:p w:rsidR="00B34D35" w:rsidRPr="008C5C2A" w:rsidRDefault="00C36D68" w:rsidP="00B34D35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4</w:t>
            </w:r>
            <w:r w:rsidR="00B34D35" w:rsidRPr="008C5C2A">
              <w:rPr>
                <w:sz w:val="28"/>
                <w:szCs w:val="28"/>
              </w:rPr>
              <w:t>августа</w:t>
            </w:r>
          </w:p>
          <w:p w:rsidR="006067DA" w:rsidRPr="008C5C2A" w:rsidRDefault="006067DA" w:rsidP="006067DA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НЕДЕЛЯ родного края</w:t>
            </w:r>
          </w:p>
          <w:p w:rsidR="006067DA" w:rsidRPr="008C5C2A" w:rsidRDefault="006067DA" w:rsidP="00B34D35">
            <w:pPr>
              <w:jc w:val="center"/>
              <w:rPr>
                <w:sz w:val="28"/>
                <w:szCs w:val="28"/>
              </w:rPr>
            </w:pPr>
          </w:p>
          <w:p w:rsidR="00B34D35" w:rsidRPr="008C5C2A" w:rsidRDefault="00B34D35" w:rsidP="00FD29A9">
            <w:pPr>
              <w:jc w:val="center"/>
              <w:rPr>
                <w:b/>
                <w:sz w:val="28"/>
                <w:szCs w:val="28"/>
              </w:rPr>
            </w:pPr>
          </w:p>
          <w:p w:rsidR="00B34D35" w:rsidRPr="008C5C2A" w:rsidRDefault="00B34D35" w:rsidP="00CB7B4F">
            <w:pPr>
              <w:rPr>
                <w:sz w:val="28"/>
                <w:szCs w:val="28"/>
              </w:rPr>
            </w:pPr>
          </w:p>
        </w:tc>
        <w:tc>
          <w:tcPr>
            <w:tcW w:w="5589" w:type="dxa"/>
          </w:tcPr>
          <w:p w:rsidR="006067DA" w:rsidRPr="008C5C2A" w:rsidRDefault="006067DA" w:rsidP="008C5C2A">
            <w:pPr>
              <w:rPr>
                <w:b/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Рисование «Наша улица, наш город»</w:t>
            </w:r>
          </w:p>
          <w:p w:rsidR="00B34D35" w:rsidRPr="008C5C2A" w:rsidRDefault="00B34D35" w:rsidP="006067DA">
            <w:pPr>
              <w:rPr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B34D35" w:rsidRPr="008C5C2A" w:rsidRDefault="00B34D35" w:rsidP="00FD29A9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</w:tc>
      </w:tr>
    </w:tbl>
    <w:p w:rsidR="00670DAD" w:rsidRPr="008C5C2A" w:rsidRDefault="00670DAD" w:rsidP="00036CA0">
      <w:pPr>
        <w:jc w:val="center"/>
        <w:rPr>
          <w:b/>
          <w:sz w:val="28"/>
          <w:szCs w:val="28"/>
        </w:rPr>
      </w:pPr>
    </w:p>
    <w:p w:rsidR="007702A1" w:rsidRPr="008C5C2A" w:rsidRDefault="007702A1" w:rsidP="00036CA0">
      <w:pPr>
        <w:jc w:val="center"/>
        <w:rPr>
          <w:b/>
          <w:sz w:val="28"/>
          <w:szCs w:val="28"/>
        </w:rPr>
      </w:pPr>
    </w:p>
    <w:p w:rsidR="00BA2DD9" w:rsidRPr="008C5C2A" w:rsidRDefault="00BA2DD9" w:rsidP="00036CA0">
      <w:pPr>
        <w:jc w:val="center"/>
        <w:rPr>
          <w:b/>
          <w:sz w:val="28"/>
          <w:szCs w:val="28"/>
        </w:rPr>
      </w:pPr>
    </w:p>
    <w:p w:rsidR="00BA2DD9" w:rsidRPr="008C5C2A" w:rsidRDefault="00BA2DD9" w:rsidP="00036CA0">
      <w:pPr>
        <w:jc w:val="center"/>
        <w:rPr>
          <w:b/>
          <w:sz w:val="28"/>
          <w:szCs w:val="28"/>
        </w:rPr>
      </w:pPr>
    </w:p>
    <w:p w:rsidR="00036CA0" w:rsidRPr="008C5C2A" w:rsidRDefault="00925C15" w:rsidP="00036CA0">
      <w:pPr>
        <w:jc w:val="center"/>
        <w:rPr>
          <w:b/>
          <w:sz w:val="28"/>
          <w:szCs w:val="28"/>
        </w:rPr>
      </w:pPr>
      <w:r w:rsidRPr="008C5C2A">
        <w:rPr>
          <w:b/>
          <w:sz w:val="28"/>
          <w:szCs w:val="28"/>
        </w:rPr>
        <w:t>Август 2</w:t>
      </w:r>
      <w:r w:rsidR="00036CA0" w:rsidRPr="008C5C2A">
        <w:rPr>
          <w:b/>
          <w:sz w:val="28"/>
          <w:szCs w:val="28"/>
        </w:rPr>
        <w:t xml:space="preserve">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5206"/>
        <w:gridCol w:w="2185"/>
      </w:tblGrid>
      <w:tr w:rsidR="00036CA0" w:rsidRPr="008C5C2A" w:rsidTr="00670DAD">
        <w:tc>
          <w:tcPr>
            <w:tcW w:w="2222" w:type="dxa"/>
          </w:tcPr>
          <w:p w:rsidR="00036CA0" w:rsidRPr="008C5C2A" w:rsidRDefault="00036CA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Дни недели</w:t>
            </w:r>
          </w:p>
        </w:tc>
        <w:tc>
          <w:tcPr>
            <w:tcW w:w="5434" w:type="dxa"/>
          </w:tcPr>
          <w:p w:rsidR="00036CA0" w:rsidRPr="008C5C2A" w:rsidRDefault="00036CA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98" w:type="dxa"/>
          </w:tcPr>
          <w:p w:rsidR="00036CA0" w:rsidRPr="008C5C2A" w:rsidRDefault="00036CA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670DAD" w:rsidRPr="008C5C2A" w:rsidTr="00670DAD">
        <w:tc>
          <w:tcPr>
            <w:tcW w:w="2222" w:type="dxa"/>
          </w:tcPr>
          <w:p w:rsidR="00670DAD" w:rsidRPr="008C5C2A" w:rsidRDefault="00670DAD" w:rsidP="007702A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Понедельник</w:t>
            </w:r>
          </w:p>
          <w:p w:rsidR="00670DAD" w:rsidRPr="008C5C2A" w:rsidRDefault="00BA2DD9" w:rsidP="007702A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7</w:t>
            </w:r>
            <w:r w:rsidR="00670DAD" w:rsidRPr="008C5C2A">
              <w:rPr>
                <w:sz w:val="28"/>
                <w:szCs w:val="28"/>
              </w:rPr>
              <w:t xml:space="preserve"> августа </w:t>
            </w:r>
          </w:p>
          <w:p w:rsidR="00670DAD" w:rsidRPr="008C5C2A" w:rsidRDefault="00670DAD" w:rsidP="007702A1">
            <w:pPr>
              <w:jc w:val="center"/>
              <w:rPr>
                <w:b/>
                <w:sz w:val="28"/>
                <w:szCs w:val="28"/>
              </w:rPr>
            </w:pPr>
          </w:p>
          <w:p w:rsidR="00D656CA" w:rsidRPr="008C5C2A" w:rsidRDefault="00D656CA" w:rsidP="00D656CA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НЕДЕЛЯ</w:t>
            </w:r>
          </w:p>
          <w:p w:rsidR="00D656CA" w:rsidRPr="008C5C2A" w:rsidRDefault="00D656CA" w:rsidP="00D656CA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путешественника</w:t>
            </w:r>
          </w:p>
          <w:p w:rsidR="00670DAD" w:rsidRPr="008C5C2A" w:rsidRDefault="00670DAD" w:rsidP="007702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4" w:type="dxa"/>
          </w:tcPr>
          <w:p w:rsidR="00D656CA" w:rsidRPr="008C5C2A" w:rsidRDefault="00D656CA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Беседы: «</w:t>
            </w:r>
            <w:r w:rsidR="00BA2DD9" w:rsidRPr="008C5C2A">
              <w:rPr>
                <w:sz w:val="28"/>
                <w:szCs w:val="28"/>
              </w:rPr>
              <w:t>Кто такие путешественники?</w:t>
            </w:r>
            <w:r w:rsidRPr="008C5C2A">
              <w:rPr>
                <w:sz w:val="28"/>
                <w:szCs w:val="28"/>
              </w:rPr>
              <w:t>»</w:t>
            </w:r>
          </w:p>
          <w:p w:rsidR="00670DAD" w:rsidRPr="008C5C2A" w:rsidRDefault="00BA2DD9" w:rsidP="00D656C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Подготовка педагогов к квест игре «Поиск сокровищ»</w:t>
            </w:r>
          </w:p>
        </w:tc>
        <w:tc>
          <w:tcPr>
            <w:tcW w:w="2198" w:type="dxa"/>
          </w:tcPr>
          <w:p w:rsidR="00670DAD" w:rsidRPr="008C5C2A" w:rsidRDefault="00670DAD" w:rsidP="007702A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  <w:p w:rsidR="00670DAD" w:rsidRPr="008C5C2A" w:rsidRDefault="00670DAD" w:rsidP="007702A1">
            <w:pPr>
              <w:jc w:val="center"/>
              <w:rPr>
                <w:sz w:val="28"/>
                <w:szCs w:val="28"/>
              </w:rPr>
            </w:pPr>
          </w:p>
        </w:tc>
      </w:tr>
      <w:tr w:rsidR="00670DAD" w:rsidRPr="008C5C2A" w:rsidTr="00670DAD">
        <w:tc>
          <w:tcPr>
            <w:tcW w:w="2222" w:type="dxa"/>
          </w:tcPr>
          <w:p w:rsidR="00670DAD" w:rsidRPr="008C5C2A" w:rsidRDefault="00990A31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торник</w:t>
            </w:r>
          </w:p>
          <w:p w:rsidR="00670DAD" w:rsidRPr="008C5C2A" w:rsidRDefault="00BA2DD9" w:rsidP="00D656CA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lastRenderedPageBreak/>
              <w:t>8</w:t>
            </w:r>
            <w:r w:rsidR="00990A31" w:rsidRPr="008C5C2A">
              <w:rPr>
                <w:sz w:val="28"/>
                <w:szCs w:val="28"/>
              </w:rPr>
              <w:t xml:space="preserve"> августа</w:t>
            </w:r>
          </w:p>
          <w:p w:rsidR="00D656CA" w:rsidRPr="008C5C2A" w:rsidRDefault="00D656CA" w:rsidP="00D656CA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НЕДЕЛЯ</w:t>
            </w:r>
          </w:p>
          <w:p w:rsidR="00D656CA" w:rsidRPr="008C5C2A" w:rsidRDefault="00D656CA" w:rsidP="00D656CA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путешественника</w:t>
            </w:r>
          </w:p>
          <w:p w:rsidR="00670DAD" w:rsidRPr="008C5C2A" w:rsidRDefault="00670DAD" w:rsidP="00D65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4" w:type="dxa"/>
          </w:tcPr>
          <w:p w:rsidR="00670DAD" w:rsidRPr="008C5C2A" w:rsidRDefault="00BA2DD9" w:rsidP="00BA2DD9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lastRenderedPageBreak/>
              <w:t xml:space="preserve">Подготовка педагогов к квест игре </w:t>
            </w:r>
            <w:r w:rsidRPr="008C5C2A">
              <w:rPr>
                <w:sz w:val="28"/>
                <w:szCs w:val="28"/>
              </w:rPr>
              <w:lastRenderedPageBreak/>
              <w:t>«Поиск сокровищ»</w:t>
            </w:r>
          </w:p>
          <w:p w:rsidR="00BA2DD9" w:rsidRPr="008C5C2A" w:rsidRDefault="00BA2DD9" w:rsidP="00BA2DD9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ыставка «Путешествие в будущее» - транспорт будущего»</w:t>
            </w:r>
            <w:proofErr w:type="gramStart"/>
            <w:r w:rsidRPr="008C5C2A">
              <w:rPr>
                <w:sz w:val="28"/>
                <w:szCs w:val="28"/>
              </w:rPr>
              <w:t xml:space="preserve"> ,</w:t>
            </w:r>
            <w:proofErr w:type="gramEnd"/>
            <w:r w:rsidRPr="008C5C2A">
              <w:rPr>
                <w:sz w:val="28"/>
                <w:szCs w:val="28"/>
              </w:rPr>
              <w:t>» Детский сад будущего» совместно с родителями</w:t>
            </w:r>
          </w:p>
        </w:tc>
        <w:tc>
          <w:tcPr>
            <w:tcW w:w="2198" w:type="dxa"/>
          </w:tcPr>
          <w:p w:rsidR="00BA2DD9" w:rsidRPr="008C5C2A" w:rsidRDefault="00670DAD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lastRenderedPageBreak/>
              <w:t xml:space="preserve">Воспитатели </w:t>
            </w:r>
            <w:r w:rsidRPr="008C5C2A">
              <w:rPr>
                <w:sz w:val="28"/>
                <w:szCs w:val="28"/>
              </w:rPr>
              <w:lastRenderedPageBreak/>
              <w:t>групп</w:t>
            </w:r>
          </w:p>
          <w:p w:rsidR="00670DAD" w:rsidRPr="008C5C2A" w:rsidRDefault="00BA2DD9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специалисты</w:t>
            </w:r>
            <w:r w:rsidR="00670DAD" w:rsidRPr="008C5C2A">
              <w:rPr>
                <w:sz w:val="28"/>
                <w:szCs w:val="28"/>
              </w:rPr>
              <w:t xml:space="preserve"> </w:t>
            </w:r>
          </w:p>
          <w:p w:rsidR="00670DAD" w:rsidRPr="008C5C2A" w:rsidRDefault="00670DAD" w:rsidP="00BA2DD9">
            <w:pPr>
              <w:rPr>
                <w:sz w:val="28"/>
                <w:szCs w:val="28"/>
              </w:rPr>
            </w:pPr>
          </w:p>
        </w:tc>
      </w:tr>
      <w:tr w:rsidR="00670DAD" w:rsidRPr="008C5C2A" w:rsidTr="00670DAD">
        <w:tc>
          <w:tcPr>
            <w:tcW w:w="2222" w:type="dxa"/>
          </w:tcPr>
          <w:p w:rsidR="00670DAD" w:rsidRPr="008C5C2A" w:rsidRDefault="007702A1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lastRenderedPageBreak/>
              <w:t>Среда</w:t>
            </w:r>
          </w:p>
          <w:p w:rsidR="007702A1" w:rsidRPr="008C5C2A" w:rsidRDefault="00BA2DD9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9</w:t>
            </w:r>
            <w:r w:rsidR="007702A1" w:rsidRPr="008C5C2A">
              <w:rPr>
                <w:sz w:val="28"/>
                <w:szCs w:val="28"/>
              </w:rPr>
              <w:t xml:space="preserve"> августа</w:t>
            </w:r>
          </w:p>
          <w:p w:rsidR="00670DAD" w:rsidRPr="008C5C2A" w:rsidRDefault="00670DAD" w:rsidP="00036CA0">
            <w:pPr>
              <w:jc w:val="center"/>
              <w:rPr>
                <w:b/>
                <w:sz w:val="28"/>
                <w:szCs w:val="28"/>
              </w:rPr>
            </w:pPr>
          </w:p>
          <w:p w:rsidR="00D656CA" w:rsidRPr="008C5C2A" w:rsidRDefault="00D656CA" w:rsidP="00D656CA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НЕДЕЛЯ</w:t>
            </w:r>
          </w:p>
          <w:p w:rsidR="00670DAD" w:rsidRPr="008C5C2A" w:rsidRDefault="00D656CA" w:rsidP="00D656CA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путешественника</w:t>
            </w:r>
          </w:p>
        </w:tc>
        <w:tc>
          <w:tcPr>
            <w:tcW w:w="5434" w:type="dxa"/>
          </w:tcPr>
          <w:p w:rsidR="00670DAD" w:rsidRPr="008C5C2A" w:rsidRDefault="00BA2DD9" w:rsidP="008C5C2A">
            <w:pPr>
              <w:rPr>
                <w:b/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 Квест игра «Поиск сокровищ»</w:t>
            </w:r>
          </w:p>
        </w:tc>
        <w:tc>
          <w:tcPr>
            <w:tcW w:w="2198" w:type="dxa"/>
          </w:tcPr>
          <w:p w:rsidR="00670DAD" w:rsidRPr="008C5C2A" w:rsidRDefault="00670DAD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</w:tc>
      </w:tr>
      <w:tr w:rsidR="00670DAD" w:rsidRPr="008C5C2A" w:rsidTr="00670DAD">
        <w:tc>
          <w:tcPr>
            <w:tcW w:w="2222" w:type="dxa"/>
          </w:tcPr>
          <w:p w:rsidR="00670DAD" w:rsidRPr="008C5C2A" w:rsidRDefault="00670DAD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Четверг</w:t>
            </w:r>
          </w:p>
          <w:p w:rsidR="007702A1" w:rsidRPr="008C5C2A" w:rsidRDefault="00BA2DD9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10</w:t>
            </w:r>
            <w:r w:rsidR="00925C15" w:rsidRPr="008C5C2A">
              <w:rPr>
                <w:sz w:val="28"/>
                <w:szCs w:val="28"/>
              </w:rPr>
              <w:t xml:space="preserve"> </w:t>
            </w:r>
            <w:r w:rsidR="007702A1" w:rsidRPr="008C5C2A">
              <w:rPr>
                <w:sz w:val="28"/>
                <w:szCs w:val="28"/>
              </w:rPr>
              <w:t>августа</w:t>
            </w:r>
          </w:p>
          <w:p w:rsidR="00670DAD" w:rsidRPr="008C5C2A" w:rsidRDefault="00670DAD" w:rsidP="00036CA0">
            <w:pPr>
              <w:jc w:val="center"/>
              <w:rPr>
                <w:b/>
                <w:sz w:val="28"/>
                <w:szCs w:val="28"/>
              </w:rPr>
            </w:pPr>
          </w:p>
          <w:p w:rsidR="00D656CA" w:rsidRPr="008C5C2A" w:rsidRDefault="00D656CA" w:rsidP="00D656CA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НЕДЕЛЯ</w:t>
            </w:r>
          </w:p>
          <w:p w:rsidR="00D656CA" w:rsidRPr="008C5C2A" w:rsidRDefault="00D656CA" w:rsidP="00D656CA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путешественника</w:t>
            </w:r>
          </w:p>
          <w:p w:rsidR="00670DAD" w:rsidRPr="008C5C2A" w:rsidRDefault="00670DAD" w:rsidP="00D65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4" w:type="dxa"/>
          </w:tcPr>
          <w:p w:rsidR="00152364" w:rsidRPr="008C5C2A" w:rsidRDefault="00EF3C8B" w:rsidP="00152364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Подвижные игры </w:t>
            </w:r>
          </w:p>
          <w:p w:rsidR="00EF3C8B" w:rsidRPr="008C5C2A" w:rsidRDefault="00EF3C8B" w:rsidP="00152364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Сюжетно ролевая игра «Путешествие на воздушном шаре»</w:t>
            </w:r>
          </w:p>
        </w:tc>
        <w:tc>
          <w:tcPr>
            <w:tcW w:w="2198" w:type="dxa"/>
          </w:tcPr>
          <w:p w:rsidR="00670DAD" w:rsidRPr="008C5C2A" w:rsidRDefault="00670DAD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</w:tc>
      </w:tr>
      <w:tr w:rsidR="007702A1" w:rsidRPr="008C5C2A" w:rsidTr="00670DAD">
        <w:tc>
          <w:tcPr>
            <w:tcW w:w="2222" w:type="dxa"/>
          </w:tcPr>
          <w:p w:rsidR="007702A1" w:rsidRPr="008C5C2A" w:rsidRDefault="007702A1" w:rsidP="007702A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Пятница </w:t>
            </w:r>
          </w:p>
          <w:p w:rsidR="007702A1" w:rsidRPr="008C5C2A" w:rsidRDefault="00BA2DD9" w:rsidP="007702A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11</w:t>
            </w:r>
            <w:r w:rsidR="007702A1" w:rsidRPr="008C5C2A">
              <w:rPr>
                <w:sz w:val="28"/>
                <w:szCs w:val="28"/>
              </w:rPr>
              <w:t xml:space="preserve"> августа</w:t>
            </w:r>
          </w:p>
          <w:p w:rsidR="00D656CA" w:rsidRPr="008C5C2A" w:rsidRDefault="00D656CA" w:rsidP="00D656CA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НЕДЕЛЯ</w:t>
            </w:r>
          </w:p>
          <w:p w:rsidR="00D656CA" w:rsidRPr="008C5C2A" w:rsidRDefault="00D656CA" w:rsidP="00D656CA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путешественника</w:t>
            </w:r>
          </w:p>
          <w:p w:rsidR="007702A1" w:rsidRPr="008C5C2A" w:rsidRDefault="007702A1" w:rsidP="00D656CA">
            <w:pPr>
              <w:rPr>
                <w:b/>
                <w:sz w:val="28"/>
                <w:szCs w:val="28"/>
              </w:rPr>
            </w:pPr>
          </w:p>
          <w:p w:rsidR="007702A1" w:rsidRPr="008C5C2A" w:rsidRDefault="007702A1" w:rsidP="007702A1">
            <w:pPr>
              <w:jc w:val="center"/>
              <w:rPr>
                <w:sz w:val="28"/>
                <w:szCs w:val="28"/>
              </w:rPr>
            </w:pPr>
          </w:p>
          <w:p w:rsidR="007702A1" w:rsidRPr="008C5C2A" w:rsidRDefault="007702A1" w:rsidP="00036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4" w:type="dxa"/>
          </w:tcPr>
          <w:p w:rsidR="007702A1" w:rsidRPr="008C5C2A" w:rsidRDefault="00D656CA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Оформление фотоальбома «Любимые места отдыха моей семьи»</w:t>
            </w:r>
          </w:p>
        </w:tc>
        <w:tc>
          <w:tcPr>
            <w:tcW w:w="2198" w:type="dxa"/>
          </w:tcPr>
          <w:p w:rsidR="007702A1" w:rsidRPr="008C5C2A" w:rsidRDefault="007702A1" w:rsidP="007702A1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</w:tc>
      </w:tr>
    </w:tbl>
    <w:p w:rsidR="00036CA0" w:rsidRPr="008C5C2A" w:rsidRDefault="00036CA0" w:rsidP="00036CA0">
      <w:pPr>
        <w:jc w:val="center"/>
        <w:rPr>
          <w:b/>
          <w:sz w:val="28"/>
          <w:szCs w:val="28"/>
        </w:rPr>
      </w:pPr>
    </w:p>
    <w:p w:rsidR="00036CA0" w:rsidRPr="008C5C2A" w:rsidRDefault="00036CA0" w:rsidP="00036CA0">
      <w:pPr>
        <w:jc w:val="center"/>
        <w:rPr>
          <w:b/>
          <w:sz w:val="28"/>
          <w:szCs w:val="28"/>
        </w:rPr>
      </w:pPr>
    </w:p>
    <w:p w:rsidR="00036CA0" w:rsidRPr="008C5C2A" w:rsidRDefault="00925C15" w:rsidP="00036CA0">
      <w:pPr>
        <w:jc w:val="center"/>
        <w:rPr>
          <w:b/>
          <w:sz w:val="28"/>
          <w:szCs w:val="28"/>
        </w:rPr>
      </w:pPr>
      <w:r w:rsidRPr="008C5C2A">
        <w:rPr>
          <w:b/>
          <w:sz w:val="28"/>
          <w:szCs w:val="28"/>
        </w:rPr>
        <w:t>Август 3</w:t>
      </w:r>
      <w:r w:rsidR="00036CA0" w:rsidRPr="008C5C2A">
        <w:rPr>
          <w:b/>
          <w:sz w:val="28"/>
          <w:szCs w:val="28"/>
        </w:rPr>
        <w:t xml:space="preserve"> недел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6767"/>
        <w:gridCol w:w="1701"/>
      </w:tblGrid>
      <w:tr w:rsidR="00036CA0" w:rsidRPr="008C5C2A" w:rsidTr="00211920">
        <w:tc>
          <w:tcPr>
            <w:tcW w:w="1988" w:type="dxa"/>
          </w:tcPr>
          <w:p w:rsidR="00036CA0" w:rsidRPr="008C5C2A" w:rsidRDefault="00036CA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Дни недели</w:t>
            </w:r>
          </w:p>
        </w:tc>
        <w:tc>
          <w:tcPr>
            <w:tcW w:w="6767" w:type="dxa"/>
          </w:tcPr>
          <w:p w:rsidR="00036CA0" w:rsidRPr="008C5C2A" w:rsidRDefault="00036CA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036CA0" w:rsidRPr="008C5C2A" w:rsidRDefault="00036CA0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69388D" w:rsidRPr="008C5C2A" w:rsidTr="00211920">
        <w:tc>
          <w:tcPr>
            <w:tcW w:w="1988" w:type="dxa"/>
          </w:tcPr>
          <w:p w:rsidR="0069388D" w:rsidRPr="008C5C2A" w:rsidRDefault="0069388D" w:rsidP="0069388D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Понедельник</w:t>
            </w:r>
          </w:p>
          <w:p w:rsidR="0069388D" w:rsidRPr="008C5C2A" w:rsidRDefault="00EF3C8B" w:rsidP="0069388D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14</w:t>
            </w:r>
            <w:r w:rsidR="0069388D" w:rsidRPr="008C5C2A">
              <w:rPr>
                <w:sz w:val="28"/>
                <w:szCs w:val="28"/>
              </w:rPr>
              <w:t xml:space="preserve"> августа</w:t>
            </w:r>
          </w:p>
          <w:p w:rsidR="00111278" w:rsidRPr="008C5C2A" w:rsidRDefault="00111278" w:rsidP="0069388D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НЕДЕЛЯ</w:t>
            </w:r>
          </w:p>
          <w:p w:rsidR="00EF3C8B" w:rsidRPr="008C5C2A" w:rsidRDefault="00EF3C8B" w:rsidP="0069388D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Дружбы</w:t>
            </w:r>
          </w:p>
          <w:p w:rsidR="00111278" w:rsidRPr="008C5C2A" w:rsidRDefault="00111278" w:rsidP="0069388D">
            <w:pPr>
              <w:jc w:val="center"/>
              <w:rPr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 </w:t>
            </w:r>
          </w:p>
          <w:p w:rsidR="0069388D" w:rsidRPr="008C5C2A" w:rsidRDefault="0069388D" w:rsidP="00111278">
            <w:pPr>
              <w:rPr>
                <w:sz w:val="28"/>
                <w:szCs w:val="28"/>
              </w:rPr>
            </w:pPr>
          </w:p>
        </w:tc>
        <w:tc>
          <w:tcPr>
            <w:tcW w:w="6767" w:type="dxa"/>
          </w:tcPr>
          <w:p w:rsidR="0069388D" w:rsidRPr="008C5C2A" w:rsidRDefault="00703FF1" w:rsidP="00703FF1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      День хороших манер</w:t>
            </w:r>
          </w:p>
          <w:p w:rsidR="00703FF1" w:rsidRPr="008C5C2A" w:rsidRDefault="00703FF1" w:rsidP="00703FF1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Беседы «Хорошие и плохие манеры и поступки»</w:t>
            </w:r>
          </w:p>
          <w:p w:rsidR="00703FF1" w:rsidRPr="008C5C2A" w:rsidRDefault="00703FF1" w:rsidP="00703F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9388D" w:rsidRPr="008C5C2A" w:rsidRDefault="0069388D" w:rsidP="00FD29A9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ь ФИЗО</w:t>
            </w:r>
          </w:p>
        </w:tc>
      </w:tr>
      <w:tr w:rsidR="0069388D" w:rsidRPr="008C5C2A" w:rsidTr="00211920">
        <w:tc>
          <w:tcPr>
            <w:tcW w:w="1988" w:type="dxa"/>
          </w:tcPr>
          <w:p w:rsidR="0069388D" w:rsidRPr="008C5C2A" w:rsidRDefault="0069388D" w:rsidP="00FD29A9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торник</w:t>
            </w:r>
          </w:p>
          <w:p w:rsidR="0069388D" w:rsidRPr="008C5C2A" w:rsidRDefault="00EF3C8B" w:rsidP="00FD29A9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15</w:t>
            </w:r>
            <w:r w:rsidR="0069388D" w:rsidRPr="008C5C2A">
              <w:rPr>
                <w:sz w:val="28"/>
                <w:szCs w:val="28"/>
              </w:rPr>
              <w:t xml:space="preserve"> августа</w:t>
            </w:r>
          </w:p>
          <w:p w:rsidR="00111278" w:rsidRPr="008C5C2A" w:rsidRDefault="00111278" w:rsidP="00111278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НЕДЕЛЯ</w:t>
            </w:r>
          </w:p>
          <w:p w:rsidR="00EF3C8B" w:rsidRPr="008C5C2A" w:rsidRDefault="00EF3C8B" w:rsidP="00EF3C8B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Дружбы</w:t>
            </w:r>
          </w:p>
          <w:p w:rsidR="00EF3C8B" w:rsidRPr="008C5C2A" w:rsidRDefault="00EF3C8B" w:rsidP="00111278">
            <w:pPr>
              <w:jc w:val="center"/>
              <w:rPr>
                <w:b/>
                <w:sz w:val="28"/>
                <w:szCs w:val="28"/>
              </w:rPr>
            </w:pPr>
          </w:p>
          <w:p w:rsidR="00111278" w:rsidRPr="008C5C2A" w:rsidRDefault="00111278" w:rsidP="00111278">
            <w:pPr>
              <w:jc w:val="center"/>
              <w:rPr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 </w:t>
            </w:r>
          </w:p>
          <w:p w:rsidR="0069388D" w:rsidRPr="008C5C2A" w:rsidRDefault="0069388D" w:rsidP="00111278">
            <w:pPr>
              <w:rPr>
                <w:sz w:val="28"/>
                <w:szCs w:val="28"/>
              </w:rPr>
            </w:pPr>
          </w:p>
        </w:tc>
        <w:tc>
          <w:tcPr>
            <w:tcW w:w="6767" w:type="dxa"/>
          </w:tcPr>
          <w:p w:rsidR="00703FF1" w:rsidRPr="008C5C2A" w:rsidRDefault="00703FF1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День друзей</w:t>
            </w:r>
          </w:p>
          <w:p w:rsidR="00703FF1" w:rsidRPr="008C5C2A" w:rsidRDefault="00703FF1" w:rsidP="00703FF1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Беседа «Мой лучший друг»</w:t>
            </w:r>
          </w:p>
          <w:p w:rsidR="0069388D" w:rsidRPr="008C5C2A" w:rsidRDefault="00703FF1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Чтение художественной литературы «Два жадных медвежонка». «Сказка о глупом мышонке» (программа «Детство»)</w:t>
            </w:r>
          </w:p>
        </w:tc>
        <w:tc>
          <w:tcPr>
            <w:tcW w:w="1701" w:type="dxa"/>
          </w:tcPr>
          <w:p w:rsidR="0069388D" w:rsidRPr="008C5C2A" w:rsidRDefault="0069388D" w:rsidP="00FD29A9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</w:tc>
      </w:tr>
      <w:tr w:rsidR="0069388D" w:rsidRPr="008C5C2A" w:rsidTr="00211920">
        <w:tc>
          <w:tcPr>
            <w:tcW w:w="1988" w:type="dxa"/>
          </w:tcPr>
          <w:p w:rsidR="0069388D" w:rsidRPr="008C5C2A" w:rsidRDefault="0069388D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Среда</w:t>
            </w:r>
          </w:p>
          <w:p w:rsidR="00673268" w:rsidRPr="008C5C2A" w:rsidRDefault="00EF3C8B" w:rsidP="00111278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16</w:t>
            </w:r>
            <w:r w:rsidR="00111278" w:rsidRPr="008C5C2A">
              <w:rPr>
                <w:sz w:val="28"/>
                <w:szCs w:val="28"/>
              </w:rPr>
              <w:t xml:space="preserve"> августа</w:t>
            </w:r>
          </w:p>
          <w:p w:rsidR="00111278" w:rsidRPr="008C5C2A" w:rsidRDefault="00111278" w:rsidP="00111278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НЕДЕЛЯ</w:t>
            </w:r>
          </w:p>
          <w:p w:rsidR="00EF3C8B" w:rsidRPr="008C5C2A" w:rsidRDefault="00EF3C8B" w:rsidP="00EF3C8B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Дружбы</w:t>
            </w:r>
          </w:p>
          <w:p w:rsidR="00111278" w:rsidRPr="008C5C2A" w:rsidRDefault="00111278" w:rsidP="00111278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 </w:t>
            </w:r>
          </w:p>
          <w:p w:rsidR="00EF3C8B" w:rsidRPr="008C5C2A" w:rsidRDefault="00EF3C8B" w:rsidP="00111278">
            <w:pPr>
              <w:jc w:val="center"/>
              <w:rPr>
                <w:sz w:val="28"/>
                <w:szCs w:val="28"/>
              </w:rPr>
            </w:pPr>
          </w:p>
          <w:p w:rsidR="00D45B2F" w:rsidRPr="008C5C2A" w:rsidRDefault="00D45B2F" w:rsidP="00111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67" w:type="dxa"/>
          </w:tcPr>
          <w:p w:rsidR="0036489B" w:rsidRPr="008C5C2A" w:rsidRDefault="00703FF1" w:rsidP="008C5C2A">
            <w:pPr>
              <w:pStyle w:val="ac"/>
              <w:ind w:left="0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Изготовление подарка лучшему другу</w:t>
            </w:r>
          </w:p>
          <w:p w:rsidR="00703FF1" w:rsidRPr="008C5C2A" w:rsidRDefault="00703FF1" w:rsidP="008C5C2A">
            <w:pPr>
              <w:pStyle w:val="ac"/>
              <w:ind w:left="0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Чтение художественной литературы по программе «Детство»</w:t>
            </w:r>
          </w:p>
        </w:tc>
        <w:tc>
          <w:tcPr>
            <w:tcW w:w="1701" w:type="dxa"/>
          </w:tcPr>
          <w:p w:rsidR="0069388D" w:rsidRPr="008C5C2A" w:rsidRDefault="0069388D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</w:tc>
      </w:tr>
      <w:tr w:rsidR="0069388D" w:rsidRPr="008C5C2A" w:rsidTr="00211920">
        <w:tc>
          <w:tcPr>
            <w:tcW w:w="1988" w:type="dxa"/>
          </w:tcPr>
          <w:p w:rsidR="0069388D" w:rsidRPr="008C5C2A" w:rsidRDefault="0069388D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Четверг</w:t>
            </w:r>
          </w:p>
          <w:p w:rsidR="00163424" w:rsidRPr="008C5C2A" w:rsidRDefault="00EF3C8B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17</w:t>
            </w:r>
            <w:r w:rsidR="00163424" w:rsidRPr="008C5C2A">
              <w:rPr>
                <w:sz w:val="28"/>
                <w:szCs w:val="28"/>
              </w:rPr>
              <w:t xml:space="preserve"> августа</w:t>
            </w:r>
          </w:p>
          <w:p w:rsidR="00EF3C8B" w:rsidRPr="008C5C2A" w:rsidRDefault="00EF3C8B" w:rsidP="00EF3C8B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lastRenderedPageBreak/>
              <w:t>Дружбы</w:t>
            </w:r>
          </w:p>
          <w:p w:rsidR="00EF3C8B" w:rsidRPr="008C5C2A" w:rsidRDefault="00EF3C8B" w:rsidP="00036CA0">
            <w:pPr>
              <w:jc w:val="center"/>
              <w:rPr>
                <w:sz w:val="28"/>
                <w:szCs w:val="28"/>
              </w:rPr>
            </w:pPr>
          </w:p>
          <w:p w:rsidR="00273D09" w:rsidRPr="008C5C2A" w:rsidRDefault="00273D09" w:rsidP="00036CA0">
            <w:pPr>
              <w:jc w:val="center"/>
              <w:rPr>
                <w:sz w:val="28"/>
                <w:szCs w:val="28"/>
              </w:rPr>
            </w:pPr>
          </w:p>
          <w:p w:rsidR="0069388D" w:rsidRPr="008C5C2A" w:rsidRDefault="00273D09" w:rsidP="00EF3C8B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67" w:type="dxa"/>
          </w:tcPr>
          <w:p w:rsidR="00273D09" w:rsidRPr="008C5C2A" w:rsidRDefault="00273D09" w:rsidP="00673268">
            <w:pPr>
              <w:rPr>
                <w:sz w:val="28"/>
                <w:szCs w:val="28"/>
              </w:rPr>
            </w:pPr>
            <w:r w:rsidRPr="008C5C2A">
              <w:rPr>
                <w:b/>
                <w:color w:val="FF0000"/>
                <w:sz w:val="28"/>
                <w:szCs w:val="28"/>
              </w:rPr>
              <w:lastRenderedPageBreak/>
              <w:t xml:space="preserve"> </w:t>
            </w:r>
            <w:r w:rsidR="00703FF1" w:rsidRPr="008C5C2A">
              <w:rPr>
                <w:b/>
                <w:sz w:val="28"/>
                <w:szCs w:val="28"/>
              </w:rPr>
              <w:t>День доброты</w:t>
            </w:r>
          </w:p>
          <w:p w:rsidR="00673268" w:rsidRPr="008C5C2A" w:rsidRDefault="00703FF1" w:rsidP="008C5C2A">
            <w:pPr>
              <w:rPr>
                <w:color w:val="FF0000"/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Беседа «Как и чем можно порадовать </w:t>
            </w:r>
            <w:proofErr w:type="gramStart"/>
            <w:r w:rsidRPr="008C5C2A">
              <w:rPr>
                <w:sz w:val="28"/>
                <w:szCs w:val="28"/>
              </w:rPr>
              <w:t>близких</w:t>
            </w:r>
            <w:proofErr w:type="gramEnd"/>
            <w:r w:rsidRPr="008C5C2A">
              <w:rPr>
                <w:sz w:val="28"/>
                <w:szCs w:val="28"/>
              </w:rPr>
              <w:t>»</w:t>
            </w:r>
          </w:p>
          <w:p w:rsidR="00703FF1" w:rsidRPr="008C5C2A" w:rsidRDefault="00703FF1" w:rsidP="008C5C2A">
            <w:pPr>
              <w:rPr>
                <w:color w:val="FF0000"/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lastRenderedPageBreak/>
              <w:t>Путешествие по сказкам «Добрые поступки героев сказок»</w:t>
            </w:r>
          </w:p>
          <w:p w:rsidR="00703FF1" w:rsidRPr="008C5C2A" w:rsidRDefault="00703FF1" w:rsidP="008C5C2A">
            <w:pPr>
              <w:rPr>
                <w:color w:val="FF0000"/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Просмотр мультфильмов</w:t>
            </w:r>
          </w:p>
        </w:tc>
        <w:tc>
          <w:tcPr>
            <w:tcW w:w="1701" w:type="dxa"/>
          </w:tcPr>
          <w:p w:rsidR="0069388D" w:rsidRPr="008C5C2A" w:rsidRDefault="00673268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lastRenderedPageBreak/>
              <w:t xml:space="preserve"> </w:t>
            </w:r>
          </w:p>
          <w:p w:rsidR="0069388D" w:rsidRPr="008C5C2A" w:rsidRDefault="0069388D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</w:t>
            </w:r>
            <w:r w:rsidRPr="008C5C2A">
              <w:rPr>
                <w:sz w:val="28"/>
                <w:szCs w:val="28"/>
              </w:rPr>
              <w:lastRenderedPageBreak/>
              <w:t>и групп</w:t>
            </w:r>
          </w:p>
        </w:tc>
      </w:tr>
      <w:tr w:rsidR="0069388D" w:rsidRPr="008C5C2A" w:rsidTr="00211920">
        <w:tc>
          <w:tcPr>
            <w:tcW w:w="1988" w:type="dxa"/>
          </w:tcPr>
          <w:p w:rsidR="0069388D" w:rsidRPr="008C5C2A" w:rsidRDefault="0069388D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lastRenderedPageBreak/>
              <w:t xml:space="preserve">Пятница </w:t>
            </w:r>
          </w:p>
          <w:p w:rsidR="00163424" w:rsidRPr="008C5C2A" w:rsidRDefault="00EF3C8B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18</w:t>
            </w:r>
            <w:r w:rsidR="00163424" w:rsidRPr="008C5C2A">
              <w:rPr>
                <w:sz w:val="28"/>
                <w:szCs w:val="28"/>
              </w:rPr>
              <w:t xml:space="preserve"> августа</w:t>
            </w:r>
          </w:p>
          <w:p w:rsidR="00EF3C8B" w:rsidRPr="008C5C2A" w:rsidRDefault="00111278" w:rsidP="00EF3C8B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НЕДЕЛЯ</w:t>
            </w:r>
            <w:r w:rsidR="00EF3C8B" w:rsidRPr="008C5C2A">
              <w:rPr>
                <w:b/>
                <w:sz w:val="28"/>
                <w:szCs w:val="28"/>
              </w:rPr>
              <w:t xml:space="preserve"> Дружбы</w:t>
            </w:r>
          </w:p>
          <w:p w:rsidR="00111278" w:rsidRPr="008C5C2A" w:rsidRDefault="00111278" w:rsidP="00111278">
            <w:pPr>
              <w:jc w:val="center"/>
              <w:rPr>
                <w:b/>
                <w:sz w:val="28"/>
                <w:szCs w:val="28"/>
              </w:rPr>
            </w:pPr>
          </w:p>
          <w:p w:rsidR="0069388D" w:rsidRPr="008C5C2A" w:rsidRDefault="00111278" w:rsidP="00EF3C8B">
            <w:pPr>
              <w:jc w:val="center"/>
              <w:rPr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67" w:type="dxa"/>
          </w:tcPr>
          <w:p w:rsidR="0069388D" w:rsidRPr="008C5C2A" w:rsidRDefault="00AE7A54" w:rsidP="00111278">
            <w:pPr>
              <w:rPr>
                <w:b/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    Подвижные игры</w:t>
            </w:r>
            <w:proofErr w:type="gramStart"/>
            <w:r w:rsidRPr="008C5C2A">
              <w:rPr>
                <w:sz w:val="28"/>
                <w:szCs w:val="28"/>
              </w:rPr>
              <w:t>.(</w:t>
            </w:r>
            <w:proofErr w:type="gramEnd"/>
            <w:r w:rsidRPr="008C5C2A">
              <w:rPr>
                <w:sz w:val="28"/>
                <w:szCs w:val="28"/>
              </w:rPr>
              <w:t>«Классики», «Скакалки»,»Мышеловка»,»Ловишки»)</w:t>
            </w:r>
          </w:p>
        </w:tc>
        <w:tc>
          <w:tcPr>
            <w:tcW w:w="1701" w:type="dxa"/>
          </w:tcPr>
          <w:p w:rsidR="0069388D" w:rsidRPr="008C5C2A" w:rsidRDefault="0069388D" w:rsidP="00036CA0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</w:tc>
      </w:tr>
    </w:tbl>
    <w:p w:rsidR="00036CA0" w:rsidRPr="008C5C2A" w:rsidRDefault="00036CA0" w:rsidP="00036CA0">
      <w:pPr>
        <w:jc w:val="center"/>
        <w:rPr>
          <w:sz w:val="28"/>
          <w:szCs w:val="28"/>
        </w:rPr>
      </w:pPr>
    </w:p>
    <w:p w:rsidR="00163424" w:rsidRPr="008C5C2A" w:rsidRDefault="00163424" w:rsidP="00163424">
      <w:pPr>
        <w:jc w:val="center"/>
        <w:rPr>
          <w:b/>
          <w:sz w:val="28"/>
          <w:szCs w:val="28"/>
        </w:rPr>
      </w:pPr>
      <w:r w:rsidRPr="008C5C2A">
        <w:rPr>
          <w:b/>
          <w:sz w:val="28"/>
          <w:szCs w:val="28"/>
        </w:rPr>
        <w:t xml:space="preserve">Август </w:t>
      </w:r>
      <w:r w:rsidR="007F3A88" w:rsidRPr="008C5C2A">
        <w:rPr>
          <w:b/>
          <w:sz w:val="28"/>
          <w:szCs w:val="28"/>
        </w:rPr>
        <w:t>4</w:t>
      </w:r>
      <w:r w:rsidRPr="008C5C2A">
        <w:rPr>
          <w:b/>
          <w:sz w:val="28"/>
          <w:szCs w:val="28"/>
        </w:rPr>
        <w:t xml:space="preserve">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5633"/>
        <w:gridCol w:w="2233"/>
      </w:tblGrid>
      <w:tr w:rsidR="00163424" w:rsidRPr="008C5C2A" w:rsidTr="00FD29A9">
        <w:tc>
          <w:tcPr>
            <w:tcW w:w="1988" w:type="dxa"/>
          </w:tcPr>
          <w:p w:rsidR="00163424" w:rsidRPr="008C5C2A" w:rsidRDefault="00163424" w:rsidP="00FD29A9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Дни недели</w:t>
            </w:r>
          </w:p>
        </w:tc>
        <w:tc>
          <w:tcPr>
            <w:tcW w:w="5633" w:type="dxa"/>
          </w:tcPr>
          <w:p w:rsidR="00163424" w:rsidRPr="008C5C2A" w:rsidRDefault="00163424" w:rsidP="00FD29A9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33" w:type="dxa"/>
          </w:tcPr>
          <w:p w:rsidR="00163424" w:rsidRPr="008C5C2A" w:rsidRDefault="00163424" w:rsidP="00FD29A9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163424" w:rsidRPr="008C5C2A" w:rsidTr="00FD29A9">
        <w:tc>
          <w:tcPr>
            <w:tcW w:w="1988" w:type="dxa"/>
          </w:tcPr>
          <w:p w:rsidR="00163424" w:rsidRPr="008C5C2A" w:rsidRDefault="00163424" w:rsidP="00FD29A9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Понедельник</w:t>
            </w:r>
          </w:p>
          <w:p w:rsidR="00163424" w:rsidRPr="008C5C2A" w:rsidRDefault="00163424" w:rsidP="00A96822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2</w:t>
            </w:r>
            <w:r w:rsidR="00AE7A54" w:rsidRPr="008C5C2A">
              <w:rPr>
                <w:sz w:val="28"/>
                <w:szCs w:val="28"/>
              </w:rPr>
              <w:t>1</w:t>
            </w:r>
            <w:r w:rsidRPr="008C5C2A">
              <w:rPr>
                <w:sz w:val="28"/>
                <w:szCs w:val="28"/>
              </w:rPr>
              <w:t>августа</w:t>
            </w:r>
          </w:p>
          <w:p w:rsidR="00163424" w:rsidRPr="008C5C2A" w:rsidRDefault="00163424" w:rsidP="00AE7A54">
            <w:pPr>
              <w:rPr>
                <w:sz w:val="28"/>
                <w:szCs w:val="28"/>
              </w:rPr>
            </w:pPr>
          </w:p>
          <w:p w:rsidR="00AE7A54" w:rsidRPr="008C5C2A" w:rsidRDefault="00AE7A54" w:rsidP="00AE7A54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Неделя пожарной безопасности</w:t>
            </w:r>
          </w:p>
          <w:p w:rsidR="00AE7A54" w:rsidRPr="008C5C2A" w:rsidRDefault="00AE7A54" w:rsidP="00111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AE7A54" w:rsidRPr="008C5C2A" w:rsidRDefault="00AE7A54" w:rsidP="00AE7A54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Беседы «Правила поведения при пожаре»,</w:t>
            </w:r>
          </w:p>
          <w:p w:rsidR="00AE7A54" w:rsidRPr="008C5C2A" w:rsidRDefault="00AE7A54" w:rsidP="00AE7A54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«Служба 01»</w:t>
            </w:r>
          </w:p>
          <w:p w:rsidR="00163424" w:rsidRPr="008C5C2A" w:rsidRDefault="00AE7A54" w:rsidP="00AE7A54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Учебная эвакуация («Кошкин дом»)</w:t>
            </w:r>
          </w:p>
          <w:p w:rsidR="00AE7A54" w:rsidRPr="008C5C2A" w:rsidRDefault="00AE7A54" w:rsidP="00AE7A54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163424" w:rsidRPr="008C5C2A" w:rsidRDefault="00163424" w:rsidP="00273D09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</w:t>
            </w:r>
            <w:r w:rsidR="00273D09" w:rsidRPr="008C5C2A">
              <w:rPr>
                <w:sz w:val="28"/>
                <w:szCs w:val="28"/>
              </w:rPr>
              <w:t>и групп</w:t>
            </w:r>
          </w:p>
          <w:p w:rsidR="00AE7A54" w:rsidRPr="008C5C2A" w:rsidRDefault="00AE7A54" w:rsidP="00273D09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специалисты</w:t>
            </w:r>
          </w:p>
        </w:tc>
      </w:tr>
      <w:tr w:rsidR="00163424" w:rsidRPr="008C5C2A" w:rsidTr="00FD29A9">
        <w:tc>
          <w:tcPr>
            <w:tcW w:w="1988" w:type="dxa"/>
          </w:tcPr>
          <w:p w:rsidR="00163424" w:rsidRPr="008C5C2A" w:rsidRDefault="00163424" w:rsidP="00FD29A9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торник</w:t>
            </w:r>
          </w:p>
          <w:p w:rsidR="00163424" w:rsidRPr="008C5C2A" w:rsidRDefault="00AE7A54" w:rsidP="00FD29A9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22</w:t>
            </w:r>
            <w:r w:rsidR="00163424" w:rsidRPr="008C5C2A">
              <w:rPr>
                <w:sz w:val="28"/>
                <w:szCs w:val="28"/>
              </w:rPr>
              <w:t xml:space="preserve"> августа</w:t>
            </w:r>
          </w:p>
          <w:p w:rsidR="00163424" w:rsidRPr="008C5C2A" w:rsidRDefault="001B01CA" w:rsidP="00FD29A9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 xml:space="preserve">Неделя </w:t>
            </w:r>
            <w:r w:rsidR="00AE7A54" w:rsidRPr="008C5C2A">
              <w:rPr>
                <w:b/>
                <w:sz w:val="28"/>
                <w:szCs w:val="28"/>
              </w:rPr>
              <w:t>пожарной безопасности</w:t>
            </w:r>
          </w:p>
          <w:p w:rsidR="00963068" w:rsidRPr="008C5C2A" w:rsidRDefault="00963068" w:rsidP="001B0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1B01CA" w:rsidRPr="008C5C2A" w:rsidRDefault="001B01CA" w:rsidP="00AE7A54">
            <w:pPr>
              <w:shd w:val="clear" w:color="auto" w:fill="FFFFFF"/>
              <w:ind w:left="420"/>
              <w:rPr>
                <w:color w:val="000000"/>
                <w:sz w:val="28"/>
                <w:szCs w:val="28"/>
              </w:rPr>
            </w:pPr>
          </w:p>
          <w:p w:rsidR="00163424" w:rsidRPr="008C5C2A" w:rsidRDefault="00AE7A54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Сюжетно ролевые игры «Отважные пожарные»</w:t>
            </w:r>
            <w:r w:rsidR="00EC029F" w:rsidRPr="008C5C2A">
              <w:rPr>
                <w:sz w:val="28"/>
                <w:szCs w:val="28"/>
              </w:rPr>
              <w:t>, «</w:t>
            </w:r>
            <w:r w:rsidRPr="008C5C2A">
              <w:rPr>
                <w:sz w:val="28"/>
                <w:szCs w:val="28"/>
              </w:rPr>
              <w:t xml:space="preserve"> Служба спасения»</w:t>
            </w:r>
          </w:p>
        </w:tc>
        <w:tc>
          <w:tcPr>
            <w:tcW w:w="2233" w:type="dxa"/>
          </w:tcPr>
          <w:p w:rsidR="00163424" w:rsidRPr="008C5C2A" w:rsidRDefault="00163424" w:rsidP="00FD29A9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  <w:p w:rsidR="00273D09" w:rsidRPr="008C5C2A" w:rsidRDefault="00273D09" w:rsidP="00FD29A9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B34D35" w:rsidRPr="008C5C2A" w:rsidTr="00FD29A9">
        <w:tc>
          <w:tcPr>
            <w:tcW w:w="1988" w:type="dxa"/>
          </w:tcPr>
          <w:p w:rsidR="00B34D35" w:rsidRPr="008C5C2A" w:rsidRDefault="00B34D35" w:rsidP="00FD29A9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Среда</w:t>
            </w:r>
          </w:p>
          <w:p w:rsidR="00B34D35" w:rsidRPr="008C5C2A" w:rsidRDefault="00AE7A54" w:rsidP="00A96822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23</w:t>
            </w:r>
            <w:r w:rsidR="00B34D35" w:rsidRPr="008C5C2A">
              <w:rPr>
                <w:sz w:val="28"/>
                <w:szCs w:val="28"/>
              </w:rPr>
              <w:t>августа</w:t>
            </w:r>
          </w:p>
          <w:p w:rsidR="00AE7A54" w:rsidRPr="008C5C2A" w:rsidRDefault="00AE7A54" w:rsidP="00AE7A54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Неделя пожарной безопасности</w:t>
            </w:r>
          </w:p>
          <w:p w:rsidR="001B01CA" w:rsidRPr="008C5C2A" w:rsidRDefault="001B01CA" w:rsidP="00A96822">
            <w:pPr>
              <w:jc w:val="center"/>
              <w:rPr>
                <w:sz w:val="28"/>
                <w:szCs w:val="28"/>
              </w:rPr>
            </w:pPr>
          </w:p>
          <w:p w:rsidR="00B34D35" w:rsidRPr="008C5C2A" w:rsidRDefault="00B34D35" w:rsidP="00111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1B01CA" w:rsidRPr="008C5C2A" w:rsidRDefault="001B01CA" w:rsidP="00AE7A5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34D35" w:rsidRPr="008C5C2A" w:rsidRDefault="00AE7A54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Подвижные игры  эстафеты на тему «Пожарная безопасность»</w:t>
            </w:r>
          </w:p>
        </w:tc>
        <w:tc>
          <w:tcPr>
            <w:tcW w:w="2233" w:type="dxa"/>
          </w:tcPr>
          <w:p w:rsidR="00B34D35" w:rsidRPr="008C5C2A" w:rsidRDefault="00B34D35" w:rsidP="00FD29A9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ь ФИЗО</w:t>
            </w:r>
          </w:p>
          <w:p w:rsidR="00B34D35" w:rsidRPr="008C5C2A" w:rsidRDefault="00B34D35" w:rsidP="00FD29A9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</w:tc>
      </w:tr>
      <w:tr w:rsidR="00B34D35" w:rsidRPr="008C5C2A" w:rsidTr="00A96822">
        <w:trPr>
          <w:trHeight w:val="1440"/>
        </w:trPr>
        <w:tc>
          <w:tcPr>
            <w:tcW w:w="1988" w:type="dxa"/>
          </w:tcPr>
          <w:p w:rsidR="00B34D35" w:rsidRPr="008C5C2A" w:rsidRDefault="00B34D35" w:rsidP="00FD29A9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Четверг</w:t>
            </w:r>
          </w:p>
          <w:p w:rsidR="00111278" w:rsidRPr="008C5C2A" w:rsidRDefault="00AE7A54" w:rsidP="00FD29A9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24</w:t>
            </w:r>
            <w:r w:rsidR="00111278" w:rsidRPr="008C5C2A">
              <w:rPr>
                <w:sz w:val="28"/>
                <w:szCs w:val="28"/>
              </w:rPr>
              <w:t xml:space="preserve"> августа</w:t>
            </w:r>
          </w:p>
          <w:p w:rsidR="00AE7A54" w:rsidRPr="008C5C2A" w:rsidRDefault="00AE7A54" w:rsidP="00AE7A54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Неделя пожарной безопасности</w:t>
            </w:r>
          </w:p>
          <w:p w:rsidR="001B01CA" w:rsidRPr="008C5C2A" w:rsidRDefault="001B01CA" w:rsidP="00FD29A9">
            <w:pPr>
              <w:jc w:val="center"/>
              <w:rPr>
                <w:sz w:val="28"/>
                <w:szCs w:val="28"/>
              </w:rPr>
            </w:pPr>
          </w:p>
          <w:p w:rsidR="00111278" w:rsidRPr="008C5C2A" w:rsidRDefault="00111278" w:rsidP="00A968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EC029F" w:rsidRPr="008C5C2A" w:rsidRDefault="00EC029F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Дидактические игры по теме «Пожарная безопасность»</w:t>
            </w:r>
          </w:p>
        </w:tc>
        <w:tc>
          <w:tcPr>
            <w:tcW w:w="2233" w:type="dxa"/>
          </w:tcPr>
          <w:p w:rsidR="00B34D35" w:rsidRPr="008C5C2A" w:rsidRDefault="00B34D35" w:rsidP="00FD29A9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 групп</w:t>
            </w:r>
          </w:p>
        </w:tc>
      </w:tr>
      <w:tr w:rsidR="00111278" w:rsidRPr="008C5C2A" w:rsidTr="00A96822">
        <w:trPr>
          <w:trHeight w:val="1382"/>
        </w:trPr>
        <w:tc>
          <w:tcPr>
            <w:tcW w:w="1988" w:type="dxa"/>
          </w:tcPr>
          <w:p w:rsidR="00111278" w:rsidRPr="008C5C2A" w:rsidRDefault="00111278" w:rsidP="00111278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Пятница</w:t>
            </w:r>
          </w:p>
          <w:p w:rsidR="00111278" w:rsidRPr="008C5C2A" w:rsidRDefault="00AE7A54" w:rsidP="00111278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25</w:t>
            </w:r>
            <w:r w:rsidR="00111278" w:rsidRPr="008C5C2A">
              <w:rPr>
                <w:sz w:val="28"/>
                <w:szCs w:val="28"/>
              </w:rPr>
              <w:t xml:space="preserve"> августа</w:t>
            </w:r>
          </w:p>
          <w:p w:rsidR="00AE7A54" w:rsidRPr="008C5C2A" w:rsidRDefault="00AE7A54" w:rsidP="00AE7A54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Неделя пожарной безопасности</w:t>
            </w:r>
          </w:p>
          <w:p w:rsidR="00111278" w:rsidRPr="008C5C2A" w:rsidRDefault="00111278" w:rsidP="00AE7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EC029F" w:rsidRPr="008C5C2A" w:rsidRDefault="00EC029F" w:rsidP="00EC029F">
            <w:pPr>
              <w:shd w:val="clear" w:color="auto" w:fill="FFFFFF"/>
              <w:ind w:left="420"/>
              <w:rPr>
                <w:color w:val="000000"/>
                <w:sz w:val="28"/>
                <w:szCs w:val="28"/>
              </w:rPr>
            </w:pPr>
          </w:p>
          <w:p w:rsidR="00EC029F" w:rsidRPr="008C5C2A" w:rsidRDefault="00EC029F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ыставка рисунков «Отважные пожарные»</w:t>
            </w:r>
          </w:p>
          <w:p w:rsidR="00111278" w:rsidRPr="008C5C2A" w:rsidRDefault="00EC029F" w:rsidP="00EC029F">
            <w:pPr>
              <w:rPr>
                <w:b/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«Спички детям не игрушки»</w:t>
            </w:r>
          </w:p>
        </w:tc>
        <w:tc>
          <w:tcPr>
            <w:tcW w:w="2233" w:type="dxa"/>
          </w:tcPr>
          <w:p w:rsidR="00111278" w:rsidRPr="008C5C2A" w:rsidRDefault="00A96822" w:rsidP="00FD29A9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</w:t>
            </w:r>
          </w:p>
          <w:p w:rsidR="00EC029F" w:rsidRPr="008C5C2A" w:rsidRDefault="00EC029F" w:rsidP="00EC029F">
            <w:pPr>
              <w:jc w:val="center"/>
              <w:rPr>
                <w:sz w:val="28"/>
                <w:szCs w:val="28"/>
              </w:rPr>
            </w:pPr>
          </w:p>
          <w:p w:rsidR="001B01CA" w:rsidRPr="008C5C2A" w:rsidRDefault="001B01CA" w:rsidP="001B01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C029F" w:rsidRPr="008C5C2A" w:rsidRDefault="00EC029F" w:rsidP="00EC029F">
      <w:pPr>
        <w:jc w:val="center"/>
        <w:rPr>
          <w:b/>
          <w:sz w:val="28"/>
          <w:szCs w:val="28"/>
        </w:rPr>
      </w:pPr>
      <w:r w:rsidRPr="008C5C2A">
        <w:rPr>
          <w:b/>
          <w:sz w:val="28"/>
          <w:szCs w:val="28"/>
        </w:rPr>
        <w:t>Август 5 неделя</w:t>
      </w:r>
    </w:p>
    <w:p w:rsidR="00AA0F5C" w:rsidRPr="008C5C2A" w:rsidRDefault="00AA0F5C" w:rsidP="00152364">
      <w:pPr>
        <w:pStyle w:val="1"/>
        <w:jc w:val="left"/>
        <w:rPr>
          <w:color w:val="FF0000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5670"/>
        <w:gridCol w:w="2233"/>
      </w:tblGrid>
      <w:tr w:rsidR="00111278" w:rsidRPr="008C5C2A" w:rsidTr="00111278">
        <w:tc>
          <w:tcPr>
            <w:tcW w:w="1951" w:type="dxa"/>
          </w:tcPr>
          <w:p w:rsidR="00111278" w:rsidRPr="008C5C2A" w:rsidRDefault="00A96822" w:rsidP="00111278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 </w:t>
            </w:r>
            <w:r w:rsidR="00111278" w:rsidRPr="008C5C2A">
              <w:rPr>
                <w:sz w:val="28"/>
                <w:szCs w:val="28"/>
              </w:rPr>
              <w:t>Понедельник</w:t>
            </w:r>
          </w:p>
          <w:p w:rsidR="00111278" w:rsidRPr="008C5C2A" w:rsidRDefault="00A96822" w:rsidP="00111278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lastRenderedPageBreak/>
              <w:t xml:space="preserve">      </w:t>
            </w:r>
            <w:r w:rsidR="00AE7A54" w:rsidRPr="008C5C2A">
              <w:rPr>
                <w:sz w:val="28"/>
                <w:szCs w:val="28"/>
              </w:rPr>
              <w:t>28</w:t>
            </w:r>
            <w:r w:rsidR="00111278" w:rsidRPr="008C5C2A">
              <w:rPr>
                <w:sz w:val="28"/>
                <w:szCs w:val="28"/>
              </w:rPr>
              <w:t xml:space="preserve"> августа</w:t>
            </w:r>
          </w:p>
          <w:p w:rsidR="00111278" w:rsidRPr="008C5C2A" w:rsidRDefault="00111278" w:rsidP="00111278">
            <w:pPr>
              <w:jc w:val="center"/>
              <w:rPr>
                <w:b/>
                <w:sz w:val="28"/>
                <w:szCs w:val="28"/>
              </w:rPr>
            </w:pPr>
          </w:p>
          <w:p w:rsidR="00111278" w:rsidRPr="008C5C2A" w:rsidRDefault="00111278" w:rsidP="00111278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До свидания лето</w:t>
            </w:r>
          </w:p>
          <w:p w:rsidR="00111278" w:rsidRPr="008C5C2A" w:rsidRDefault="00111278" w:rsidP="0011127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C029F" w:rsidRPr="008C5C2A" w:rsidRDefault="00EC029F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lastRenderedPageBreak/>
              <w:t xml:space="preserve">Оформление альбома «Как я провел лето» - </w:t>
            </w:r>
            <w:r w:rsidRPr="008C5C2A">
              <w:rPr>
                <w:sz w:val="28"/>
                <w:szCs w:val="28"/>
              </w:rPr>
              <w:lastRenderedPageBreak/>
              <w:t>совместно с родителями.</w:t>
            </w:r>
          </w:p>
          <w:p w:rsidR="00111278" w:rsidRPr="008C5C2A" w:rsidRDefault="00EC029F" w:rsidP="00111278">
            <w:pPr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Педагоги готовят презентацию «Вот как мы провели лето»</w:t>
            </w:r>
          </w:p>
        </w:tc>
        <w:tc>
          <w:tcPr>
            <w:tcW w:w="2233" w:type="dxa"/>
          </w:tcPr>
          <w:p w:rsidR="00A96822" w:rsidRPr="008C5C2A" w:rsidRDefault="00A96822" w:rsidP="00A96822">
            <w:pPr>
              <w:jc w:val="center"/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lastRenderedPageBreak/>
              <w:t xml:space="preserve">Музыкальный </w:t>
            </w:r>
            <w:r w:rsidRPr="008C5C2A">
              <w:rPr>
                <w:sz w:val="28"/>
                <w:szCs w:val="28"/>
              </w:rPr>
              <w:lastRenderedPageBreak/>
              <w:t>руководитель</w:t>
            </w:r>
          </w:p>
          <w:p w:rsidR="00111278" w:rsidRPr="008C5C2A" w:rsidRDefault="00A96822" w:rsidP="00111278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</w:t>
            </w:r>
          </w:p>
        </w:tc>
      </w:tr>
      <w:tr w:rsidR="00111278" w:rsidRPr="008C5C2A" w:rsidTr="00111278">
        <w:tc>
          <w:tcPr>
            <w:tcW w:w="1951" w:type="dxa"/>
          </w:tcPr>
          <w:p w:rsidR="00111278" w:rsidRPr="008C5C2A" w:rsidRDefault="00A96822" w:rsidP="00111278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lastRenderedPageBreak/>
              <w:t xml:space="preserve">       </w:t>
            </w:r>
            <w:r w:rsidR="00111278" w:rsidRPr="008C5C2A">
              <w:rPr>
                <w:sz w:val="28"/>
                <w:szCs w:val="28"/>
              </w:rPr>
              <w:t>Вторник</w:t>
            </w:r>
          </w:p>
          <w:p w:rsidR="00111278" w:rsidRPr="008C5C2A" w:rsidRDefault="00A96822" w:rsidP="00A96822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      </w:t>
            </w:r>
            <w:r w:rsidR="00AE7A54" w:rsidRPr="008C5C2A">
              <w:rPr>
                <w:sz w:val="28"/>
                <w:szCs w:val="28"/>
              </w:rPr>
              <w:t>29</w:t>
            </w:r>
            <w:r w:rsidR="00111278" w:rsidRPr="008C5C2A">
              <w:rPr>
                <w:sz w:val="28"/>
                <w:szCs w:val="28"/>
              </w:rPr>
              <w:t xml:space="preserve"> августа</w:t>
            </w:r>
          </w:p>
          <w:p w:rsidR="00111278" w:rsidRPr="008C5C2A" w:rsidRDefault="00111278" w:rsidP="00111278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До свидания лето</w:t>
            </w:r>
          </w:p>
          <w:p w:rsidR="00111278" w:rsidRPr="008C5C2A" w:rsidRDefault="00111278" w:rsidP="0011127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B2B35" w:rsidRPr="008C5C2A" w:rsidRDefault="00EC029F" w:rsidP="008C5C2A">
            <w:pPr>
              <w:rPr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Праздник "До свиданья, лето красное" (все группы)</w:t>
            </w:r>
            <w:r w:rsidRPr="008C5C2A">
              <w:rPr>
                <w:sz w:val="28"/>
                <w:szCs w:val="28"/>
              </w:rPr>
              <w:t xml:space="preserve"> </w:t>
            </w:r>
          </w:p>
          <w:p w:rsidR="00111278" w:rsidRPr="008C5C2A" w:rsidRDefault="00111278" w:rsidP="00111278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111278" w:rsidRPr="008C5C2A" w:rsidRDefault="00A96822" w:rsidP="00111278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</w:t>
            </w:r>
          </w:p>
        </w:tc>
      </w:tr>
      <w:tr w:rsidR="00111278" w:rsidRPr="008C5C2A" w:rsidTr="00111278">
        <w:tc>
          <w:tcPr>
            <w:tcW w:w="1951" w:type="dxa"/>
          </w:tcPr>
          <w:p w:rsidR="00111278" w:rsidRPr="008C5C2A" w:rsidRDefault="00A96822" w:rsidP="00111278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           </w:t>
            </w:r>
            <w:r w:rsidR="00111278" w:rsidRPr="008C5C2A">
              <w:rPr>
                <w:sz w:val="28"/>
                <w:szCs w:val="28"/>
              </w:rPr>
              <w:t>Среда</w:t>
            </w:r>
          </w:p>
          <w:p w:rsidR="00111278" w:rsidRPr="008C5C2A" w:rsidRDefault="00A96822" w:rsidP="00111278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 xml:space="preserve">      </w:t>
            </w:r>
            <w:r w:rsidR="00AE7A54" w:rsidRPr="008C5C2A">
              <w:rPr>
                <w:sz w:val="28"/>
                <w:szCs w:val="28"/>
              </w:rPr>
              <w:t>30</w:t>
            </w:r>
            <w:r w:rsidR="00111278" w:rsidRPr="008C5C2A">
              <w:rPr>
                <w:sz w:val="28"/>
                <w:szCs w:val="28"/>
              </w:rPr>
              <w:t xml:space="preserve"> августа</w:t>
            </w:r>
          </w:p>
          <w:p w:rsidR="00111278" w:rsidRPr="008C5C2A" w:rsidRDefault="00AE7A54" w:rsidP="00111278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31 августа</w:t>
            </w:r>
          </w:p>
          <w:p w:rsidR="003A3244" w:rsidRPr="008C5C2A" w:rsidRDefault="003A3244" w:rsidP="00111278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четверг</w:t>
            </w:r>
          </w:p>
          <w:p w:rsidR="00111278" w:rsidRPr="008C5C2A" w:rsidRDefault="00111278" w:rsidP="00111278">
            <w:pPr>
              <w:jc w:val="center"/>
              <w:rPr>
                <w:b/>
                <w:sz w:val="28"/>
                <w:szCs w:val="28"/>
              </w:rPr>
            </w:pPr>
            <w:r w:rsidRPr="008C5C2A">
              <w:rPr>
                <w:b/>
                <w:sz w:val="28"/>
                <w:szCs w:val="28"/>
              </w:rPr>
              <w:t>До свидания лето</w:t>
            </w:r>
          </w:p>
          <w:p w:rsidR="00111278" w:rsidRPr="008C5C2A" w:rsidRDefault="00111278" w:rsidP="0011127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96822" w:rsidRPr="008C5C2A" w:rsidRDefault="00A96822" w:rsidP="008C5C2A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Коллективная аппликация «Укрась поляну цветами» (с использованием разного материала: салфетки, бумага, кожа, стружка от цветных карандашей…)</w:t>
            </w:r>
          </w:p>
          <w:p w:rsidR="00111278" w:rsidRPr="008C5C2A" w:rsidRDefault="00111278" w:rsidP="00111278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111278" w:rsidRPr="008C5C2A" w:rsidRDefault="00A96822" w:rsidP="00111278">
            <w:pPr>
              <w:rPr>
                <w:sz w:val="28"/>
                <w:szCs w:val="28"/>
              </w:rPr>
            </w:pPr>
            <w:r w:rsidRPr="008C5C2A">
              <w:rPr>
                <w:sz w:val="28"/>
                <w:szCs w:val="28"/>
              </w:rPr>
              <w:t>Воспитатели</w:t>
            </w:r>
          </w:p>
        </w:tc>
      </w:tr>
    </w:tbl>
    <w:p w:rsidR="00111278" w:rsidRPr="008C5C2A" w:rsidRDefault="00111278" w:rsidP="00111278">
      <w:pPr>
        <w:rPr>
          <w:sz w:val="28"/>
          <w:szCs w:val="28"/>
        </w:rPr>
      </w:pPr>
    </w:p>
    <w:sectPr w:rsidR="00111278" w:rsidRPr="008C5C2A" w:rsidSect="00905CB5">
      <w:pgSz w:w="11906" w:h="16838"/>
      <w:pgMar w:top="397" w:right="1134" w:bottom="34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D7773"/>
    <w:multiLevelType w:val="hybridMultilevel"/>
    <w:tmpl w:val="7782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14210"/>
    <w:multiLevelType w:val="multilevel"/>
    <w:tmpl w:val="2A76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744290"/>
    <w:multiLevelType w:val="hybridMultilevel"/>
    <w:tmpl w:val="9A9831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C52FF"/>
    <w:multiLevelType w:val="hybridMultilevel"/>
    <w:tmpl w:val="EDEACDEA"/>
    <w:lvl w:ilvl="0" w:tplc="29783D52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71F8C"/>
    <w:multiLevelType w:val="hybridMultilevel"/>
    <w:tmpl w:val="02FCFB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9F3DD6"/>
    <w:multiLevelType w:val="hybridMultilevel"/>
    <w:tmpl w:val="0DFAB11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7C3752"/>
    <w:multiLevelType w:val="multilevel"/>
    <w:tmpl w:val="25FA4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2B6492"/>
    <w:multiLevelType w:val="hybridMultilevel"/>
    <w:tmpl w:val="F3FEDAA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90E77"/>
    <w:multiLevelType w:val="multilevel"/>
    <w:tmpl w:val="3682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A721B9"/>
    <w:multiLevelType w:val="hybridMultilevel"/>
    <w:tmpl w:val="E408871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393C41"/>
    <w:multiLevelType w:val="hybridMultilevel"/>
    <w:tmpl w:val="7DBC2D7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786A45"/>
    <w:multiLevelType w:val="hybridMultilevel"/>
    <w:tmpl w:val="65E204E4"/>
    <w:lvl w:ilvl="0" w:tplc="929CE1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65F2B1D"/>
    <w:multiLevelType w:val="hybridMultilevel"/>
    <w:tmpl w:val="9020BC5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027DB3"/>
    <w:multiLevelType w:val="hybridMultilevel"/>
    <w:tmpl w:val="133C37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A71B98"/>
    <w:multiLevelType w:val="multilevel"/>
    <w:tmpl w:val="A09C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4405F5"/>
    <w:multiLevelType w:val="multilevel"/>
    <w:tmpl w:val="6ECAD1A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3834D4"/>
    <w:multiLevelType w:val="multilevel"/>
    <w:tmpl w:val="B3BEF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C4334E"/>
    <w:multiLevelType w:val="hybridMultilevel"/>
    <w:tmpl w:val="0B04DEB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4B7C2B"/>
    <w:multiLevelType w:val="hybridMultilevel"/>
    <w:tmpl w:val="C4EA0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85973"/>
    <w:multiLevelType w:val="hybridMultilevel"/>
    <w:tmpl w:val="662289F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E25791"/>
    <w:multiLevelType w:val="hybridMultilevel"/>
    <w:tmpl w:val="57F6F07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6E47A9"/>
    <w:multiLevelType w:val="hybridMultilevel"/>
    <w:tmpl w:val="C5560AC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BA6963"/>
    <w:multiLevelType w:val="hybridMultilevel"/>
    <w:tmpl w:val="6F5E0A7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085712"/>
    <w:multiLevelType w:val="multilevel"/>
    <w:tmpl w:val="1E3C4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AA0CD6"/>
    <w:multiLevelType w:val="hybridMultilevel"/>
    <w:tmpl w:val="3376866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0C7CF3"/>
    <w:multiLevelType w:val="hybridMultilevel"/>
    <w:tmpl w:val="A6CA34C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8">
    <w:nsid w:val="6771148A"/>
    <w:multiLevelType w:val="hybridMultilevel"/>
    <w:tmpl w:val="671E7C2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DB0EAB"/>
    <w:multiLevelType w:val="hybridMultilevel"/>
    <w:tmpl w:val="681A3D6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9C718D"/>
    <w:multiLevelType w:val="multilevel"/>
    <w:tmpl w:val="0ADC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A43D94"/>
    <w:multiLevelType w:val="hybridMultilevel"/>
    <w:tmpl w:val="169EFF2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2B5B50"/>
    <w:multiLevelType w:val="hybridMultilevel"/>
    <w:tmpl w:val="C71870B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0"/>
  </w:num>
  <w:num w:numId="4">
    <w:abstractNumId w:val="26"/>
  </w:num>
  <w:num w:numId="5">
    <w:abstractNumId w:val="34"/>
  </w:num>
  <w:num w:numId="6">
    <w:abstractNumId w:val="23"/>
  </w:num>
  <w:num w:numId="7">
    <w:abstractNumId w:val="30"/>
  </w:num>
  <w:num w:numId="8">
    <w:abstractNumId w:val="8"/>
  </w:num>
  <w:num w:numId="9">
    <w:abstractNumId w:val="12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15"/>
  </w:num>
  <w:num w:numId="15">
    <w:abstractNumId w:val="21"/>
  </w:num>
  <w:num w:numId="16">
    <w:abstractNumId w:val="6"/>
  </w:num>
  <w:num w:numId="17">
    <w:abstractNumId w:val="29"/>
  </w:num>
  <w:num w:numId="18">
    <w:abstractNumId w:val="22"/>
  </w:num>
  <w:num w:numId="19">
    <w:abstractNumId w:val="33"/>
  </w:num>
  <w:num w:numId="20">
    <w:abstractNumId w:val="3"/>
  </w:num>
  <w:num w:numId="21">
    <w:abstractNumId w:val="24"/>
  </w:num>
  <w:num w:numId="22">
    <w:abstractNumId w:val="19"/>
  </w:num>
  <w:num w:numId="23">
    <w:abstractNumId w:val="28"/>
  </w:num>
  <w:num w:numId="24">
    <w:abstractNumId w:val="32"/>
  </w:num>
  <w:num w:numId="25">
    <w:abstractNumId w:val="4"/>
  </w:num>
  <w:num w:numId="26">
    <w:abstractNumId w:val="11"/>
  </w:num>
  <w:num w:numId="27">
    <w:abstractNumId w:val="13"/>
  </w:num>
  <w:num w:numId="28">
    <w:abstractNumId w:val="18"/>
  </w:num>
  <w:num w:numId="29">
    <w:abstractNumId w:val="17"/>
  </w:num>
  <w:num w:numId="30">
    <w:abstractNumId w:val="7"/>
  </w:num>
  <w:num w:numId="31">
    <w:abstractNumId w:val="16"/>
  </w:num>
  <w:num w:numId="32">
    <w:abstractNumId w:val="31"/>
  </w:num>
  <w:num w:numId="33">
    <w:abstractNumId w:val="25"/>
  </w:num>
  <w:num w:numId="34">
    <w:abstractNumId w:val="10"/>
  </w:num>
  <w:num w:numId="35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5C"/>
    <w:rsid w:val="00026029"/>
    <w:rsid w:val="00036CA0"/>
    <w:rsid w:val="00083DF3"/>
    <w:rsid w:val="00093E46"/>
    <w:rsid w:val="000B0D2F"/>
    <w:rsid w:val="000D0023"/>
    <w:rsid w:val="000D32D1"/>
    <w:rsid w:val="00107812"/>
    <w:rsid w:val="001078CE"/>
    <w:rsid w:val="00111278"/>
    <w:rsid w:val="0011211C"/>
    <w:rsid w:val="00115723"/>
    <w:rsid w:val="00152364"/>
    <w:rsid w:val="00163424"/>
    <w:rsid w:val="00187D04"/>
    <w:rsid w:val="001B01CA"/>
    <w:rsid w:val="001C2CE8"/>
    <w:rsid w:val="001C4CEF"/>
    <w:rsid w:val="001D32AB"/>
    <w:rsid w:val="001E59C9"/>
    <w:rsid w:val="001F360B"/>
    <w:rsid w:val="001F3C4D"/>
    <w:rsid w:val="001F4B76"/>
    <w:rsid w:val="00211920"/>
    <w:rsid w:val="002159CF"/>
    <w:rsid w:val="00216A40"/>
    <w:rsid w:val="00217EAA"/>
    <w:rsid w:val="002423D2"/>
    <w:rsid w:val="00256A85"/>
    <w:rsid w:val="002629B8"/>
    <w:rsid w:val="00262E45"/>
    <w:rsid w:val="00264EB5"/>
    <w:rsid w:val="00273D09"/>
    <w:rsid w:val="0028144B"/>
    <w:rsid w:val="002B2CFB"/>
    <w:rsid w:val="002E3EF5"/>
    <w:rsid w:val="002F458E"/>
    <w:rsid w:val="002F5B5A"/>
    <w:rsid w:val="003142D7"/>
    <w:rsid w:val="003548ED"/>
    <w:rsid w:val="00362FBE"/>
    <w:rsid w:val="0036489B"/>
    <w:rsid w:val="00365A68"/>
    <w:rsid w:val="003711BE"/>
    <w:rsid w:val="003738F3"/>
    <w:rsid w:val="0038244C"/>
    <w:rsid w:val="0039271F"/>
    <w:rsid w:val="00397395"/>
    <w:rsid w:val="003A1C0A"/>
    <w:rsid w:val="003A3244"/>
    <w:rsid w:val="003A3974"/>
    <w:rsid w:val="003A50C0"/>
    <w:rsid w:val="003B5DF2"/>
    <w:rsid w:val="003C4AE4"/>
    <w:rsid w:val="003E569F"/>
    <w:rsid w:val="00421835"/>
    <w:rsid w:val="00431112"/>
    <w:rsid w:val="0043220E"/>
    <w:rsid w:val="00434555"/>
    <w:rsid w:val="00444AE2"/>
    <w:rsid w:val="00451907"/>
    <w:rsid w:val="00456952"/>
    <w:rsid w:val="00461998"/>
    <w:rsid w:val="00467C53"/>
    <w:rsid w:val="004A7574"/>
    <w:rsid w:val="004B1624"/>
    <w:rsid w:val="004D66F9"/>
    <w:rsid w:val="00501C8A"/>
    <w:rsid w:val="00512C4E"/>
    <w:rsid w:val="00522F9C"/>
    <w:rsid w:val="00530EB7"/>
    <w:rsid w:val="00536E82"/>
    <w:rsid w:val="00552DAE"/>
    <w:rsid w:val="00554127"/>
    <w:rsid w:val="00567553"/>
    <w:rsid w:val="00580BDA"/>
    <w:rsid w:val="0058450D"/>
    <w:rsid w:val="005931CF"/>
    <w:rsid w:val="005A7A11"/>
    <w:rsid w:val="005C3528"/>
    <w:rsid w:val="005E50A9"/>
    <w:rsid w:val="005F07C6"/>
    <w:rsid w:val="005F6238"/>
    <w:rsid w:val="005F7050"/>
    <w:rsid w:val="00600F18"/>
    <w:rsid w:val="006067DA"/>
    <w:rsid w:val="00641259"/>
    <w:rsid w:val="00641E83"/>
    <w:rsid w:val="00654727"/>
    <w:rsid w:val="00670DAD"/>
    <w:rsid w:val="00673268"/>
    <w:rsid w:val="00673E73"/>
    <w:rsid w:val="00680211"/>
    <w:rsid w:val="00691532"/>
    <w:rsid w:val="0069388D"/>
    <w:rsid w:val="006B2B35"/>
    <w:rsid w:val="006D2EB2"/>
    <w:rsid w:val="00703FF1"/>
    <w:rsid w:val="0070401B"/>
    <w:rsid w:val="007102C9"/>
    <w:rsid w:val="007369A1"/>
    <w:rsid w:val="007702A1"/>
    <w:rsid w:val="00777408"/>
    <w:rsid w:val="00781FC1"/>
    <w:rsid w:val="007A1DC3"/>
    <w:rsid w:val="007A45C1"/>
    <w:rsid w:val="007D4E00"/>
    <w:rsid w:val="007F3A88"/>
    <w:rsid w:val="007F5B54"/>
    <w:rsid w:val="007F7E84"/>
    <w:rsid w:val="0081042F"/>
    <w:rsid w:val="008242AB"/>
    <w:rsid w:val="00824E09"/>
    <w:rsid w:val="00842766"/>
    <w:rsid w:val="00856A2F"/>
    <w:rsid w:val="008723C3"/>
    <w:rsid w:val="0087592F"/>
    <w:rsid w:val="00887D28"/>
    <w:rsid w:val="008C5C2A"/>
    <w:rsid w:val="008D08B4"/>
    <w:rsid w:val="008D17E6"/>
    <w:rsid w:val="008D726F"/>
    <w:rsid w:val="008F09EB"/>
    <w:rsid w:val="00905CB5"/>
    <w:rsid w:val="0090720F"/>
    <w:rsid w:val="00925C15"/>
    <w:rsid w:val="00955D2A"/>
    <w:rsid w:val="00963068"/>
    <w:rsid w:val="0096371A"/>
    <w:rsid w:val="00966ECC"/>
    <w:rsid w:val="00984AB9"/>
    <w:rsid w:val="00990A31"/>
    <w:rsid w:val="009A2DD8"/>
    <w:rsid w:val="009D0279"/>
    <w:rsid w:val="00A043B2"/>
    <w:rsid w:val="00A408D4"/>
    <w:rsid w:val="00A50ABF"/>
    <w:rsid w:val="00A70A2A"/>
    <w:rsid w:val="00A7347B"/>
    <w:rsid w:val="00A96822"/>
    <w:rsid w:val="00AA0F5C"/>
    <w:rsid w:val="00AC085D"/>
    <w:rsid w:val="00AD13F2"/>
    <w:rsid w:val="00AD16A4"/>
    <w:rsid w:val="00AE77AC"/>
    <w:rsid w:val="00AE7A54"/>
    <w:rsid w:val="00B34D35"/>
    <w:rsid w:val="00B450B8"/>
    <w:rsid w:val="00B459FE"/>
    <w:rsid w:val="00BA1C45"/>
    <w:rsid w:val="00BA2DD9"/>
    <w:rsid w:val="00BC6963"/>
    <w:rsid w:val="00BD22D5"/>
    <w:rsid w:val="00C352FD"/>
    <w:rsid w:val="00C36D68"/>
    <w:rsid w:val="00C5393D"/>
    <w:rsid w:val="00C6787C"/>
    <w:rsid w:val="00C707DF"/>
    <w:rsid w:val="00CA4D2D"/>
    <w:rsid w:val="00CA75BB"/>
    <w:rsid w:val="00CB18D1"/>
    <w:rsid w:val="00CB58F1"/>
    <w:rsid w:val="00CB630D"/>
    <w:rsid w:val="00CB7B4F"/>
    <w:rsid w:val="00CC3643"/>
    <w:rsid w:val="00D01642"/>
    <w:rsid w:val="00D07409"/>
    <w:rsid w:val="00D1675C"/>
    <w:rsid w:val="00D36CAE"/>
    <w:rsid w:val="00D4594B"/>
    <w:rsid w:val="00D45B2F"/>
    <w:rsid w:val="00D656CA"/>
    <w:rsid w:val="00D70AC0"/>
    <w:rsid w:val="00D816D2"/>
    <w:rsid w:val="00D94815"/>
    <w:rsid w:val="00DB5808"/>
    <w:rsid w:val="00DF1781"/>
    <w:rsid w:val="00DF5D00"/>
    <w:rsid w:val="00DF6972"/>
    <w:rsid w:val="00E1717B"/>
    <w:rsid w:val="00E254B6"/>
    <w:rsid w:val="00EB6EE6"/>
    <w:rsid w:val="00EC029F"/>
    <w:rsid w:val="00ED231A"/>
    <w:rsid w:val="00ED26DD"/>
    <w:rsid w:val="00ED2CAF"/>
    <w:rsid w:val="00EF2764"/>
    <w:rsid w:val="00EF3C8B"/>
    <w:rsid w:val="00EF4854"/>
    <w:rsid w:val="00F005F1"/>
    <w:rsid w:val="00F0374E"/>
    <w:rsid w:val="00F0430B"/>
    <w:rsid w:val="00F05280"/>
    <w:rsid w:val="00F1532F"/>
    <w:rsid w:val="00F15B89"/>
    <w:rsid w:val="00F202FE"/>
    <w:rsid w:val="00F2413E"/>
    <w:rsid w:val="00F276AD"/>
    <w:rsid w:val="00F316FA"/>
    <w:rsid w:val="00F55B29"/>
    <w:rsid w:val="00F70813"/>
    <w:rsid w:val="00F81F87"/>
    <w:rsid w:val="00FB26E6"/>
    <w:rsid w:val="00FC2C16"/>
    <w:rsid w:val="00FC3D43"/>
    <w:rsid w:val="00FC6561"/>
    <w:rsid w:val="00FD29A9"/>
    <w:rsid w:val="00FD5331"/>
    <w:rsid w:val="00FD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0F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A0F5C"/>
    <w:pPr>
      <w:keepNext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AA0F5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link w:val="40"/>
    <w:qFormat/>
    <w:rsid w:val="00036CA0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36CA0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AA0F5C"/>
    <w:pPr>
      <w:keepNext/>
      <w:ind w:right="-426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F5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AA0F5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A0F5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A0F5C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AA0F5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5">
    <w:name w:val="Body Text Indent"/>
    <w:basedOn w:val="a"/>
    <w:link w:val="a6"/>
    <w:rsid w:val="00AA0F5C"/>
    <w:pPr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AA0F5C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AA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AA0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A0F5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A0F5C"/>
    <w:pPr>
      <w:ind w:left="708"/>
    </w:pPr>
  </w:style>
  <w:style w:type="paragraph" w:styleId="ad">
    <w:name w:val="Normal (Web)"/>
    <w:basedOn w:val="a"/>
    <w:uiPriority w:val="99"/>
    <w:unhideWhenUsed/>
    <w:rsid w:val="00AA0F5C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A0F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rsid w:val="00036CA0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36C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List"/>
    <w:basedOn w:val="a"/>
    <w:rsid w:val="00036CA0"/>
    <w:pPr>
      <w:ind w:left="283" w:hanging="283"/>
    </w:pPr>
  </w:style>
  <w:style w:type="character" w:customStyle="1" w:styleId="apple-converted-space">
    <w:name w:val="apple-converted-space"/>
    <w:basedOn w:val="a0"/>
    <w:rsid w:val="00C6787C"/>
  </w:style>
  <w:style w:type="character" w:customStyle="1" w:styleId="c6">
    <w:name w:val="c6"/>
    <w:basedOn w:val="a0"/>
    <w:rsid w:val="00C67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0F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A0F5C"/>
    <w:pPr>
      <w:keepNext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AA0F5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link w:val="40"/>
    <w:qFormat/>
    <w:rsid w:val="00036CA0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36CA0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AA0F5C"/>
    <w:pPr>
      <w:keepNext/>
      <w:ind w:right="-426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F5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AA0F5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A0F5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A0F5C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AA0F5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5">
    <w:name w:val="Body Text Indent"/>
    <w:basedOn w:val="a"/>
    <w:link w:val="a6"/>
    <w:rsid w:val="00AA0F5C"/>
    <w:pPr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AA0F5C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AA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AA0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A0F5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A0F5C"/>
    <w:pPr>
      <w:ind w:left="708"/>
    </w:pPr>
  </w:style>
  <w:style w:type="paragraph" w:styleId="ad">
    <w:name w:val="Normal (Web)"/>
    <w:basedOn w:val="a"/>
    <w:uiPriority w:val="99"/>
    <w:unhideWhenUsed/>
    <w:rsid w:val="00AA0F5C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A0F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rsid w:val="00036CA0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36C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List"/>
    <w:basedOn w:val="a"/>
    <w:rsid w:val="00036CA0"/>
    <w:pPr>
      <w:ind w:left="283" w:hanging="283"/>
    </w:pPr>
  </w:style>
  <w:style w:type="character" w:customStyle="1" w:styleId="apple-converted-space">
    <w:name w:val="apple-converted-space"/>
    <w:basedOn w:val="a0"/>
    <w:rsid w:val="00C6787C"/>
  </w:style>
  <w:style w:type="character" w:customStyle="1" w:styleId="c6">
    <w:name w:val="c6"/>
    <w:basedOn w:val="a0"/>
    <w:rsid w:val="00C67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5031-CB84-4CE1-A573-6767632E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87</Company>
  <LinksUpToDate>false</LinksUpToDate>
  <CharactersWithSpaces>2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№87</dc:creator>
  <cp:lastModifiedBy>Админ</cp:lastModifiedBy>
  <cp:revision>2</cp:revision>
  <cp:lastPrinted>2012-05-10T08:47:00Z</cp:lastPrinted>
  <dcterms:created xsi:type="dcterms:W3CDTF">2017-05-29T05:48:00Z</dcterms:created>
  <dcterms:modified xsi:type="dcterms:W3CDTF">2017-05-29T05:48:00Z</dcterms:modified>
</cp:coreProperties>
</file>